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87" w:rsidRDefault="003B7187" w:rsidP="003B7187"/>
    <w:p w:rsidR="0073513D" w:rsidRDefault="0073513D" w:rsidP="003B7187"/>
    <w:p w:rsidR="0073513D" w:rsidRDefault="0073513D" w:rsidP="003B7187"/>
    <w:p w:rsidR="0073513D" w:rsidRDefault="0073513D" w:rsidP="003B7187"/>
    <w:p w:rsidR="003B7187" w:rsidRPr="0073513D" w:rsidRDefault="002E371A" w:rsidP="0073513D">
      <w:pPr>
        <w:jc w:val="righ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H5Client</w:t>
      </w:r>
      <w:r w:rsidR="00702438" w:rsidRPr="0073513D">
        <w:rPr>
          <w:rFonts w:hint="eastAsia"/>
          <w:b/>
          <w:sz w:val="44"/>
          <w:szCs w:val="44"/>
        </w:rPr>
        <w:t>开发</w:t>
      </w:r>
      <w:r w:rsidR="0073513D" w:rsidRPr="0073513D">
        <w:rPr>
          <w:rFonts w:hint="eastAsia"/>
          <w:b/>
          <w:sz w:val="44"/>
          <w:szCs w:val="44"/>
        </w:rPr>
        <w:t>使用说明书</w:t>
      </w:r>
    </w:p>
    <w:p w:rsidR="00372AF5" w:rsidRDefault="00372AF5" w:rsidP="0073513D">
      <w:pPr>
        <w:jc w:val="right"/>
      </w:pPr>
    </w:p>
    <w:p w:rsidR="00372AF5" w:rsidRDefault="00372AF5" w:rsidP="0073513D">
      <w:pPr>
        <w:jc w:val="right"/>
      </w:pPr>
    </w:p>
    <w:p w:rsidR="0073513D" w:rsidRDefault="0073513D" w:rsidP="0073513D">
      <w:pPr>
        <w:jc w:val="right"/>
      </w:pPr>
    </w:p>
    <w:p w:rsidR="0073513D" w:rsidRDefault="0073513D" w:rsidP="0073513D">
      <w:pPr>
        <w:jc w:val="right"/>
      </w:pPr>
    </w:p>
    <w:p w:rsidR="0073513D" w:rsidRDefault="0073513D" w:rsidP="0073513D">
      <w:pPr>
        <w:jc w:val="right"/>
      </w:pPr>
    </w:p>
    <w:p w:rsidR="0073513D" w:rsidRDefault="0073513D" w:rsidP="0073513D">
      <w:pPr>
        <w:jc w:val="right"/>
      </w:pPr>
    </w:p>
    <w:p w:rsidR="0073513D" w:rsidRDefault="0073513D" w:rsidP="0073513D">
      <w:pPr>
        <w:jc w:val="right"/>
      </w:pPr>
    </w:p>
    <w:p w:rsidR="00820CC1" w:rsidRDefault="00820CC1" w:rsidP="0073513D">
      <w:pPr>
        <w:jc w:val="right"/>
      </w:pPr>
    </w:p>
    <w:p w:rsidR="000A56A9" w:rsidRDefault="000A56A9" w:rsidP="0073513D">
      <w:pPr>
        <w:jc w:val="right"/>
      </w:pPr>
    </w:p>
    <w:p w:rsidR="000A56A9" w:rsidRDefault="000A56A9" w:rsidP="0073513D">
      <w:pPr>
        <w:jc w:val="right"/>
      </w:pPr>
    </w:p>
    <w:p w:rsidR="000A56A9" w:rsidRDefault="000A56A9" w:rsidP="0073513D">
      <w:pPr>
        <w:jc w:val="right"/>
      </w:pPr>
    </w:p>
    <w:p w:rsidR="000A56A9" w:rsidRDefault="000A56A9" w:rsidP="0073513D">
      <w:pPr>
        <w:jc w:val="right"/>
      </w:pPr>
    </w:p>
    <w:p w:rsidR="00820CC1" w:rsidRDefault="00820CC1" w:rsidP="0073513D">
      <w:pPr>
        <w:jc w:val="right"/>
      </w:pPr>
    </w:p>
    <w:p w:rsidR="0073513D" w:rsidRDefault="0073513D" w:rsidP="0073513D">
      <w:pPr>
        <w:jc w:val="right"/>
      </w:pPr>
    </w:p>
    <w:p w:rsidR="0073513D" w:rsidRDefault="0073513D" w:rsidP="0073513D">
      <w:pPr>
        <w:jc w:val="right"/>
      </w:pPr>
    </w:p>
    <w:p w:rsidR="0073513D" w:rsidRDefault="0073513D" w:rsidP="0073513D">
      <w:pPr>
        <w:jc w:val="right"/>
      </w:pPr>
    </w:p>
    <w:p w:rsidR="0073513D" w:rsidRPr="00820CC1" w:rsidRDefault="0073513D" w:rsidP="0073513D">
      <w:pPr>
        <w:jc w:val="right"/>
        <w:rPr>
          <w:b/>
        </w:rPr>
      </w:pPr>
      <w:r w:rsidRPr="00820CC1">
        <w:rPr>
          <w:rFonts w:hint="eastAsia"/>
          <w:b/>
        </w:rPr>
        <w:t>版本：</w:t>
      </w:r>
      <w:r w:rsidR="00FF52B3">
        <w:rPr>
          <w:rFonts w:hint="eastAsia"/>
          <w:b/>
        </w:rPr>
        <w:t>2</w:t>
      </w:r>
      <w:r w:rsidR="00BD19D4">
        <w:rPr>
          <w:rFonts w:hint="eastAsia"/>
          <w:b/>
        </w:rPr>
        <w:t>.0.4</w:t>
      </w:r>
    </w:p>
    <w:p w:rsidR="0073513D" w:rsidRPr="00820CC1" w:rsidRDefault="00BD19D4" w:rsidP="0073513D">
      <w:pPr>
        <w:jc w:val="right"/>
        <w:rPr>
          <w:b/>
        </w:rPr>
      </w:pPr>
      <w:r>
        <w:rPr>
          <w:rFonts w:hint="eastAsia"/>
          <w:b/>
        </w:rPr>
        <w:t>2015/12/07</w:t>
      </w:r>
    </w:p>
    <w:p w:rsidR="0073513D" w:rsidRDefault="0073513D" w:rsidP="0073513D">
      <w:pPr>
        <w:jc w:val="right"/>
      </w:pPr>
    </w:p>
    <w:p w:rsidR="0073513D" w:rsidRDefault="0073513D" w:rsidP="0073513D">
      <w:pPr>
        <w:jc w:val="right"/>
      </w:pPr>
    </w:p>
    <w:p w:rsidR="0073513D" w:rsidRDefault="0073513D" w:rsidP="0073513D">
      <w:pPr>
        <w:jc w:val="right"/>
      </w:pPr>
    </w:p>
    <w:p w:rsidR="0073513D" w:rsidRDefault="0073513D" w:rsidP="0073513D">
      <w:pPr>
        <w:jc w:val="right"/>
      </w:pPr>
    </w:p>
    <w:p w:rsidR="0073513D" w:rsidRDefault="0073513D" w:rsidP="0073513D">
      <w:pPr>
        <w:jc w:val="right"/>
      </w:pPr>
    </w:p>
    <w:p w:rsidR="0073513D" w:rsidRDefault="0073513D" w:rsidP="0073513D">
      <w:pPr>
        <w:jc w:val="right"/>
      </w:pPr>
    </w:p>
    <w:p w:rsidR="0073513D" w:rsidRDefault="0073513D" w:rsidP="0073513D">
      <w:pPr>
        <w:jc w:val="right"/>
      </w:pPr>
    </w:p>
    <w:p w:rsidR="0073513D" w:rsidRDefault="0073513D" w:rsidP="0073513D">
      <w:pPr>
        <w:jc w:val="right"/>
      </w:pPr>
    </w:p>
    <w:p w:rsidR="00372AF5" w:rsidRDefault="00372AF5">
      <w:pPr>
        <w:widowControl/>
        <w:jc w:val="left"/>
      </w:pPr>
      <w:r>
        <w:br w:type="page"/>
      </w:r>
    </w:p>
    <w:p w:rsidR="00372AF5" w:rsidRPr="00372AF5" w:rsidRDefault="00372AF5" w:rsidP="00372AF5">
      <w:pPr>
        <w:jc w:val="center"/>
        <w:rPr>
          <w:b/>
          <w:sz w:val="30"/>
          <w:szCs w:val="30"/>
        </w:rPr>
      </w:pPr>
      <w:r w:rsidRPr="00372AF5">
        <w:rPr>
          <w:rFonts w:hint="eastAsia"/>
          <w:b/>
          <w:sz w:val="30"/>
          <w:szCs w:val="30"/>
        </w:rPr>
        <w:t>目录</w:t>
      </w:r>
    </w:p>
    <w:p w:rsidR="00D03DEA" w:rsidRDefault="00372AF5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5168727" w:history="1">
        <w:r w:rsidR="00D03DEA" w:rsidRPr="007D41B9">
          <w:rPr>
            <w:rStyle w:val="a4"/>
            <w:noProof/>
          </w:rPr>
          <w:t>1.</w:t>
        </w:r>
        <w:r w:rsidR="00D03DEA" w:rsidRPr="007D41B9">
          <w:rPr>
            <w:rStyle w:val="a4"/>
            <w:rFonts w:hint="eastAsia"/>
            <w:noProof/>
          </w:rPr>
          <w:t>概述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27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3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25168728" w:history="1">
        <w:r w:rsidR="00D03DEA" w:rsidRPr="007D41B9">
          <w:rPr>
            <w:rStyle w:val="a4"/>
            <w:noProof/>
          </w:rPr>
          <w:t>1.1.</w:t>
        </w:r>
        <w:r w:rsidR="00D03DEA">
          <w:rPr>
            <w:noProof/>
          </w:rPr>
          <w:tab/>
        </w:r>
        <w:r w:rsidR="00D03DEA" w:rsidRPr="007D41B9">
          <w:rPr>
            <w:rStyle w:val="a4"/>
            <w:rFonts w:hint="eastAsia"/>
            <w:noProof/>
          </w:rPr>
          <w:t>目标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28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3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25168729" w:history="1">
        <w:r w:rsidR="00D03DEA" w:rsidRPr="007D41B9">
          <w:rPr>
            <w:rStyle w:val="a4"/>
            <w:noProof/>
          </w:rPr>
          <w:t>1.2.</w:t>
        </w:r>
        <w:r w:rsidR="00D03DEA">
          <w:rPr>
            <w:noProof/>
          </w:rPr>
          <w:tab/>
        </w:r>
        <w:r w:rsidR="00D03DEA" w:rsidRPr="007D41B9">
          <w:rPr>
            <w:rStyle w:val="a4"/>
            <w:rFonts w:hint="eastAsia"/>
            <w:noProof/>
          </w:rPr>
          <w:t>说明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29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3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25168730" w:history="1">
        <w:r w:rsidR="00D03DEA" w:rsidRPr="007D41B9">
          <w:rPr>
            <w:rStyle w:val="a4"/>
            <w:noProof/>
          </w:rPr>
          <w:t>2.</w:t>
        </w:r>
        <w:r w:rsidR="00D03DEA">
          <w:rPr>
            <w:noProof/>
          </w:rPr>
          <w:tab/>
        </w:r>
        <w:r w:rsidR="00D03DEA" w:rsidRPr="007D41B9">
          <w:rPr>
            <w:rStyle w:val="a4"/>
            <w:rFonts w:hint="eastAsia"/>
            <w:noProof/>
          </w:rPr>
          <w:t>开发流程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30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3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25168731" w:history="1">
        <w:r w:rsidR="00D03DEA" w:rsidRPr="007D41B9">
          <w:rPr>
            <w:rStyle w:val="a4"/>
            <w:noProof/>
          </w:rPr>
          <w:t>2.1.</w:t>
        </w:r>
        <w:r w:rsidR="00D03DEA">
          <w:rPr>
            <w:noProof/>
          </w:rPr>
          <w:tab/>
        </w:r>
        <w:r w:rsidR="00D03DEA" w:rsidRPr="007D41B9">
          <w:rPr>
            <w:rStyle w:val="a4"/>
            <w:rFonts w:hint="eastAsia"/>
            <w:noProof/>
          </w:rPr>
          <w:t>简介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31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3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25168732" w:history="1">
        <w:r w:rsidR="00D03DEA" w:rsidRPr="007D41B9">
          <w:rPr>
            <w:rStyle w:val="a4"/>
            <w:noProof/>
          </w:rPr>
          <w:t>2.2.</w:t>
        </w:r>
        <w:r w:rsidR="00D03DEA">
          <w:rPr>
            <w:noProof/>
          </w:rPr>
          <w:tab/>
        </w:r>
        <w:r w:rsidR="00D03DEA" w:rsidRPr="007D41B9">
          <w:rPr>
            <w:rStyle w:val="a4"/>
            <w:rFonts w:hint="eastAsia"/>
            <w:noProof/>
          </w:rPr>
          <w:t>使用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32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3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25168733" w:history="1">
        <w:r w:rsidR="00D03DEA" w:rsidRPr="007D41B9">
          <w:rPr>
            <w:rStyle w:val="a4"/>
            <w:noProof/>
          </w:rPr>
          <w:t>2.3.</w:t>
        </w:r>
        <w:r w:rsidR="00D03DEA">
          <w:rPr>
            <w:noProof/>
          </w:rPr>
          <w:tab/>
        </w:r>
        <w:r w:rsidR="00D03DEA" w:rsidRPr="007D41B9">
          <w:rPr>
            <w:rStyle w:val="a4"/>
            <w:rFonts w:hint="eastAsia"/>
            <w:noProof/>
          </w:rPr>
          <w:t>开发流程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33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3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25168734" w:history="1">
        <w:r w:rsidR="00D03DEA" w:rsidRPr="007D41B9">
          <w:rPr>
            <w:rStyle w:val="a4"/>
            <w:noProof/>
          </w:rPr>
          <w:t>3.</w:t>
        </w:r>
        <w:r w:rsidR="00D03DEA">
          <w:rPr>
            <w:noProof/>
          </w:rPr>
          <w:tab/>
        </w:r>
        <w:r w:rsidR="00D03DEA" w:rsidRPr="007D41B9">
          <w:rPr>
            <w:rStyle w:val="a4"/>
            <w:rFonts w:hint="eastAsia"/>
            <w:noProof/>
          </w:rPr>
          <w:t>开发接口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34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4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21"/>
        <w:tabs>
          <w:tab w:val="right" w:leader="dot" w:pos="8296"/>
        </w:tabs>
        <w:rPr>
          <w:noProof/>
        </w:rPr>
      </w:pPr>
      <w:hyperlink w:anchor="_Toc425168735" w:history="1">
        <w:r w:rsidR="00D03DEA" w:rsidRPr="007D41B9">
          <w:rPr>
            <w:rStyle w:val="a4"/>
            <w:rFonts w:ascii="Courier New" w:hAnsi="Courier New" w:cs="Courier New"/>
            <w:noProof/>
          </w:rPr>
          <w:t>H5Client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35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4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31"/>
        <w:tabs>
          <w:tab w:val="right" w:leader="dot" w:pos="8296"/>
        </w:tabs>
        <w:rPr>
          <w:noProof/>
        </w:rPr>
      </w:pPr>
      <w:hyperlink w:anchor="_Toc425168736" w:history="1">
        <w:r w:rsidR="00D03DEA" w:rsidRPr="007D41B9">
          <w:rPr>
            <w:rStyle w:val="a4"/>
            <w:noProof/>
          </w:rPr>
          <w:t>Properties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36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4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31"/>
        <w:tabs>
          <w:tab w:val="right" w:leader="dot" w:pos="8296"/>
        </w:tabs>
        <w:rPr>
          <w:noProof/>
        </w:rPr>
      </w:pPr>
      <w:hyperlink w:anchor="_Toc425168737" w:history="1">
        <w:r w:rsidR="00D03DEA" w:rsidRPr="007D41B9">
          <w:rPr>
            <w:rStyle w:val="a4"/>
            <w:noProof/>
          </w:rPr>
          <w:t>Methods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37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5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21"/>
        <w:tabs>
          <w:tab w:val="right" w:leader="dot" w:pos="8296"/>
        </w:tabs>
        <w:rPr>
          <w:noProof/>
        </w:rPr>
      </w:pPr>
      <w:hyperlink w:anchor="_Toc425168738" w:history="1">
        <w:r w:rsidR="00D03DEA" w:rsidRPr="007D41B9">
          <w:rPr>
            <w:rStyle w:val="a4"/>
            <w:rFonts w:ascii="Courier New" w:hAnsi="Courier New" w:cs="Courier New"/>
            <w:noProof/>
          </w:rPr>
          <w:t>Sessions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38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5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31"/>
        <w:tabs>
          <w:tab w:val="right" w:leader="dot" w:pos="8296"/>
        </w:tabs>
        <w:rPr>
          <w:noProof/>
        </w:rPr>
      </w:pPr>
      <w:hyperlink w:anchor="_Toc425168739" w:history="1">
        <w:r w:rsidR="00D03DEA" w:rsidRPr="007D41B9">
          <w:rPr>
            <w:rStyle w:val="a4"/>
            <w:noProof/>
          </w:rPr>
          <w:t>Properties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39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6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21"/>
        <w:tabs>
          <w:tab w:val="right" w:leader="dot" w:pos="8296"/>
        </w:tabs>
        <w:rPr>
          <w:noProof/>
        </w:rPr>
      </w:pPr>
      <w:hyperlink w:anchor="_Toc425168740" w:history="1">
        <w:r w:rsidR="00D03DEA" w:rsidRPr="007D41B9">
          <w:rPr>
            <w:rStyle w:val="a4"/>
            <w:rFonts w:ascii="Courier New" w:hAnsi="Courier New" w:cs="Courier New"/>
            <w:noProof/>
          </w:rPr>
          <w:t>Query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40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7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31"/>
        <w:tabs>
          <w:tab w:val="right" w:leader="dot" w:pos="8296"/>
        </w:tabs>
        <w:rPr>
          <w:noProof/>
        </w:rPr>
      </w:pPr>
      <w:hyperlink w:anchor="_Toc425168741" w:history="1">
        <w:r w:rsidR="00D03DEA" w:rsidRPr="007D41B9">
          <w:rPr>
            <w:rStyle w:val="a4"/>
            <w:noProof/>
          </w:rPr>
          <w:t>Methods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41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7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21"/>
        <w:tabs>
          <w:tab w:val="right" w:leader="dot" w:pos="8296"/>
        </w:tabs>
        <w:rPr>
          <w:noProof/>
        </w:rPr>
      </w:pPr>
      <w:hyperlink w:anchor="_Toc425168742" w:history="1">
        <w:r w:rsidR="00D03DEA" w:rsidRPr="007D41B9">
          <w:rPr>
            <w:rStyle w:val="a4"/>
            <w:rFonts w:ascii="Courier New" w:hAnsi="Courier New" w:cs="Courier New"/>
            <w:noProof/>
          </w:rPr>
          <w:t>Agent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42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8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31"/>
        <w:tabs>
          <w:tab w:val="right" w:leader="dot" w:pos="8296"/>
        </w:tabs>
        <w:rPr>
          <w:noProof/>
        </w:rPr>
      </w:pPr>
      <w:hyperlink w:anchor="_Toc425168743" w:history="1">
        <w:r w:rsidR="00D03DEA" w:rsidRPr="007D41B9">
          <w:rPr>
            <w:rStyle w:val="a4"/>
            <w:noProof/>
          </w:rPr>
          <w:t>Properties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43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8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21"/>
        <w:tabs>
          <w:tab w:val="right" w:leader="dot" w:pos="8296"/>
        </w:tabs>
        <w:rPr>
          <w:noProof/>
        </w:rPr>
      </w:pPr>
      <w:hyperlink w:anchor="_Toc425168744" w:history="1">
        <w:r w:rsidR="00D03DEA" w:rsidRPr="007D41B9">
          <w:rPr>
            <w:rStyle w:val="a4"/>
            <w:rFonts w:ascii="Courier New" w:hAnsi="Courier New" w:cs="Courier New"/>
            <w:noProof/>
          </w:rPr>
          <w:t>Station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44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9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31"/>
        <w:tabs>
          <w:tab w:val="right" w:leader="dot" w:pos="8296"/>
        </w:tabs>
        <w:rPr>
          <w:noProof/>
        </w:rPr>
      </w:pPr>
      <w:hyperlink w:anchor="_Toc425168745" w:history="1">
        <w:r w:rsidR="00D03DEA" w:rsidRPr="007D41B9">
          <w:rPr>
            <w:rStyle w:val="a4"/>
            <w:noProof/>
          </w:rPr>
          <w:t>Properties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45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9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31"/>
        <w:tabs>
          <w:tab w:val="right" w:leader="dot" w:pos="8296"/>
        </w:tabs>
        <w:rPr>
          <w:noProof/>
        </w:rPr>
      </w:pPr>
      <w:hyperlink w:anchor="_Toc425168746" w:history="1">
        <w:r w:rsidR="00D03DEA" w:rsidRPr="007D41B9">
          <w:rPr>
            <w:rStyle w:val="a4"/>
            <w:noProof/>
          </w:rPr>
          <w:t>Methods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46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9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21"/>
        <w:tabs>
          <w:tab w:val="right" w:leader="dot" w:pos="8296"/>
        </w:tabs>
        <w:rPr>
          <w:noProof/>
        </w:rPr>
      </w:pPr>
      <w:hyperlink w:anchor="_Toc425168747" w:history="1">
        <w:r w:rsidR="00D03DEA" w:rsidRPr="007D41B9">
          <w:rPr>
            <w:rStyle w:val="a4"/>
            <w:rFonts w:ascii="Courier New" w:hAnsi="Courier New" w:cs="Courier New"/>
            <w:noProof/>
          </w:rPr>
          <w:t>Calls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47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13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31"/>
        <w:tabs>
          <w:tab w:val="right" w:leader="dot" w:pos="8296"/>
        </w:tabs>
        <w:rPr>
          <w:noProof/>
        </w:rPr>
      </w:pPr>
      <w:hyperlink w:anchor="_Toc425168748" w:history="1">
        <w:r w:rsidR="00D03DEA" w:rsidRPr="007D41B9">
          <w:rPr>
            <w:rStyle w:val="a4"/>
            <w:noProof/>
          </w:rPr>
          <w:t>Properties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48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13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31"/>
        <w:tabs>
          <w:tab w:val="right" w:leader="dot" w:pos="8296"/>
        </w:tabs>
        <w:rPr>
          <w:noProof/>
        </w:rPr>
      </w:pPr>
      <w:hyperlink w:anchor="_Toc425168749" w:history="1">
        <w:r w:rsidR="00D03DEA" w:rsidRPr="007D41B9">
          <w:rPr>
            <w:rStyle w:val="a4"/>
            <w:noProof/>
          </w:rPr>
          <w:t>Methods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49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13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21"/>
        <w:tabs>
          <w:tab w:val="right" w:leader="dot" w:pos="8296"/>
        </w:tabs>
        <w:rPr>
          <w:noProof/>
        </w:rPr>
      </w:pPr>
      <w:hyperlink w:anchor="_Toc425168750" w:history="1">
        <w:r w:rsidR="00D03DEA" w:rsidRPr="007D41B9">
          <w:rPr>
            <w:rStyle w:val="a4"/>
            <w:rFonts w:ascii="Courier New" w:hAnsi="Courier New" w:cs="Courier New"/>
            <w:noProof/>
          </w:rPr>
          <w:t>Call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50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14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31"/>
        <w:tabs>
          <w:tab w:val="right" w:leader="dot" w:pos="8296"/>
        </w:tabs>
        <w:rPr>
          <w:noProof/>
        </w:rPr>
      </w:pPr>
      <w:hyperlink w:anchor="_Toc425168751" w:history="1">
        <w:r w:rsidR="00D03DEA" w:rsidRPr="007D41B9">
          <w:rPr>
            <w:rStyle w:val="a4"/>
            <w:noProof/>
          </w:rPr>
          <w:t>Properties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51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14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21"/>
        <w:tabs>
          <w:tab w:val="right" w:leader="dot" w:pos="8296"/>
        </w:tabs>
        <w:rPr>
          <w:noProof/>
        </w:rPr>
      </w:pPr>
      <w:hyperlink w:anchor="_Toc425168752" w:history="1">
        <w:r w:rsidR="00D03DEA" w:rsidRPr="007D41B9">
          <w:rPr>
            <w:rStyle w:val="a4"/>
            <w:rFonts w:ascii="Courier New" w:hAnsi="Courier New" w:cs="Courier New"/>
            <w:noProof/>
          </w:rPr>
          <w:t>Event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52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15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31"/>
        <w:tabs>
          <w:tab w:val="right" w:leader="dot" w:pos="8296"/>
        </w:tabs>
        <w:rPr>
          <w:noProof/>
        </w:rPr>
      </w:pPr>
      <w:hyperlink w:anchor="_Toc425168753" w:history="1">
        <w:r w:rsidR="00D03DEA" w:rsidRPr="007D41B9">
          <w:rPr>
            <w:rStyle w:val="a4"/>
            <w:noProof/>
          </w:rPr>
          <w:t>Methods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53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15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25168754" w:history="1">
        <w:r w:rsidR="00D03DEA" w:rsidRPr="007D41B9">
          <w:rPr>
            <w:rStyle w:val="a4"/>
            <w:noProof/>
          </w:rPr>
          <w:t>4.</w:t>
        </w:r>
        <w:r w:rsidR="00D03DEA">
          <w:rPr>
            <w:noProof/>
          </w:rPr>
          <w:tab/>
        </w:r>
        <w:r w:rsidR="00D03DEA" w:rsidRPr="007D41B9">
          <w:rPr>
            <w:rStyle w:val="a4"/>
            <w:rFonts w:hint="eastAsia"/>
            <w:noProof/>
          </w:rPr>
          <w:t>事件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54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16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25168755" w:history="1">
        <w:r w:rsidR="00D03DEA" w:rsidRPr="007D41B9">
          <w:rPr>
            <w:rStyle w:val="a4"/>
            <w:noProof/>
          </w:rPr>
          <w:t>5.</w:t>
        </w:r>
        <w:r w:rsidR="00D03DEA">
          <w:rPr>
            <w:noProof/>
          </w:rPr>
          <w:tab/>
        </w:r>
        <w:r w:rsidR="00D03DEA" w:rsidRPr="007D41B9">
          <w:rPr>
            <w:rStyle w:val="a4"/>
            <w:rFonts w:hint="eastAsia"/>
            <w:noProof/>
          </w:rPr>
          <w:t>错误码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55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20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25168756" w:history="1">
        <w:r w:rsidR="00D03DEA" w:rsidRPr="007D41B9">
          <w:rPr>
            <w:rStyle w:val="a4"/>
            <w:noProof/>
          </w:rPr>
          <w:t>6.</w:t>
        </w:r>
        <w:r w:rsidR="00D03DEA">
          <w:rPr>
            <w:noProof/>
          </w:rPr>
          <w:tab/>
        </w:r>
        <w:r w:rsidR="00D03DEA" w:rsidRPr="007D41B9">
          <w:rPr>
            <w:rStyle w:val="a4"/>
            <w:rFonts w:hint="eastAsia"/>
            <w:noProof/>
          </w:rPr>
          <w:t>配置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56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23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25168757" w:history="1">
        <w:r w:rsidR="00D03DEA" w:rsidRPr="007D41B9">
          <w:rPr>
            <w:rStyle w:val="a4"/>
            <w:noProof/>
          </w:rPr>
          <w:t>7.</w:t>
        </w:r>
        <w:r w:rsidR="00D03DEA">
          <w:rPr>
            <w:noProof/>
          </w:rPr>
          <w:tab/>
        </w:r>
        <w:r w:rsidR="00D03DEA" w:rsidRPr="007D41B9">
          <w:rPr>
            <w:rStyle w:val="a4"/>
            <w:rFonts w:hint="eastAsia"/>
            <w:noProof/>
          </w:rPr>
          <w:t>报工号示例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57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24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25168758" w:history="1">
        <w:r w:rsidR="00D03DEA" w:rsidRPr="007D41B9">
          <w:rPr>
            <w:rStyle w:val="a4"/>
            <w:noProof/>
          </w:rPr>
          <w:t>8.</w:t>
        </w:r>
        <w:r w:rsidR="00D03DEA">
          <w:rPr>
            <w:noProof/>
          </w:rPr>
          <w:tab/>
        </w:r>
        <w:r w:rsidR="00D03DEA" w:rsidRPr="007D41B9">
          <w:rPr>
            <w:rStyle w:val="a4"/>
            <w:rFonts w:hint="eastAsia"/>
            <w:noProof/>
          </w:rPr>
          <w:t>满意度示例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58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25</w:t>
        </w:r>
        <w:r w:rsidR="00D03DEA">
          <w:rPr>
            <w:noProof/>
            <w:webHidden/>
          </w:rPr>
          <w:fldChar w:fldCharType="end"/>
        </w:r>
      </w:hyperlink>
    </w:p>
    <w:p w:rsidR="00D03DEA" w:rsidRDefault="0079658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25168759" w:history="1">
        <w:r w:rsidR="00D03DEA" w:rsidRPr="007D41B9">
          <w:rPr>
            <w:rStyle w:val="a4"/>
            <w:noProof/>
          </w:rPr>
          <w:t>9.</w:t>
        </w:r>
        <w:r w:rsidR="00D03DEA">
          <w:rPr>
            <w:noProof/>
          </w:rPr>
          <w:tab/>
        </w:r>
        <w:r w:rsidR="00D03DEA" w:rsidRPr="007D41B9">
          <w:rPr>
            <w:rStyle w:val="a4"/>
            <w:rFonts w:hint="eastAsia"/>
            <w:noProof/>
          </w:rPr>
          <w:t>使用示例</w:t>
        </w:r>
        <w:r w:rsidR="00D03DEA">
          <w:rPr>
            <w:noProof/>
            <w:webHidden/>
          </w:rPr>
          <w:tab/>
        </w:r>
        <w:r w:rsidR="00D03DEA">
          <w:rPr>
            <w:noProof/>
            <w:webHidden/>
          </w:rPr>
          <w:fldChar w:fldCharType="begin"/>
        </w:r>
        <w:r w:rsidR="00D03DEA">
          <w:rPr>
            <w:noProof/>
            <w:webHidden/>
          </w:rPr>
          <w:instrText xml:space="preserve"> PAGEREF _Toc425168759 \h </w:instrText>
        </w:r>
        <w:r w:rsidR="00D03DEA">
          <w:rPr>
            <w:noProof/>
            <w:webHidden/>
          </w:rPr>
        </w:r>
        <w:r w:rsidR="00D03DEA">
          <w:rPr>
            <w:noProof/>
            <w:webHidden/>
          </w:rPr>
          <w:fldChar w:fldCharType="separate"/>
        </w:r>
        <w:r w:rsidR="00D03DEA">
          <w:rPr>
            <w:noProof/>
            <w:webHidden/>
          </w:rPr>
          <w:t>26</w:t>
        </w:r>
        <w:r w:rsidR="00D03DEA">
          <w:rPr>
            <w:noProof/>
            <w:webHidden/>
          </w:rPr>
          <w:fldChar w:fldCharType="end"/>
        </w:r>
      </w:hyperlink>
    </w:p>
    <w:p w:rsidR="00372AF5" w:rsidRDefault="00372AF5" w:rsidP="003B7187">
      <w:r>
        <w:fldChar w:fldCharType="end"/>
      </w:r>
    </w:p>
    <w:p w:rsidR="00372AF5" w:rsidRDefault="00372AF5">
      <w:pPr>
        <w:widowControl/>
        <w:jc w:val="left"/>
      </w:pPr>
      <w:r>
        <w:br w:type="page"/>
      </w:r>
    </w:p>
    <w:p w:rsidR="00372AF5" w:rsidRPr="003B7187" w:rsidRDefault="00372AF5" w:rsidP="003B7187"/>
    <w:p w:rsidR="00F8134C" w:rsidRDefault="003B7187" w:rsidP="003B7187">
      <w:pPr>
        <w:pStyle w:val="1"/>
      </w:pPr>
      <w:bookmarkStart w:id="0" w:name="_Toc425168727"/>
      <w:r>
        <w:rPr>
          <w:rFonts w:hint="eastAsia"/>
        </w:rPr>
        <w:t>1.</w:t>
      </w:r>
      <w:r w:rsidR="00F8134C">
        <w:t>概述</w:t>
      </w:r>
      <w:bookmarkEnd w:id="0"/>
    </w:p>
    <w:p w:rsidR="000C1DEA" w:rsidRDefault="002E371A" w:rsidP="000C1DEA">
      <w:pPr>
        <w:ind w:firstLineChars="200" w:firstLine="422"/>
      </w:pPr>
      <w:r>
        <w:rPr>
          <w:b/>
        </w:rPr>
        <w:t>H5Client</w:t>
      </w:r>
      <w:r w:rsidR="00965C51">
        <w:t xml:space="preserve"> SDK</w:t>
      </w:r>
      <w:r w:rsidR="000C1DEA" w:rsidRPr="000C1DEA">
        <w:rPr>
          <w:rFonts w:hint="eastAsia"/>
        </w:rPr>
        <w:t>是在</w:t>
      </w:r>
      <w:r w:rsidR="00031396">
        <w:rPr>
          <w:rFonts w:hint="eastAsia"/>
        </w:rPr>
        <w:t xml:space="preserve">Wilcom </w:t>
      </w:r>
      <w:r w:rsidR="000C1DEA" w:rsidRPr="000C1DEA">
        <w:rPr>
          <w:rFonts w:hint="eastAsia"/>
        </w:rPr>
        <w:t>CTI</w:t>
      </w:r>
      <w:r w:rsidR="000635EA">
        <w:rPr>
          <w:rFonts w:hint="eastAsia"/>
        </w:rPr>
        <w:t>系统中连接服务端和客户端的工具，利用该控件可以实现</w:t>
      </w:r>
      <w:r w:rsidR="000C1DEA" w:rsidRPr="000C1DEA">
        <w:rPr>
          <w:rFonts w:hint="eastAsia"/>
        </w:rPr>
        <w:t>软电话等客户端程序的基本功能。</w:t>
      </w:r>
    </w:p>
    <w:p w:rsidR="00EA59B7" w:rsidRDefault="00EA59B7" w:rsidP="00EA59B7">
      <w:pPr>
        <w:pStyle w:val="2"/>
        <w:numPr>
          <w:ilvl w:val="1"/>
          <w:numId w:val="3"/>
        </w:numPr>
      </w:pPr>
      <w:bookmarkStart w:id="1" w:name="_Toc425168728"/>
      <w:r>
        <w:rPr>
          <w:rFonts w:hint="eastAsia"/>
        </w:rPr>
        <w:t>目标</w:t>
      </w:r>
      <w:bookmarkEnd w:id="1"/>
    </w:p>
    <w:p w:rsidR="00EA59B7" w:rsidRDefault="008D5EAD" w:rsidP="00EA59B7">
      <w:pPr>
        <w:ind w:firstLineChars="200" w:firstLine="420"/>
      </w:pPr>
      <w:r>
        <w:rPr>
          <w:rFonts w:hint="eastAsia"/>
        </w:rPr>
        <w:t>本文的目的是使读者可以了解</w:t>
      </w:r>
      <w:r>
        <w:rPr>
          <w:rFonts w:hint="eastAsia"/>
        </w:rPr>
        <w:t>SDK</w:t>
      </w:r>
      <w:r w:rsidR="00EA59B7" w:rsidRPr="00EA59B7">
        <w:rPr>
          <w:rFonts w:hint="eastAsia"/>
        </w:rPr>
        <w:t>的接口和事件，阅读本文后能够编写基于</w:t>
      </w:r>
      <w:r w:rsidR="00EA59B7" w:rsidRPr="00EA59B7">
        <w:rPr>
          <w:rFonts w:hint="eastAsia"/>
        </w:rPr>
        <w:t>CTI</w:t>
      </w:r>
      <w:r w:rsidR="008A3E20">
        <w:rPr>
          <w:rFonts w:hint="eastAsia"/>
        </w:rPr>
        <w:t>的软</w:t>
      </w:r>
      <w:r w:rsidR="00EA59B7" w:rsidRPr="00EA59B7">
        <w:rPr>
          <w:rFonts w:hint="eastAsia"/>
        </w:rPr>
        <w:t>电话功能软件。</w:t>
      </w:r>
    </w:p>
    <w:p w:rsidR="0001321E" w:rsidRDefault="0001321E" w:rsidP="0001321E">
      <w:pPr>
        <w:pStyle w:val="2"/>
        <w:numPr>
          <w:ilvl w:val="1"/>
          <w:numId w:val="3"/>
        </w:numPr>
      </w:pPr>
      <w:bookmarkStart w:id="2" w:name="_说明"/>
      <w:bookmarkStart w:id="3" w:name="_Toc425168729"/>
      <w:bookmarkEnd w:id="2"/>
      <w:r>
        <w:t>说明</w:t>
      </w:r>
      <w:bookmarkEnd w:id="3"/>
    </w:p>
    <w:p w:rsidR="00D973F6" w:rsidRPr="000A7DC1" w:rsidRDefault="00BA1917" w:rsidP="00A37458">
      <w:pPr>
        <w:ind w:firstLine="420"/>
      </w:pPr>
      <w:r>
        <w:rPr>
          <w:rFonts w:hint="eastAsia"/>
        </w:rPr>
        <w:t>H5Client</w:t>
      </w:r>
      <w:r>
        <w:rPr>
          <w:rFonts w:hint="eastAsia"/>
        </w:rPr>
        <w:t>基于</w:t>
      </w:r>
      <w:r>
        <w:rPr>
          <w:rFonts w:hint="eastAsia"/>
        </w:rPr>
        <w:t>Promise</w:t>
      </w:r>
      <w:r>
        <w:t>/</w:t>
      </w:r>
      <w:r>
        <w:rPr>
          <w:rFonts w:hint="eastAsia"/>
        </w:rPr>
        <w:t>A+</w:t>
      </w:r>
      <w:r>
        <w:rPr>
          <w:rFonts w:hint="eastAsia"/>
        </w:rPr>
        <w:t>规范（</w:t>
      </w:r>
      <w:r>
        <w:t>已加入</w:t>
      </w:r>
      <w:r w:rsidRPr="00BA1917">
        <w:t>ECMAScript 6</w:t>
      </w:r>
      <w:r>
        <w:rPr>
          <w:rFonts w:hint="eastAsia"/>
        </w:rPr>
        <w:t>）</w:t>
      </w:r>
      <w:r w:rsidR="00FC0914">
        <w:rPr>
          <w:rFonts w:hint="eastAsia"/>
        </w:rPr>
        <w:t>，</w:t>
      </w:r>
      <w:r>
        <w:rPr>
          <w:rFonts w:hint="eastAsia"/>
        </w:rPr>
        <w:t>需要</w:t>
      </w:r>
      <w:r w:rsidR="00D7754D">
        <w:rPr>
          <w:rFonts w:hint="eastAsia"/>
        </w:rPr>
        <w:t>大致</w:t>
      </w:r>
      <w:r>
        <w:rPr>
          <w:rFonts w:hint="eastAsia"/>
        </w:rPr>
        <w:t>熟悉</w:t>
      </w:r>
      <w:r>
        <w:rPr>
          <w:rFonts w:hint="eastAsia"/>
        </w:rPr>
        <w:t>Promise</w:t>
      </w:r>
      <w:r>
        <w:t>/</w:t>
      </w:r>
      <w:r>
        <w:rPr>
          <w:rFonts w:hint="eastAsia"/>
        </w:rPr>
        <w:t>A</w:t>
      </w:r>
      <w:r w:rsidR="00360683">
        <w:t>+</w:t>
      </w:r>
      <w:r w:rsidR="00360683">
        <w:t>规范</w:t>
      </w:r>
      <w:r w:rsidR="00237CA1">
        <w:rPr>
          <w:rFonts w:hint="eastAsia"/>
        </w:rPr>
        <w:t>。</w:t>
      </w:r>
    </w:p>
    <w:p w:rsidR="00B30FD4" w:rsidRDefault="00B30FD4" w:rsidP="00B30FD4">
      <w:pPr>
        <w:pStyle w:val="1"/>
        <w:numPr>
          <w:ilvl w:val="0"/>
          <w:numId w:val="3"/>
        </w:numPr>
      </w:pPr>
      <w:bookmarkStart w:id="4" w:name="_Toc425168730"/>
      <w:r>
        <w:t>开发流程</w:t>
      </w:r>
      <w:bookmarkEnd w:id="4"/>
    </w:p>
    <w:p w:rsidR="005F1C2D" w:rsidRDefault="00A62C50" w:rsidP="00A62C50">
      <w:pPr>
        <w:pStyle w:val="2"/>
        <w:numPr>
          <w:ilvl w:val="1"/>
          <w:numId w:val="3"/>
        </w:numPr>
      </w:pPr>
      <w:bookmarkStart w:id="5" w:name="_Toc425168731"/>
      <w:r>
        <w:rPr>
          <w:rFonts w:hint="eastAsia"/>
        </w:rPr>
        <w:t>简介</w:t>
      </w:r>
      <w:bookmarkEnd w:id="5"/>
    </w:p>
    <w:p w:rsidR="00CE78B9" w:rsidRDefault="002E371A" w:rsidP="007E2DD2">
      <w:pPr>
        <w:ind w:firstLineChars="200" w:firstLine="420"/>
      </w:pPr>
      <w:r>
        <w:rPr>
          <w:rFonts w:hint="eastAsia"/>
        </w:rPr>
        <w:t>H5Client</w:t>
      </w:r>
      <w:r w:rsidR="00CE78B9">
        <w:t xml:space="preserve"> SDK</w:t>
      </w:r>
      <w:r w:rsidR="007E2DD2">
        <w:t>基于</w:t>
      </w:r>
      <w:r w:rsidR="007E2DD2">
        <w:rPr>
          <w:rFonts w:hint="eastAsia"/>
        </w:rPr>
        <w:t>HTML5 WebSocket API</w:t>
      </w:r>
      <w:r w:rsidR="005D55C0">
        <w:rPr>
          <w:rFonts w:hint="eastAsia"/>
        </w:rPr>
        <w:t>，</w:t>
      </w:r>
      <w:r w:rsidR="007E2DD2">
        <w:t xml:space="preserve"> </w:t>
      </w:r>
      <w:r w:rsidR="007E2DD2">
        <w:t>在</w:t>
      </w:r>
      <w:r w:rsidR="00CE78B9">
        <w:rPr>
          <w:rFonts w:hint="eastAsia"/>
        </w:rPr>
        <w:t>CTI</w:t>
      </w:r>
      <w:r w:rsidR="00CE78B9">
        <w:rPr>
          <w:rFonts w:hint="eastAsia"/>
        </w:rPr>
        <w:t>系统之上的一个通信工具，用户可以调用</w:t>
      </w:r>
      <w:r w:rsidR="00243F56">
        <w:t>SDK</w:t>
      </w:r>
      <w:r w:rsidR="00CE78B9">
        <w:rPr>
          <w:rFonts w:hint="eastAsia"/>
        </w:rPr>
        <w:t>接口，发送请求给</w:t>
      </w:r>
      <w:r w:rsidR="00CE78B9">
        <w:rPr>
          <w:rFonts w:hint="eastAsia"/>
        </w:rPr>
        <w:t>CTI</w:t>
      </w:r>
      <w:r w:rsidR="00CE78B9">
        <w:rPr>
          <w:rFonts w:hint="eastAsia"/>
        </w:rPr>
        <w:t>服务器，并且通过</w:t>
      </w:r>
      <w:r w:rsidR="00CE78B9">
        <w:rPr>
          <w:rFonts w:hint="eastAsia"/>
        </w:rPr>
        <w:t>SDK</w:t>
      </w:r>
      <w:r w:rsidR="00CE78B9">
        <w:rPr>
          <w:rFonts w:hint="eastAsia"/>
        </w:rPr>
        <w:t>的事件接口获取到服务器的返回和事件通知。</w:t>
      </w:r>
    </w:p>
    <w:p w:rsidR="002754FF" w:rsidRDefault="002754FF" w:rsidP="002754FF">
      <w:pPr>
        <w:ind w:firstLineChars="200" w:firstLine="420"/>
      </w:pPr>
      <w:r>
        <w:t>SDK</w:t>
      </w:r>
      <w:r>
        <w:t>需要支持</w:t>
      </w:r>
      <w:r>
        <w:rPr>
          <w:rFonts w:hint="eastAsia"/>
        </w:rPr>
        <w:t>HTML5 WebSocket</w:t>
      </w:r>
      <w:r>
        <w:rPr>
          <w:rFonts w:hint="eastAsia"/>
        </w:rPr>
        <w:t>的现代浏览器运行。</w:t>
      </w:r>
    </w:p>
    <w:p w:rsidR="002754FF" w:rsidRDefault="00C832AD" w:rsidP="002754FF">
      <w:pPr>
        <w:ind w:firstLineChars="200" w:firstLine="420"/>
      </w:pPr>
      <w:r>
        <w:t>兼容</w:t>
      </w:r>
      <w:r w:rsidR="002754FF">
        <w:t>情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0"/>
        <w:gridCol w:w="1712"/>
        <w:gridCol w:w="1609"/>
        <w:gridCol w:w="1684"/>
        <w:gridCol w:w="1551"/>
      </w:tblGrid>
      <w:tr w:rsidR="002754FF" w:rsidTr="00AC70D2">
        <w:tc>
          <w:tcPr>
            <w:tcW w:w="1740" w:type="dxa"/>
            <w:shd w:val="clear" w:color="auto" w:fill="DEEAF6" w:themeFill="accent1" w:themeFillTint="33"/>
            <w:vAlign w:val="center"/>
          </w:tcPr>
          <w:p w:rsidR="002754FF" w:rsidRDefault="002754FF" w:rsidP="002754FF">
            <w:pPr>
              <w:jc w:val="center"/>
            </w:pPr>
            <w:r>
              <w:t>Chrome</w:t>
            </w:r>
          </w:p>
        </w:tc>
        <w:tc>
          <w:tcPr>
            <w:tcW w:w="1712" w:type="dxa"/>
            <w:shd w:val="clear" w:color="auto" w:fill="DEEAF6" w:themeFill="accent1" w:themeFillTint="33"/>
            <w:vAlign w:val="center"/>
          </w:tcPr>
          <w:p w:rsidR="002754FF" w:rsidRDefault="002754FF" w:rsidP="002754FF">
            <w:pPr>
              <w:jc w:val="center"/>
            </w:pPr>
            <w:r>
              <w:t>Firefox</w:t>
            </w:r>
          </w:p>
        </w:tc>
        <w:tc>
          <w:tcPr>
            <w:tcW w:w="1609" w:type="dxa"/>
            <w:shd w:val="clear" w:color="auto" w:fill="DEEAF6" w:themeFill="accent1" w:themeFillTint="33"/>
            <w:vAlign w:val="center"/>
          </w:tcPr>
          <w:p w:rsidR="002754FF" w:rsidRDefault="002754FF" w:rsidP="002754FF">
            <w:pPr>
              <w:jc w:val="center"/>
            </w:pPr>
            <w:r>
              <w:t>IE</w:t>
            </w:r>
          </w:p>
        </w:tc>
        <w:tc>
          <w:tcPr>
            <w:tcW w:w="1684" w:type="dxa"/>
            <w:shd w:val="clear" w:color="auto" w:fill="DEEAF6" w:themeFill="accent1" w:themeFillTint="33"/>
            <w:vAlign w:val="center"/>
          </w:tcPr>
          <w:p w:rsidR="002754FF" w:rsidRDefault="002754FF" w:rsidP="002754FF">
            <w:pPr>
              <w:jc w:val="center"/>
            </w:pPr>
            <w:r>
              <w:t>Safari</w:t>
            </w:r>
          </w:p>
        </w:tc>
        <w:tc>
          <w:tcPr>
            <w:tcW w:w="1551" w:type="dxa"/>
            <w:shd w:val="clear" w:color="auto" w:fill="DEEAF6" w:themeFill="accent1" w:themeFillTint="33"/>
            <w:vAlign w:val="center"/>
          </w:tcPr>
          <w:p w:rsidR="002754FF" w:rsidRDefault="002754FF" w:rsidP="002754FF">
            <w:pPr>
              <w:jc w:val="center"/>
            </w:pPr>
            <w:r>
              <w:t>Opera</w:t>
            </w:r>
          </w:p>
        </w:tc>
      </w:tr>
      <w:tr w:rsidR="002754FF" w:rsidTr="002754FF">
        <w:tc>
          <w:tcPr>
            <w:tcW w:w="1740" w:type="dxa"/>
            <w:vAlign w:val="center"/>
          </w:tcPr>
          <w:p w:rsidR="002754FF" w:rsidRDefault="002754FF" w:rsidP="002754FF">
            <w:pPr>
              <w:jc w:val="center"/>
            </w:pPr>
            <w:r>
              <w:rPr>
                <w:rFonts w:hint="eastAsia"/>
              </w:rPr>
              <w:t>4</w:t>
            </w:r>
            <w:r w:rsidR="00393AF0">
              <w:t>+</w:t>
            </w:r>
          </w:p>
        </w:tc>
        <w:tc>
          <w:tcPr>
            <w:tcW w:w="1712" w:type="dxa"/>
            <w:vAlign w:val="center"/>
          </w:tcPr>
          <w:p w:rsidR="002754FF" w:rsidRDefault="002754FF" w:rsidP="002754FF">
            <w:pPr>
              <w:jc w:val="center"/>
            </w:pPr>
            <w:r>
              <w:rPr>
                <w:rFonts w:hint="eastAsia"/>
              </w:rPr>
              <w:t>4</w:t>
            </w:r>
            <w:r w:rsidR="00393AF0">
              <w:t>+</w:t>
            </w:r>
          </w:p>
        </w:tc>
        <w:tc>
          <w:tcPr>
            <w:tcW w:w="1609" w:type="dxa"/>
            <w:vAlign w:val="center"/>
          </w:tcPr>
          <w:p w:rsidR="002754FF" w:rsidRDefault="002754FF" w:rsidP="002754FF">
            <w:pPr>
              <w:jc w:val="center"/>
            </w:pPr>
            <w:r>
              <w:rPr>
                <w:rFonts w:hint="eastAsia"/>
              </w:rPr>
              <w:t>10</w:t>
            </w:r>
            <w:r w:rsidR="00393AF0">
              <w:t>+</w:t>
            </w:r>
          </w:p>
        </w:tc>
        <w:tc>
          <w:tcPr>
            <w:tcW w:w="1684" w:type="dxa"/>
            <w:vAlign w:val="center"/>
          </w:tcPr>
          <w:p w:rsidR="002754FF" w:rsidRDefault="002754FF" w:rsidP="002754FF">
            <w:pPr>
              <w:jc w:val="center"/>
            </w:pPr>
            <w:r>
              <w:t>5.0.2</w:t>
            </w:r>
            <w:r w:rsidR="00393AF0">
              <w:t>+</w:t>
            </w:r>
          </w:p>
        </w:tc>
        <w:tc>
          <w:tcPr>
            <w:tcW w:w="1551" w:type="dxa"/>
            <w:vAlign w:val="center"/>
          </w:tcPr>
          <w:p w:rsidR="002754FF" w:rsidRDefault="002754FF" w:rsidP="002754FF">
            <w:pPr>
              <w:jc w:val="center"/>
            </w:pPr>
            <w:r>
              <w:rPr>
                <w:rFonts w:hint="eastAsia"/>
              </w:rPr>
              <w:t>11</w:t>
            </w:r>
            <w:r w:rsidR="00393AF0">
              <w:t>+</w:t>
            </w:r>
          </w:p>
        </w:tc>
      </w:tr>
    </w:tbl>
    <w:p w:rsidR="002754FF" w:rsidRDefault="002754FF" w:rsidP="002754FF"/>
    <w:p w:rsidR="00E26792" w:rsidRDefault="00E26792" w:rsidP="00E26792">
      <w:pPr>
        <w:pStyle w:val="2"/>
        <w:numPr>
          <w:ilvl w:val="1"/>
          <w:numId w:val="3"/>
        </w:numPr>
      </w:pPr>
      <w:bookmarkStart w:id="6" w:name="_Toc425168732"/>
      <w:r>
        <w:t>使用</w:t>
      </w:r>
      <w:bookmarkEnd w:id="6"/>
    </w:p>
    <w:p w:rsidR="00B044CB" w:rsidRDefault="000C11AA" w:rsidP="00327718">
      <w:pPr>
        <w:ind w:firstLineChars="200" w:firstLine="420"/>
      </w:pPr>
      <w:r>
        <w:t>在页面</w:t>
      </w:r>
      <w:r w:rsidR="00B044CB">
        <w:t>script</w:t>
      </w:r>
      <w:r w:rsidR="00B044CB">
        <w:t>标签导入</w:t>
      </w:r>
      <w:r w:rsidR="00BA1917">
        <w:rPr>
          <w:rFonts w:hint="eastAsia"/>
        </w:rPr>
        <w:t>promise.js</w:t>
      </w:r>
      <w:r w:rsidR="00BA1917">
        <w:rPr>
          <w:rFonts w:hint="eastAsia"/>
        </w:rPr>
        <w:t>和</w:t>
      </w:r>
      <w:r w:rsidR="002E371A">
        <w:rPr>
          <w:rFonts w:hint="eastAsia"/>
        </w:rPr>
        <w:t>H5Client</w:t>
      </w:r>
      <w:r w:rsidR="00B044CB">
        <w:rPr>
          <w:rFonts w:hint="eastAsia"/>
        </w:rPr>
        <w:t>.js</w:t>
      </w:r>
      <w:r w:rsidR="00B044CB">
        <w:rPr>
          <w:rFonts w:hint="eastAsia"/>
        </w:rPr>
        <w:t>文件</w:t>
      </w:r>
      <w:r w:rsidR="00DF0CE7">
        <w:rPr>
          <w:rFonts w:hint="eastAsia"/>
        </w:rPr>
        <w:t>。</w:t>
      </w:r>
    </w:p>
    <w:p w:rsidR="00327718" w:rsidRDefault="00327718" w:rsidP="00327718">
      <w:pPr>
        <w:pStyle w:val="2"/>
        <w:numPr>
          <w:ilvl w:val="1"/>
          <w:numId w:val="3"/>
        </w:numPr>
      </w:pPr>
      <w:bookmarkStart w:id="7" w:name="_Toc425168733"/>
      <w:r>
        <w:t>开发流程</w:t>
      </w:r>
      <w:bookmarkEnd w:id="7"/>
    </w:p>
    <w:p w:rsidR="00327718" w:rsidRDefault="00327718" w:rsidP="00327718">
      <w:pPr>
        <w:ind w:firstLineChars="200" w:firstLine="420"/>
      </w:pPr>
      <w:r>
        <w:rPr>
          <w:rFonts w:hint="eastAsia"/>
        </w:rPr>
        <w:t>用户进行一般性软电话开发时，首先需要创建</w:t>
      </w:r>
      <w:r w:rsidRPr="006C2341">
        <w:rPr>
          <w:rFonts w:hint="eastAsia"/>
          <w:b/>
        </w:rPr>
        <w:t>Session</w:t>
      </w:r>
      <w:r>
        <w:rPr>
          <w:rFonts w:hint="eastAsia"/>
        </w:rPr>
        <w:t>对象</w:t>
      </w:r>
      <w:r w:rsidR="007F6B04">
        <w:rPr>
          <w:rFonts w:hint="eastAsia"/>
        </w:rPr>
        <w:t>（</w:t>
      </w:r>
      <w:r w:rsidR="007F6B04" w:rsidRPr="00BE3DDF">
        <w:rPr>
          <w:rFonts w:hint="eastAsia"/>
          <w:color w:val="808080" w:themeColor="background1" w:themeShade="80"/>
        </w:rPr>
        <w:t>用于连接、关闭、管理</w:t>
      </w:r>
      <w:r w:rsidR="00AC7FB0">
        <w:rPr>
          <w:rFonts w:hint="eastAsia"/>
          <w:color w:val="808080" w:themeColor="background1" w:themeShade="80"/>
        </w:rPr>
        <w:t>Station</w:t>
      </w:r>
      <w:r w:rsidR="007F6B04" w:rsidRPr="00BE3DDF">
        <w:rPr>
          <w:rFonts w:hint="eastAsia"/>
          <w:color w:val="808080" w:themeColor="background1" w:themeShade="80"/>
        </w:rPr>
        <w:t>对象等</w:t>
      </w:r>
      <w:r w:rsidR="007F6B04">
        <w:rPr>
          <w:rFonts w:hint="eastAsia"/>
        </w:rPr>
        <w:t>）</w:t>
      </w:r>
      <w:r>
        <w:rPr>
          <w:rFonts w:hint="eastAsia"/>
        </w:rPr>
        <w:t>，从</w:t>
      </w:r>
      <w:r>
        <w:rPr>
          <w:rFonts w:hint="eastAsia"/>
        </w:rPr>
        <w:t>Session</w:t>
      </w:r>
      <w:r>
        <w:rPr>
          <w:rFonts w:hint="eastAsia"/>
        </w:rPr>
        <w:t>对象中获取</w:t>
      </w:r>
      <w:r w:rsidRPr="006C2341">
        <w:rPr>
          <w:rFonts w:hint="eastAsia"/>
          <w:b/>
        </w:rPr>
        <w:t>Event</w:t>
      </w:r>
      <w:r>
        <w:rPr>
          <w:rFonts w:hint="eastAsia"/>
        </w:rPr>
        <w:t>对象</w:t>
      </w:r>
      <w:r w:rsidR="007F6B04">
        <w:rPr>
          <w:rFonts w:hint="eastAsia"/>
        </w:rPr>
        <w:t>（</w:t>
      </w:r>
      <w:r w:rsidR="007F6B04" w:rsidRPr="00BE3DDF">
        <w:rPr>
          <w:rFonts w:hint="eastAsia"/>
          <w:color w:val="808080" w:themeColor="background1" w:themeShade="80"/>
        </w:rPr>
        <w:t>用于监听、触发事件</w:t>
      </w:r>
      <w:r w:rsidR="007F6B04">
        <w:rPr>
          <w:rFonts w:hint="eastAsia"/>
        </w:rPr>
        <w:t>）</w:t>
      </w:r>
      <w:r>
        <w:rPr>
          <w:rFonts w:hint="eastAsia"/>
        </w:rPr>
        <w:t>，然后创建</w:t>
      </w:r>
      <w:r w:rsidR="007C0E60">
        <w:rPr>
          <w:rFonts w:hint="eastAsia"/>
          <w:b/>
        </w:rPr>
        <w:t>Station</w:t>
      </w:r>
      <w:r>
        <w:rPr>
          <w:rFonts w:hint="eastAsia"/>
        </w:rPr>
        <w:t>对象</w:t>
      </w:r>
      <w:r w:rsidR="007F6B04">
        <w:rPr>
          <w:rFonts w:hint="eastAsia"/>
        </w:rPr>
        <w:t>（</w:t>
      </w:r>
      <w:r w:rsidR="00506ABB">
        <w:rPr>
          <w:rFonts w:hint="eastAsia"/>
          <w:color w:val="808080" w:themeColor="background1" w:themeShade="80"/>
        </w:rPr>
        <w:t>需要传入</w:t>
      </w:r>
      <w:r w:rsidR="00506ABB">
        <w:rPr>
          <w:rFonts w:hint="eastAsia"/>
          <w:color w:val="808080" w:themeColor="background1" w:themeShade="80"/>
        </w:rPr>
        <w:t>s</w:t>
      </w:r>
      <w:r w:rsidR="00506ABB">
        <w:rPr>
          <w:color w:val="808080" w:themeColor="background1" w:themeShade="80"/>
        </w:rPr>
        <w:t>ession</w:t>
      </w:r>
      <w:r w:rsidR="00506ABB">
        <w:rPr>
          <w:color w:val="808080" w:themeColor="background1" w:themeShade="80"/>
        </w:rPr>
        <w:t>对象</w:t>
      </w:r>
      <w:r w:rsidR="00506ABB">
        <w:rPr>
          <w:rFonts w:hint="eastAsia"/>
          <w:color w:val="808080" w:themeColor="background1" w:themeShade="80"/>
        </w:rPr>
        <w:t>，</w:t>
      </w:r>
      <w:r w:rsidR="007F6B04" w:rsidRPr="00BE3DDF">
        <w:rPr>
          <w:rFonts w:hint="eastAsia"/>
          <w:color w:val="808080" w:themeColor="background1" w:themeShade="80"/>
        </w:rPr>
        <w:t>用于</w:t>
      </w:r>
      <w:r w:rsidR="00506ABB" w:rsidRPr="00BE3DDF">
        <w:rPr>
          <w:rFonts w:hint="eastAsia"/>
          <w:color w:val="808080" w:themeColor="background1" w:themeShade="80"/>
        </w:rPr>
        <w:t>呼叫控制</w:t>
      </w:r>
      <w:r w:rsidR="00506ABB">
        <w:rPr>
          <w:rFonts w:hint="eastAsia"/>
          <w:color w:val="808080" w:themeColor="background1" w:themeShade="80"/>
        </w:rPr>
        <w:t>、</w:t>
      </w:r>
      <w:r w:rsidR="007F6B04" w:rsidRPr="00BE3DDF">
        <w:rPr>
          <w:rFonts w:hint="eastAsia"/>
          <w:color w:val="808080" w:themeColor="background1" w:themeShade="80"/>
        </w:rPr>
        <w:t>登录、就绪等</w:t>
      </w:r>
      <w:r w:rsidR="007F6B04">
        <w:rPr>
          <w:rFonts w:hint="eastAsia"/>
        </w:rPr>
        <w:t>）</w:t>
      </w:r>
      <w:r>
        <w:rPr>
          <w:rFonts w:hint="eastAsia"/>
        </w:rPr>
        <w:t>，从</w:t>
      </w:r>
      <w:r w:rsidR="004A7BA7">
        <w:rPr>
          <w:rFonts w:hint="eastAsia"/>
        </w:rPr>
        <w:t>Station</w:t>
      </w:r>
      <w:r>
        <w:rPr>
          <w:rFonts w:hint="eastAsia"/>
        </w:rPr>
        <w:t>对象中获取</w:t>
      </w:r>
      <w:r w:rsidRPr="006C2341">
        <w:rPr>
          <w:rFonts w:hint="eastAsia"/>
          <w:b/>
        </w:rPr>
        <w:t>Calls</w:t>
      </w:r>
      <w:r>
        <w:rPr>
          <w:rFonts w:hint="eastAsia"/>
        </w:rPr>
        <w:t>对象</w:t>
      </w:r>
      <w:r w:rsidR="007F6B04">
        <w:rPr>
          <w:rFonts w:hint="eastAsia"/>
        </w:rPr>
        <w:t>（</w:t>
      </w:r>
      <w:r w:rsidR="007F6B04" w:rsidRPr="00BE3DDF">
        <w:rPr>
          <w:rFonts w:hint="eastAsia"/>
          <w:color w:val="808080" w:themeColor="background1" w:themeShade="80"/>
        </w:rPr>
        <w:t>用于获取呼叫数据）</w:t>
      </w:r>
      <w:r>
        <w:rPr>
          <w:rFonts w:hint="eastAsia"/>
        </w:rPr>
        <w:t>。</w:t>
      </w:r>
    </w:p>
    <w:p w:rsidR="00327718" w:rsidRPr="00B044CB" w:rsidRDefault="00327718" w:rsidP="00327718">
      <w:pPr>
        <w:ind w:firstLineChars="200" w:firstLine="420"/>
      </w:pPr>
      <w:r>
        <w:rPr>
          <w:rFonts w:hint="eastAsia"/>
        </w:rPr>
        <w:t>调用</w:t>
      </w:r>
      <w:r>
        <w:rPr>
          <w:rFonts w:hint="eastAsia"/>
        </w:rPr>
        <w:t>Session</w:t>
      </w:r>
      <w:r>
        <w:rPr>
          <w:rFonts w:hint="eastAsia"/>
        </w:rPr>
        <w:t>的</w:t>
      </w:r>
      <w:r w:rsidR="00F75DAD">
        <w:rPr>
          <w:rFonts w:hint="eastAsia"/>
        </w:rPr>
        <w:t>start</w:t>
      </w:r>
      <w:r>
        <w:rPr>
          <w:rFonts w:hint="eastAsia"/>
        </w:rPr>
        <w:t>接口建立和</w:t>
      </w:r>
      <w:r>
        <w:rPr>
          <w:rFonts w:hint="eastAsia"/>
        </w:rPr>
        <w:t>CTI</w:t>
      </w:r>
      <w:r>
        <w:rPr>
          <w:rFonts w:hint="eastAsia"/>
        </w:rPr>
        <w:t>服务器之间的连接，然后调用其他接口与</w:t>
      </w:r>
      <w:r>
        <w:rPr>
          <w:rFonts w:hint="eastAsia"/>
        </w:rPr>
        <w:t>CTI</w:t>
      </w:r>
      <w:r>
        <w:rPr>
          <w:rFonts w:hint="eastAsia"/>
        </w:rPr>
        <w:t>服务器进行通信。电话功能需要首先调用</w:t>
      </w:r>
      <w:r w:rsidR="00291F47">
        <w:rPr>
          <w:rFonts w:hint="eastAsia"/>
        </w:rPr>
        <w:t>Station</w:t>
      </w:r>
      <w:r>
        <w:rPr>
          <w:rFonts w:hint="eastAsia"/>
        </w:rPr>
        <w:t>的</w:t>
      </w:r>
      <w:r w:rsidR="00291F47">
        <w:rPr>
          <w:rFonts w:hint="eastAsia"/>
        </w:rPr>
        <w:t>signI</w:t>
      </w:r>
      <w:r>
        <w:rPr>
          <w:rFonts w:hint="eastAsia"/>
        </w:rPr>
        <w:t>n</w:t>
      </w:r>
      <w:r>
        <w:rPr>
          <w:rFonts w:hint="eastAsia"/>
        </w:rPr>
        <w:t>接口。</w:t>
      </w:r>
      <w:r w:rsidR="005C02ED">
        <w:rPr>
          <w:rFonts w:hint="eastAsia"/>
        </w:rPr>
        <w:t>产生的数据可以直接访问</w:t>
      </w:r>
      <w:r w:rsidR="002A7840">
        <w:rPr>
          <w:rFonts w:hint="eastAsia"/>
        </w:rPr>
        <w:t>相应</w:t>
      </w:r>
      <w:r w:rsidR="005C02ED">
        <w:rPr>
          <w:rFonts w:hint="eastAsia"/>
        </w:rPr>
        <w:t>对象的属性获得。</w:t>
      </w:r>
    </w:p>
    <w:p w:rsidR="00F8134C" w:rsidRPr="00F8134C" w:rsidRDefault="00F8134C" w:rsidP="00F8134C">
      <w:pPr>
        <w:pStyle w:val="1"/>
        <w:numPr>
          <w:ilvl w:val="0"/>
          <w:numId w:val="3"/>
        </w:numPr>
      </w:pPr>
      <w:bookmarkStart w:id="8" w:name="_Toc425168734"/>
      <w:r>
        <w:rPr>
          <w:rFonts w:hint="eastAsia"/>
        </w:rPr>
        <w:t>开发接口</w:t>
      </w:r>
      <w:bookmarkEnd w:id="8"/>
    </w:p>
    <w:p w:rsidR="00DE2FC3" w:rsidRDefault="002E371A" w:rsidP="00BB7D0D">
      <w:pPr>
        <w:pStyle w:val="2"/>
      </w:pPr>
      <w:bookmarkStart w:id="9" w:name="_Toc425168735"/>
      <w:r>
        <w:rPr>
          <w:rFonts w:ascii="Courier New" w:hAnsi="Courier New" w:cs="Courier New"/>
          <w:color w:val="66AB16"/>
        </w:rPr>
        <w:t>H5Client</w:t>
      </w:r>
      <w:bookmarkEnd w:id="9"/>
    </w:p>
    <w:p w:rsidR="00660BF6" w:rsidRDefault="00A76182" w:rsidP="00A76182">
      <w:r>
        <w:rPr>
          <w:rFonts w:hint="eastAsia"/>
        </w:rPr>
        <w:t>SDK</w:t>
      </w:r>
      <w:r w:rsidR="00244928">
        <w:rPr>
          <w:rFonts w:hint="eastAsia"/>
        </w:rPr>
        <w:t>全局</w:t>
      </w:r>
      <w:r>
        <w:rPr>
          <w:rFonts w:hint="eastAsia"/>
        </w:rPr>
        <w:t>对象</w:t>
      </w:r>
      <w:r w:rsidR="00390962">
        <w:rPr>
          <w:rFonts w:hint="eastAsia"/>
        </w:rPr>
        <w:t>，所有对象的入口</w:t>
      </w:r>
    </w:p>
    <w:p w:rsidR="00A76182" w:rsidRPr="00A76182" w:rsidRDefault="0079658A" w:rsidP="00A76182">
      <w:r>
        <w:pict>
          <v:rect id="_x0000_i1025" style="width:415.3pt;height:1pt;mso-position-vertical:absolute" o:hralign="center" o:hrstd="t" o:hrnoshade="t" o:hr="t" fillcolor="#e0e0e0" stroked="f"/>
        </w:pict>
      </w:r>
    </w:p>
    <w:p w:rsidR="008D1EDD" w:rsidRDefault="00554A58" w:rsidP="00554A58">
      <w:pPr>
        <w:pStyle w:val="3"/>
        <w:rPr>
          <w:sz w:val="28"/>
          <w:szCs w:val="28"/>
        </w:rPr>
      </w:pPr>
      <w:bookmarkStart w:id="10" w:name="_Toc425168736"/>
      <w:r w:rsidRPr="009C70EF">
        <w:rPr>
          <w:sz w:val="28"/>
          <w:szCs w:val="28"/>
        </w:rPr>
        <w:t>Properties</w:t>
      </w:r>
      <w:bookmarkEnd w:id="10"/>
    </w:p>
    <w:p w:rsidR="00554A58" w:rsidRPr="008D1EDD" w:rsidRDefault="0079658A" w:rsidP="008D1EDD">
      <w:r>
        <w:pict>
          <v:rect id="_x0000_i1026" style="width:415.3pt;height:1pt;mso-position-vertical:absolute" o:hralign="center" o:hrstd="t" o:hrnoshade="t" o:hr="t" fillcolor="#e0e0e0" stroked="f"/>
        </w:pict>
      </w:r>
    </w:p>
    <w:p w:rsidR="00395069" w:rsidRPr="001201D0" w:rsidRDefault="00265CC3" w:rsidP="00DE2FC3">
      <w:pPr>
        <w:pStyle w:val="4"/>
        <w:rPr>
          <w:color w:val="66AB16"/>
          <w:sz w:val="21"/>
          <w:szCs w:val="21"/>
        </w:rPr>
      </w:pPr>
      <w:r w:rsidRPr="00265CC3">
        <w:rPr>
          <w:rStyle w:val="40"/>
          <w:rFonts w:ascii="Courier New" w:hAnsi="Courier New" w:cs="Courier New"/>
          <w:color w:val="083772"/>
          <w:sz w:val="21"/>
          <w:szCs w:val="21"/>
        </w:rPr>
        <w:t>settings</w:t>
      </w:r>
      <w:hyperlink w:anchor="_SessionFactory" w:history="1"/>
      <w:r w:rsidR="00395069" w:rsidRPr="001201D0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 xml:space="preserve"> :</w:t>
      </w:r>
      <w:r w:rsidR="00395069" w:rsidRPr="001201D0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 w:rsidR="00395069" w:rsidRPr="00265CC3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Object</w:t>
      </w:r>
    </w:p>
    <w:p w:rsidR="00C236BE" w:rsidRDefault="00265CC3" w:rsidP="00395069">
      <w:r>
        <w:rPr>
          <w:rFonts w:hint="eastAsia"/>
        </w:rPr>
        <w:t>全局设置</w:t>
      </w:r>
    </w:p>
    <w:p w:rsidR="00265CC3" w:rsidRPr="008D1EDD" w:rsidRDefault="0079658A" w:rsidP="00265CC3">
      <w:r>
        <w:pict>
          <v:rect id="_x0000_i1027" style="width:415.3pt;height:1pt;mso-position-vertical:absolute" o:hralign="center" o:hrstd="t" o:hrnoshade="t" o:hr="t" fillcolor="#e0e0e0" stroked="f"/>
        </w:pict>
      </w:r>
    </w:p>
    <w:p w:rsidR="00265CC3" w:rsidRPr="001201D0" w:rsidRDefault="00265CC3" w:rsidP="00265CC3">
      <w:pPr>
        <w:pStyle w:val="4"/>
        <w:rPr>
          <w:color w:val="66AB16"/>
          <w:sz w:val="21"/>
          <w:szCs w:val="21"/>
        </w:rPr>
      </w:pPr>
      <w:r>
        <w:rPr>
          <w:rStyle w:val="40"/>
          <w:rFonts w:ascii="Courier New" w:hAnsi="Courier New" w:cs="Courier New"/>
          <w:color w:val="083772"/>
          <w:sz w:val="21"/>
          <w:szCs w:val="21"/>
        </w:rPr>
        <w:t>Error</w:t>
      </w:r>
      <w:hyperlink w:anchor="_SessionFactory" w:history="1"/>
      <w:r w:rsidRPr="001201D0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 xml:space="preserve"> :</w:t>
      </w:r>
      <w:r w:rsidRPr="001201D0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 w:rsidRPr="00265CC3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Object</w:t>
      </w:r>
    </w:p>
    <w:p w:rsidR="008E6189" w:rsidRDefault="00EB6EAE" w:rsidP="00E54072">
      <w:r>
        <w:rPr>
          <w:rFonts w:hint="eastAsia"/>
        </w:rPr>
        <w:t>错误对象</w:t>
      </w:r>
    </w:p>
    <w:p w:rsidR="00E54072" w:rsidRPr="008D1EDD" w:rsidRDefault="0079658A" w:rsidP="00E54072">
      <w:r>
        <w:pict>
          <v:rect id="_x0000_i1028" style="width:415.3pt;height:1pt;mso-position-vertical:absolute" o:hralign="center" o:hrstd="t" o:hrnoshade="t" o:hr="t" fillcolor="#e0e0e0" stroked="f"/>
        </w:pict>
      </w:r>
    </w:p>
    <w:p w:rsidR="00E54072" w:rsidRPr="001201D0" w:rsidRDefault="007D6775" w:rsidP="00E54072">
      <w:pPr>
        <w:pStyle w:val="4"/>
        <w:rPr>
          <w:color w:val="66AB16"/>
          <w:sz w:val="21"/>
          <w:szCs w:val="21"/>
        </w:rPr>
      </w:pPr>
      <w:r>
        <w:rPr>
          <w:rStyle w:val="40"/>
          <w:rFonts w:ascii="Courier New" w:hAnsi="Courier New" w:cs="Courier New"/>
          <w:color w:val="083772"/>
          <w:sz w:val="21"/>
          <w:szCs w:val="21"/>
        </w:rPr>
        <w:t>o</w:t>
      </w:r>
      <w:r w:rsidR="00E54072">
        <w:rPr>
          <w:rStyle w:val="40"/>
          <w:rFonts w:ascii="Courier New" w:hAnsi="Courier New" w:cs="Courier New"/>
          <w:color w:val="083772"/>
          <w:sz w:val="21"/>
          <w:szCs w:val="21"/>
        </w:rPr>
        <w:t>n</w:t>
      </w:r>
      <w:r w:rsidR="001A3E2D">
        <w:rPr>
          <w:rStyle w:val="40"/>
          <w:rFonts w:ascii="Courier New" w:hAnsi="Courier New" w:cs="Courier New"/>
          <w:color w:val="083772"/>
          <w:sz w:val="21"/>
          <w:szCs w:val="21"/>
        </w:rPr>
        <w:t>e</w:t>
      </w:r>
      <w:r w:rsidR="00E54072">
        <w:rPr>
          <w:rStyle w:val="40"/>
          <w:rFonts w:ascii="Courier New" w:hAnsi="Courier New" w:cs="Courier New"/>
          <w:color w:val="083772"/>
          <w:sz w:val="21"/>
          <w:szCs w:val="21"/>
        </w:rPr>
        <w:t>rror</w:t>
      </w:r>
      <w:hyperlink w:anchor="_SessionFactory" w:history="1"/>
      <w:r w:rsidR="00E54072" w:rsidRPr="001201D0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 xml:space="preserve"> :</w:t>
      </w:r>
      <w:r w:rsidR="00E54072" w:rsidRPr="001201D0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 w:rsidR="00E54072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Function</w:t>
      </w:r>
    </w:p>
    <w:p w:rsidR="00FA54B3" w:rsidRDefault="00F538E3" w:rsidP="00FA54B3">
      <w:r>
        <w:rPr>
          <w:rFonts w:hint="eastAsia"/>
        </w:rPr>
        <w:t>所有错误的回调函数</w:t>
      </w:r>
    </w:p>
    <w:p w:rsidR="00FA54B3" w:rsidRPr="008D1EDD" w:rsidRDefault="0079658A" w:rsidP="00FA54B3">
      <w:r>
        <w:pict>
          <v:rect id="_x0000_i1029" style="width:415.3pt;height:1pt;mso-position-vertical:absolute" o:hralign="center" o:hrstd="t" o:hrnoshade="t" o:hr="t" fillcolor="#e0e0e0" stroked="f"/>
        </w:pict>
      </w:r>
    </w:p>
    <w:p w:rsidR="00FA54B3" w:rsidRPr="001201D0" w:rsidRDefault="00FA54B3" w:rsidP="00FA54B3">
      <w:pPr>
        <w:pStyle w:val="4"/>
        <w:rPr>
          <w:color w:val="66AB16"/>
          <w:sz w:val="21"/>
          <w:szCs w:val="21"/>
        </w:rPr>
      </w:pPr>
      <w:r>
        <w:rPr>
          <w:rStyle w:val="40"/>
          <w:rFonts w:ascii="Courier New" w:hAnsi="Courier New" w:cs="Courier New"/>
          <w:color w:val="083772"/>
          <w:sz w:val="21"/>
          <w:szCs w:val="21"/>
        </w:rPr>
        <w:t>Session</w:t>
      </w:r>
      <w:hyperlink w:anchor="_SessionFactory" w:history="1"/>
      <w:r w:rsidRPr="001201D0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 xml:space="preserve"> :</w:t>
      </w:r>
      <w:r w:rsidRPr="001201D0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 w:rsidRPr="00265CC3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Object</w:t>
      </w:r>
    </w:p>
    <w:p w:rsidR="00E82098" w:rsidRPr="008D1EDD" w:rsidRDefault="00E81586" w:rsidP="00E82098">
      <w:r>
        <w:rPr>
          <w:rFonts w:hint="eastAsia"/>
        </w:rPr>
        <w:t>会话</w:t>
      </w:r>
      <w:r w:rsidR="00EB6EAE">
        <w:rPr>
          <w:rFonts w:hint="eastAsia"/>
        </w:rPr>
        <w:t>对象</w:t>
      </w:r>
    </w:p>
    <w:p w:rsidR="00E82098" w:rsidRPr="001201D0" w:rsidRDefault="00E82098" w:rsidP="00E82098">
      <w:pPr>
        <w:pStyle w:val="4"/>
        <w:rPr>
          <w:color w:val="66AB16"/>
          <w:sz w:val="21"/>
          <w:szCs w:val="21"/>
        </w:rPr>
      </w:pPr>
      <w:r>
        <w:rPr>
          <w:rStyle w:val="40"/>
          <w:rFonts w:ascii="Courier New" w:hAnsi="Courier New" w:cs="Courier New"/>
          <w:color w:val="083772"/>
          <w:sz w:val="21"/>
          <w:szCs w:val="21"/>
        </w:rPr>
        <w:t>Event</w:t>
      </w:r>
      <w:hyperlink w:anchor="_SessionFactory" w:history="1"/>
      <w:r w:rsidRPr="001201D0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 xml:space="preserve"> :</w:t>
      </w:r>
      <w:r w:rsidRPr="001201D0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 w:rsidRPr="00265CC3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Object</w:t>
      </w:r>
    </w:p>
    <w:p w:rsidR="00FA54B3" w:rsidRDefault="00E82098" w:rsidP="00FA54B3">
      <w:r>
        <w:rPr>
          <w:rFonts w:hint="eastAsia"/>
        </w:rPr>
        <w:t>事件对象（由会话对象产生）</w:t>
      </w:r>
    </w:p>
    <w:p w:rsidR="00FA54B3" w:rsidRPr="008D1EDD" w:rsidRDefault="0079658A" w:rsidP="00FA54B3">
      <w:r>
        <w:pict>
          <v:rect id="_x0000_i1030" style="width:415.3pt;height:1pt;mso-position-vertical:absolute" o:hralign="center" o:hrstd="t" o:hrnoshade="t" o:hr="t" fillcolor="#e0e0e0" stroked="f"/>
        </w:pict>
      </w:r>
    </w:p>
    <w:p w:rsidR="00FA54B3" w:rsidRPr="001201D0" w:rsidRDefault="00FA54B3" w:rsidP="00FA54B3">
      <w:pPr>
        <w:pStyle w:val="4"/>
        <w:rPr>
          <w:color w:val="66AB16"/>
          <w:sz w:val="21"/>
          <w:szCs w:val="21"/>
        </w:rPr>
      </w:pPr>
      <w:r>
        <w:rPr>
          <w:rStyle w:val="40"/>
          <w:rFonts w:ascii="Courier New" w:hAnsi="Courier New" w:cs="Courier New"/>
          <w:color w:val="083772"/>
          <w:sz w:val="21"/>
          <w:szCs w:val="21"/>
        </w:rPr>
        <w:t>Query</w:t>
      </w:r>
      <w:hyperlink w:anchor="_SessionFactory" w:history="1"/>
      <w:r w:rsidRPr="001201D0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 xml:space="preserve"> :</w:t>
      </w:r>
      <w:r w:rsidRPr="001201D0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 w:rsidRPr="00265CC3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Object</w:t>
      </w:r>
    </w:p>
    <w:p w:rsidR="00FA54B3" w:rsidRDefault="00EB6EAE" w:rsidP="00FA54B3">
      <w:r>
        <w:rPr>
          <w:rFonts w:hint="eastAsia"/>
        </w:rPr>
        <w:t>查询器对象</w:t>
      </w:r>
      <w:r w:rsidR="00E82098">
        <w:rPr>
          <w:rFonts w:hint="eastAsia"/>
        </w:rPr>
        <w:t>（由会话对象产生）</w:t>
      </w:r>
    </w:p>
    <w:p w:rsidR="00FA54B3" w:rsidRPr="008D1EDD" w:rsidRDefault="0079658A" w:rsidP="00FA54B3">
      <w:r>
        <w:pict>
          <v:rect id="_x0000_i1031" style="width:415.3pt;height:1pt;mso-position-vertical:absolute" o:hralign="center" o:hrstd="t" o:hrnoshade="t" o:hr="t" fillcolor="#e0e0e0" stroked="f"/>
        </w:pict>
      </w:r>
    </w:p>
    <w:p w:rsidR="00FA54B3" w:rsidRPr="001201D0" w:rsidRDefault="00FA54B3" w:rsidP="00FA54B3">
      <w:pPr>
        <w:pStyle w:val="4"/>
        <w:rPr>
          <w:color w:val="66AB16"/>
          <w:sz w:val="21"/>
          <w:szCs w:val="21"/>
        </w:rPr>
      </w:pPr>
      <w:r>
        <w:rPr>
          <w:rStyle w:val="40"/>
          <w:rFonts w:ascii="Courier New" w:hAnsi="Courier New" w:cs="Courier New"/>
          <w:color w:val="083772"/>
          <w:sz w:val="21"/>
          <w:szCs w:val="21"/>
        </w:rPr>
        <w:t>Station</w:t>
      </w:r>
      <w:hyperlink w:anchor="_SessionFactory" w:history="1"/>
      <w:r w:rsidRPr="001201D0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 xml:space="preserve"> :</w:t>
      </w:r>
      <w:r w:rsidRPr="001201D0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 w:rsidRPr="00265CC3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Object</w:t>
      </w:r>
    </w:p>
    <w:p w:rsidR="00FA54B3" w:rsidRDefault="00EB6EAE" w:rsidP="00FA54B3">
      <w:r>
        <w:rPr>
          <w:rFonts w:hint="eastAsia"/>
        </w:rPr>
        <w:t>分机对象</w:t>
      </w:r>
      <w:r w:rsidR="00E82098">
        <w:rPr>
          <w:rFonts w:hint="eastAsia"/>
        </w:rPr>
        <w:t>（依赖于会话对象）</w:t>
      </w:r>
    </w:p>
    <w:p w:rsidR="00FA54B3" w:rsidRPr="008D1EDD" w:rsidRDefault="0079658A" w:rsidP="00FA54B3">
      <w:r>
        <w:pict>
          <v:rect id="_x0000_i1032" style="width:415.3pt;height:1pt;mso-position-vertical:absolute" o:hralign="center" o:hrstd="t" o:hrnoshade="t" o:hr="t" fillcolor="#e0e0e0" stroked="f"/>
        </w:pict>
      </w:r>
    </w:p>
    <w:p w:rsidR="00FA54B3" w:rsidRPr="001201D0" w:rsidRDefault="00FA54B3" w:rsidP="00FA54B3">
      <w:pPr>
        <w:pStyle w:val="4"/>
        <w:rPr>
          <w:color w:val="66AB16"/>
          <w:sz w:val="21"/>
          <w:szCs w:val="21"/>
        </w:rPr>
      </w:pPr>
      <w:r>
        <w:rPr>
          <w:rStyle w:val="40"/>
          <w:rFonts w:ascii="Courier New" w:hAnsi="Courier New" w:cs="Courier New"/>
          <w:color w:val="083772"/>
          <w:sz w:val="21"/>
          <w:szCs w:val="21"/>
        </w:rPr>
        <w:t>Agent</w:t>
      </w:r>
      <w:hyperlink w:anchor="_SessionFactory" w:history="1"/>
      <w:r w:rsidRPr="001201D0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 xml:space="preserve"> :</w:t>
      </w:r>
      <w:r w:rsidRPr="001201D0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 w:rsidRPr="00265CC3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Object</w:t>
      </w:r>
    </w:p>
    <w:p w:rsidR="00FA54B3" w:rsidRPr="008D1EDD" w:rsidRDefault="00EB6EAE" w:rsidP="00FA54B3">
      <w:r>
        <w:rPr>
          <w:rFonts w:hint="eastAsia"/>
        </w:rPr>
        <w:t>坐席对象</w:t>
      </w:r>
      <w:r w:rsidR="00E82098">
        <w:rPr>
          <w:rFonts w:hint="eastAsia"/>
        </w:rPr>
        <w:t>（由分机对象产生）</w:t>
      </w:r>
      <w:r w:rsidR="0079658A">
        <w:pict>
          <v:rect id="_x0000_i1033" style="width:415.3pt;height:1pt;mso-position-vertical:absolute" o:hralign="center" o:hrstd="t" o:hrnoshade="t" o:hr="t" fillcolor="#e0e0e0" stroked="f"/>
        </w:pict>
      </w:r>
    </w:p>
    <w:p w:rsidR="00FA54B3" w:rsidRPr="001201D0" w:rsidRDefault="00FA54B3" w:rsidP="00FA54B3">
      <w:pPr>
        <w:pStyle w:val="4"/>
        <w:rPr>
          <w:color w:val="66AB16"/>
          <w:sz w:val="21"/>
          <w:szCs w:val="21"/>
        </w:rPr>
      </w:pPr>
      <w:r>
        <w:rPr>
          <w:rStyle w:val="40"/>
          <w:rFonts w:ascii="Courier New" w:hAnsi="Courier New" w:cs="Courier New"/>
          <w:color w:val="083772"/>
          <w:sz w:val="21"/>
          <w:szCs w:val="21"/>
        </w:rPr>
        <w:t>Call</w:t>
      </w:r>
      <w:hyperlink w:anchor="_SessionFactory" w:history="1"/>
      <w:r w:rsidRPr="001201D0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 xml:space="preserve"> :</w:t>
      </w:r>
      <w:r w:rsidRPr="001201D0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 w:rsidRPr="00265CC3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Object</w:t>
      </w:r>
    </w:p>
    <w:p w:rsidR="00FA54B3" w:rsidRPr="008D1EDD" w:rsidRDefault="00FA54B3" w:rsidP="00FA54B3">
      <w:r>
        <w:rPr>
          <w:rFonts w:hint="eastAsia"/>
        </w:rPr>
        <w:t>呼叫</w:t>
      </w:r>
      <w:r w:rsidR="00EB6EAE">
        <w:rPr>
          <w:rFonts w:hint="eastAsia"/>
        </w:rPr>
        <w:t>对象</w:t>
      </w:r>
      <w:r w:rsidR="0079658A">
        <w:pict>
          <v:rect id="_x0000_i1034" style="width:415.3pt;height:1pt;mso-position-vertical:absolute" o:hralign="center" o:hrstd="t" o:hrnoshade="t" o:hr="t" fillcolor="#e0e0e0" stroked="f"/>
        </w:pict>
      </w:r>
    </w:p>
    <w:p w:rsidR="00FA54B3" w:rsidRPr="001201D0" w:rsidRDefault="00FA54B3" w:rsidP="00FA54B3">
      <w:pPr>
        <w:pStyle w:val="4"/>
        <w:rPr>
          <w:color w:val="66AB16"/>
          <w:sz w:val="21"/>
          <w:szCs w:val="21"/>
        </w:rPr>
      </w:pPr>
      <w:r>
        <w:rPr>
          <w:rStyle w:val="40"/>
          <w:rFonts w:ascii="Courier New" w:hAnsi="Courier New" w:cs="Courier New"/>
          <w:color w:val="083772"/>
          <w:sz w:val="21"/>
          <w:szCs w:val="21"/>
        </w:rPr>
        <w:t>Calls</w:t>
      </w:r>
      <w:hyperlink w:anchor="_SessionFactory" w:history="1"/>
      <w:r w:rsidRPr="001201D0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 xml:space="preserve"> :</w:t>
      </w:r>
      <w:r w:rsidRPr="001201D0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 w:rsidRPr="00265CC3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Object</w:t>
      </w:r>
    </w:p>
    <w:p w:rsidR="00265CC3" w:rsidRDefault="00FA54B3" w:rsidP="00265CC3">
      <w:r>
        <w:rPr>
          <w:rFonts w:hint="eastAsia"/>
        </w:rPr>
        <w:t>呼叫集合</w:t>
      </w:r>
      <w:r w:rsidR="006A1431">
        <w:rPr>
          <w:rFonts w:hint="eastAsia"/>
        </w:rPr>
        <w:t>（由分机对象产生）</w:t>
      </w:r>
    </w:p>
    <w:p w:rsidR="00395069" w:rsidRDefault="0079658A" w:rsidP="00395069">
      <w:r>
        <w:pict>
          <v:rect id="_x0000_i1035" style="width:415.3pt;height:1pt;mso-position-vertical:absolute" o:hralign="center" o:hrstd="t" o:hrnoshade="t" o:hr="t" fillcolor="#e0e0e0" stroked="f"/>
        </w:pict>
      </w:r>
    </w:p>
    <w:p w:rsidR="009B0F4E" w:rsidRDefault="00554A58" w:rsidP="008D2D86">
      <w:pPr>
        <w:pStyle w:val="3"/>
        <w:rPr>
          <w:sz w:val="28"/>
          <w:szCs w:val="28"/>
        </w:rPr>
      </w:pPr>
      <w:bookmarkStart w:id="11" w:name="_Toc425168737"/>
      <w:r w:rsidRPr="00554A58">
        <w:rPr>
          <w:sz w:val="28"/>
          <w:szCs w:val="28"/>
        </w:rPr>
        <w:t>Methods</w:t>
      </w:r>
      <w:bookmarkEnd w:id="11"/>
    </w:p>
    <w:p w:rsidR="00554A58" w:rsidRPr="00395069" w:rsidRDefault="0079658A" w:rsidP="009B0F4E">
      <w:r>
        <w:pict>
          <v:rect id="_x0000_i1036" style="width:415.3pt;height:1pt;mso-position-vertical:absolute" o:hralign="center" o:hrstd="t" o:hrnoshade="t" o:hr="t" fillcolor="#e0e0e0" stroked="f"/>
        </w:pict>
      </w:r>
    </w:p>
    <w:p w:rsidR="00E73A22" w:rsidRPr="00170448" w:rsidRDefault="00E73A22" w:rsidP="00DE2FC3">
      <w:pPr>
        <w:pStyle w:val="4"/>
        <w:rPr>
          <w:rFonts w:ascii="Arial" w:hAnsi="Arial" w:cs="Arial"/>
        </w:rPr>
      </w:pPr>
      <w:r w:rsidRPr="00435983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openLog</w:t>
      </w:r>
      <w:r w:rsidR="002D73F1" w:rsidRPr="00435983">
        <w:rPr>
          <w:rStyle w:val="40"/>
          <w:rFonts w:ascii="Courier New" w:hAnsi="Courier New" w:cs="Courier New"/>
          <w:color w:val="083772"/>
          <w:sz w:val="21"/>
          <w:szCs w:val="21"/>
        </w:rPr>
        <w:t>(addr)</w:t>
      </w:r>
    </w:p>
    <w:p w:rsidR="00731EE9" w:rsidRDefault="00DB7A0D" w:rsidP="00E73A22">
      <w:pPr>
        <w:rPr>
          <w:rFonts w:ascii="宋体" w:eastAsia="宋体" w:hAnsi="宋体" w:cs="Courier New"/>
        </w:rPr>
      </w:pPr>
      <w:r w:rsidRPr="00EC3F3B">
        <w:rPr>
          <w:rFonts w:ascii="宋体" w:eastAsia="宋体" w:hAnsi="宋体" w:cs="Courier New"/>
        </w:rPr>
        <w:t>打开SDK日志</w:t>
      </w:r>
    </w:p>
    <w:p w:rsidR="00DB7A0D" w:rsidRPr="00EC3F3B" w:rsidRDefault="0079658A" w:rsidP="00E73A22">
      <w:pPr>
        <w:rPr>
          <w:rFonts w:ascii="宋体" w:eastAsia="宋体" w:hAnsi="宋体" w:cs="Courier New"/>
        </w:rPr>
      </w:pPr>
      <w:r>
        <w:pict>
          <v:rect id="_x0000_i1037" style="width:415.3pt;height:1pt;mso-position-vertical:absolute" o:hralign="center" o:hrstd="t" o:hrnoshade="t" o:hr="t" fillcolor="#e0e0e0" stroked="f"/>
        </w:pict>
      </w:r>
    </w:p>
    <w:p w:rsidR="002D73F1" w:rsidRDefault="002D73F1" w:rsidP="00E73A22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DB7A0D" w:rsidRPr="00EC3F3B" w:rsidRDefault="00DB7A0D" w:rsidP="0070662B">
      <w:pPr>
        <w:pStyle w:val="a3"/>
        <w:ind w:left="840" w:firstLineChars="0" w:firstLine="0"/>
        <w:rPr>
          <w:rFonts w:cs="Courier New"/>
          <w:b/>
          <w:szCs w:val="21"/>
        </w:rPr>
      </w:pPr>
      <w:r w:rsidRPr="00EC3F3B">
        <w:rPr>
          <w:rFonts w:ascii="Courier New" w:hAnsi="Courier New" w:cs="Courier New"/>
          <w:szCs w:val="21"/>
        </w:rPr>
        <w:t xml:space="preserve">addr : </w:t>
      </w:r>
      <w:r w:rsidRPr="001E028C"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 w:rsidR="00060ACF" w:rsidRDefault="00EC3F3B" w:rsidP="00104067">
      <w:pPr>
        <w:ind w:left="840"/>
        <w:rPr>
          <w:rFonts w:ascii="宋体" w:eastAsia="宋体" w:hAnsi="宋体" w:cs="Courier New"/>
        </w:rPr>
      </w:pPr>
      <w:r w:rsidRPr="00EC3F3B">
        <w:rPr>
          <w:rFonts w:ascii="宋体" w:eastAsia="宋体" w:hAnsi="宋体" w:cs="Courier New"/>
        </w:rPr>
        <w:t>日志</w:t>
      </w:r>
      <w:r w:rsidR="0014183E">
        <w:rPr>
          <w:rFonts w:ascii="宋体" w:eastAsia="宋体" w:hAnsi="宋体" w:cs="Courier New"/>
        </w:rPr>
        <w:t>服务器</w:t>
      </w:r>
      <w:r w:rsidRPr="00EC3F3B">
        <w:rPr>
          <w:rFonts w:ascii="宋体" w:eastAsia="宋体" w:hAnsi="宋体" w:cs="Courier New"/>
        </w:rPr>
        <w:t>地址</w:t>
      </w:r>
    </w:p>
    <w:p w:rsidR="00C90AC0" w:rsidRPr="00D06EAE" w:rsidRDefault="0079658A" w:rsidP="00D06EAE">
      <w:r>
        <w:pict>
          <v:rect id="_x0000_i1038" style="width:415.3pt;height:1pt;mso-position-vertical:absolute" o:hralign="center" o:hrstd="t" o:hrnoshade="t" o:hr="t" fillcolor="#e0e0e0" stroked="f"/>
        </w:pict>
      </w:r>
      <w:bookmarkStart w:id="12" w:name="_SessionFactory"/>
      <w:bookmarkEnd w:id="12"/>
    </w:p>
    <w:p w:rsidR="00623837" w:rsidRDefault="00A86D75" w:rsidP="00D3108B">
      <w:pPr>
        <w:pStyle w:val="2"/>
        <w:rPr>
          <w:rFonts w:ascii="Courier New" w:eastAsiaTheme="minorEastAsia" w:hAnsi="Courier New" w:cs="Courier New"/>
          <w:color w:val="66AB16"/>
        </w:rPr>
      </w:pPr>
      <w:bookmarkStart w:id="13" w:name="_Sessions"/>
      <w:bookmarkStart w:id="14" w:name="_Toc425168738"/>
      <w:bookmarkEnd w:id="13"/>
      <w:r w:rsidRPr="00A86D75">
        <w:rPr>
          <w:rFonts w:ascii="Courier New" w:hAnsi="Courier New" w:cs="Courier New"/>
          <w:color w:val="66AB16"/>
        </w:rPr>
        <w:t>S</w:t>
      </w:r>
      <w:r w:rsidR="00E73A22" w:rsidRPr="00A86D75">
        <w:rPr>
          <w:rFonts w:ascii="Courier New" w:eastAsiaTheme="minorEastAsia" w:hAnsi="Courier New" w:cs="Courier New"/>
          <w:color w:val="66AB16"/>
        </w:rPr>
        <w:t>ession</w:t>
      </w:r>
      <w:r w:rsidR="00100E37" w:rsidRPr="00A86D75">
        <w:rPr>
          <w:rFonts w:ascii="Courier New" w:eastAsiaTheme="minorEastAsia" w:hAnsi="Courier New" w:cs="Courier New"/>
          <w:color w:val="66AB16"/>
        </w:rPr>
        <w:t>s</w:t>
      </w:r>
      <w:bookmarkEnd w:id="14"/>
    </w:p>
    <w:p w:rsidR="00144176" w:rsidRDefault="00623837" w:rsidP="003D228F">
      <w:r>
        <w:rPr>
          <w:rFonts w:hint="eastAsia"/>
        </w:rPr>
        <w:t>会话对象</w:t>
      </w:r>
    </w:p>
    <w:p w:rsidR="001A42ED" w:rsidRPr="003D228F" w:rsidRDefault="0079658A" w:rsidP="003D228F">
      <w:r>
        <w:pict>
          <v:rect id="_x0000_i1039" style="width:415.3pt;height:1pt;mso-position-vertical:absolute" o:hralign="center" o:hrstd="t" o:hrnoshade="t" o:hr="t" fillcolor="#e0e0e0" stroked="f"/>
        </w:pict>
      </w:r>
    </w:p>
    <w:p w:rsidR="00A666BE" w:rsidRDefault="009C70EF" w:rsidP="009C70EF">
      <w:pPr>
        <w:pStyle w:val="3"/>
        <w:rPr>
          <w:sz w:val="28"/>
          <w:szCs w:val="28"/>
        </w:rPr>
      </w:pPr>
      <w:bookmarkStart w:id="15" w:name="_Toc425168739"/>
      <w:r w:rsidRPr="009C70EF">
        <w:rPr>
          <w:sz w:val="28"/>
          <w:szCs w:val="28"/>
        </w:rPr>
        <w:t>Properties</w:t>
      </w:r>
      <w:bookmarkEnd w:id="15"/>
    </w:p>
    <w:p w:rsidR="006649C6" w:rsidRDefault="0079658A" w:rsidP="006649C6">
      <w:r>
        <w:pict>
          <v:rect id="_x0000_i1040" style="width:415.3pt;height:1pt;mso-position-vertical:absolute" o:hralign="center" o:hrstd="t" o:hrnoshade="t" o:hr="t" fillcolor="#e0e0e0" stroked="f"/>
        </w:pict>
      </w:r>
    </w:p>
    <w:p w:rsidR="006649C6" w:rsidRPr="003E2DF3" w:rsidRDefault="006649C6" w:rsidP="006649C6">
      <w:pPr>
        <w:rPr>
          <w:b/>
        </w:rPr>
      </w:pPr>
      <w:r w:rsidRPr="003E2DF3">
        <w:rPr>
          <w:b/>
        </w:rPr>
        <w:t>静态属性</w:t>
      </w:r>
    </w:p>
    <w:p w:rsidR="006649C6" w:rsidRPr="007E1D39" w:rsidRDefault="006649C6" w:rsidP="006649C6">
      <w:r>
        <w:tab/>
      </w:r>
      <w:r w:rsidRPr="006026FA">
        <w:rPr>
          <w:b/>
          <w:bCs/>
        </w:rPr>
        <w:t>DEAD</w:t>
      </w:r>
      <w:r>
        <w:tab/>
      </w:r>
      <w:r>
        <w:tab/>
      </w:r>
      <w:r>
        <w:tab/>
        <w:t>0</w:t>
      </w:r>
    </w:p>
    <w:p w:rsidR="006649C6" w:rsidRPr="007E1D39" w:rsidRDefault="006649C6" w:rsidP="006649C6">
      <w:r w:rsidRPr="007E1D39">
        <w:tab/>
      </w:r>
      <w:r w:rsidRPr="006026FA">
        <w:rPr>
          <w:b/>
          <w:bCs/>
        </w:rPr>
        <w:t>ALIVE</w:t>
      </w:r>
      <w:r>
        <w:tab/>
      </w:r>
      <w:r>
        <w:tab/>
      </w:r>
      <w:r>
        <w:tab/>
        <w:t>1</w:t>
      </w:r>
    </w:p>
    <w:p w:rsidR="006649C6" w:rsidRPr="007E1D39" w:rsidRDefault="006649C6" w:rsidP="006649C6">
      <w:r>
        <w:tab/>
      </w:r>
      <w:r w:rsidRPr="006026FA">
        <w:rPr>
          <w:b/>
          <w:bCs/>
        </w:rPr>
        <w:t>CONNECTING</w:t>
      </w:r>
      <w:r>
        <w:tab/>
      </w:r>
      <w:r>
        <w:tab/>
        <w:t>2</w:t>
      </w:r>
    </w:p>
    <w:p w:rsidR="006649C6" w:rsidRDefault="006649C6" w:rsidP="006649C6">
      <w:r w:rsidRPr="007E1D39">
        <w:tab/>
      </w:r>
      <w:r w:rsidRPr="006026FA">
        <w:rPr>
          <w:b/>
          <w:bCs/>
          <w:color w:val="D9D9D9" w:themeColor="background1" w:themeShade="D9"/>
        </w:rPr>
        <w:t>RECOVERING</w:t>
      </w:r>
      <w:r>
        <w:rPr>
          <w:color w:val="D9D9D9" w:themeColor="background1" w:themeShade="D9"/>
        </w:rPr>
        <w:tab/>
      </w:r>
      <w:r>
        <w:rPr>
          <w:color w:val="D9D9D9" w:themeColor="background1" w:themeShade="D9"/>
        </w:rPr>
        <w:tab/>
        <w:t>3</w:t>
      </w:r>
    </w:p>
    <w:p w:rsidR="006649C6" w:rsidRPr="00A666BE" w:rsidRDefault="0079658A" w:rsidP="00A666BE">
      <w:r>
        <w:pict>
          <v:rect id="_x0000_i1041" style="width:415.3pt;height:1pt;mso-position-vertical:absolute" o:hralign="center" o:hrstd="t" o:hrnoshade="t" o:hr="t" fillcolor="#e0e0e0" stroked="f"/>
        </w:pict>
      </w:r>
    </w:p>
    <w:p w:rsidR="00EA4539" w:rsidRPr="00EA4539" w:rsidRDefault="00EB62A3" w:rsidP="00EA4539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State</w:t>
      </w:r>
      <w:r w:rsidR="00EA4539"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 xml:space="preserve"> </w:t>
      </w:r>
      <w:r w:rsidR="00EA4539" w:rsidRPr="007373AE"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 xml:space="preserve">: </w:t>
      </w:r>
      <w:r w:rsidR="008278A5"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>Number</w:t>
      </w:r>
    </w:p>
    <w:p w:rsidR="00EE7E25" w:rsidRPr="00EA4539" w:rsidRDefault="00EA4539" w:rsidP="00CE234A">
      <w:pPr>
        <w:rPr>
          <w:rFonts w:ascii="Courier New" w:eastAsiaTheme="majorEastAsia" w:hAnsi="Courier New" w:cs="Courier New"/>
          <w:b/>
          <w:color w:val="083772"/>
          <w:szCs w:val="21"/>
        </w:rPr>
      </w:pPr>
      <w:r w:rsidRPr="000C23AD">
        <w:rPr>
          <w:bCs/>
        </w:rPr>
        <w:t>会话状态</w:t>
      </w:r>
      <w:r w:rsidR="008E5C2F">
        <w:rPr>
          <w:rFonts w:hint="eastAsia"/>
          <w:bCs/>
        </w:rPr>
        <w:t>，</w:t>
      </w:r>
      <w:r w:rsidR="008E5C2F">
        <w:rPr>
          <w:bCs/>
        </w:rPr>
        <w:t>静态属性之一</w:t>
      </w:r>
    </w:p>
    <w:p w:rsidR="00EE7E25" w:rsidRPr="009C70EF" w:rsidRDefault="0079658A" w:rsidP="00EE7E25">
      <w:pPr>
        <w:rPr>
          <w:rStyle w:val="40"/>
          <w:rFonts w:ascii="Courier New" w:hAnsi="Courier New" w:cs="Courier New"/>
          <w:color w:val="083772"/>
          <w:sz w:val="24"/>
          <w:szCs w:val="24"/>
        </w:rPr>
      </w:pPr>
      <w:r>
        <w:pict>
          <v:rect id="_x0000_i1042" style="width:415.3pt;height:1pt;mso-position-vertical:absolute" o:hralign="center" o:hrstd="t" o:hrnoshade="t" o:hr="t" fillcolor="#e0e0e0" stroked="f"/>
        </w:pict>
      </w:r>
    </w:p>
    <w:p w:rsidR="00EA4539" w:rsidRDefault="0079658A" w:rsidP="00B814F1">
      <w:pPr>
        <w:pStyle w:val="4"/>
        <w:rPr>
          <w:rStyle w:val="40"/>
          <w:rFonts w:ascii="Courier New" w:hAnsi="Courier New" w:cs="Courier New"/>
          <w:bCs/>
          <w:color w:val="083772"/>
          <w:sz w:val="21"/>
          <w:szCs w:val="21"/>
        </w:rPr>
      </w:pPr>
      <w:hyperlink w:anchor="_Event" w:history="1">
        <w:r w:rsidR="009C70EF" w:rsidRPr="00DE3C14">
          <w:rPr>
            <w:rStyle w:val="a4"/>
            <w:rFonts w:ascii="Courier New" w:hAnsi="Courier New" w:cs="Courier New"/>
            <w:sz w:val="21"/>
            <w:szCs w:val="21"/>
          </w:rPr>
          <w:t>event</w:t>
        </w:r>
      </w:hyperlink>
      <w:r w:rsidR="009C70EF" w:rsidRPr="00B814F1"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 xml:space="preserve"> : Object</w:t>
      </w:r>
    </w:p>
    <w:p w:rsidR="00821D15" w:rsidRPr="00821D15" w:rsidRDefault="00821D15" w:rsidP="00821D15">
      <w:r>
        <w:t>事件</w:t>
      </w:r>
      <w:r w:rsidR="00C91267">
        <w:t>对象</w:t>
      </w:r>
    </w:p>
    <w:p w:rsidR="009C70EF" w:rsidRPr="009C70EF" w:rsidRDefault="0079658A" w:rsidP="009C70EF">
      <w:pPr>
        <w:rPr>
          <w:rStyle w:val="40"/>
          <w:rFonts w:ascii="Courier New" w:hAnsi="Courier New" w:cs="Courier New"/>
          <w:color w:val="083772"/>
          <w:sz w:val="24"/>
          <w:szCs w:val="24"/>
        </w:rPr>
      </w:pPr>
      <w:r>
        <w:pict>
          <v:rect id="_x0000_i1043" style="width:415.3pt;height:1pt;mso-position-vertical:absolute" o:hralign="center" o:hrstd="t" o:hrnoshade="t" o:hr="t" fillcolor="#e0e0e0" stroked="f"/>
        </w:pict>
      </w:r>
    </w:p>
    <w:p w:rsidR="00226B8E" w:rsidRDefault="00E563FE" w:rsidP="00E563FE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 w:rsidRPr="00B144FD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heartbeatInterval</w:t>
      </w:r>
      <w:r w:rsidR="00C85F97">
        <w:rPr>
          <w:rStyle w:val="40"/>
          <w:rFonts w:ascii="Courier New" w:hAnsi="Courier New" w:cs="Courier New"/>
          <w:b/>
          <w:color w:val="083772"/>
          <w:sz w:val="21"/>
          <w:szCs w:val="21"/>
        </w:rPr>
        <w:t xml:space="preserve"> </w:t>
      </w:r>
      <w:r w:rsidR="00C85F97" w:rsidRPr="00C85F97">
        <w:rPr>
          <w:rStyle w:val="40"/>
          <w:rFonts w:ascii="Courier New" w:hAnsi="Courier New" w:cs="Courier New"/>
          <w:color w:val="083772"/>
          <w:sz w:val="21"/>
          <w:szCs w:val="21"/>
        </w:rPr>
        <w:t>: Number</w:t>
      </w:r>
    </w:p>
    <w:p w:rsidR="00144176" w:rsidRDefault="00226B8E" w:rsidP="00D53FE3">
      <w:pPr>
        <w:rPr>
          <w:rStyle w:val="40"/>
          <w:rFonts w:ascii="Courier New" w:hAnsi="Courier New" w:cs="Courier New"/>
          <w:b w:val="0"/>
          <w:sz w:val="21"/>
          <w:szCs w:val="21"/>
        </w:rPr>
      </w:pPr>
      <w:r w:rsidRPr="00226B8E">
        <w:rPr>
          <w:rStyle w:val="40"/>
          <w:rFonts w:ascii="Courier New" w:hAnsi="Courier New" w:cs="Courier New"/>
          <w:b w:val="0"/>
          <w:sz w:val="21"/>
          <w:szCs w:val="21"/>
        </w:rPr>
        <w:t>心跳间隔时间</w:t>
      </w:r>
      <w:r w:rsidR="00330836">
        <w:rPr>
          <w:rStyle w:val="40"/>
          <w:rFonts w:ascii="Courier New" w:hAnsi="Courier New" w:cs="Courier New" w:hint="eastAsia"/>
          <w:b w:val="0"/>
          <w:sz w:val="21"/>
          <w:szCs w:val="21"/>
        </w:rPr>
        <w:t>，单位毫秒，设置值将会覆盖全局设置</w:t>
      </w:r>
    </w:p>
    <w:p w:rsidR="00E563FE" w:rsidRPr="00D53FE3" w:rsidRDefault="0079658A" w:rsidP="00D53FE3">
      <w:pPr>
        <w:rPr>
          <w:rStyle w:val="40"/>
          <w:rFonts w:ascii="Courier New" w:hAnsi="Courier New" w:cs="Courier New"/>
          <w:b w:val="0"/>
          <w:sz w:val="21"/>
          <w:szCs w:val="21"/>
        </w:rPr>
      </w:pPr>
      <w:r>
        <w:pict>
          <v:rect id="_x0000_i1044" style="width:415.3pt;height:1pt;mso-position-vertical:absolute" o:hralign="center" o:hrstd="t" o:hrnoshade="t" o:hr="t" fillcolor="#e0e0e0" stroked="f"/>
        </w:pict>
      </w:r>
    </w:p>
    <w:p w:rsidR="00D53FE3" w:rsidRDefault="00473773" w:rsidP="00E563FE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station</w:t>
      </w:r>
      <w:r w:rsidR="00E563FE" w:rsidRPr="00B144FD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s</w:t>
      </w:r>
      <w:r w:rsidR="00A65A53">
        <w:rPr>
          <w:rStyle w:val="40"/>
          <w:rFonts w:ascii="Courier New" w:hAnsi="Courier New" w:cs="Courier New"/>
          <w:b/>
          <w:color w:val="083772"/>
          <w:sz w:val="21"/>
          <w:szCs w:val="21"/>
        </w:rPr>
        <w:t xml:space="preserve"> </w:t>
      </w:r>
      <w:r w:rsidR="00A65A53" w:rsidRPr="009906AE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:</w:t>
      </w:r>
      <w:r w:rsidR="009978FA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Array</w:t>
      </w:r>
    </w:p>
    <w:p w:rsidR="00144176" w:rsidRDefault="00F64B52" w:rsidP="00222F65">
      <w:pPr>
        <w:rPr>
          <w:rStyle w:val="40"/>
          <w:rFonts w:ascii="Courier New" w:hAnsi="Courier New" w:cs="Courier New"/>
          <w:b w:val="0"/>
          <w:sz w:val="21"/>
          <w:szCs w:val="21"/>
        </w:rPr>
      </w:pPr>
      <w:r>
        <w:rPr>
          <w:rStyle w:val="40"/>
          <w:rFonts w:ascii="Courier New" w:hAnsi="Courier New" w:cs="Courier New" w:hint="eastAsia"/>
          <w:b w:val="0"/>
          <w:sz w:val="21"/>
          <w:szCs w:val="21"/>
        </w:rPr>
        <w:t>s</w:t>
      </w:r>
      <w:r>
        <w:rPr>
          <w:rStyle w:val="40"/>
          <w:rFonts w:ascii="Courier New" w:hAnsi="Courier New" w:cs="Courier New"/>
          <w:b w:val="0"/>
          <w:sz w:val="21"/>
          <w:szCs w:val="21"/>
        </w:rPr>
        <w:t>tation</w:t>
      </w:r>
      <w:r w:rsidR="00D53FE3" w:rsidRPr="00D53FE3">
        <w:rPr>
          <w:rStyle w:val="40"/>
          <w:rFonts w:ascii="Courier New" w:hAnsi="Courier New" w:cs="Courier New"/>
          <w:b w:val="0"/>
          <w:sz w:val="21"/>
          <w:szCs w:val="21"/>
        </w:rPr>
        <w:t>对象</w:t>
      </w:r>
      <w:r w:rsidR="009978FA">
        <w:rPr>
          <w:rStyle w:val="40"/>
          <w:rFonts w:ascii="Courier New" w:hAnsi="Courier New" w:cs="Courier New"/>
          <w:b w:val="0"/>
          <w:sz w:val="21"/>
          <w:szCs w:val="21"/>
        </w:rPr>
        <w:t>列表</w:t>
      </w:r>
    </w:p>
    <w:p w:rsidR="00E563FE" w:rsidRPr="00E414D2" w:rsidRDefault="0079658A" w:rsidP="00D7095F">
      <w:pPr>
        <w:rPr>
          <w:rStyle w:val="40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</w:pPr>
      <w:r>
        <w:pict>
          <v:rect id="_x0000_i1045" style="width:415.3pt;height:1pt;mso-position-vertical:absolute" o:hralign="center" o:hrstd="t" o:hrnoshade="t" o:hr="t" fillcolor="#e0e0e0" stroked="f"/>
        </w:pict>
      </w:r>
    </w:p>
    <w:p w:rsidR="00C90ACB" w:rsidRDefault="00E414D2" w:rsidP="00E563FE">
      <w:pPr>
        <w:pStyle w:val="4"/>
        <w:rPr>
          <w:rStyle w:val="40"/>
          <w:rFonts w:ascii="Courier New" w:hAnsi="Courier New" w:cs="Courier New"/>
          <w:bCs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start</w:t>
      </w:r>
      <w:r w:rsidR="00E563FE" w:rsidRPr="00FD7028"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>(dcmp</w:t>
      </w:r>
      <w:r w:rsidR="004D2ED7"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>,[connector]</w:t>
      </w:r>
      <w:r w:rsidR="00E563FE" w:rsidRPr="00FD7028"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>)</w:t>
      </w:r>
    </w:p>
    <w:p w:rsidR="007774F8" w:rsidRDefault="00C90ACB" w:rsidP="007774F8">
      <w:pPr>
        <w:rPr>
          <w:rFonts w:cs="Courier New"/>
          <w:b/>
        </w:rPr>
      </w:pPr>
      <w:r w:rsidRPr="00C90ACB">
        <w:rPr>
          <w:rStyle w:val="40"/>
          <w:rFonts w:ascii="Courier New" w:hAnsi="Courier New" w:cs="Courier New"/>
          <w:b w:val="0"/>
          <w:sz w:val="21"/>
          <w:szCs w:val="21"/>
        </w:rPr>
        <w:t>打连接并初始化</w:t>
      </w:r>
      <w:r w:rsidRPr="00C90ACB">
        <w:rPr>
          <w:rStyle w:val="40"/>
          <w:rFonts w:ascii="Courier New" w:hAnsi="Courier New" w:cs="Courier New" w:hint="eastAsia"/>
          <w:b w:val="0"/>
          <w:sz w:val="21"/>
          <w:szCs w:val="21"/>
        </w:rPr>
        <w:t>Session</w:t>
      </w:r>
    </w:p>
    <w:p w:rsidR="007774F8" w:rsidRDefault="007774F8" w:rsidP="007774F8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7774F8" w:rsidRPr="00EC3F3B" w:rsidRDefault="007617B9" w:rsidP="007774F8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>dcmp</w:t>
      </w:r>
      <w:r w:rsidR="007774F8" w:rsidRPr="00EC3F3B">
        <w:rPr>
          <w:rFonts w:ascii="Courier New" w:hAnsi="Courier New" w:cs="Courier New"/>
          <w:szCs w:val="21"/>
        </w:rPr>
        <w:t xml:space="preserve"> : </w:t>
      </w:r>
      <w:r w:rsidR="007774F8" w:rsidRPr="00F71B8D">
        <w:rPr>
          <w:rFonts w:ascii="Courier New" w:hAnsi="Courier New" w:cs="Courier New"/>
          <w:color w:val="083772"/>
          <w:szCs w:val="21"/>
        </w:rPr>
        <w:t>String</w:t>
      </w:r>
    </w:p>
    <w:p w:rsidR="007774F8" w:rsidRDefault="00E20BD6" w:rsidP="007774F8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/>
        </w:rPr>
        <w:t>dcmp</w:t>
      </w:r>
      <w:r w:rsidR="004F2C7C">
        <w:rPr>
          <w:rFonts w:ascii="宋体" w:eastAsia="宋体" w:hAnsi="宋体" w:cs="Courier New"/>
        </w:rPr>
        <w:t>服务器</w:t>
      </w:r>
      <w:r w:rsidR="003A2545">
        <w:rPr>
          <w:rFonts w:ascii="宋体" w:eastAsia="宋体" w:hAnsi="宋体" w:cs="Courier New"/>
        </w:rPr>
        <w:t>根</w:t>
      </w:r>
      <w:r w:rsidR="00613B91">
        <w:rPr>
          <w:rFonts w:ascii="宋体" w:eastAsia="宋体" w:hAnsi="宋体" w:cs="Courier New"/>
        </w:rPr>
        <w:t>目录</w:t>
      </w:r>
      <w:r w:rsidR="007774F8" w:rsidRPr="00EC3F3B">
        <w:rPr>
          <w:rFonts w:ascii="宋体" w:eastAsia="宋体" w:hAnsi="宋体" w:cs="Courier New"/>
        </w:rPr>
        <w:t>地址</w:t>
      </w:r>
    </w:p>
    <w:p w:rsidR="00FE4934" w:rsidRDefault="00FE4934" w:rsidP="007774F8">
      <w:pPr>
        <w:ind w:left="840"/>
        <w:rPr>
          <w:rFonts w:ascii="Courier New" w:hAnsi="Courier New" w:cs="Courier New"/>
          <w:szCs w:val="21"/>
        </w:rPr>
      </w:pPr>
      <w:r w:rsidRPr="005A306F">
        <w:rPr>
          <w:rFonts w:ascii="Courier New" w:hAnsi="Courier New" w:cs="Courier New"/>
          <w:szCs w:val="21"/>
        </w:rPr>
        <w:t>connector</w:t>
      </w:r>
      <w:r>
        <w:rPr>
          <w:rFonts w:ascii="宋体" w:eastAsia="宋体" w:hAnsi="宋体"/>
        </w:rPr>
        <w:t xml:space="preserve"> </w:t>
      </w:r>
      <w:r w:rsidRPr="00FE4934">
        <w:rPr>
          <w:rFonts w:ascii="Courier New" w:hAnsi="Courier New" w:cs="Courier New"/>
          <w:szCs w:val="21"/>
        </w:rPr>
        <w:t xml:space="preserve">: </w:t>
      </w:r>
      <w:r w:rsidRPr="00F71B8D">
        <w:rPr>
          <w:rFonts w:ascii="Courier New" w:hAnsi="Courier New" w:cs="Courier New"/>
          <w:color w:val="083772"/>
          <w:szCs w:val="21"/>
        </w:rPr>
        <w:t>String</w:t>
      </w:r>
    </w:p>
    <w:p w:rsidR="003416E5" w:rsidRPr="00FE4934" w:rsidRDefault="007257D0" w:rsidP="007774F8">
      <w:pPr>
        <w:ind w:left="840"/>
        <w:rPr>
          <w:rFonts w:ascii="宋体" w:eastAsia="宋体" w:hAnsi="宋体" w:cs="Courier New"/>
        </w:rPr>
      </w:pPr>
      <w:r>
        <w:rPr>
          <w:rFonts w:ascii="Courier New" w:hAnsi="Courier New" w:cs="Courier New"/>
          <w:szCs w:val="21"/>
        </w:rPr>
        <w:t>可选</w:t>
      </w:r>
      <w:r>
        <w:rPr>
          <w:rFonts w:ascii="Courier New" w:hAnsi="Courier New" w:cs="Courier New" w:hint="eastAsia"/>
          <w:szCs w:val="21"/>
        </w:rPr>
        <w:t>，</w:t>
      </w:r>
      <w:r w:rsidR="004F10E4" w:rsidRPr="005A306F">
        <w:rPr>
          <w:rFonts w:ascii="Courier New" w:hAnsi="Courier New" w:cs="Courier New"/>
          <w:szCs w:val="21"/>
        </w:rPr>
        <w:t>connector</w:t>
      </w:r>
      <w:r w:rsidR="000162F4">
        <w:rPr>
          <w:rFonts w:ascii="Courier New" w:hAnsi="Courier New" w:cs="Courier New"/>
          <w:szCs w:val="21"/>
        </w:rPr>
        <w:t>服务</w:t>
      </w:r>
      <w:r w:rsidR="004F10E4">
        <w:rPr>
          <w:rFonts w:ascii="Courier New" w:hAnsi="Courier New" w:cs="Courier New"/>
          <w:szCs w:val="21"/>
        </w:rPr>
        <w:t>名</w:t>
      </w:r>
      <w:r w:rsidR="006A60F2">
        <w:rPr>
          <w:rFonts w:ascii="Courier New" w:hAnsi="Courier New" w:cs="Courier New" w:hint="eastAsia"/>
          <w:szCs w:val="21"/>
        </w:rPr>
        <w:t>，</w:t>
      </w:r>
      <w:r w:rsidR="006A60F2">
        <w:rPr>
          <w:rFonts w:ascii="Courier New" w:hAnsi="Courier New" w:cs="Courier New"/>
          <w:szCs w:val="21"/>
        </w:rPr>
        <w:t>默认为</w:t>
      </w:r>
      <w:r w:rsidR="00646F11">
        <w:rPr>
          <w:rFonts w:ascii="Courier New" w:hAnsi="Courier New" w:cs="Courier New"/>
          <w:szCs w:val="21"/>
        </w:rPr>
        <w:t>’</w:t>
      </w:r>
      <w:r w:rsidR="00F81386">
        <w:rPr>
          <w:rFonts w:ascii="Courier New" w:hAnsi="Courier New" w:cs="Courier New"/>
          <w:szCs w:val="21"/>
        </w:rPr>
        <w:t>D</w:t>
      </w:r>
      <w:r w:rsidR="00646F11">
        <w:rPr>
          <w:rFonts w:ascii="Courier New" w:hAnsi="Courier New" w:cs="Courier New"/>
          <w:szCs w:val="21"/>
        </w:rPr>
        <w:t>efaultConnector’</w:t>
      </w:r>
    </w:p>
    <w:p w:rsidR="00E563FE" w:rsidRPr="00C90ACB" w:rsidRDefault="0079658A" w:rsidP="00C90ACB">
      <w:pPr>
        <w:rPr>
          <w:rStyle w:val="40"/>
          <w:rFonts w:ascii="Courier New" w:hAnsi="Courier New" w:cs="Courier New"/>
          <w:bCs w:val="0"/>
          <w:color w:val="083772"/>
          <w:sz w:val="21"/>
          <w:szCs w:val="21"/>
        </w:rPr>
      </w:pPr>
      <w:r>
        <w:pict>
          <v:rect id="_x0000_i1046" style="width:415.3pt;height:1pt;mso-position-vertical:absolute" o:hralign="center" o:hrstd="t" o:hrnoshade="t" o:hr="t" fillcolor="#e0e0e0" stroked="f"/>
        </w:pict>
      </w:r>
    </w:p>
    <w:p w:rsidR="00835A05" w:rsidRDefault="00213531" w:rsidP="00E563FE">
      <w:pPr>
        <w:pStyle w:val="4"/>
        <w:rPr>
          <w:rStyle w:val="40"/>
          <w:rFonts w:ascii="Courier New" w:hAnsi="Courier New" w:cs="Courier New"/>
          <w:bCs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end</w:t>
      </w:r>
      <w:r w:rsidR="00E563FE" w:rsidRPr="00FD7028"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>()</w:t>
      </w:r>
    </w:p>
    <w:p w:rsidR="00BB5158" w:rsidRPr="00E5185A" w:rsidRDefault="00835A05" w:rsidP="00E5185A">
      <w:pPr>
        <w:rPr>
          <w:rFonts w:ascii="Courier New" w:eastAsiaTheme="majorEastAsia" w:hAnsi="Courier New" w:cs="Courier New"/>
          <w:bCs/>
          <w:szCs w:val="21"/>
        </w:rPr>
      </w:pPr>
      <w:r w:rsidRPr="00835A05">
        <w:rPr>
          <w:rStyle w:val="40"/>
          <w:rFonts w:ascii="Courier New" w:hAnsi="Courier New" w:cs="Courier New" w:hint="eastAsia"/>
          <w:b w:val="0"/>
          <w:sz w:val="21"/>
          <w:szCs w:val="21"/>
        </w:rPr>
        <w:t>关闭</w:t>
      </w:r>
      <w:r w:rsidRPr="00835A05">
        <w:rPr>
          <w:rStyle w:val="40"/>
          <w:rFonts w:ascii="Courier New" w:hAnsi="Courier New" w:cs="Courier New" w:hint="eastAsia"/>
          <w:b w:val="0"/>
          <w:sz w:val="21"/>
          <w:szCs w:val="21"/>
        </w:rPr>
        <w:t>Session</w:t>
      </w:r>
    </w:p>
    <w:p w:rsidR="00473773" w:rsidRPr="00CB28EE" w:rsidRDefault="0079658A" w:rsidP="00473773">
      <w:pPr>
        <w:rPr>
          <w:rFonts w:ascii="Courier New" w:eastAsiaTheme="majorEastAsia" w:hAnsi="Courier New" w:cs="Courier New"/>
          <w:b/>
          <w:color w:val="083772"/>
          <w:szCs w:val="21"/>
        </w:rPr>
      </w:pPr>
      <w:r>
        <w:pict>
          <v:rect id="_x0000_i1047" style="width:415.3pt;height:1pt;mso-position-vertical:absolute" o:hralign="center" o:hrstd="t" o:hrnoshade="t" o:hr="t" fillcolor="#e0e0e0" stroked="f"/>
        </w:pict>
      </w:r>
    </w:p>
    <w:p w:rsidR="00473773" w:rsidRDefault="00473773" w:rsidP="00473773">
      <w:pPr>
        <w:pStyle w:val="2"/>
        <w:rPr>
          <w:rFonts w:ascii="Courier New" w:hAnsi="Courier New" w:cs="Courier New"/>
          <w:color w:val="66AB16"/>
        </w:rPr>
      </w:pPr>
      <w:bookmarkStart w:id="16" w:name="_Toc425168740"/>
      <w:r>
        <w:rPr>
          <w:rFonts w:ascii="Courier New" w:hAnsi="Courier New" w:cs="Courier New"/>
          <w:color w:val="66AB16"/>
        </w:rPr>
        <w:t>Query</w:t>
      </w:r>
      <w:bookmarkEnd w:id="16"/>
    </w:p>
    <w:p w:rsidR="00473773" w:rsidRPr="00473773" w:rsidRDefault="00473773" w:rsidP="00473773">
      <w:pPr>
        <w:rPr>
          <w:rStyle w:val="4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t>查询器对象</w:t>
      </w:r>
    </w:p>
    <w:p w:rsidR="00473773" w:rsidRPr="00222F65" w:rsidRDefault="0079658A" w:rsidP="00473773">
      <w:r>
        <w:pict>
          <v:rect id="_x0000_i1048" style="width:415.3pt;height:1pt;mso-position-vertical:absolute" o:hralign="center" o:hrstd="t" o:hrnoshade="t" o:hr="t" fillcolor="#e0e0e0" stroked="f"/>
        </w:pict>
      </w:r>
    </w:p>
    <w:p w:rsidR="003162D9" w:rsidRPr="003162D9" w:rsidRDefault="00473773" w:rsidP="003162D9">
      <w:pPr>
        <w:pStyle w:val="3"/>
      </w:pPr>
      <w:bookmarkStart w:id="17" w:name="_Toc425168741"/>
      <w:r w:rsidRPr="003C516F">
        <w:t>Methods</w:t>
      </w:r>
      <w:bookmarkEnd w:id="17"/>
    </w:p>
    <w:p w:rsidR="003162D9" w:rsidRPr="00CC49AF" w:rsidRDefault="0079658A" w:rsidP="003162D9">
      <w:pPr>
        <w:rPr>
          <w:rStyle w:val="40"/>
          <w:rFonts w:ascii="Courier New" w:hAnsi="Courier New" w:cs="Courier New"/>
          <w:color w:val="083772"/>
          <w:sz w:val="24"/>
          <w:szCs w:val="24"/>
        </w:rPr>
      </w:pPr>
      <w:r>
        <w:pict>
          <v:rect id="_x0000_i1049" style="width:415.3pt;height:1pt;mso-position-vertical:absolute" o:hralign="center" o:hrstd="t" o:hrnoshade="t" o:hr="t" fillcolor="#e0e0e0" stroked="f"/>
        </w:pict>
      </w:r>
    </w:p>
    <w:p w:rsidR="003162D9" w:rsidRPr="00F50ED0" w:rsidRDefault="003162D9" w:rsidP="003162D9">
      <w:pPr>
        <w:pStyle w:val="4"/>
        <w:rPr>
          <w:rStyle w:val="40"/>
          <w:rFonts w:ascii="Courier New" w:hAnsi="Courier New" w:cs="Courier New"/>
          <w:bCs/>
          <w:color w:val="083772"/>
          <w:sz w:val="21"/>
          <w:szCs w:val="21"/>
        </w:rPr>
      </w:pPr>
      <w:r w:rsidRPr="00FD7028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queryAgentByLoginName</w:t>
      </w:r>
      <w:r w:rsidRPr="00FD7028"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>(loginName)</w:t>
      </w:r>
    </w:p>
    <w:p w:rsidR="003162D9" w:rsidRPr="00F50ED0" w:rsidRDefault="003162D9" w:rsidP="003162D9">
      <w:r w:rsidRPr="00CB28EE">
        <w:t>根据登录名查询坐席信息</w:t>
      </w:r>
    </w:p>
    <w:p w:rsidR="003162D9" w:rsidRDefault="003162D9" w:rsidP="003162D9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3162D9" w:rsidRPr="00EC3F3B" w:rsidRDefault="003162D9" w:rsidP="003162D9">
      <w:pPr>
        <w:pStyle w:val="a3"/>
        <w:ind w:left="840" w:firstLineChars="0" w:firstLine="0"/>
        <w:rPr>
          <w:rFonts w:cs="Courier New"/>
          <w:b/>
          <w:szCs w:val="21"/>
        </w:rPr>
      </w:pPr>
      <w:r w:rsidRPr="00420FC0">
        <w:t>loginName</w:t>
      </w:r>
      <w:r>
        <w:t xml:space="preserve"> </w:t>
      </w:r>
      <w:r>
        <w:rPr>
          <w:rFonts w:ascii="Courier New" w:hAnsi="Courier New" w:cs="Courier New"/>
          <w:szCs w:val="21"/>
        </w:rPr>
        <w:t>:</w:t>
      </w:r>
      <w:r w:rsidRPr="00EC3F3B">
        <w:rPr>
          <w:rFonts w:ascii="Courier New" w:hAnsi="Courier New" w:cs="Courier New"/>
          <w:szCs w:val="21"/>
        </w:rPr>
        <w:t xml:space="preserve"> </w:t>
      </w:r>
      <w:r w:rsidRPr="00B3675E">
        <w:rPr>
          <w:rFonts w:ascii="Courier New" w:hAnsi="Courier New" w:cs="Courier New"/>
          <w:color w:val="083772"/>
          <w:szCs w:val="21"/>
        </w:rPr>
        <w:t>String</w:t>
      </w:r>
    </w:p>
    <w:p w:rsidR="00B46632" w:rsidRPr="00B46632" w:rsidRDefault="003162D9" w:rsidP="00B46632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/>
        </w:rPr>
        <w:t>登录名</w:t>
      </w:r>
    </w:p>
    <w:p w:rsidR="00B46632" w:rsidRPr="00CC49AF" w:rsidRDefault="0079658A" w:rsidP="00B46632">
      <w:pPr>
        <w:rPr>
          <w:rStyle w:val="40"/>
          <w:rFonts w:ascii="Courier New" w:hAnsi="Courier New" w:cs="Courier New"/>
          <w:color w:val="083772"/>
          <w:sz w:val="24"/>
          <w:szCs w:val="24"/>
        </w:rPr>
      </w:pPr>
      <w:r>
        <w:pict>
          <v:rect id="_x0000_i1050" style="width:415.3pt;height:1pt;mso-position-vertical:absolute" o:hralign="center" o:hrstd="t" o:hrnoshade="t" o:hr="t" fillcolor="#e0e0e0" stroked="f"/>
        </w:pict>
      </w:r>
    </w:p>
    <w:p w:rsidR="00B46632" w:rsidRPr="00F50ED0" w:rsidRDefault="00B46632" w:rsidP="00B46632">
      <w:pPr>
        <w:pStyle w:val="4"/>
        <w:rPr>
          <w:rStyle w:val="40"/>
          <w:rFonts w:ascii="Courier New" w:hAnsi="Courier New" w:cs="Courier New"/>
          <w:bCs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queryStation</w:t>
      </w:r>
      <w:r w:rsidRPr="00FD7028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By</w:t>
      </w:r>
      <w:r>
        <w:rPr>
          <w:rStyle w:val="40"/>
          <w:rFonts w:ascii="Courier New" w:hAnsi="Courier New" w:cs="Courier New" w:hint="eastAsia"/>
          <w:b/>
          <w:color w:val="083772"/>
          <w:sz w:val="21"/>
          <w:szCs w:val="21"/>
        </w:rPr>
        <w:t>DeviceId</w:t>
      </w:r>
      <w:r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>(deviceId</w:t>
      </w:r>
      <w:r w:rsidRPr="00FD7028"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>)</w:t>
      </w:r>
    </w:p>
    <w:p w:rsidR="00B46632" w:rsidRPr="00F50ED0" w:rsidRDefault="00B46632" w:rsidP="00B46632">
      <w:r>
        <w:t>根据分机号</w:t>
      </w:r>
      <w:r w:rsidR="00150CD1">
        <w:t>查询分机</w:t>
      </w:r>
      <w:r w:rsidRPr="00CB28EE">
        <w:t>信息</w:t>
      </w:r>
    </w:p>
    <w:p w:rsidR="00B46632" w:rsidRDefault="00B46632" w:rsidP="00B46632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B46632" w:rsidRPr="00EC3F3B" w:rsidRDefault="00B46632" w:rsidP="00B46632">
      <w:pPr>
        <w:pStyle w:val="a3"/>
        <w:ind w:left="840" w:firstLineChars="0" w:firstLine="0"/>
        <w:rPr>
          <w:rFonts w:cs="Courier New"/>
          <w:b/>
          <w:szCs w:val="21"/>
        </w:rPr>
      </w:pPr>
      <w:r>
        <w:t xml:space="preserve">deviceId </w:t>
      </w:r>
      <w:r>
        <w:rPr>
          <w:rFonts w:ascii="Courier New" w:hAnsi="Courier New" w:cs="Courier New"/>
          <w:szCs w:val="21"/>
        </w:rPr>
        <w:t>:</w:t>
      </w:r>
      <w:r w:rsidRPr="00EC3F3B">
        <w:rPr>
          <w:rFonts w:ascii="Courier New" w:hAnsi="Courier New" w:cs="Courier New"/>
          <w:szCs w:val="21"/>
        </w:rPr>
        <w:t xml:space="preserve"> </w:t>
      </w:r>
      <w:r w:rsidRPr="00B3675E">
        <w:rPr>
          <w:rFonts w:ascii="Courier New" w:hAnsi="Courier New" w:cs="Courier New"/>
          <w:color w:val="083772"/>
          <w:szCs w:val="21"/>
        </w:rPr>
        <w:t>String</w:t>
      </w:r>
    </w:p>
    <w:p w:rsidR="00B46632" w:rsidRPr="00B46632" w:rsidRDefault="00B46632" w:rsidP="00B46632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/>
        </w:rPr>
        <w:t>分机号</w:t>
      </w:r>
    </w:p>
    <w:p w:rsidR="00B46632" w:rsidRPr="00CC49AF" w:rsidRDefault="0079658A" w:rsidP="00B46632">
      <w:pPr>
        <w:rPr>
          <w:rStyle w:val="40"/>
          <w:rFonts w:ascii="Courier New" w:hAnsi="Courier New" w:cs="Courier New"/>
          <w:color w:val="083772"/>
          <w:sz w:val="24"/>
          <w:szCs w:val="24"/>
        </w:rPr>
      </w:pPr>
      <w:r>
        <w:pict>
          <v:rect id="_x0000_i1051" style="width:415.3pt;height:1pt;mso-position-vertical:absolute" o:hralign="center" o:hrstd="t" o:hrnoshade="t" o:hr="t" fillcolor="#e0e0e0" stroked="f"/>
        </w:pict>
      </w:r>
    </w:p>
    <w:p w:rsidR="00B46632" w:rsidRPr="00F50ED0" w:rsidRDefault="00B46632" w:rsidP="00B46632">
      <w:pPr>
        <w:pStyle w:val="4"/>
        <w:rPr>
          <w:rStyle w:val="40"/>
          <w:rFonts w:ascii="Courier New" w:hAnsi="Courier New" w:cs="Courier New"/>
          <w:bCs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queryStation</w:t>
      </w:r>
      <w:r w:rsidRPr="00FD7028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By</w:t>
      </w:r>
      <w:r w:rsidR="007A14A5">
        <w:rPr>
          <w:rStyle w:val="40"/>
          <w:rFonts w:ascii="Courier New" w:hAnsi="Courier New" w:cs="Courier New" w:hint="eastAsia"/>
          <w:b/>
          <w:color w:val="083772"/>
          <w:sz w:val="21"/>
          <w:szCs w:val="21"/>
        </w:rPr>
        <w:t>Agent</w:t>
      </w:r>
      <w:r>
        <w:rPr>
          <w:rStyle w:val="40"/>
          <w:rFonts w:ascii="Courier New" w:hAnsi="Courier New" w:cs="Courier New" w:hint="eastAsia"/>
          <w:b/>
          <w:color w:val="083772"/>
          <w:sz w:val="21"/>
          <w:szCs w:val="21"/>
        </w:rPr>
        <w:t>Id</w:t>
      </w:r>
      <w:r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>(agentId</w:t>
      </w:r>
      <w:r w:rsidRPr="00FD7028"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>)</w:t>
      </w:r>
    </w:p>
    <w:p w:rsidR="00B46632" w:rsidRPr="00F50ED0" w:rsidRDefault="00150CD1" w:rsidP="00B46632">
      <w:r>
        <w:t>根据工</w:t>
      </w:r>
      <w:r w:rsidR="00B46632">
        <w:t>号</w:t>
      </w:r>
      <w:r>
        <w:t>查询分机</w:t>
      </w:r>
      <w:r w:rsidR="00B46632" w:rsidRPr="00CB28EE">
        <w:t>信息</w:t>
      </w:r>
    </w:p>
    <w:p w:rsidR="00B46632" w:rsidRDefault="00B46632" w:rsidP="00B46632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B46632" w:rsidRPr="00EC3F3B" w:rsidRDefault="00B46632" w:rsidP="00B46632">
      <w:pPr>
        <w:pStyle w:val="a3"/>
        <w:ind w:left="840" w:firstLineChars="0" w:firstLine="0"/>
        <w:rPr>
          <w:rFonts w:cs="Courier New"/>
          <w:b/>
          <w:szCs w:val="21"/>
        </w:rPr>
      </w:pPr>
      <w:r>
        <w:t xml:space="preserve">agentId </w:t>
      </w:r>
      <w:r>
        <w:rPr>
          <w:rFonts w:ascii="Courier New" w:hAnsi="Courier New" w:cs="Courier New"/>
          <w:szCs w:val="21"/>
        </w:rPr>
        <w:t>:</w:t>
      </w:r>
      <w:r w:rsidRPr="00EC3F3B">
        <w:rPr>
          <w:rFonts w:ascii="Courier New" w:hAnsi="Courier New" w:cs="Courier New"/>
          <w:szCs w:val="21"/>
        </w:rPr>
        <w:t xml:space="preserve"> </w:t>
      </w:r>
      <w:r w:rsidRPr="00B3675E">
        <w:rPr>
          <w:rFonts w:ascii="Courier New" w:hAnsi="Courier New" w:cs="Courier New"/>
          <w:color w:val="083772"/>
          <w:szCs w:val="21"/>
        </w:rPr>
        <w:t>String</w:t>
      </w:r>
    </w:p>
    <w:p w:rsidR="00B46632" w:rsidRDefault="00B46632" w:rsidP="00B46632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/>
        </w:rPr>
        <w:t>工号</w:t>
      </w:r>
    </w:p>
    <w:p w:rsidR="00FD1850" w:rsidRPr="00CC49AF" w:rsidRDefault="0079658A" w:rsidP="00FD1850">
      <w:pPr>
        <w:rPr>
          <w:rStyle w:val="40"/>
          <w:rFonts w:ascii="Courier New" w:hAnsi="Courier New" w:cs="Courier New"/>
          <w:color w:val="083772"/>
          <w:sz w:val="24"/>
          <w:szCs w:val="24"/>
        </w:rPr>
      </w:pPr>
      <w:r>
        <w:pict>
          <v:rect id="_x0000_i1052" style="width:415.3pt;height:1pt;mso-position-vertical:absolute" o:hralign="center" o:hrstd="t" o:hrnoshade="t" o:hr="t" fillcolor="#e0e0e0" stroked="f"/>
        </w:pict>
      </w:r>
    </w:p>
    <w:p w:rsidR="00FD1850" w:rsidRPr="00F50ED0" w:rsidRDefault="00FD1850" w:rsidP="00FD1850">
      <w:pPr>
        <w:pStyle w:val="4"/>
        <w:rPr>
          <w:rStyle w:val="40"/>
          <w:rFonts w:ascii="Courier New" w:hAnsi="Courier New" w:cs="Courier New"/>
          <w:bCs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query</w:t>
      </w:r>
      <w:r>
        <w:rPr>
          <w:rStyle w:val="40"/>
          <w:rFonts w:ascii="Courier New" w:hAnsi="Courier New" w:cs="Courier New" w:hint="eastAsia"/>
          <w:b/>
          <w:color w:val="083772"/>
          <w:sz w:val="21"/>
          <w:szCs w:val="21"/>
        </w:rPr>
        <w:t>Re</w:t>
      </w: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asonCode</w:t>
      </w:r>
      <w:r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>(</w:t>
      </w:r>
      <w:r w:rsidRPr="00FD7028">
        <w:rPr>
          <w:rStyle w:val="40"/>
          <w:rFonts w:ascii="Courier New" w:hAnsi="Courier New" w:cs="Courier New"/>
          <w:bCs/>
          <w:color w:val="083772"/>
          <w:sz w:val="21"/>
          <w:szCs w:val="21"/>
        </w:rPr>
        <w:t>)</w:t>
      </w:r>
    </w:p>
    <w:p w:rsidR="00FD1850" w:rsidRPr="003162D9" w:rsidRDefault="00D846B0" w:rsidP="00D846B0">
      <w:pPr>
        <w:rPr>
          <w:rFonts w:ascii="宋体" w:eastAsia="宋体" w:hAnsi="宋体" w:cs="Courier New"/>
        </w:rPr>
      </w:pPr>
      <w:r>
        <w:rPr>
          <w:rFonts w:hint="eastAsia"/>
        </w:rPr>
        <w:t>查询原因码</w:t>
      </w:r>
    </w:p>
    <w:p w:rsidR="00F36D64" w:rsidRPr="00CB28EE" w:rsidRDefault="0079658A" w:rsidP="00CB28EE">
      <w:pPr>
        <w:rPr>
          <w:rFonts w:ascii="Courier New" w:eastAsiaTheme="majorEastAsia" w:hAnsi="Courier New" w:cs="Courier New"/>
          <w:b/>
          <w:color w:val="083772"/>
          <w:szCs w:val="21"/>
        </w:rPr>
      </w:pPr>
      <w:r>
        <w:pict>
          <v:rect id="_x0000_i1053" style="width:415.3pt;height:1pt;mso-position-vertical:absolute" o:hralign="center" o:hrstd="t" o:hrnoshade="t" o:hr="t" fillcolor="#e0e0e0" stroked="f"/>
        </w:pict>
      </w:r>
    </w:p>
    <w:p w:rsidR="00F36D64" w:rsidRDefault="00F36D64" w:rsidP="00100E37">
      <w:pPr>
        <w:pStyle w:val="2"/>
        <w:rPr>
          <w:rFonts w:ascii="Courier New" w:hAnsi="Courier New" w:cs="Courier New"/>
          <w:color w:val="66AB16"/>
        </w:rPr>
      </w:pPr>
      <w:bookmarkStart w:id="18" w:name="_Agent"/>
      <w:bookmarkStart w:id="19" w:name="_Toc425168742"/>
      <w:bookmarkEnd w:id="18"/>
      <w:r w:rsidRPr="00100E37">
        <w:rPr>
          <w:rFonts w:ascii="Courier New" w:hAnsi="Courier New" w:cs="Courier New"/>
          <w:color w:val="66AB16"/>
        </w:rPr>
        <w:t>Agent</w:t>
      </w:r>
      <w:bookmarkEnd w:id="19"/>
    </w:p>
    <w:p w:rsidR="000818F4" w:rsidRDefault="002E6B30" w:rsidP="00C9057B">
      <w:r>
        <w:t>坐席对象</w:t>
      </w:r>
      <w:r w:rsidR="000818F4" w:rsidRPr="002637EF">
        <w:rPr>
          <w:b/>
          <w:bCs/>
        </w:rPr>
        <w:t xml:space="preserve"> </w:t>
      </w:r>
    </w:p>
    <w:p w:rsidR="000818F4" w:rsidRPr="003D228F" w:rsidRDefault="0079658A" w:rsidP="000818F4">
      <w:r>
        <w:pict>
          <v:rect id="_x0000_i1054" style="width:415.3pt;height:1pt;mso-position-vertical:absolute" o:hralign="center" o:hrstd="t" o:hrnoshade="t" o:hr="t" fillcolor="#e0e0e0" stroked="f"/>
        </w:pict>
      </w:r>
    </w:p>
    <w:p w:rsidR="00C9057B" w:rsidRPr="002E6B30" w:rsidRDefault="00756DB2" w:rsidP="00C9057B">
      <w:pPr>
        <w:pStyle w:val="3"/>
      </w:pPr>
      <w:bookmarkStart w:id="20" w:name="_Toc425168743"/>
      <w:r w:rsidRPr="009C70EF">
        <w:t>Properties</w:t>
      </w:r>
      <w:bookmarkEnd w:id="20"/>
    </w:p>
    <w:p w:rsidR="00C9057B" w:rsidRDefault="0079658A" w:rsidP="00C9057B">
      <w:r>
        <w:pict>
          <v:rect id="_x0000_i1055" style="width:415.3pt;height:1pt;mso-position-vertical:absolute" o:hralign="center" o:hrstd="t" o:hrnoshade="t" o:hr="t" fillcolor="#e0e0e0" stroked="f"/>
        </w:pict>
      </w:r>
    </w:p>
    <w:p w:rsidR="00C9057B" w:rsidRPr="003E2DF3" w:rsidRDefault="00C9057B" w:rsidP="00C9057B">
      <w:pPr>
        <w:rPr>
          <w:b/>
        </w:rPr>
      </w:pPr>
      <w:r w:rsidRPr="003E2DF3">
        <w:rPr>
          <w:b/>
        </w:rPr>
        <w:t>静态属性</w:t>
      </w:r>
    </w:p>
    <w:p w:rsidR="00C9057B" w:rsidRDefault="00C9057B" w:rsidP="00C9057B">
      <w:r>
        <w:tab/>
      </w:r>
      <w:r w:rsidRPr="002637EF">
        <w:rPr>
          <w:b/>
          <w:bCs/>
        </w:rPr>
        <w:t>PEND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''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初始</w:t>
      </w:r>
      <w:r>
        <w:rPr>
          <w:rFonts w:hint="eastAsia"/>
        </w:rPr>
        <w:t>，</w:t>
      </w:r>
      <w:r>
        <w:t>未获取到状态</w:t>
      </w:r>
    </w:p>
    <w:p w:rsidR="00C9057B" w:rsidRDefault="00C9057B" w:rsidP="00C9057B">
      <w:r>
        <w:tab/>
      </w:r>
      <w:r w:rsidRPr="002637EF">
        <w:rPr>
          <w:b/>
          <w:bCs/>
        </w:rPr>
        <w:t>LOG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637EF">
        <w:rPr>
          <w:b/>
          <w:bCs/>
        </w:rPr>
        <w:t>'Login'</w:t>
      </w:r>
      <w:r>
        <w:tab/>
      </w:r>
      <w:r>
        <w:tab/>
      </w:r>
      <w:r>
        <w:tab/>
      </w:r>
      <w:r>
        <w:tab/>
      </w:r>
      <w:r>
        <w:tab/>
      </w:r>
      <w:r>
        <w:t>登录</w:t>
      </w:r>
    </w:p>
    <w:p w:rsidR="00C9057B" w:rsidRDefault="00C9057B" w:rsidP="00C9057B">
      <w:r>
        <w:tab/>
      </w:r>
      <w:r>
        <w:rPr>
          <w:b/>
          <w:bCs/>
        </w:rPr>
        <w:t xml:space="preserve">LOGOU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'Logout'</w:t>
      </w:r>
      <w:r>
        <w:tab/>
      </w:r>
      <w:r>
        <w:tab/>
      </w:r>
      <w:r>
        <w:tab/>
      </w:r>
      <w:r>
        <w:tab/>
      </w:r>
      <w:r>
        <w:tab/>
      </w:r>
      <w:r>
        <w:t>退出</w:t>
      </w:r>
    </w:p>
    <w:p w:rsidR="00C9057B" w:rsidRDefault="00C9057B" w:rsidP="00C9057B">
      <w:r>
        <w:tab/>
      </w:r>
      <w:r>
        <w:rPr>
          <w:b/>
          <w:bCs/>
        </w:rPr>
        <w:t>NOT_READ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'NotReady'</w:t>
      </w:r>
      <w:r w:rsidRPr="002637EF">
        <w:rPr>
          <w:b/>
          <w:bCs/>
        </w:rPr>
        <w:tab/>
      </w:r>
      <w:r>
        <w:tab/>
      </w:r>
      <w:r>
        <w:tab/>
      </w:r>
      <w:r>
        <w:tab/>
      </w:r>
      <w:r>
        <w:t>未就绪</w:t>
      </w:r>
    </w:p>
    <w:p w:rsidR="00C9057B" w:rsidRDefault="00C9057B" w:rsidP="00C9057B">
      <w:r>
        <w:tab/>
      </w:r>
      <w:r>
        <w:rPr>
          <w:b/>
          <w:bCs/>
        </w:rPr>
        <w:t>READ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'Ready'</w:t>
      </w:r>
      <w:r w:rsidRPr="002637EF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>就绪</w:t>
      </w:r>
    </w:p>
    <w:p w:rsidR="00C9057B" w:rsidRDefault="00C9057B" w:rsidP="00C9057B">
      <w:r>
        <w:tab/>
      </w:r>
      <w:r>
        <w:rPr>
          <w:b/>
          <w:bCs/>
        </w:rPr>
        <w:t>WORK_NOT_READY</w:t>
      </w:r>
      <w:r>
        <w:rPr>
          <w:b/>
          <w:bCs/>
        </w:rPr>
        <w:tab/>
        <w:t>'WorkNotReady'</w:t>
      </w:r>
      <w:r>
        <w:tab/>
      </w:r>
      <w:r>
        <w:tab/>
      </w:r>
      <w:r>
        <w:tab/>
      </w:r>
      <w:r>
        <w:t>后处理</w:t>
      </w:r>
    </w:p>
    <w:p w:rsidR="00C9057B" w:rsidRPr="00C9057B" w:rsidRDefault="00C9057B" w:rsidP="00C9057B">
      <w:r>
        <w:tab/>
      </w:r>
      <w:r>
        <w:rPr>
          <w:b/>
          <w:bCs/>
          <w:color w:val="BFBFBF" w:themeColor="background1" w:themeShade="BF"/>
        </w:rPr>
        <w:t>Agent.WORK_READY</w:t>
      </w:r>
      <w:r>
        <w:rPr>
          <w:b/>
          <w:bCs/>
          <w:color w:val="BFBFBF" w:themeColor="background1" w:themeShade="BF"/>
        </w:rPr>
        <w:tab/>
        <w:t>'WorkReady'</w:t>
      </w:r>
      <w:r w:rsidRPr="002637EF">
        <w:rPr>
          <w:b/>
          <w:bCs/>
        </w:rPr>
        <w:t xml:space="preserve"> </w:t>
      </w:r>
    </w:p>
    <w:p w:rsidR="00322A3D" w:rsidRPr="00322A3D" w:rsidRDefault="0079658A" w:rsidP="00322A3D">
      <w:r>
        <w:pict>
          <v:rect id="_x0000_i1056" style="width:415.3pt;height:1pt;mso-position-vertical:absolute" o:hralign="center" o:hrstd="t" o:hrnoshade="t" o:hr="t" fillcolor="#e0e0e0" stroked="f"/>
        </w:pict>
      </w:r>
    </w:p>
    <w:p w:rsidR="00F36D64" w:rsidRDefault="00F36D64" w:rsidP="00756DB2">
      <w:pPr>
        <w:pStyle w:val="4"/>
        <w:rPr>
          <w:rStyle w:val="40"/>
          <w:rFonts w:ascii="Courier New" w:hAnsi="Courier New" w:cs="Courier New"/>
          <w:color w:val="083772"/>
          <w:sz w:val="21"/>
          <w:szCs w:val="21"/>
        </w:rPr>
      </w:pPr>
      <w:r w:rsidRPr="00756DB2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loginName</w:t>
      </w:r>
      <w:r w:rsidR="00D5244B">
        <w:rPr>
          <w:rStyle w:val="40"/>
          <w:rFonts w:ascii="Courier New" w:hAnsi="Courier New" w:cs="Courier New"/>
          <w:b/>
          <w:color w:val="083772"/>
          <w:sz w:val="21"/>
          <w:szCs w:val="21"/>
        </w:rPr>
        <w:t xml:space="preserve"> </w:t>
      </w:r>
      <w:r w:rsidR="00D5244B" w:rsidRPr="00D5244B">
        <w:rPr>
          <w:rStyle w:val="40"/>
          <w:rFonts w:ascii="Courier New" w:hAnsi="Courier New" w:cs="Courier New"/>
          <w:color w:val="083772"/>
          <w:sz w:val="21"/>
          <w:szCs w:val="21"/>
        </w:rPr>
        <w:t>: String</w:t>
      </w:r>
    </w:p>
    <w:p w:rsidR="00144176" w:rsidRDefault="0082610D" w:rsidP="0082610D">
      <w:r>
        <w:t>登录名</w:t>
      </w:r>
    </w:p>
    <w:p w:rsidR="0082610D" w:rsidRPr="0082610D" w:rsidRDefault="0079658A" w:rsidP="0082610D">
      <w:r>
        <w:pict>
          <v:rect id="_x0000_i1057" style="width:415.3pt;height:1pt;mso-position-vertical:absolute" o:hralign="center" o:hrstd="t" o:hrnoshade="t" o:hr="t" fillcolor="#e0e0e0" stroked="f"/>
        </w:pict>
      </w:r>
    </w:p>
    <w:p w:rsidR="00F36D64" w:rsidRDefault="00F36D64" w:rsidP="00756DB2">
      <w:pPr>
        <w:pStyle w:val="4"/>
        <w:rPr>
          <w:rStyle w:val="40"/>
          <w:rFonts w:ascii="Courier New" w:hAnsi="Courier New" w:cs="Courier New"/>
          <w:color w:val="083772"/>
          <w:sz w:val="21"/>
          <w:szCs w:val="21"/>
        </w:rPr>
      </w:pPr>
      <w:r w:rsidRPr="00756DB2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agentId</w:t>
      </w:r>
      <w:r w:rsidR="00D5244B">
        <w:rPr>
          <w:rStyle w:val="40"/>
          <w:rFonts w:ascii="Courier New" w:hAnsi="Courier New" w:cs="Courier New"/>
          <w:b/>
          <w:color w:val="083772"/>
          <w:sz w:val="21"/>
          <w:szCs w:val="21"/>
        </w:rPr>
        <w:t xml:space="preserve"> </w:t>
      </w:r>
      <w:r w:rsidR="00D5244B" w:rsidRPr="00D5244B">
        <w:rPr>
          <w:rStyle w:val="40"/>
          <w:rFonts w:ascii="Courier New" w:hAnsi="Courier New" w:cs="Courier New"/>
          <w:color w:val="083772"/>
          <w:sz w:val="21"/>
          <w:szCs w:val="21"/>
        </w:rPr>
        <w:t>: String</w:t>
      </w:r>
    </w:p>
    <w:p w:rsidR="00144176" w:rsidRDefault="0082610D" w:rsidP="0082610D">
      <w:r>
        <w:t>坐席</w:t>
      </w:r>
      <w:r>
        <w:rPr>
          <w:rFonts w:hint="eastAsia"/>
        </w:rPr>
        <w:t>ID</w:t>
      </w:r>
    </w:p>
    <w:p w:rsidR="0082610D" w:rsidRPr="0082610D" w:rsidRDefault="0079658A" w:rsidP="0082610D">
      <w:r>
        <w:pict>
          <v:rect id="_x0000_i1058" style="width:415.3pt;height:1pt;mso-position-vertical:absolute" o:hralign="center" o:hrstd="t" o:hrnoshade="t" o:hr="t" fillcolor="#e0e0e0" stroked="f"/>
        </w:pict>
      </w:r>
    </w:p>
    <w:p w:rsidR="00F36D64" w:rsidRDefault="00846AA6" w:rsidP="005F2B1C">
      <w:pPr>
        <w:pStyle w:val="4"/>
        <w:rPr>
          <w:rStyle w:val="40"/>
          <w:rFonts w:ascii="Courier New" w:hAnsi="Courier New" w:cs="Courier New"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l</w:t>
      </w:r>
      <w:r w:rsidR="00F36D64" w:rsidRPr="00756DB2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oginMode</w:t>
      </w:r>
      <w:r w:rsidR="00D5244B">
        <w:rPr>
          <w:rStyle w:val="40"/>
          <w:rFonts w:ascii="Courier New" w:hAnsi="Courier New" w:cs="Courier New"/>
          <w:b/>
          <w:color w:val="083772"/>
          <w:sz w:val="21"/>
          <w:szCs w:val="21"/>
        </w:rPr>
        <w:t xml:space="preserve"> </w:t>
      </w:r>
      <w:r w:rsidR="00D5244B" w:rsidRPr="00D5244B">
        <w:rPr>
          <w:rStyle w:val="40"/>
          <w:rFonts w:ascii="Courier New" w:hAnsi="Courier New" w:cs="Courier New"/>
          <w:color w:val="083772"/>
          <w:sz w:val="21"/>
          <w:szCs w:val="21"/>
        </w:rPr>
        <w:t>: String</w:t>
      </w:r>
    </w:p>
    <w:p w:rsidR="00A44E21" w:rsidRDefault="0082610D" w:rsidP="00A44E21">
      <w:pPr>
        <w:rPr>
          <w:bCs/>
        </w:rPr>
      </w:pPr>
      <w:r>
        <w:t>默认登录后状态</w:t>
      </w:r>
    </w:p>
    <w:p w:rsidR="00A44E21" w:rsidRDefault="00A44E21" w:rsidP="00A44E21">
      <w:pPr>
        <w:ind w:leftChars="100" w:left="210"/>
        <w:rPr>
          <w:bCs/>
        </w:rPr>
      </w:pPr>
      <w:r>
        <w:rPr>
          <w:b/>
          <w:bCs/>
        </w:rPr>
        <w:t xml:space="preserve">Read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44E21">
        <w:rPr>
          <w:bCs/>
        </w:rPr>
        <w:t>就绪</w:t>
      </w:r>
    </w:p>
    <w:p w:rsidR="00144176" w:rsidRPr="00A44E21" w:rsidRDefault="00A44E21" w:rsidP="00A44E21">
      <w:pPr>
        <w:ind w:leftChars="100" w:left="210"/>
        <w:rPr>
          <w:bCs/>
        </w:rPr>
      </w:pPr>
      <w:r>
        <w:rPr>
          <w:b/>
          <w:bCs/>
        </w:rPr>
        <w:t xml:space="preserve">NotRead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44E21">
        <w:rPr>
          <w:bCs/>
        </w:rPr>
        <w:t>未就绪</w:t>
      </w:r>
    </w:p>
    <w:p w:rsidR="0082610D" w:rsidRDefault="0079658A" w:rsidP="0082610D">
      <w:r>
        <w:pict>
          <v:rect id="_x0000_i1059" style="width:415.3pt;height:1pt;mso-position-vertical:absolute" o:hralign="center" o:hrstd="t" o:hrnoshade="t" o:hr="t" fillcolor="#e0e0e0" stroked="f"/>
        </w:pict>
      </w:r>
    </w:p>
    <w:p w:rsidR="00CC7C99" w:rsidRDefault="000C5B8A" w:rsidP="00CC7C99">
      <w:pPr>
        <w:pStyle w:val="4"/>
        <w:rPr>
          <w:rStyle w:val="40"/>
          <w:rFonts w:ascii="Courier New" w:hAnsi="Courier New" w:cs="Courier New"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m</w:t>
      </w:r>
      <w:r w:rsidR="00CC7C99" w:rsidRPr="00756DB2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ode</w:t>
      </w:r>
      <w:r w:rsidR="00B44FB0">
        <w:rPr>
          <w:rStyle w:val="40"/>
          <w:rFonts w:ascii="Courier New" w:hAnsi="Courier New" w:cs="Courier New"/>
          <w:b/>
          <w:color w:val="083772"/>
          <w:sz w:val="21"/>
          <w:szCs w:val="21"/>
        </w:rPr>
        <w:t xml:space="preserve"> </w:t>
      </w:r>
      <w:r w:rsidR="00CC7C99" w:rsidRPr="00D5244B">
        <w:rPr>
          <w:rStyle w:val="40"/>
          <w:rFonts w:ascii="Courier New" w:hAnsi="Courier New" w:cs="Courier New"/>
          <w:color w:val="083772"/>
          <w:sz w:val="21"/>
          <w:szCs w:val="21"/>
        </w:rPr>
        <w:t>: String</w:t>
      </w:r>
    </w:p>
    <w:p w:rsidR="00766565" w:rsidRPr="000C5B8A" w:rsidRDefault="00CC7C99" w:rsidP="000C5B8A">
      <w:pPr>
        <w:rPr>
          <w:bCs/>
        </w:rPr>
      </w:pPr>
      <w:r>
        <w:t>坐席状态</w:t>
      </w:r>
      <w:r w:rsidR="0080139A">
        <w:rPr>
          <w:rFonts w:hint="eastAsia"/>
        </w:rPr>
        <w:t>，</w:t>
      </w:r>
      <w:r w:rsidR="0080139A">
        <w:t>为静态属性之一</w:t>
      </w:r>
    </w:p>
    <w:p w:rsidR="001F0628" w:rsidRPr="0039157F" w:rsidRDefault="0079658A" w:rsidP="0039157F">
      <w:r>
        <w:pict>
          <v:rect id="_x0000_i1060" style="width:415.3pt;height:1pt;mso-position-vertical:absolute" o:hralign="center" o:hrstd="t" o:hrnoshade="t" o:hr="t" fillcolor="#e0e0e0" stroked="f"/>
        </w:pict>
      </w:r>
    </w:p>
    <w:p w:rsidR="00DC2AB9" w:rsidRDefault="00DC2AB9" w:rsidP="00310A96">
      <w:pPr>
        <w:pStyle w:val="2"/>
        <w:rPr>
          <w:rFonts w:ascii="Courier New" w:hAnsi="Courier New" w:cs="Courier New"/>
          <w:color w:val="66AB16"/>
        </w:rPr>
      </w:pPr>
      <w:bookmarkStart w:id="21" w:name="_Device"/>
      <w:bookmarkStart w:id="22" w:name="_Toc425168744"/>
      <w:bookmarkEnd w:id="21"/>
      <w:r>
        <w:rPr>
          <w:rFonts w:ascii="Courier New" w:hAnsi="Courier New" w:cs="Courier New"/>
          <w:color w:val="66AB16"/>
        </w:rPr>
        <w:t>Station</w:t>
      </w:r>
      <w:bookmarkEnd w:id="22"/>
    </w:p>
    <w:p w:rsidR="00363796" w:rsidRPr="00363796" w:rsidRDefault="00363796" w:rsidP="00363796">
      <w:r>
        <w:t>分机对象</w:t>
      </w:r>
    </w:p>
    <w:p w:rsidR="00310A96" w:rsidRPr="003D228F" w:rsidRDefault="0079658A" w:rsidP="00310A96">
      <w:r>
        <w:pict>
          <v:rect id="_x0000_i1061" style="width:415.3pt;height:1pt;mso-position-vertical:absolute" o:hralign="center" o:hrstd="t" o:hrnoshade="t" o:hr="t" fillcolor="#e0e0e0" stroked="f"/>
        </w:pict>
      </w:r>
    </w:p>
    <w:p w:rsidR="009B33C3" w:rsidRDefault="00310A96" w:rsidP="00E32D9A">
      <w:pPr>
        <w:pStyle w:val="3"/>
      </w:pPr>
      <w:bookmarkStart w:id="23" w:name="_Toc425168745"/>
      <w:r w:rsidRPr="009C70EF">
        <w:t>Properties</w:t>
      </w:r>
      <w:bookmarkEnd w:id="23"/>
    </w:p>
    <w:p w:rsidR="00C714F7" w:rsidRPr="00C714F7" w:rsidRDefault="0079658A" w:rsidP="00C714F7">
      <w:r>
        <w:pict>
          <v:rect id="_x0000_i1062" style="width:415.3pt;height:1pt;mso-position-vertical:absolute" o:hralign="center" o:hrstd="t" o:hrnoshade="t" o:hr="t" fillcolor="#e0e0e0" stroked="f"/>
        </w:pict>
      </w:r>
    </w:p>
    <w:p w:rsidR="00C714F7" w:rsidRPr="003E2DF3" w:rsidRDefault="00C714F7" w:rsidP="00721E43">
      <w:pPr>
        <w:rPr>
          <w:b/>
          <w:bCs/>
        </w:rPr>
      </w:pPr>
      <w:r w:rsidRPr="003E2DF3">
        <w:rPr>
          <w:b/>
          <w:bCs/>
        </w:rPr>
        <w:t>静态属性</w:t>
      </w:r>
    </w:p>
    <w:p w:rsidR="00C714F7" w:rsidRDefault="00C714F7" w:rsidP="00C714F7">
      <w:pPr>
        <w:ind w:leftChars="100" w:left="210"/>
        <w:rPr>
          <w:bCs/>
        </w:rPr>
      </w:pPr>
      <w:r>
        <w:rPr>
          <w:b/>
          <w:bCs/>
        </w:rPr>
        <w:t>PENDING</w:t>
      </w:r>
      <w:r w:rsidR="0096726B">
        <w:rPr>
          <w:b/>
          <w:bCs/>
        </w:rPr>
        <w:tab/>
      </w:r>
      <w:r w:rsidR="0096726B">
        <w:rPr>
          <w:b/>
          <w:bCs/>
        </w:rPr>
        <w:tab/>
      </w:r>
      <w:r w:rsidR="0096726B" w:rsidRPr="0096726B">
        <w:rPr>
          <w:bCs/>
        </w:rPr>
        <w:t>0</w:t>
      </w:r>
      <w:r>
        <w:rPr>
          <w:b/>
          <w:bCs/>
        </w:rPr>
        <w:tab/>
      </w:r>
      <w:r w:rsidR="0096726B">
        <w:rPr>
          <w:b/>
          <w:bCs/>
        </w:rPr>
        <w:tab/>
      </w:r>
      <w:r w:rsidR="009066CC">
        <w:rPr>
          <w:rFonts w:hint="eastAsia"/>
          <w:bCs/>
        </w:rPr>
        <w:t>初始，</w:t>
      </w:r>
      <w:r w:rsidR="009066CC">
        <w:rPr>
          <w:bCs/>
        </w:rPr>
        <w:t>无状态</w:t>
      </w:r>
    </w:p>
    <w:p w:rsidR="00C714F7" w:rsidRPr="00C714F7" w:rsidRDefault="0096726B" w:rsidP="00C714F7">
      <w:pPr>
        <w:ind w:leftChars="100" w:left="210"/>
        <w:rPr>
          <w:rFonts w:ascii="Courier New" w:eastAsiaTheme="majorEastAsia" w:hAnsi="Courier New" w:cs="Courier New"/>
          <w:b/>
          <w:color w:val="083772"/>
          <w:szCs w:val="21"/>
        </w:rPr>
      </w:pPr>
      <w:r w:rsidRPr="0096726B">
        <w:rPr>
          <w:b/>
          <w:bCs/>
        </w:rPr>
        <w:t>MONITORED</w:t>
      </w:r>
      <w:r>
        <w:rPr>
          <w:b/>
          <w:bCs/>
        </w:rPr>
        <w:tab/>
        <w:t>1</w:t>
      </w:r>
      <w:r w:rsidR="00C714F7">
        <w:rPr>
          <w:b/>
          <w:bCs/>
        </w:rPr>
        <w:tab/>
      </w:r>
      <w:r>
        <w:rPr>
          <w:b/>
          <w:bCs/>
        </w:rPr>
        <w:tab/>
      </w:r>
      <w:r w:rsidR="00C714F7">
        <w:rPr>
          <w:bCs/>
        </w:rPr>
        <w:t>监控</w:t>
      </w:r>
      <w:r w:rsidR="009066CC">
        <w:rPr>
          <w:bCs/>
        </w:rPr>
        <w:t>中</w:t>
      </w:r>
    </w:p>
    <w:p w:rsidR="00C714F7" w:rsidRPr="00C06827" w:rsidRDefault="0096726B" w:rsidP="00C714F7">
      <w:pPr>
        <w:ind w:leftChars="100" w:left="210"/>
        <w:rPr>
          <w:rFonts w:ascii="Courier New" w:eastAsiaTheme="majorEastAsia" w:hAnsi="Courier New" w:cs="Courier New"/>
          <w:b/>
          <w:color w:val="083772"/>
          <w:szCs w:val="21"/>
        </w:rPr>
      </w:pPr>
      <w:r w:rsidRPr="0096726B">
        <w:rPr>
          <w:b/>
          <w:bCs/>
        </w:rPr>
        <w:t>CANCELLED</w:t>
      </w:r>
      <w:r>
        <w:rPr>
          <w:b/>
          <w:bCs/>
        </w:rPr>
        <w:tab/>
      </w:r>
      <w:r>
        <w:rPr>
          <w:b/>
          <w:bCs/>
        </w:rPr>
        <w:tab/>
        <w:t>2</w:t>
      </w:r>
      <w:r>
        <w:rPr>
          <w:b/>
          <w:bCs/>
        </w:rPr>
        <w:tab/>
      </w:r>
      <w:r>
        <w:rPr>
          <w:b/>
          <w:bCs/>
        </w:rPr>
        <w:tab/>
      </w:r>
      <w:r w:rsidR="009066CC">
        <w:rPr>
          <w:bCs/>
        </w:rPr>
        <w:t>监控被取消</w:t>
      </w:r>
    </w:p>
    <w:p w:rsidR="002C1107" w:rsidRDefault="0079658A" w:rsidP="00F350D9">
      <w:r>
        <w:pict>
          <v:rect id="_x0000_i1063" style="width:415.3pt;height:1pt;mso-position-vertical:absolute" o:hralign="center" o:hrstd="t" o:hrnoshade="t" o:hr="t" fillcolor="#e0e0e0" stroked="f"/>
        </w:pict>
      </w:r>
    </w:p>
    <w:p w:rsidR="002E14BA" w:rsidRDefault="002E14BA" w:rsidP="002E14BA">
      <w:pPr>
        <w:pStyle w:val="4"/>
      </w:pPr>
      <w:r>
        <w:rPr>
          <w:rStyle w:val="40"/>
          <w:rFonts w:ascii="Courier New" w:hAnsi="Courier New" w:cs="Courier New" w:hint="eastAsia"/>
          <w:b/>
          <w:color w:val="083772"/>
          <w:sz w:val="21"/>
          <w:szCs w:val="21"/>
        </w:rPr>
        <w:t>s</w:t>
      </w:r>
      <w:r w:rsidR="00F739CC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tate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: String</w:t>
      </w:r>
    </w:p>
    <w:p w:rsidR="00C06827" w:rsidRDefault="002E14BA" w:rsidP="00C06827">
      <w:pPr>
        <w:ind w:leftChars="100" w:left="210"/>
      </w:pPr>
      <w:r>
        <w:t>分机状态</w:t>
      </w:r>
    </w:p>
    <w:p w:rsidR="00910DB0" w:rsidRDefault="00910DB0" w:rsidP="00C06827">
      <w:pPr>
        <w:ind w:leftChars="100" w:left="210"/>
        <w:rPr>
          <w:bCs/>
        </w:rPr>
      </w:pPr>
      <w:r>
        <w:t>为静态属性之一</w:t>
      </w:r>
    </w:p>
    <w:p w:rsidR="002E14BA" w:rsidRPr="0039157F" w:rsidRDefault="0079658A" w:rsidP="002E14BA">
      <w:r>
        <w:pict>
          <v:rect id="_x0000_i1064" style="width:415.3pt;height:1pt;mso-position-vertical:absolute" o:hralign="center" o:hrstd="t" o:hrnoshade="t" o:hr="t" fillcolor="#e0e0e0" stroked="f"/>
        </w:pict>
      </w:r>
    </w:p>
    <w:p w:rsidR="002E14BA" w:rsidRDefault="002E14BA" w:rsidP="002E14BA">
      <w:pPr>
        <w:pStyle w:val="4"/>
      </w:pPr>
      <w:r w:rsidRPr="002E14BA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deviceId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: String</w:t>
      </w:r>
    </w:p>
    <w:p w:rsidR="002E14BA" w:rsidRDefault="002E14BA" w:rsidP="000D0111">
      <w:r>
        <w:rPr>
          <w:rFonts w:hint="eastAsia"/>
        </w:rPr>
        <w:t>分机号</w:t>
      </w:r>
    </w:p>
    <w:p w:rsidR="002E14BA" w:rsidRPr="0039157F" w:rsidRDefault="0079658A" w:rsidP="002E14BA">
      <w:r>
        <w:pict>
          <v:rect id="_x0000_i1065" style="width:415.3pt;height:1pt;mso-position-vertical:absolute" o:hralign="center" o:hrstd="t" o:hrnoshade="t" o:hr="t" fillcolor="#e0e0e0" stroked="f"/>
        </w:pict>
      </w:r>
    </w:p>
    <w:p w:rsidR="004B359F" w:rsidRDefault="0079658A" w:rsidP="004B359F">
      <w:pPr>
        <w:pStyle w:val="4"/>
      </w:pPr>
      <w:hyperlink w:anchor="_Calls" w:history="1">
        <w:r w:rsidR="004B359F" w:rsidRPr="00EF2C8E">
          <w:rPr>
            <w:rStyle w:val="a4"/>
            <w:rFonts w:ascii="Courier New" w:hAnsi="Courier New" w:cs="Courier New"/>
            <w:sz w:val="21"/>
            <w:szCs w:val="21"/>
          </w:rPr>
          <w:t>calls</w:t>
        </w:r>
      </w:hyperlink>
      <w:r w:rsidR="00EF2C8E">
        <w:rPr>
          <w:rStyle w:val="40"/>
          <w:rFonts w:ascii="Courier New" w:hAnsi="Courier New" w:cs="Courier New"/>
          <w:b/>
          <w:color w:val="083772"/>
          <w:sz w:val="21"/>
          <w:szCs w:val="21"/>
        </w:rPr>
        <w:t xml:space="preserve"> </w:t>
      </w:r>
      <w:r w:rsidR="004B359F">
        <w:rPr>
          <w:rStyle w:val="40"/>
          <w:rFonts w:ascii="Courier New" w:hAnsi="Courier New" w:cs="Courier New"/>
          <w:color w:val="083772"/>
          <w:sz w:val="21"/>
          <w:szCs w:val="21"/>
        </w:rPr>
        <w:t>: String</w:t>
      </w:r>
    </w:p>
    <w:p w:rsidR="002E14BA" w:rsidRDefault="00894D31" w:rsidP="002E14BA">
      <w:r>
        <w:rPr>
          <w:rFonts w:hint="eastAsia"/>
        </w:rPr>
        <w:t>呼叫</w:t>
      </w:r>
      <w:r>
        <w:t>对象</w:t>
      </w:r>
      <w:r w:rsidR="00EF2C8E">
        <w:t>列表</w:t>
      </w:r>
    </w:p>
    <w:p w:rsidR="002372BC" w:rsidRPr="0082610D" w:rsidRDefault="0079658A" w:rsidP="002372BC">
      <w:r>
        <w:pict>
          <v:rect id="_x0000_i1066" style="width:415.3pt;height:1pt;mso-position-vertical:absolute" o:hralign="center" o:hrstd="t" o:hrnoshade="t" o:hr="t" fillcolor="#e0e0e0" stroked="f"/>
        </w:pict>
      </w:r>
    </w:p>
    <w:p w:rsidR="000C5B8A" w:rsidRDefault="002372BC" w:rsidP="000C5B8A">
      <w:pPr>
        <w:pStyle w:val="3"/>
      </w:pPr>
      <w:bookmarkStart w:id="24" w:name="_Toc425168746"/>
      <w:r w:rsidRPr="003C516F">
        <w:t>Methods</w:t>
      </w:r>
      <w:bookmarkEnd w:id="24"/>
    </w:p>
    <w:p w:rsidR="000C5B8A" w:rsidRPr="0039157F" w:rsidRDefault="0079658A" w:rsidP="000C5B8A">
      <w:r>
        <w:pict>
          <v:rect id="_x0000_i1067" style="width:415.3pt;height:1pt;mso-position-vertical:absolute" o:hralign="center" o:hrstd="t" o:hrnoshade="t" o:hr="t" fillcolor="#e0e0e0" stroked="f"/>
        </w:pict>
      </w:r>
    </w:p>
    <w:p w:rsidR="000C5B8A" w:rsidRDefault="000C5B8A" w:rsidP="000C5B8A">
      <w:pPr>
        <w:pStyle w:val="4"/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signI</w:t>
      </w:r>
      <w:r w:rsidRPr="002D3F77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n</w:t>
      </w:r>
      <w:r w:rsidRPr="002D3F77">
        <w:rPr>
          <w:rStyle w:val="40"/>
          <w:rFonts w:ascii="Courier New" w:hAnsi="Courier New" w:cs="Courier New"/>
          <w:color w:val="083772"/>
          <w:sz w:val="21"/>
          <w:szCs w:val="21"/>
        </w:rPr>
        <w:t>(deviceId, agentId, password, [options])</w:t>
      </w:r>
    </w:p>
    <w:p w:rsidR="000C5B8A" w:rsidRPr="00EC3F3B" w:rsidRDefault="000C5B8A" w:rsidP="000C5B8A">
      <w:pPr>
        <w:rPr>
          <w:rFonts w:ascii="宋体" w:eastAsia="宋体" w:hAnsi="宋体" w:cs="Courier New"/>
        </w:rPr>
      </w:pPr>
      <w:r>
        <w:t>签入</w:t>
      </w:r>
    </w:p>
    <w:p w:rsidR="000C5B8A" w:rsidRDefault="000C5B8A" w:rsidP="000C5B8A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0C5B8A" w:rsidRPr="00EC3F3B" w:rsidRDefault="000C5B8A" w:rsidP="000C5B8A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>deviceId</w:t>
      </w:r>
      <w:r w:rsidRPr="00EC3F3B">
        <w:rPr>
          <w:rFonts w:ascii="Courier New" w:hAnsi="Courier New" w:cs="Courier New"/>
          <w:szCs w:val="21"/>
        </w:rPr>
        <w:t xml:space="preserve"> : </w:t>
      </w:r>
      <w:r w:rsidRPr="004F0FBF"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 w:rsidR="000C5B8A" w:rsidRPr="00520BBE" w:rsidRDefault="000C5B8A" w:rsidP="000C5B8A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分机号</w:t>
      </w:r>
    </w:p>
    <w:p w:rsidR="000C5B8A" w:rsidRPr="00EC3F3B" w:rsidRDefault="000C5B8A" w:rsidP="000C5B8A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>agentId</w:t>
      </w:r>
      <w:r w:rsidRPr="00EC3F3B">
        <w:rPr>
          <w:rFonts w:ascii="Courier New" w:hAnsi="Courier New" w:cs="Courier New"/>
          <w:szCs w:val="21"/>
        </w:rPr>
        <w:t xml:space="preserve"> : </w:t>
      </w:r>
      <w:r w:rsidRPr="004F0FBF"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 w:rsidR="000C5B8A" w:rsidRPr="00520BBE" w:rsidRDefault="000C5B8A" w:rsidP="000C5B8A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工号</w:t>
      </w:r>
    </w:p>
    <w:p w:rsidR="000C5B8A" w:rsidRPr="00EC3F3B" w:rsidRDefault="000C5B8A" w:rsidP="000C5B8A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>password</w:t>
      </w:r>
      <w:r w:rsidRPr="00EC3F3B">
        <w:rPr>
          <w:rFonts w:ascii="Courier New" w:hAnsi="Courier New" w:cs="Courier New"/>
          <w:szCs w:val="21"/>
        </w:rPr>
        <w:t xml:space="preserve"> : </w:t>
      </w:r>
      <w:r w:rsidRPr="004F0FBF"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 w:rsidR="000C5B8A" w:rsidRDefault="000C5B8A" w:rsidP="000C5B8A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密码</w:t>
      </w:r>
    </w:p>
    <w:p w:rsidR="000C5B8A" w:rsidRPr="0039157F" w:rsidRDefault="0079658A" w:rsidP="000C5B8A">
      <w:r>
        <w:pict>
          <v:rect id="_x0000_i1068" style="width:415.3pt;height:1pt;mso-position-vertical:absolute" o:hralign="center" o:hrstd="t" o:hrnoshade="t" o:hr="t" fillcolor="#e0e0e0" stroked="f"/>
        </w:pict>
      </w:r>
    </w:p>
    <w:p w:rsidR="000C5B8A" w:rsidRDefault="000C5B8A" w:rsidP="000C5B8A">
      <w:pPr>
        <w:pStyle w:val="4"/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signO</w:t>
      </w:r>
      <w:r w:rsidRPr="002D3F77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ut</w:t>
      </w:r>
      <w:r w:rsidRPr="002D3F77">
        <w:rPr>
          <w:rStyle w:val="40"/>
          <w:rFonts w:ascii="Courier New" w:hAnsi="Courier New" w:cs="Courier New"/>
          <w:color w:val="083772"/>
          <w:sz w:val="21"/>
          <w:szCs w:val="21"/>
        </w:rPr>
        <w:t>( [options])</w:t>
      </w:r>
    </w:p>
    <w:p w:rsidR="000C5B8A" w:rsidRPr="007159D0" w:rsidRDefault="000C5B8A" w:rsidP="000C5B8A">
      <w:pPr>
        <w:rPr>
          <w:rFonts w:ascii="宋体" w:eastAsia="宋体" w:hAnsi="宋体" w:cs="Courier New"/>
        </w:rPr>
      </w:pPr>
      <w:r>
        <w:t>签出</w:t>
      </w:r>
    </w:p>
    <w:p w:rsidR="000C5B8A" w:rsidRDefault="0079658A" w:rsidP="000C5B8A">
      <w:r>
        <w:pict>
          <v:rect id="_x0000_i1069" style="width:415.3pt;height:1pt;mso-position-vertical:absolute" o:hralign="center" o:hrstd="t" o:hrnoshade="t" o:hr="t" fillcolor="#e0e0e0" stroked="f"/>
        </w:pict>
      </w:r>
    </w:p>
    <w:p w:rsidR="000C5B8A" w:rsidRDefault="00B90D76" w:rsidP="000C5B8A">
      <w:pPr>
        <w:pStyle w:val="4"/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set</w:t>
      </w:r>
      <w:r w:rsidR="000C5B8A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Mode</w:t>
      </w:r>
      <w:r w:rsidR="000C5B8A" w:rsidRPr="002D3F77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( </w:t>
      </w:r>
      <w:r w:rsidR="000C5B8A">
        <w:rPr>
          <w:rStyle w:val="40"/>
          <w:rFonts w:ascii="Courier New" w:hAnsi="Courier New" w:cs="Courier New"/>
          <w:color w:val="083772"/>
          <w:sz w:val="21"/>
          <w:szCs w:val="21"/>
        </w:rPr>
        <w:t>mode,</w:t>
      </w:r>
      <w:r w:rsidR="000C5B8A" w:rsidRPr="002D3F77">
        <w:rPr>
          <w:rStyle w:val="40"/>
          <w:rFonts w:ascii="Courier New" w:hAnsi="Courier New" w:cs="Courier New"/>
          <w:color w:val="083772"/>
          <w:sz w:val="21"/>
          <w:szCs w:val="21"/>
        </w:rPr>
        <w:t>[options])</w:t>
      </w:r>
    </w:p>
    <w:p w:rsidR="000C5B8A" w:rsidRPr="00BB3D40" w:rsidRDefault="000C5B8A" w:rsidP="000C5B8A">
      <w:pPr>
        <w:rPr>
          <w:rFonts w:ascii="宋体" w:eastAsia="宋体" w:hAnsi="宋体" w:cs="Courier New"/>
          <w:color w:val="BFBFBF" w:themeColor="background1" w:themeShade="BF"/>
        </w:rPr>
      </w:pPr>
      <w:r>
        <w:t>设置登录后的状态</w:t>
      </w:r>
    </w:p>
    <w:p w:rsidR="000C5B8A" w:rsidRPr="001266E6" w:rsidRDefault="000C5B8A" w:rsidP="000C5B8A">
      <w:pPr>
        <w:rPr>
          <w:rFonts w:cs="Courier New"/>
          <w:b/>
        </w:rPr>
      </w:pPr>
      <w:r w:rsidRPr="001266E6">
        <w:rPr>
          <w:rFonts w:cs="Courier New"/>
          <w:b/>
        </w:rPr>
        <w:t>Parameters</w:t>
      </w:r>
    </w:p>
    <w:p w:rsidR="000C5B8A" w:rsidRDefault="000C5B8A" w:rsidP="000C5B8A">
      <w:pPr>
        <w:pStyle w:val="a3"/>
        <w:ind w:left="840" w:firstLineChars="0" w:firstLine="0"/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>mode</w:t>
      </w:r>
      <w:r w:rsidRPr="001266E6">
        <w:rPr>
          <w:rFonts w:ascii="Courier New" w:hAnsi="Courier New" w:cs="Courier New"/>
          <w:szCs w:val="21"/>
        </w:rPr>
        <w:t xml:space="preserve"> : </w:t>
      </w:r>
      <w:r w:rsidRPr="001266E6"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 w:rsidR="000C5B8A" w:rsidRPr="00B83A85" w:rsidRDefault="000C5B8A" w:rsidP="000C5B8A">
      <w:pPr>
        <w:pStyle w:val="a3"/>
        <w:ind w:left="840" w:firstLineChars="0" w:firstLine="0"/>
        <w:rPr>
          <w:rFonts w:ascii="Courier New" w:hAnsi="Courier New" w:cs="Courier New"/>
          <w:szCs w:val="21"/>
        </w:rPr>
      </w:pPr>
      <w:r w:rsidRPr="00B83A85">
        <w:t>状态</w:t>
      </w:r>
    </w:p>
    <w:p w:rsidR="000C5B8A" w:rsidRPr="0039157F" w:rsidRDefault="0079658A" w:rsidP="000C5B8A">
      <w:r>
        <w:pict>
          <v:rect id="_x0000_i1070" style="width:415.3pt;height:1pt;mso-position-vertical:absolute" o:hralign="center" o:hrstd="t" o:hrnoshade="t" o:hr="t" fillcolor="#e0e0e0" stroked="f"/>
        </w:pict>
      </w:r>
    </w:p>
    <w:p w:rsidR="000C5B8A" w:rsidRPr="00BB3D40" w:rsidRDefault="000C5B8A" w:rsidP="000C5B8A">
      <w:pPr>
        <w:pStyle w:val="4"/>
        <w:rPr>
          <w:color w:val="BFBFBF" w:themeColor="background1" w:themeShade="BF"/>
        </w:rPr>
      </w:pPr>
      <w:r w:rsidRPr="00BB3D40">
        <w:rPr>
          <w:rStyle w:val="40"/>
          <w:rFonts w:ascii="Courier New" w:hAnsi="Courier New" w:cs="Courier New"/>
          <w:b/>
          <w:color w:val="BFBFBF" w:themeColor="background1" w:themeShade="BF"/>
          <w:sz w:val="21"/>
          <w:szCs w:val="21"/>
        </w:rPr>
        <w:t>setState</w:t>
      </w:r>
      <w:r w:rsidRPr="00BB3D40">
        <w:rPr>
          <w:color w:val="BFBFBF" w:themeColor="background1" w:themeShade="BF"/>
        </w:rPr>
        <w:t xml:space="preserve"> </w:t>
      </w:r>
      <w:r w:rsidRPr="00BB3D40">
        <w:rPr>
          <w:rStyle w:val="40"/>
          <w:rFonts w:ascii="Courier New" w:hAnsi="Courier New" w:cs="Courier New"/>
          <w:color w:val="BFBFBF" w:themeColor="background1" w:themeShade="BF"/>
          <w:sz w:val="21"/>
          <w:szCs w:val="21"/>
        </w:rPr>
        <w:t>(deviceId, agentId, password, mode, [options])</w:t>
      </w:r>
    </w:p>
    <w:p w:rsidR="000C5B8A" w:rsidRPr="00BB3D40" w:rsidRDefault="000C5B8A" w:rsidP="000C5B8A">
      <w:pPr>
        <w:rPr>
          <w:rFonts w:ascii="宋体" w:eastAsia="宋体" w:hAnsi="宋体" w:cs="Courier New"/>
          <w:color w:val="BFBFBF" w:themeColor="background1" w:themeShade="BF"/>
        </w:rPr>
      </w:pPr>
      <w:r w:rsidRPr="00BB3D40">
        <w:rPr>
          <w:color w:val="BFBFBF" w:themeColor="background1" w:themeShade="BF"/>
        </w:rPr>
        <w:t>设置坐席状态</w:t>
      </w:r>
    </w:p>
    <w:p w:rsidR="000C5B8A" w:rsidRPr="00BB3D40" w:rsidRDefault="000C5B8A" w:rsidP="000C5B8A">
      <w:pPr>
        <w:rPr>
          <w:rFonts w:cs="Courier New"/>
          <w:b/>
          <w:color w:val="BFBFBF" w:themeColor="background1" w:themeShade="BF"/>
        </w:rPr>
      </w:pPr>
      <w:r w:rsidRPr="00BB3D40">
        <w:rPr>
          <w:rFonts w:cs="Courier New"/>
          <w:b/>
          <w:color w:val="BFBFBF" w:themeColor="background1" w:themeShade="BF"/>
        </w:rPr>
        <w:t>Parameters</w:t>
      </w:r>
    </w:p>
    <w:p w:rsidR="000C5B8A" w:rsidRPr="00BB3D40" w:rsidRDefault="000C5B8A" w:rsidP="000C5B8A">
      <w:pPr>
        <w:pStyle w:val="a3"/>
        <w:ind w:left="840" w:firstLineChars="0" w:firstLine="0"/>
        <w:rPr>
          <w:rFonts w:cs="Courier New"/>
          <w:b/>
          <w:color w:val="BFBFBF" w:themeColor="background1" w:themeShade="BF"/>
          <w:szCs w:val="21"/>
        </w:rPr>
      </w:pPr>
      <w:r w:rsidRPr="00BB3D40">
        <w:rPr>
          <w:rFonts w:ascii="Courier New" w:hAnsi="Courier New" w:cs="Courier New"/>
          <w:color w:val="BFBFBF" w:themeColor="background1" w:themeShade="BF"/>
          <w:szCs w:val="21"/>
        </w:rPr>
        <w:t xml:space="preserve">deviceId : </w:t>
      </w:r>
      <w:r w:rsidRPr="00BB3D40">
        <w:rPr>
          <w:rStyle w:val="40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  <w:t>String</w:t>
      </w:r>
    </w:p>
    <w:p w:rsidR="000C5B8A" w:rsidRPr="00BB3D40" w:rsidRDefault="000C5B8A" w:rsidP="000C5B8A">
      <w:pPr>
        <w:ind w:left="840"/>
        <w:rPr>
          <w:rFonts w:ascii="宋体" w:eastAsia="宋体" w:hAnsi="宋体" w:cs="Courier New"/>
          <w:color w:val="BFBFBF" w:themeColor="background1" w:themeShade="BF"/>
        </w:rPr>
      </w:pPr>
      <w:r w:rsidRPr="00BB3D40">
        <w:rPr>
          <w:rFonts w:ascii="宋体" w:eastAsia="宋体" w:hAnsi="宋体" w:cs="Courier New" w:hint="eastAsia"/>
          <w:color w:val="BFBFBF" w:themeColor="background1" w:themeShade="BF"/>
        </w:rPr>
        <w:t>分机号</w:t>
      </w:r>
    </w:p>
    <w:p w:rsidR="000C5B8A" w:rsidRPr="00BB3D40" w:rsidRDefault="000C5B8A" w:rsidP="000C5B8A">
      <w:pPr>
        <w:pStyle w:val="a3"/>
        <w:ind w:left="840" w:firstLineChars="0" w:firstLine="0"/>
        <w:rPr>
          <w:rFonts w:cs="Courier New"/>
          <w:b/>
          <w:color w:val="BFBFBF" w:themeColor="background1" w:themeShade="BF"/>
          <w:szCs w:val="21"/>
        </w:rPr>
      </w:pPr>
      <w:r w:rsidRPr="00BB3D40">
        <w:rPr>
          <w:rFonts w:ascii="Courier New" w:hAnsi="Courier New" w:cs="Courier New"/>
          <w:color w:val="BFBFBF" w:themeColor="background1" w:themeShade="BF"/>
          <w:szCs w:val="21"/>
        </w:rPr>
        <w:t xml:space="preserve">agentId : </w:t>
      </w:r>
      <w:r w:rsidRPr="00BB3D40">
        <w:rPr>
          <w:rStyle w:val="40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  <w:t>String</w:t>
      </w:r>
    </w:p>
    <w:p w:rsidR="000C5B8A" w:rsidRPr="00BB3D40" w:rsidRDefault="000C5B8A" w:rsidP="000C5B8A">
      <w:pPr>
        <w:ind w:left="840"/>
        <w:rPr>
          <w:rFonts w:ascii="宋体" w:eastAsia="宋体" w:hAnsi="宋体" w:cs="Courier New"/>
          <w:color w:val="BFBFBF" w:themeColor="background1" w:themeShade="BF"/>
        </w:rPr>
      </w:pPr>
      <w:r w:rsidRPr="00BB3D40">
        <w:rPr>
          <w:rFonts w:ascii="宋体" w:eastAsia="宋体" w:hAnsi="宋体" w:cs="Courier New" w:hint="eastAsia"/>
          <w:color w:val="BFBFBF" w:themeColor="background1" w:themeShade="BF"/>
        </w:rPr>
        <w:t>工号</w:t>
      </w:r>
    </w:p>
    <w:p w:rsidR="000C5B8A" w:rsidRPr="00BB3D40" w:rsidRDefault="000C5B8A" w:rsidP="000C5B8A">
      <w:pPr>
        <w:pStyle w:val="a3"/>
        <w:ind w:left="840" w:firstLineChars="0" w:firstLine="0"/>
        <w:rPr>
          <w:rFonts w:cs="Courier New"/>
          <w:b/>
          <w:color w:val="BFBFBF" w:themeColor="background1" w:themeShade="BF"/>
          <w:szCs w:val="21"/>
        </w:rPr>
      </w:pPr>
      <w:r w:rsidRPr="00BB3D40">
        <w:rPr>
          <w:rFonts w:ascii="Courier New" w:hAnsi="Courier New" w:cs="Courier New"/>
          <w:color w:val="BFBFBF" w:themeColor="background1" w:themeShade="BF"/>
          <w:szCs w:val="21"/>
        </w:rPr>
        <w:t xml:space="preserve">password : </w:t>
      </w:r>
      <w:r w:rsidRPr="00BB3D40">
        <w:rPr>
          <w:rStyle w:val="40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  <w:t>String</w:t>
      </w:r>
    </w:p>
    <w:p w:rsidR="000C5B8A" w:rsidRPr="00BB3D40" w:rsidRDefault="000C5B8A" w:rsidP="000C5B8A">
      <w:pPr>
        <w:ind w:left="840"/>
        <w:rPr>
          <w:rFonts w:ascii="宋体" w:eastAsia="宋体" w:hAnsi="宋体" w:cs="Courier New"/>
          <w:color w:val="BFBFBF" w:themeColor="background1" w:themeShade="BF"/>
        </w:rPr>
      </w:pPr>
      <w:r w:rsidRPr="00BB3D40">
        <w:rPr>
          <w:rFonts w:ascii="宋体" w:eastAsia="宋体" w:hAnsi="宋体" w:cs="Courier New" w:hint="eastAsia"/>
          <w:color w:val="BFBFBF" w:themeColor="background1" w:themeShade="BF"/>
        </w:rPr>
        <w:t>密码</w:t>
      </w:r>
    </w:p>
    <w:p w:rsidR="000C5B8A" w:rsidRPr="00BB3D40" w:rsidRDefault="000C5B8A" w:rsidP="000C5B8A">
      <w:pPr>
        <w:pStyle w:val="a3"/>
        <w:ind w:left="840" w:firstLineChars="0" w:firstLine="0"/>
        <w:rPr>
          <w:rStyle w:val="40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</w:pPr>
      <w:r w:rsidRPr="00BB3D40">
        <w:rPr>
          <w:rFonts w:ascii="Courier New" w:hAnsi="Courier New" w:cs="Courier New"/>
          <w:color w:val="BFBFBF" w:themeColor="background1" w:themeShade="BF"/>
          <w:szCs w:val="21"/>
        </w:rPr>
        <w:t xml:space="preserve">password : </w:t>
      </w:r>
      <w:r w:rsidRPr="00BB3D40">
        <w:rPr>
          <w:rStyle w:val="40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  <w:t>String</w:t>
      </w:r>
    </w:p>
    <w:p w:rsidR="000C5B8A" w:rsidRPr="00BB3D40" w:rsidRDefault="000C5B8A" w:rsidP="000C5B8A">
      <w:pPr>
        <w:pStyle w:val="a3"/>
        <w:ind w:left="840" w:firstLineChars="0" w:firstLine="0"/>
        <w:rPr>
          <w:rStyle w:val="40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</w:pPr>
      <w:r w:rsidRPr="00BB3D40">
        <w:rPr>
          <w:rFonts w:ascii="Courier New" w:hAnsi="Courier New" w:cs="Courier New"/>
          <w:color w:val="BFBFBF" w:themeColor="background1" w:themeShade="BF"/>
          <w:szCs w:val="21"/>
        </w:rPr>
        <w:t>mode</w:t>
      </w:r>
      <w:r w:rsidRPr="00BB3D40">
        <w:rPr>
          <w:bCs/>
          <w:color w:val="BFBFBF" w:themeColor="background1" w:themeShade="BF"/>
        </w:rPr>
        <w:t xml:space="preserve"> :</w:t>
      </w:r>
      <w:r w:rsidRPr="00BB3D40">
        <w:rPr>
          <w:rStyle w:val="40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  <w:t xml:space="preserve"> String</w:t>
      </w:r>
    </w:p>
    <w:p w:rsidR="000C5B8A" w:rsidRPr="00BB3D40" w:rsidRDefault="000C5B8A" w:rsidP="000C5B8A">
      <w:pPr>
        <w:ind w:leftChars="400" w:left="840"/>
        <w:rPr>
          <w:bCs/>
          <w:color w:val="BFBFBF" w:themeColor="background1" w:themeShade="BF"/>
        </w:rPr>
      </w:pPr>
      <w:r w:rsidRPr="00BB3D40">
        <w:rPr>
          <w:rFonts w:ascii="宋体" w:eastAsia="宋体" w:hAnsi="宋体"/>
          <w:bCs/>
          <w:color w:val="BFBFBF" w:themeColor="background1" w:themeShade="BF"/>
        </w:rPr>
        <w:t>状态</w:t>
      </w:r>
    </w:p>
    <w:p w:rsidR="000C5B8A" w:rsidRPr="0039157F" w:rsidRDefault="0079658A" w:rsidP="000C5B8A">
      <w:r>
        <w:pict>
          <v:rect id="_x0000_i1071" style="width:415.3pt;height:1pt;mso-position-vertical:absolute" o:hralign="center" o:hrstd="t" o:hrnoshade="t" o:hr="t" fillcolor="#e0e0e0" stroked="f"/>
        </w:pict>
      </w:r>
    </w:p>
    <w:p w:rsidR="000C5B8A" w:rsidRPr="003F2EA0" w:rsidRDefault="000C5B8A" w:rsidP="000C5B8A">
      <w:pPr>
        <w:pStyle w:val="4"/>
        <w:rPr>
          <w:color w:val="BFBFBF" w:themeColor="background1" w:themeShade="BF"/>
        </w:rPr>
      </w:pPr>
      <w:r w:rsidRPr="003F2EA0">
        <w:rPr>
          <w:rStyle w:val="40"/>
          <w:rFonts w:ascii="Courier New" w:hAnsi="Courier New" w:cs="Courier New"/>
          <w:b/>
          <w:color w:val="BFBFBF" w:themeColor="background1" w:themeShade="BF"/>
          <w:sz w:val="21"/>
          <w:szCs w:val="21"/>
        </w:rPr>
        <w:t>setAuto</w:t>
      </w:r>
      <w:r w:rsidRPr="003F2EA0">
        <w:rPr>
          <w:rStyle w:val="40"/>
          <w:rFonts w:ascii="Courier New" w:hAnsi="Courier New" w:cs="Courier New"/>
          <w:color w:val="BFBFBF" w:themeColor="background1" w:themeShade="BF"/>
          <w:sz w:val="21"/>
          <w:szCs w:val="21"/>
        </w:rPr>
        <w:t xml:space="preserve"> (</w:t>
      </w:r>
      <w:r w:rsidRPr="003F2EA0">
        <w:rPr>
          <w:rStyle w:val="40"/>
          <w:rFonts w:ascii="Courier New" w:hAnsi="Courier New" w:cs="Courier New" w:hint="eastAsia"/>
          <w:color w:val="BFBFBF" w:themeColor="background1" w:themeShade="BF"/>
          <w:sz w:val="21"/>
          <w:szCs w:val="21"/>
        </w:rPr>
        <w:t>a</w:t>
      </w:r>
      <w:r w:rsidRPr="003F2EA0">
        <w:rPr>
          <w:rStyle w:val="40"/>
          <w:rFonts w:ascii="Courier New" w:hAnsi="Courier New" w:cs="Courier New"/>
          <w:color w:val="BFBFBF" w:themeColor="background1" w:themeShade="BF"/>
          <w:sz w:val="21"/>
          <w:szCs w:val="21"/>
        </w:rPr>
        <w:t>gentId)</w:t>
      </w:r>
    </w:p>
    <w:p w:rsidR="000C5B8A" w:rsidRPr="003F2EA0" w:rsidRDefault="000C5B8A" w:rsidP="000C5B8A">
      <w:pPr>
        <w:rPr>
          <w:color w:val="BFBFBF" w:themeColor="background1" w:themeShade="BF"/>
        </w:rPr>
      </w:pPr>
      <w:r w:rsidRPr="003F2EA0">
        <w:rPr>
          <w:color w:val="BFBFBF" w:themeColor="background1" w:themeShade="BF"/>
        </w:rPr>
        <w:t>设置自动后处理模式</w:t>
      </w:r>
    </w:p>
    <w:p w:rsidR="000C5B8A" w:rsidRPr="0039157F" w:rsidRDefault="0079658A" w:rsidP="0014133E">
      <w:r>
        <w:pict>
          <v:rect id="_x0000_i1072" style="width:415.3pt;height:1pt;mso-position-vertical:absolute" o:hralign="center" o:hrstd="t" o:hrnoshade="t" o:hr="t" fillcolor="#e0e0e0" stroked="f"/>
        </w:pict>
      </w:r>
    </w:p>
    <w:p w:rsidR="004B359F" w:rsidRDefault="007450AE" w:rsidP="004B359F">
      <w:pPr>
        <w:pStyle w:val="4"/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sync</w:t>
      </w:r>
      <w:r w:rsidR="004B359F">
        <w:rPr>
          <w:rStyle w:val="40"/>
          <w:rFonts w:ascii="Courier New" w:hAnsi="Courier New" w:cs="Courier New"/>
          <w:color w:val="083772"/>
          <w:sz w:val="21"/>
          <w:szCs w:val="21"/>
        </w:rPr>
        <w:t>(</w:t>
      </w:r>
      <w:r w:rsidR="004B359F"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deviceId</w:t>
      </w:r>
      <w:r w:rsidR="004B359F">
        <w:rPr>
          <w:rStyle w:val="40"/>
          <w:rFonts w:ascii="Courier New" w:hAnsi="Courier New" w:cs="Courier New"/>
          <w:color w:val="083772"/>
          <w:sz w:val="21"/>
          <w:szCs w:val="21"/>
        </w:rPr>
        <w:t>)</w:t>
      </w:r>
    </w:p>
    <w:p w:rsidR="002E14BA" w:rsidRDefault="00F82E6E" w:rsidP="00780761">
      <w:r>
        <w:rPr>
          <w:rFonts w:hint="eastAsia"/>
        </w:rPr>
        <w:t>更新</w:t>
      </w:r>
      <w:r w:rsidR="009D53BA">
        <w:rPr>
          <w:rFonts w:hint="eastAsia"/>
        </w:rPr>
        <w:t>station</w:t>
      </w:r>
      <w:r>
        <w:rPr>
          <w:rFonts w:hint="eastAsia"/>
        </w:rPr>
        <w:t>数据</w:t>
      </w:r>
    </w:p>
    <w:p w:rsidR="002E14BA" w:rsidRPr="0039157F" w:rsidRDefault="0079658A" w:rsidP="002E14BA">
      <w:r>
        <w:pict>
          <v:rect id="_x0000_i1073" style="width:415.3pt;height:1pt;mso-position-vertical:absolute" o:hralign="center" o:hrstd="t" o:hrnoshade="t" o:hr="t" fillcolor="#e0e0e0" stroked="f"/>
        </w:pict>
      </w:r>
    </w:p>
    <w:p w:rsidR="004B359F" w:rsidRDefault="00780761" w:rsidP="004B359F">
      <w:pPr>
        <w:pStyle w:val="4"/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monitor</w:t>
      </w:r>
      <w:r w:rsidR="004B359F"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(deviceId)</w:t>
      </w:r>
    </w:p>
    <w:p w:rsidR="004B359F" w:rsidRDefault="002372BC" w:rsidP="004B359F">
      <w:r>
        <w:rPr>
          <w:rFonts w:hint="eastAsia"/>
        </w:rPr>
        <w:t>监视</w:t>
      </w:r>
      <w:r>
        <w:t>分机</w:t>
      </w:r>
    </w:p>
    <w:p w:rsidR="004B359F" w:rsidRPr="0039157F" w:rsidRDefault="0079658A" w:rsidP="004B359F">
      <w:r>
        <w:pict>
          <v:rect id="_x0000_i1074" style="width:415.3pt;height:1pt;mso-position-vertical:absolute" o:hralign="center" o:hrstd="t" o:hrnoshade="t" o:hr="t" fillcolor="#e0e0e0" stroked="f"/>
        </w:pict>
      </w:r>
    </w:p>
    <w:p w:rsidR="004B359F" w:rsidRDefault="00780761" w:rsidP="004B359F">
      <w:pPr>
        <w:pStyle w:val="4"/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stopMonitor</w:t>
      </w:r>
      <w:r w:rsidR="004B359F"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()</w:t>
      </w:r>
    </w:p>
    <w:p w:rsidR="004B359F" w:rsidRDefault="002372BC" w:rsidP="004B359F">
      <w:r>
        <w:rPr>
          <w:rFonts w:hint="eastAsia"/>
        </w:rPr>
        <w:t>停止</w:t>
      </w:r>
      <w:r>
        <w:t>监视分机</w:t>
      </w:r>
    </w:p>
    <w:p w:rsidR="004B359F" w:rsidRPr="0039157F" w:rsidRDefault="0079658A" w:rsidP="004B359F">
      <w:r>
        <w:pict>
          <v:rect id="_x0000_i1075" style="width:415.3pt;height:1pt;mso-position-vertical:absolute" o:hralign="center" o:hrstd="t" o:hrnoshade="t" o:hr="t" fillcolor="#e0e0e0" stroked="f"/>
        </w:pict>
      </w:r>
    </w:p>
    <w:p w:rsidR="004B359F" w:rsidRDefault="004B359F" w:rsidP="004B359F">
      <w:pPr>
        <w:pStyle w:val="4"/>
      </w:pPr>
      <w:r w:rsidRPr="00B92075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dial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(dest, </w:t>
      </w:r>
      <w:r w:rsidR="00BA3B71"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[options]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)</w:t>
      </w:r>
    </w:p>
    <w:p w:rsidR="00EC4D1F" w:rsidRPr="00EC3F3B" w:rsidRDefault="002372BC" w:rsidP="00EC4D1F">
      <w:pPr>
        <w:rPr>
          <w:rFonts w:ascii="宋体" w:eastAsia="宋体" w:hAnsi="宋体" w:cs="Courier New"/>
        </w:rPr>
      </w:pPr>
      <w:r>
        <w:rPr>
          <w:rFonts w:hint="eastAsia"/>
        </w:rPr>
        <w:t>外拨</w:t>
      </w:r>
    </w:p>
    <w:p w:rsidR="00EC4D1F" w:rsidRDefault="00EC4D1F" w:rsidP="00EC4D1F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EC4D1F" w:rsidRPr="00EC3F3B" w:rsidRDefault="00EC4D1F" w:rsidP="00EC4D1F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dest </w:t>
      </w:r>
      <w:r w:rsidRPr="00EC3F3B">
        <w:rPr>
          <w:rFonts w:ascii="Courier New" w:hAnsi="Courier New" w:cs="Courier New"/>
          <w:szCs w:val="21"/>
        </w:rPr>
        <w:t xml:space="preserve">: </w:t>
      </w:r>
      <w:r w:rsidRPr="00EC4D1F"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 w:rsidR="004B359F" w:rsidRPr="00EC4D1F" w:rsidRDefault="00901700" w:rsidP="00EC4D1F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拨打的号码</w:t>
      </w:r>
    </w:p>
    <w:p w:rsidR="004B359F" w:rsidRPr="0039157F" w:rsidRDefault="0079658A" w:rsidP="004B359F">
      <w:r>
        <w:pict>
          <v:rect id="_x0000_i1076" style="width:415.3pt;height:1pt;mso-position-vertical:absolute" o:hralign="center" o:hrstd="t" o:hrnoshade="t" o:hr="t" fillcolor="#e0e0e0" stroked="f"/>
        </w:pict>
      </w:r>
    </w:p>
    <w:p w:rsidR="004B359F" w:rsidRDefault="004B359F" w:rsidP="004B359F">
      <w:pPr>
        <w:pStyle w:val="4"/>
      </w:pPr>
      <w:r w:rsidRPr="00B92075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answer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(</w:t>
      </w:r>
      <w:r w:rsidR="00BA3B71"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[options]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)</w:t>
      </w:r>
    </w:p>
    <w:p w:rsidR="004B359F" w:rsidRDefault="002372BC" w:rsidP="004B359F">
      <w:r>
        <w:rPr>
          <w:rFonts w:hint="eastAsia"/>
        </w:rPr>
        <w:t>应答</w:t>
      </w:r>
    </w:p>
    <w:p w:rsidR="004B359F" w:rsidRPr="0039157F" w:rsidRDefault="0079658A" w:rsidP="004B359F">
      <w:r>
        <w:pict>
          <v:rect id="_x0000_i1077" style="width:415.3pt;height:1pt;mso-position-vertical:absolute" o:hralign="center" o:hrstd="t" o:hrnoshade="t" o:hr="t" fillcolor="#e0e0e0" stroked="f"/>
        </w:pict>
      </w:r>
    </w:p>
    <w:p w:rsidR="004B359F" w:rsidRDefault="004B359F" w:rsidP="004B359F">
      <w:pPr>
        <w:pStyle w:val="4"/>
      </w:pPr>
      <w:r w:rsidRPr="00B92075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drop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(</w:t>
      </w:r>
      <w:r w:rsidR="00BA3B71"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[options]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)</w:t>
      </w:r>
    </w:p>
    <w:p w:rsidR="004B359F" w:rsidRDefault="002372BC" w:rsidP="004B359F">
      <w:r>
        <w:rPr>
          <w:rFonts w:hint="eastAsia"/>
        </w:rPr>
        <w:t>挂断</w:t>
      </w:r>
    </w:p>
    <w:p w:rsidR="004B359F" w:rsidRPr="0039157F" w:rsidRDefault="0079658A" w:rsidP="004B359F">
      <w:r>
        <w:pict>
          <v:rect id="_x0000_i1078" style="width:415.3pt;height:1pt;mso-position-vertical:absolute" o:hralign="center" o:hrstd="t" o:hrnoshade="t" o:hr="t" fillcolor="#e0e0e0" stroked="f"/>
        </w:pict>
      </w:r>
    </w:p>
    <w:p w:rsidR="004B359F" w:rsidRDefault="004B359F" w:rsidP="004B359F">
      <w:pPr>
        <w:pStyle w:val="4"/>
      </w:pPr>
      <w:r w:rsidRPr="00B92075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hold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(</w:t>
      </w:r>
      <w:r w:rsidR="00BA3B71"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[options]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)</w:t>
      </w:r>
    </w:p>
    <w:p w:rsidR="004B359F" w:rsidRDefault="002372BC" w:rsidP="004B359F">
      <w:r>
        <w:rPr>
          <w:rFonts w:hint="eastAsia"/>
        </w:rPr>
        <w:t>保持</w:t>
      </w:r>
    </w:p>
    <w:p w:rsidR="004B359F" w:rsidRPr="0039157F" w:rsidRDefault="0079658A" w:rsidP="004B359F">
      <w:r>
        <w:pict>
          <v:rect id="_x0000_i1079" style="width:415.3pt;height:1pt;mso-position-vertical:absolute" o:hralign="center" o:hrstd="t" o:hrnoshade="t" o:hr="t" fillcolor="#e0e0e0" stroked="f"/>
        </w:pict>
      </w:r>
    </w:p>
    <w:p w:rsidR="004B359F" w:rsidRDefault="007760B9" w:rsidP="004B359F">
      <w:pPr>
        <w:pStyle w:val="4"/>
      </w:pPr>
      <w:r w:rsidRPr="00B92075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retrieve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(</w:t>
      </w:r>
      <w:r w:rsidR="00BA3B71"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[options]</w:t>
      </w:r>
      <w:r w:rsidR="004B359F"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)</w:t>
      </w:r>
    </w:p>
    <w:p w:rsidR="004B359F" w:rsidRDefault="002372BC" w:rsidP="004B359F">
      <w:r>
        <w:rPr>
          <w:rFonts w:hint="eastAsia"/>
        </w:rPr>
        <w:t>取回</w:t>
      </w:r>
    </w:p>
    <w:p w:rsidR="004B359F" w:rsidRPr="0039157F" w:rsidRDefault="0079658A" w:rsidP="004B359F">
      <w:r>
        <w:pict>
          <v:rect id="_x0000_i1080" style="width:415.3pt;height:1pt;mso-position-vertical:absolute" o:hralign="center" o:hrstd="t" o:hrnoshade="t" o:hr="t" fillcolor="#e0e0e0" stroked="f"/>
        </w:pict>
      </w:r>
    </w:p>
    <w:p w:rsidR="004B359F" w:rsidRDefault="00BA3B71" w:rsidP="004B359F">
      <w:pPr>
        <w:pStyle w:val="4"/>
      </w:pPr>
      <w:r w:rsidRPr="00B92075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consultation</w:t>
      </w:r>
      <w:r w:rsidR="004B359F"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(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dest</w:t>
      </w:r>
      <w:r w:rsidR="004B359F"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, 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[options]</w:t>
      </w:r>
      <w:r w:rsidR="004B359F"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)</w:t>
      </w:r>
    </w:p>
    <w:p w:rsidR="00901700" w:rsidRPr="00EC3F3B" w:rsidRDefault="002372BC" w:rsidP="00901700">
      <w:pPr>
        <w:rPr>
          <w:rFonts w:ascii="宋体" w:eastAsia="宋体" w:hAnsi="宋体" w:cs="Courier New"/>
        </w:rPr>
      </w:pPr>
      <w:r>
        <w:rPr>
          <w:rFonts w:hint="eastAsia"/>
        </w:rPr>
        <w:t>磋商</w:t>
      </w:r>
    </w:p>
    <w:p w:rsidR="00901700" w:rsidRDefault="00901700" w:rsidP="00901700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901700" w:rsidRPr="00EC3F3B" w:rsidRDefault="00901700" w:rsidP="00901700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dest </w:t>
      </w:r>
      <w:r w:rsidRPr="00EC3F3B">
        <w:rPr>
          <w:rFonts w:ascii="Courier New" w:hAnsi="Courier New" w:cs="Courier New"/>
          <w:szCs w:val="21"/>
        </w:rPr>
        <w:t xml:space="preserve">: </w:t>
      </w:r>
      <w:r w:rsidRPr="00EC4D1F"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 w:rsidR="004B359F" w:rsidRDefault="00901700" w:rsidP="00901700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磋商的号码</w:t>
      </w:r>
    </w:p>
    <w:p w:rsidR="00EB2DA6" w:rsidRDefault="00EB2DA6" w:rsidP="00901700">
      <w:pPr>
        <w:ind w:left="840"/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 w:rsidRPr="00EB2DA6">
        <w:rPr>
          <w:rFonts w:ascii="Courier New" w:hAnsi="Courier New" w:cs="Courier New"/>
          <w:szCs w:val="21"/>
        </w:rPr>
        <w:t>options</w:t>
      </w:r>
      <w:r>
        <w:rPr>
          <w:rFonts w:ascii="Courier New" w:hAnsi="Courier New" w:cs="Courier New"/>
          <w:szCs w:val="21"/>
        </w:rPr>
        <w:t xml:space="preserve"> </w:t>
      </w:r>
      <w:r w:rsidRPr="00EB2DA6">
        <w:rPr>
          <w:b/>
          <w:bCs/>
        </w:rPr>
        <w:t>: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 w:rsidRPr="00EB2DA6"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 w:rsidR="00EB2DA6" w:rsidRDefault="006B74BC" w:rsidP="00901700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可选附加参数</w:t>
      </w:r>
    </w:p>
    <w:p w:rsidR="006B74BC" w:rsidRDefault="006B74BC" w:rsidP="00901700">
      <w:pPr>
        <w:ind w:left="840"/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宋体" w:eastAsia="宋体" w:hAnsi="宋体" w:cs="Courier New"/>
        </w:rPr>
        <w:tab/>
      </w:r>
      <w:r w:rsidRPr="006B74BC">
        <w:rPr>
          <w:rFonts w:ascii="Courier New" w:hAnsi="Courier New" w:cs="Courier New"/>
          <w:szCs w:val="21"/>
        </w:rPr>
        <w:t>userData :</w:t>
      </w:r>
      <w:r>
        <w:rPr>
          <w:rFonts w:ascii="宋体" w:eastAsia="宋体" w:hAnsi="宋体" w:cs="Courier New"/>
        </w:rPr>
        <w:t xml:space="preserve"> </w:t>
      </w:r>
      <w:r w:rsidR="00270C7B"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 w:rsidR="006B74BC" w:rsidRPr="00901700" w:rsidRDefault="006B74BC" w:rsidP="00901700">
      <w:pPr>
        <w:ind w:left="840"/>
        <w:rPr>
          <w:rFonts w:ascii="宋体" w:eastAsia="宋体" w:hAnsi="宋体" w:cs="Courier New"/>
        </w:rPr>
      </w:pPr>
      <w:r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ab/>
      </w:r>
      <w:r w:rsidRPr="006B74BC">
        <w:rPr>
          <w:rFonts w:ascii="宋体" w:eastAsia="宋体" w:hAnsi="宋体" w:cs="Courier New"/>
        </w:rPr>
        <w:t>随路数据</w:t>
      </w:r>
    </w:p>
    <w:p w:rsidR="00BA3B71" w:rsidRPr="0039157F" w:rsidRDefault="0079658A" w:rsidP="00BA3B71">
      <w:r>
        <w:pict>
          <v:rect id="_x0000_i1081" style="width:415.3pt;height:1pt;mso-position-vertical:absolute" o:hralign="center" o:hrstd="t" o:hrnoshade="t" o:hr="t" fillcolor="#e0e0e0" stroked="f"/>
        </w:pict>
      </w:r>
    </w:p>
    <w:p w:rsidR="00BA3B71" w:rsidRDefault="00BA3B71" w:rsidP="00BA3B71">
      <w:pPr>
        <w:pStyle w:val="4"/>
      </w:pPr>
      <w:r w:rsidRPr="00B92075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conference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([options])</w:t>
      </w:r>
    </w:p>
    <w:p w:rsidR="00BA3B71" w:rsidRDefault="002372BC" w:rsidP="00BA3B71">
      <w:r>
        <w:rPr>
          <w:rFonts w:hint="eastAsia"/>
        </w:rPr>
        <w:t>会议</w:t>
      </w:r>
    </w:p>
    <w:p w:rsidR="00BA3B71" w:rsidRPr="0039157F" w:rsidRDefault="0079658A" w:rsidP="00BA3B71">
      <w:r>
        <w:pict>
          <v:rect id="_x0000_i1082" style="width:415.3pt;height:1pt;mso-position-vertical:absolute" o:hralign="center" o:hrstd="t" o:hrnoshade="t" o:hr="t" fillcolor="#e0e0e0" stroked="f"/>
        </w:pict>
      </w:r>
    </w:p>
    <w:p w:rsidR="00BA3B71" w:rsidRDefault="00BA3B71" w:rsidP="00BA3B71">
      <w:pPr>
        <w:pStyle w:val="4"/>
      </w:pPr>
      <w:r w:rsidRPr="00B92075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transfer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([options])</w:t>
      </w:r>
    </w:p>
    <w:p w:rsidR="00BA3B71" w:rsidRDefault="002372BC" w:rsidP="00BA3B71">
      <w:r>
        <w:rPr>
          <w:rFonts w:hint="eastAsia"/>
        </w:rPr>
        <w:t>转移</w:t>
      </w:r>
    </w:p>
    <w:p w:rsidR="00BA3B71" w:rsidRPr="0039157F" w:rsidRDefault="0079658A" w:rsidP="00BA3B71">
      <w:r>
        <w:pict>
          <v:rect id="_x0000_i1083" style="width:415.3pt;height:1pt;mso-position-vertical:absolute" o:hralign="center" o:hrstd="t" o:hrnoshade="t" o:hr="t" fillcolor="#e0e0e0" stroked="f"/>
        </w:pict>
      </w:r>
    </w:p>
    <w:p w:rsidR="00BA3B71" w:rsidRDefault="00BA3B71" w:rsidP="00BA3B71">
      <w:pPr>
        <w:pStyle w:val="4"/>
      </w:pPr>
      <w:r w:rsidRPr="00B92075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singleStepConference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(dest, [options])</w:t>
      </w:r>
    </w:p>
    <w:p w:rsidR="00743D15" w:rsidRPr="00EC3F3B" w:rsidRDefault="002372BC" w:rsidP="00743D15">
      <w:pPr>
        <w:rPr>
          <w:rFonts w:ascii="宋体" w:eastAsia="宋体" w:hAnsi="宋体" w:cs="Courier New"/>
        </w:rPr>
      </w:pPr>
      <w:r>
        <w:rPr>
          <w:rFonts w:hint="eastAsia"/>
        </w:rPr>
        <w:t>单步</w:t>
      </w:r>
      <w:r>
        <w:t>会议</w:t>
      </w:r>
    </w:p>
    <w:p w:rsidR="00743D15" w:rsidRDefault="00743D15" w:rsidP="00743D15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743D15" w:rsidRPr="00EC3F3B" w:rsidRDefault="00743D15" w:rsidP="00743D15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dest </w:t>
      </w:r>
      <w:r w:rsidRPr="00EC3F3B">
        <w:rPr>
          <w:rFonts w:ascii="Courier New" w:hAnsi="Courier New" w:cs="Courier New"/>
          <w:szCs w:val="21"/>
        </w:rPr>
        <w:t xml:space="preserve">: </w:t>
      </w:r>
      <w:r w:rsidRPr="00EC4D1F"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 w:rsidR="00BA3B71" w:rsidRDefault="00743D15" w:rsidP="003F0C99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单步会议目标号码</w:t>
      </w:r>
    </w:p>
    <w:p w:rsidR="00561185" w:rsidRDefault="00561185" w:rsidP="00561185">
      <w:pPr>
        <w:ind w:left="840"/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 w:rsidRPr="00EB2DA6">
        <w:rPr>
          <w:rFonts w:ascii="Courier New" w:hAnsi="Courier New" w:cs="Courier New"/>
          <w:szCs w:val="21"/>
        </w:rPr>
        <w:t>options</w:t>
      </w:r>
      <w:r>
        <w:rPr>
          <w:rFonts w:ascii="Courier New" w:hAnsi="Courier New" w:cs="Courier New"/>
          <w:szCs w:val="21"/>
        </w:rPr>
        <w:t xml:space="preserve"> </w:t>
      </w:r>
      <w:r w:rsidRPr="00EB2DA6">
        <w:rPr>
          <w:b/>
          <w:bCs/>
        </w:rPr>
        <w:t>: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 w:rsidRPr="00EB2DA6"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 w:rsidR="00561185" w:rsidRDefault="00561185" w:rsidP="00561185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可选附加参数</w:t>
      </w:r>
    </w:p>
    <w:p w:rsidR="00561185" w:rsidRDefault="00561185" w:rsidP="00561185">
      <w:pPr>
        <w:ind w:left="840"/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宋体" w:eastAsia="宋体" w:hAnsi="宋体" w:cs="Courier New"/>
        </w:rPr>
        <w:tab/>
      </w:r>
      <w:r>
        <w:rPr>
          <w:rFonts w:ascii="Courier New" w:hAnsi="Courier New" w:cs="Courier New" w:hint="eastAsia"/>
          <w:szCs w:val="21"/>
        </w:rPr>
        <w:t>type</w:t>
      </w:r>
      <w:r w:rsidRPr="006B74BC">
        <w:rPr>
          <w:rFonts w:ascii="Courier New" w:hAnsi="Courier New" w:cs="Courier New"/>
          <w:szCs w:val="21"/>
        </w:rPr>
        <w:t>:</w:t>
      </w:r>
      <w:r>
        <w:rPr>
          <w:rFonts w:ascii="宋体" w:eastAsia="宋体" w:hAnsi="宋体" w:cs="Courier New"/>
        </w:rPr>
        <w:t xml:space="preserve"> </w:t>
      </w:r>
      <w:r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 w:rsidR="00561185" w:rsidRDefault="00561185" w:rsidP="00561185">
      <w:pPr>
        <w:ind w:left="840"/>
        <w:rPr>
          <w:rFonts w:ascii="宋体" w:eastAsia="宋体" w:hAnsi="宋体" w:cs="Courier New"/>
        </w:rPr>
      </w:pPr>
      <w:r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ab/>
      </w:r>
      <w:r w:rsidRPr="00561185">
        <w:rPr>
          <w:rFonts w:ascii="宋体" w:eastAsia="宋体" w:hAnsi="宋体"/>
        </w:rPr>
        <w:t>会议类型</w:t>
      </w:r>
      <w:r>
        <w:rPr>
          <w:rFonts w:ascii="宋体" w:eastAsia="宋体" w:hAnsi="宋体" w:cs="Courier New" w:hint="eastAsia"/>
        </w:rPr>
        <w:t>，</w:t>
      </w:r>
      <w:r>
        <w:rPr>
          <w:rFonts w:ascii="宋体" w:eastAsia="宋体" w:hAnsi="宋体" w:cs="Courier New"/>
        </w:rPr>
        <w:t>可取值</w:t>
      </w:r>
      <w:r>
        <w:rPr>
          <w:rFonts w:ascii="宋体" w:eastAsia="宋体" w:hAnsi="宋体" w:cs="Courier New" w:hint="eastAsia"/>
        </w:rPr>
        <w:t>：</w:t>
      </w:r>
    </w:p>
    <w:p w:rsidR="00561185" w:rsidRDefault="00561185" w:rsidP="00561185">
      <w:pPr>
        <w:ind w:left="1260" w:firstLine="420"/>
        <w:rPr>
          <w:rStyle w:val="40"/>
          <w:rFonts w:ascii="Courier New" w:hAnsi="Courier New" w:cs="Courier New"/>
          <w:color w:val="083772"/>
          <w:sz w:val="21"/>
          <w:szCs w:val="21"/>
        </w:rPr>
      </w:pPr>
      <w:r w:rsidRPr="00561185">
        <w:rPr>
          <w:rStyle w:val="40"/>
          <w:rFonts w:ascii="Courier New" w:hAnsi="Courier New" w:cs="Courier New"/>
          <w:sz w:val="21"/>
          <w:szCs w:val="21"/>
        </w:rPr>
        <w:t>Active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ab/>
      </w:r>
      <w:r w:rsidRPr="00561185">
        <w:rPr>
          <w:rFonts w:ascii="宋体" w:eastAsia="宋体" w:hAnsi="宋体" w:hint="eastAsia"/>
          <w:bCs/>
        </w:rPr>
        <w:t>普通会议模式，</w:t>
      </w:r>
      <w:r w:rsidRPr="00561185">
        <w:rPr>
          <w:rFonts w:ascii="宋体" w:eastAsia="宋体" w:hAnsi="宋体"/>
        </w:rPr>
        <w:t>默认</w:t>
      </w:r>
      <w:r>
        <w:rPr>
          <w:rFonts w:ascii="宋体" w:eastAsia="宋体" w:hAnsi="宋体" w:hint="eastAsia"/>
        </w:rPr>
        <w:t>加入</w:t>
      </w:r>
      <w:r>
        <w:rPr>
          <w:rFonts w:ascii="宋体" w:eastAsia="宋体" w:hAnsi="宋体"/>
        </w:rPr>
        <w:t>类型</w:t>
      </w:r>
    </w:p>
    <w:p w:rsidR="00B65232" w:rsidRPr="003F0C99" w:rsidRDefault="00561185" w:rsidP="00561185">
      <w:pPr>
        <w:ind w:left="1260" w:firstLine="420"/>
        <w:rPr>
          <w:rFonts w:ascii="宋体" w:eastAsia="宋体" w:hAnsi="宋体" w:cs="Courier New"/>
        </w:rPr>
      </w:pPr>
      <w:r w:rsidRPr="00561185">
        <w:rPr>
          <w:rStyle w:val="40"/>
          <w:rFonts w:ascii="Courier New" w:hAnsi="Courier New" w:cs="Courier New"/>
          <w:sz w:val="21"/>
          <w:szCs w:val="21"/>
        </w:rPr>
        <w:t>Silent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ab/>
      </w:r>
      <w:r w:rsidRPr="00561185">
        <w:rPr>
          <w:rFonts w:ascii="宋体" w:eastAsia="宋体" w:hAnsi="宋体"/>
          <w:bCs/>
        </w:rPr>
        <w:t>静默加入</w:t>
      </w:r>
      <w:r>
        <w:rPr>
          <w:rFonts w:ascii="宋体" w:eastAsia="宋体" w:hAnsi="宋体" w:hint="eastAsia"/>
          <w:bCs/>
        </w:rPr>
        <w:t>，</w:t>
      </w:r>
      <w:r>
        <w:rPr>
          <w:rFonts w:ascii="宋体" w:eastAsia="宋体" w:hAnsi="宋体"/>
          <w:bCs/>
        </w:rPr>
        <w:t>监听模式</w:t>
      </w:r>
    </w:p>
    <w:p w:rsidR="00BA3B71" w:rsidRPr="0039157F" w:rsidRDefault="0079658A" w:rsidP="00BA3B71">
      <w:r>
        <w:pict>
          <v:rect id="_x0000_i1084" style="width:415.3pt;height:1pt;mso-position-vertical:absolute" o:hralign="center" o:hrstd="t" o:hrnoshade="t" o:hr="t" fillcolor="#e0e0e0" stroked="f"/>
        </w:pict>
      </w:r>
    </w:p>
    <w:p w:rsidR="00BA3B71" w:rsidRDefault="00BA3B71" w:rsidP="00BA3B71">
      <w:pPr>
        <w:pStyle w:val="4"/>
      </w:pPr>
      <w:r w:rsidRPr="00B92075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singleStepTransfer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>(dest, [options])</w:t>
      </w:r>
    </w:p>
    <w:p w:rsidR="00AE3EAE" w:rsidRPr="00EC3F3B" w:rsidRDefault="002372BC" w:rsidP="00AE3EAE">
      <w:pPr>
        <w:rPr>
          <w:rFonts w:ascii="宋体" w:eastAsia="宋体" w:hAnsi="宋体" w:cs="Courier New"/>
        </w:rPr>
      </w:pPr>
      <w:r>
        <w:rPr>
          <w:rFonts w:hint="eastAsia"/>
        </w:rPr>
        <w:t>单步</w:t>
      </w:r>
      <w:r>
        <w:t>转移</w:t>
      </w:r>
    </w:p>
    <w:p w:rsidR="00AE3EAE" w:rsidRDefault="00AE3EAE" w:rsidP="00AE3EAE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AE3EAE" w:rsidRPr="00EC3F3B" w:rsidRDefault="00AE3EAE" w:rsidP="00AE3EAE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dest </w:t>
      </w:r>
      <w:r w:rsidRPr="00EC3F3B">
        <w:rPr>
          <w:rFonts w:ascii="Courier New" w:hAnsi="Courier New" w:cs="Courier New"/>
          <w:szCs w:val="21"/>
        </w:rPr>
        <w:t xml:space="preserve">: </w:t>
      </w:r>
      <w:r w:rsidRPr="00EC4D1F"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 w:rsidR="00FA3348" w:rsidRDefault="00AE3EAE" w:rsidP="00FA3348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单步转移目标号码</w:t>
      </w:r>
    </w:p>
    <w:p w:rsidR="00FA3348" w:rsidRDefault="00FA3348" w:rsidP="00FA3348">
      <w:pPr>
        <w:ind w:left="840"/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 w:rsidRPr="00EB2DA6">
        <w:rPr>
          <w:rFonts w:ascii="Courier New" w:hAnsi="Courier New" w:cs="Courier New"/>
          <w:szCs w:val="21"/>
        </w:rPr>
        <w:t>options</w:t>
      </w:r>
      <w:r>
        <w:rPr>
          <w:rFonts w:ascii="Courier New" w:hAnsi="Courier New" w:cs="Courier New"/>
          <w:szCs w:val="21"/>
        </w:rPr>
        <w:t xml:space="preserve"> </w:t>
      </w:r>
      <w:r w:rsidRPr="00EB2DA6">
        <w:rPr>
          <w:b/>
          <w:bCs/>
        </w:rPr>
        <w:t>: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 w:rsidRPr="00EB2DA6"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 w:rsidR="00FA3348" w:rsidRDefault="00FA3348" w:rsidP="00FA3348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可选附加参数</w:t>
      </w:r>
    </w:p>
    <w:p w:rsidR="00FA3348" w:rsidRDefault="00FA3348" w:rsidP="00FA3348">
      <w:pPr>
        <w:ind w:left="840"/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宋体" w:eastAsia="宋体" w:hAnsi="宋体" w:cs="Courier New"/>
        </w:rPr>
        <w:tab/>
      </w:r>
      <w:r w:rsidRPr="006B74BC">
        <w:rPr>
          <w:rFonts w:ascii="Courier New" w:hAnsi="Courier New" w:cs="Courier New"/>
          <w:szCs w:val="21"/>
        </w:rPr>
        <w:t>userData :</w:t>
      </w:r>
      <w:r>
        <w:rPr>
          <w:rFonts w:ascii="宋体" w:eastAsia="宋体" w:hAnsi="宋体" w:cs="Courier New"/>
        </w:rPr>
        <w:t xml:space="preserve"> </w:t>
      </w:r>
      <w:r w:rsidR="00B51544"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 w:rsidR="00BA3B71" w:rsidRPr="00AE3EAE" w:rsidRDefault="00FA3348" w:rsidP="00FA3348">
      <w:pPr>
        <w:ind w:left="840"/>
        <w:rPr>
          <w:rFonts w:ascii="宋体" w:eastAsia="宋体" w:hAnsi="宋体" w:cs="Courier New"/>
        </w:rPr>
      </w:pPr>
      <w:r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ab/>
      </w:r>
      <w:r w:rsidRPr="006B74BC">
        <w:rPr>
          <w:rFonts w:ascii="宋体" w:eastAsia="宋体" w:hAnsi="宋体" w:cs="Courier New"/>
        </w:rPr>
        <w:t>随路数据</w:t>
      </w:r>
    </w:p>
    <w:p w:rsidR="002E14BA" w:rsidRDefault="0079658A" w:rsidP="002E14BA">
      <w:r>
        <w:pict>
          <v:rect id="_x0000_i1085" style="width:415.3pt;height:1pt;mso-position-vertical:absolute" o:hralign="center" o:hrstd="t" o:hrnoshade="t" o:hr="t" fillcolor="#e0e0e0" stroked="f"/>
        </w:pict>
      </w:r>
    </w:p>
    <w:p w:rsidR="007B2684" w:rsidRDefault="007B2684" w:rsidP="007B2684">
      <w:pPr>
        <w:pStyle w:val="2"/>
        <w:rPr>
          <w:rFonts w:ascii="Courier New" w:hAnsi="Courier New" w:cs="Courier New"/>
          <w:color w:val="66AB16"/>
        </w:rPr>
      </w:pPr>
      <w:bookmarkStart w:id="25" w:name="_Calls"/>
      <w:bookmarkStart w:id="26" w:name="_Toc425168747"/>
      <w:bookmarkEnd w:id="25"/>
      <w:r w:rsidRPr="007B2684">
        <w:rPr>
          <w:rFonts w:ascii="Courier New" w:hAnsi="Courier New" w:cs="Courier New"/>
          <w:color w:val="66AB16"/>
        </w:rPr>
        <w:t>Calls</w:t>
      </w:r>
      <w:bookmarkEnd w:id="26"/>
    </w:p>
    <w:p w:rsidR="007F16C3" w:rsidRPr="007B2684" w:rsidRDefault="004F794B" w:rsidP="007F16C3">
      <w:r>
        <w:t>呼叫</w:t>
      </w:r>
      <w:r w:rsidR="007B2684">
        <w:t>对象列表</w:t>
      </w:r>
      <w:r w:rsidR="007B2684">
        <w:rPr>
          <w:rFonts w:hint="eastAsia"/>
        </w:rPr>
        <w:t>，</w:t>
      </w:r>
      <w:r w:rsidR="007B2684">
        <w:t>继承自数组</w:t>
      </w:r>
      <w:r w:rsidR="006320FF">
        <w:rPr>
          <w:rFonts w:hint="eastAsia"/>
        </w:rPr>
        <w:t>，</w:t>
      </w:r>
      <w:r w:rsidR="006320FF">
        <w:t>所有数组方法可用</w:t>
      </w:r>
    </w:p>
    <w:p w:rsidR="007F16C3" w:rsidRPr="003D228F" w:rsidRDefault="0079658A" w:rsidP="007F16C3">
      <w:r>
        <w:pict>
          <v:rect id="_x0000_i1086" style="width:415.3pt;height:1pt;mso-position-vertical:absolute" o:hralign="center" o:hrstd="t" o:hrnoshade="t" o:hr="t" fillcolor="#e0e0e0" stroked="f"/>
        </w:pict>
      </w:r>
    </w:p>
    <w:p w:rsidR="007B2684" w:rsidRPr="007B2684" w:rsidRDefault="007F16C3" w:rsidP="007F16C3">
      <w:pPr>
        <w:pStyle w:val="3"/>
      </w:pPr>
      <w:bookmarkStart w:id="27" w:name="_Toc425168748"/>
      <w:r w:rsidRPr="00FF6851">
        <w:t>Properties</w:t>
      </w:r>
      <w:bookmarkEnd w:id="27"/>
    </w:p>
    <w:p w:rsidR="007B2684" w:rsidRDefault="0079658A" w:rsidP="007B2684">
      <w:r>
        <w:pict>
          <v:rect id="_x0000_i1087" style="width:415.3pt;height:1pt;mso-position-vertical:absolute" o:hralign="center" o:hrstd="t" o:hrnoshade="t" o:hr="t" fillcolor="#e0e0e0" stroked="f"/>
        </w:pict>
      </w:r>
    </w:p>
    <w:p w:rsidR="0068271D" w:rsidRDefault="0068271D" w:rsidP="0068271D">
      <w:pPr>
        <w:pStyle w:val="4"/>
      </w:pPr>
      <w:r w:rsidRPr="00652000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activeCall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: </w:t>
      </w:r>
      <w:r w:rsidR="00DF2D22" w:rsidRPr="00DF2D22">
        <w:rPr>
          <w:rStyle w:val="40"/>
          <w:rFonts w:ascii="Courier New" w:hAnsi="Courier New" w:cs="Courier New"/>
          <w:color w:val="083772"/>
          <w:sz w:val="21"/>
          <w:szCs w:val="21"/>
        </w:rPr>
        <w:t>String</w:t>
      </w:r>
    </w:p>
    <w:p w:rsidR="0068271D" w:rsidRDefault="0068271D" w:rsidP="007B2684">
      <w:r>
        <w:rPr>
          <w:rFonts w:hint="eastAsia"/>
        </w:rPr>
        <w:t>当前</w:t>
      </w:r>
      <w:r>
        <w:t>激活的呼叫</w:t>
      </w:r>
      <w:r w:rsidR="00DF2D22">
        <w:rPr>
          <w:rFonts w:hint="eastAsia"/>
        </w:rPr>
        <w:t>ID</w:t>
      </w:r>
    </w:p>
    <w:p w:rsidR="00B1355D" w:rsidRDefault="00B1355D" w:rsidP="00B1355D">
      <w:pPr>
        <w:pStyle w:val="4"/>
      </w:pPr>
      <w:r w:rsidRPr="00B1355D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consultationFrom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: </w:t>
      </w:r>
      <w:r w:rsidR="00DF2D22" w:rsidRPr="00DF2D22">
        <w:rPr>
          <w:rStyle w:val="40"/>
          <w:rFonts w:ascii="Courier New" w:hAnsi="Courier New" w:cs="Courier New"/>
          <w:color w:val="083772"/>
          <w:sz w:val="21"/>
          <w:szCs w:val="21"/>
        </w:rPr>
        <w:t>String</w:t>
      </w:r>
    </w:p>
    <w:p w:rsidR="00B1355D" w:rsidRPr="0082610D" w:rsidRDefault="00AF58BC" w:rsidP="00B1355D">
      <w:r>
        <w:rPr>
          <w:rFonts w:hint="eastAsia"/>
        </w:rPr>
        <w:t>磋商中被保持的呼叫</w:t>
      </w:r>
      <w:r w:rsidR="00DF2D22">
        <w:rPr>
          <w:rFonts w:hint="eastAsia"/>
        </w:rPr>
        <w:t>ID</w:t>
      </w:r>
    </w:p>
    <w:p w:rsidR="00B1355D" w:rsidRDefault="00B1355D" w:rsidP="00B1355D">
      <w:pPr>
        <w:pStyle w:val="4"/>
      </w:pPr>
      <w:r w:rsidRPr="00B1355D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consultationTo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: </w:t>
      </w:r>
      <w:r w:rsidR="00DF2D22" w:rsidRPr="00DF2D22">
        <w:rPr>
          <w:rStyle w:val="40"/>
          <w:rFonts w:ascii="Courier New" w:hAnsi="Courier New" w:cs="Courier New"/>
          <w:color w:val="083772"/>
          <w:sz w:val="21"/>
          <w:szCs w:val="21"/>
        </w:rPr>
        <w:t>String</w:t>
      </w:r>
    </w:p>
    <w:p w:rsidR="00B1355D" w:rsidRPr="0082610D" w:rsidRDefault="00465EC7" w:rsidP="00B1355D">
      <w:r>
        <w:rPr>
          <w:rFonts w:hint="eastAsia"/>
        </w:rPr>
        <w:t>磋商</w:t>
      </w:r>
      <w:r w:rsidR="00B1355D">
        <w:t>的呼叫</w:t>
      </w:r>
      <w:r w:rsidR="00DF2D22">
        <w:rPr>
          <w:rFonts w:hint="eastAsia"/>
        </w:rPr>
        <w:t>ID</w:t>
      </w:r>
    </w:p>
    <w:p w:rsidR="00B1355D" w:rsidRDefault="002F225C" w:rsidP="00B1355D">
      <w:pPr>
        <w:pStyle w:val="4"/>
      </w:pPr>
      <w:r w:rsidRPr="002F225C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consultationType</w:t>
      </w:r>
      <w:r w:rsidR="00B1355D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: </w:t>
      </w:r>
      <w:r w:rsidRPr="002F225C">
        <w:rPr>
          <w:rStyle w:val="40"/>
          <w:rFonts w:ascii="Courier New" w:hAnsi="Courier New" w:cs="Courier New"/>
          <w:color w:val="083772"/>
          <w:sz w:val="21"/>
          <w:szCs w:val="21"/>
        </w:rPr>
        <w:t>String</w:t>
      </w:r>
    </w:p>
    <w:p w:rsidR="00B1355D" w:rsidRPr="0082610D" w:rsidRDefault="002F225C" w:rsidP="007B2684">
      <w:r>
        <w:rPr>
          <w:rFonts w:hint="eastAsia"/>
        </w:rPr>
        <w:t>自定义磋商类型</w:t>
      </w:r>
    </w:p>
    <w:p w:rsidR="003A5A84" w:rsidRDefault="007B2684" w:rsidP="004F71D9">
      <w:pPr>
        <w:pStyle w:val="3"/>
      </w:pPr>
      <w:bookmarkStart w:id="28" w:name="_Toc425168749"/>
      <w:r w:rsidRPr="003C516F">
        <w:t>Methods</w:t>
      </w:r>
      <w:bookmarkEnd w:id="28"/>
    </w:p>
    <w:p w:rsidR="004F71D9" w:rsidRDefault="0079658A" w:rsidP="003A5A84">
      <w:r>
        <w:pict>
          <v:rect id="_x0000_i1088" style="width:415.3pt;height:1pt;mso-position-vertical:absolute" o:hralign="center" o:hrstd="t" o:hrnoshade="t" o:hr="t" fillcolor="#e0e0e0" stroked="f"/>
        </w:pict>
      </w:r>
    </w:p>
    <w:p w:rsidR="004F71D9" w:rsidRDefault="004F71D9" w:rsidP="004F71D9">
      <w:pPr>
        <w:pStyle w:val="4"/>
        <w:rPr>
          <w:rStyle w:val="40"/>
          <w:rFonts w:ascii="Courier New" w:hAnsi="Courier New" w:cs="Courier New"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get</w:t>
      </w:r>
      <w:r w:rsidRPr="008F047F">
        <w:rPr>
          <w:rStyle w:val="40"/>
          <w:rFonts w:ascii="Courier New" w:hAnsi="Courier New" w:cs="Courier New"/>
          <w:color w:val="083772"/>
          <w:sz w:val="21"/>
          <w:szCs w:val="21"/>
        </w:rPr>
        <w:t>(call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Id</w:t>
      </w:r>
      <w:r w:rsidRPr="008F047F">
        <w:rPr>
          <w:rStyle w:val="40"/>
          <w:rFonts w:ascii="Courier New" w:hAnsi="Courier New" w:cs="Courier New"/>
          <w:color w:val="083772"/>
          <w:sz w:val="21"/>
          <w:szCs w:val="21"/>
        </w:rPr>
        <w:t>)</w:t>
      </w:r>
    </w:p>
    <w:p w:rsidR="00412E36" w:rsidRPr="00EC3F3B" w:rsidRDefault="00D64F6D" w:rsidP="00412E36">
      <w:pPr>
        <w:rPr>
          <w:rFonts w:ascii="宋体" w:eastAsia="宋体" w:hAnsi="宋体" w:cs="Courier New"/>
        </w:rPr>
      </w:pPr>
      <w:r>
        <w:t>根</w:t>
      </w:r>
      <w:r w:rsidRPr="004B715A">
        <w:rPr>
          <w:rFonts w:ascii="宋体" w:eastAsia="宋体" w:hAnsi="宋体" w:cs="Courier New"/>
        </w:rPr>
        <w:t>据</w:t>
      </w:r>
      <w:r w:rsidR="002620F7" w:rsidRPr="004B715A">
        <w:rPr>
          <w:rFonts w:ascii="宋体" w:eastAsia="宋体" w:hAnsi="宋体" w:cs="Courier New" w:hint="eastAsia"/>
        </w:rPr>
        <w:t>呼叫ID</w:t>
      </w:r>
      <w:r w:rsidR="004F71D9" w:rsidRPr="004B715A">
        <w:rPr>
          <w:rFonts w:ascii="宋体" w:eastAsia="宋体" w:hAnsi="宋体" w:cs="Courier New"/>
        </w:rPr>
        <w:t>获得呼叫对象</w:t>
      </w:r>
    </w:p>
    <w:p w:rsidR="00412E36" w:rsidRDefault="00412E36" w:rsidP="00412E36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412E36" w:rsidRPr="00EC3F3B" w:rsidRDefault="005F5068" w:rsidP="00412E36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>callId</w:t>
      </w:r>
      <w:r w:rsidR="00412E36">
        <w:rPr>
          <w:rFonts w:ascii="Courier New" w:hAnsi="Courier New" w:cs="Courier New"/>
          <w:szCs w:val="21"/>
        </w:rPr>
        <w:t xml:space="preserve"> </w:t>
      </w:r>
      <w:r w:rsidR="00412E36" w:rsidRPr="00EC3F3B">
        <w:rPr>
          <w:rFonts w:ascii="Courier New" w:hAnsi="Courier New" w:cs="Courier New"/>
          <w:szCs w:val="21"/>
        </w:rPr>
        <w:t xml:space="preserve">: </w:t>
      </w:r>
      <w:r w:rsidR="00412E36" w:rsidRPr="00EC4D1F"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 w:rsidR="00E25BB3" w:rsidRPr="00EC3F3B" w:rsidRDefault="00D64F6D" w:rsidP="00E25BB3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呼叫ID</w:t>
      </w:r>
    </w:p>
    <w:p w:rsidR="00E25BB3" w:rsidRDefault="00E25BB3" w:rsidP="00E25BB3">
      <w:pPr>
        <w:rPr>
          <w:rFonts w:cs="Courier New"/>
          <w:b/>
        </w:rPr>
      </w:pPr>
      <w:r>
        <w:rPr>
          <w:rFonts w:cs="Courier New"/>
          <w:b/>
        </w:rPr>
        <w:t>Return</w:t>
      </w:r>
      <w:r w:rsidRPr="002D73F1">
        <w:rPr>
          <w:rFonts w:cs="Courier New"/>
          <w:b/>
        </w:rPr>
        <w:t>s</w:t>
      </w:r>
    </w:p>
    <w:p w:rsidR="00E25BB3" w:rsidRPr="00EC3F3B" w:rsidRDefault="00F4603E" w:rsidP="00E25BB3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 w:rsidR="00E25BB3" w:rsidRPr="00412E36" w:rsidRDefault="0079658A" w:rsidP="00F4603E">
      <w:pPr>
        <w:ind w:left="840"/>
        <w:rPr>
          <w:rFonts w:ascii="宋体" w:eastAsia="宋体" w:hAnsi="宋体" w:cs="Courier New"/>
        </w:rPr>
      </w:pPr>
      <w:hyperlink w:anchor="_Call" w:history="1">
        <w:r w:rsidR="00F4603E" w:rsidRPr="00943488">
          <w:rPr>
            <w:rStyle w:val="a4"/>
            <w:rFonts w:ascii="宋体" w:eastAsia="宋体" w:hAnsi="宋体" w:cs="Courier New" w:hint="eastAsia"/>
          </w:rPr>
          <w:t>Call</w:t>
        </w:r>
      </w:hyperlink>
      <w:r w:rsidR="00F4603E">
        <w:rPr>
          <w:rFonts w:ascii="宋体" w:eastAsia="宋体" w:hAnsi="宋体" w:cs="Courier New" w:hint="eastAsia"/>
        </w:rPr>
        <w:t>对象</w:t>
      </w:r>
    </w:p>
    <w:p w:rsidR="007B2684" w:rsidRDefault="0079658A" w:rsidP="004F794B">
      <w:r>
        <w:pict>
          <v:rect id="_x0000_i1089" style="width:415.3pt;height:1pt;mso-position-vertical:absolute" o:hralign="center" o:hrstd="t" o:hrnoshade="t" o:hr="t" fillcolor="#e0e0e0" stroked="f"/>
        </w:pict>
      </w:r>
    </w:p>
    <w:p w:rsidR="008F047F" w:rsidRDefault="008F047F" w:rsidP="008F047F">
      <w:pPr>
        <w:pStyle w:val="4"/>
        <w:rPr>
          <w:rStyle w:val="40"/>
          <w:rFonts w:ascii="Courier New" w:hAnsi="Courier New" w:cs="Courier New"/>
          <w:color w:val="083772"/>
          <w:sz w:val="21"/>
          <w:szCs w:val="21"/>
        </w:rPr>
      </w:pPr>
      <w:r w:rsidRPr="008F047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f</w:t>
      </w:r>
      <w:r w:rsidRPr="008F047F">
        <w:rPr>
          <w:rStyle w:val="40"/>
          <w:rFonts w:ascii="Courier New" w:hAnsi="Courier New" w:cs="Courier New" w:hint="eastAsia"/>
          <w:b/>
          <w:color w:val="083772"/>
          <w:sz w:val="21"/>
          <w:szCs w:val="21"/>
        </w:rPr>
        <w:t>ilter</w:t>
      </w:r>
      <w:r w:rsidRPr="008F047F">
        <w:rPr>
          <w:rStyle w:val="40"/>
          <w:rFonts w:ascii="Courier New" w:hAnsi="Courier New" w:cs="Courier New"/>
          <w:color w:val="083772"/>
          <w:sz w:val="21"/>
          <w:szCs w:val="21"/>
        </w:rPr>
        <w:t>(call)</w:t>
      </w:r>
    </w:p>
    <w:p w:rsidR="007225B5" w:rsidRPr="00EC3F3B" w:rsidRDefault="008F047F" w:rsidP="007225B5">
      <w:pPr>
        <w:rPr>
          <w:rFonts w:ascii="宋体" w:eastAsia="宋体" w:hAnsi="宋体" w:cs="Courier New"/>
        </w:rPr>
      </w:pPr>
      <w:r>
        <w:t>过滤呼叫</w:t>
      </w:r>
    </w:p>
    <w:p w:rsidR="007225B5" w:rsidRDefault="007225B5" w:rsidP="007225B5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7225B5" w:rsidRPr="00EC3F3B" w:rsidRDefault="002F693F" w:rsidP="007225B5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>call</w:t>
      </w:r>
      <w:r w:rsidR="007225B5">
        <w:rPr>
          <w:rFonts w:ascii="Courier New" w:hAnsi="Courier New" w:cs="Courier New"/>
          <w:szCs w:val="21"/>
        </w:rPr>
        <w:t xml:space="preserve"> </w:t>
      </w:r>
      <w:r w:rsidR="007225B5" w:rsidRPr="00EC3F3B">
        <w:rPr>
          <w:rFonts w:ascii="Courier New" w:hAnsi="Courier New" w:cs="Courier New"/>
          <w:szCs w:val="21"/>
        </w:rPr>
        <w:t xml:space="preserve">: </w:t>
      </w:r>
      <w:r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 w:rsidR="007225B5" w:rsidRPr="00EC3F3B" w:rsidRDefault="001D5046" w:rsidP="007225B5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Call对象</w:t>
      </w:r>
    </w:p>
    <w:p w:rsidR="007225B5" w:rsidRDefault="007225B5" w:rsidP="007225B5">
      <w:pPr>
        <w:rPr>
          <w:rFonts w:cs="Courier New"/>
          <w:b/>
        </w:rPr>
      </w:pPr>
      <w:r>
        <w:rPr>
          <w:rFonts w:cs="Courier New"/>
          <w:b/>
        </w:rPr>
        <w:t>Return</w:t>
      </w:r>
      <w:r w:rsidRPr="002D73F1">
        <w:rPr>
          <w:rFonts w:cs="Courier New"/>
          <w:b/>
        </w:rPr>
        <w:t>s</w:t>
      </w:r>
    </w:p>
    <w:p w:rsidR="007225B5" w:rsidRPr="00EC3F3B" w:rsidRDefault="007225B5" w:rsidP="007225B5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Style w:val="40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 w:rsidR="00314EEF" w:rsidRPr="007225B5" w:rsidRDefault="0079658A" w:rsidP="007225B5">
      <w:pPr>
        <w:ind w:left="840"/>
        <w:rPr>
          <w:rFonts w:ascii="宋体" w:eastAsia="宋体" w:hAnsi="宋体" w:cs="Courier New"/>
        </w:rPr>
      </w:pPr>
      <w:hyperlink w:anchor="_Calls" w:history="1">
        <w:r w:rsidR="005B17C2" w:rsidRPr="007225B5">
          <w:rPr>
            <w:rStyle w:val="a4"/>
            <w:rFonts w:ascii="宋体" w:eastAsia="宋体" w:hAnsi="宋体" w:cs="Courier New" w:hint="eastAsia"/>
          </w:rPr>
          <w:t>Call</w:t>
        </w:r>
        <w:r w:rsidR="005B17C2" w:rsidRPr="007225B5">
          <w:rPr>
            <w:rStyle w:val="a4"/>
            <w:rFonts w:ascii="宋体" w:eastAsia="宋体" w:hAnsi="宋体" w:cs="Courier New"/>
          </w:rPr>
          <w:t>s</w:t>
        </w:r>
      </w:hyperlink>
      <w:r w:rsidR="005B17C2">
        <w:rPr>
          <w:rFonts w:ascii="宋体" w:eastAsia="宋体" w:hAnsi="宋体" w:cs="Courier New" w:hint="eastAsia"/>
        </w:rPr>
        <w:t>对象中</w:t>
      </w:r>
      <w:r w:rsidR="00CC2CEA">
        <w:t>所有</w:t>
      </w:r>
      <w:hyperlink w:anchor="_Call" w:history="1">
        <w:r w:rsidR="007D6AE6" w:rsidRPr="007D6AE6">
          <w:rPr>
            <w:rStyle w:val="a4"/>
            <w:rFonts w:hint="eastAsia"/>
          </w:rPr>
          <w:t>Call</w:t>
        </w:r>
      </w:hyperlink>
      <w:r w:rsidR="007D6AE6">
        <w:rPr>
          <w:rFonts w:hint="eastAsia"/>
        </w:rPr>
        <w:t>对象中</w:t>
      </w:r>
      <w:r w:rsidR="0063264B">
        <w:t>包含指定对象中属性和值的</w:t>
      </w:r>
      <w:r w:rsidR="005B17C2">
        <w:t>新</w:t>
      </w:r>
      <w:hyperlink w:anchor="_Calls" w:history="1">
        <w:r w:rsidR="0063264B" w:rsidRPr="007225B5">
          <w:rPr>
            <w:rStyle w:val="a4"/>
            <w:rFonts w:ascii="宋体" w:eastAsia="宋体" w:hAnsi="宋体" w:cs="Courier New" w:hint="eastAsia"/>
          </w:rPr>
          <w:t>Call</w:t>
        </w:r>
        <w:r w:rsidR="0063264B" w:rsidRPr="007225B5">
          <w:rPr>
            <w:rStyle w:val="a4"/>
            <w:rFonts w:ascii="宋体" w:eastAsia="宋体" w:hAnsi="宋体" w:cs="Courier New"/>
          </w:rPr>
          <w:t>s</w:t>
        </w:r>
      </w:hyperlink>
      <w:r w:rsidR="0063264B">
        <w:rPr>
          <w:rFonts w:ascii="宋体" w:eastAsia="宋体" w:hAnsi="宋体" w:cs="Courier New" w:hint="eastAsia"/>
        </w:rPr>
        <w:t>对象</w:t>
      </w:r>
    </w:p>
    <w:p w:rsidR="008F047F" w:rsidRPr="008F047F" w:rsidRDefault="0079658A" w:rsidP="008F047F">
      <w:r>
        <w:pict>
          <v:rect id="_x0000_i1090" style="width:415.3pt;height:1pt;mso-position-vertical:absolute" o:hralign="center" o:hrstd="t" o:hrnoshade="t" o:hr="t" fillcolor="#e0e0e0" stroked="f"/>
        </w:pict>
      </w:r>
    </w:p>
    <w:p w:rsidR="007B2684" w:rsidRDefault="007B2684" w:rsidP="007B2684">
      <w:pPr>
        <w:pStyle w:val="2"/>
        <w:rPr>
          <w:rFonts w:ascii="Courier New" w:hAnsi="Courier New" w:cs="Courier New"/>
          <w:color w:val="66AB16"/>
        </w:rPr>
      </w:pPr>
      <w:bookmarkStart w:id="29" w:name="_Call"/>
      <w:bookmarkStart w:id="30" w:name="_Toc425168750"/>
      <w:bookmarkEnd w:id="29"/>
      <w:r w:rsidRPr="007B2684">
        <w:rPr>
          <w:rFonts w:ascii="Courier New" w:hAnsi="Courier New" w:cs="Courier New"/>
          <w:color w:val="66AB16"/>
        </w:rPr>
        <w:t>Cal</w:t>
      </w:r>
      <w:r>
        <w:rPr>
          <w:rFonts w:ascii="Courier New" w:hAnsi="Courier New" w:cs="Courier New"/>
          <w:color w:val="66AB16"/>
        </w:rPr>
        <w:t>l</w:t>
      </w:r>
      <w:bookmarkEnd w:id="30"/>
    </w:p>
    <w:p w:rsidR="007B2684" w:rsidRPr="007B2684" w:rsidRDefault="008E74D7" w:rsidP="007B2684">
      <w:r>
        <w:t>呼叫</w:t>
      </w:r>
      <w:r w:rsidR="007B2684">
        <w:t>对象</w:t>
      </w:r>
    </w:p>
    <w:p w:rsidR="00FF6851" w:rsidRPr="003D228F" w:rsidRDefault="0079658A" w:rsidP="00FF6851">
      <w:r>
        <w:pict>
          <v:rect id="_x0000_i1091" style="width:415.3pt;height:1pt;mso-position-vertical:absolute" o:hralign="center" o:hrstd="t" o:hrnoshade="t" o:hr="t" fillcolor="#e0e0e0" stroked="f"/>
        </w:pict>
      </w:r>
    </w:p>
    <w:p w:rsidR="00A33A25" w:rsidRDefault="00FF6851" w:rsidP="00FF6851">
      <w:pPr>
        <w:pStyle w:val="3"/>
      </w:pPr>
      <w:bookmarkStart w:id="31" w:name="_Toc425168751"/>
      <w:r w:rsidRPr="00FF6851">
        <w:t>Properties</w:t>
      </w:r>
      <w:bookmarkEnd w:id="31"/>
    </w:p>
    <w:p w:rsidR="00FF6851" w:rsidRPr="0039157F" w:rsidRDefault="0079658A" w:rsidP="00A33A25">
      <w:r>
        <w:pict>
          <v:rect id="_x0000_i1092" style="width:415.3pt;height:1pt;mso-position-vertical:absolute" o:hralign="center" o:hrstd="t" o:hrnoshade="t" o:hr="t" fillcolor="#e0e0e0" stroked="f"/>
        </w:pict>
      </w:r>
    </w:p>
    <w:p w:rsidR="00FF6851" w:rsidRDefault="00FF6851" w:rsidP="00FF6851">
      <w:pPr>
        <w:pStyle w:val="4"/>
      </w:pPr>
      <w:r w:rsidRPr="00FF6851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callId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: String</w:t>
      </w:r>
    </w:p>
    <w:p w:rsidR="00FF6851" w:rsidRDefault="001926DF" w:rsidP="00FF6851">
      <w:r>
        <w:rPr>
          <w:rFonts w:hint="eastAsia"/>
        </w:rPr>
        <w:t>呼叫</w:t>
      </w:r>
      <w:r w:rsidR="00FF6851" w:rsidRPr="00843058">
        <w:rPr>
          <w:rFonts w:ascii="宋体" w:eastAsia="宋体" w:hAnsi="宋体" w:hint="eastAsia"/>
        </w:rPr>
        <w:t>ID</w:t>
      </w:r>
      <w:r w:rsidR="00FF6851">
        <w:rPr>
          <w:rFonts w:hint="eastAsia"/>
        </w:rPr>
        <w:t>，</w:t>
      </w:r>
      <w:r w:rsidR="004B2B1B">
        <w:rPr>
          <w:rFonts w:hint="eastAsia"/>
        </w:rPr>
        <w:t>短</w:t>
      </w:r>
      <w:r w:rsidR="00FF6851">
        <w:rPr>
          <w:rFonts w:hint="eastAsia"/>
        </w:rPr>
        <w:t>位</w:t>
      </w:r>
    </w:p>
    <w:p w:rsidR="006D4928" w:rsidRPr="0039157F" w:rsidRDefault="0079658A" w:rsidP="006D4928">
      <w:r>
        <w:pict>
          <v:rect id="_x0000_i1093" style="width:415.3pt;height:1pt;mso-position-vertical:absolute" o:hralign="center" o:hrstd="t" o:hrnoshade="t" o:hr="t" fillcolor="#e0e0e0" stroked="f"/>
        </w:pict>
      </w:r>
    </w:p>
    <w:p w:rsidR="006D4928" w:rsidRDefault="006D4928" w:rsidP="006D4928">
      <w:pPr>
        <w:pStyle w:val="4"/>
      </w:pPr>
      <w:r w:rsidRPr="006D4928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contact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: String</w:t>
      </w:r>
    </w:p>
    <w:p w:rsidR="006D4928" w:rsidRDefault="00300B9A" w:rsidP="006D4928">
      <w:r>
        <w:rPr>
          <w:rFonts w:hint="eastAsia"/>
        </w:rPr>
        <w:t>呼叫</w:t>
      </w:r>
      <w:r w:rsidR="006D4928" w:rsidRPr="00843058">
        <w:rPr>
          <w:rFonts w:ascii="宋体" w:eastAsia="宋体" w:hAnsi="宋体" w:hint="eastAsia"/>
        </w:rPr>
        <w:t>ID</w:t>
      </w:r>
      <w:r w:rsidR="006D4928">
        <w:rPr>
          <w:rFonts w:hint="eastAsia"/>
        </w:rPr>
        <w:t>，</w:t>
      </w:r>
      <w:r w:rsidR="00FA229B">
        <w:rPr>
          <w:rFonts w:hint="eastAsia"/>
        </w:rPr>
        <w:t>长位</w:t>
      </w:r>
    </w:p>
    <w:p w:rsidR="006D4928" w:rsidRPr="0039157F" w:rsidRDefault="0079658A" w:rsidP="006D4928">
      <w:r>
        <w:pict>
          <v:rect id="_x0000_i1094" style="width:415.3pt;height:1pt;mso-position-vertical:absolute" o:hralign="center" o:hrstd="t" o:hrnoshade="t" o:hr="t" fillcolor="#e0e0e0" stroked="f"/>
        </w:pict>
      </w:r>
    </w:p>
    <w:p w:rsidR="006D4928" w:rsidRDefault="006D4928" w:rsidP="006D4928">
      <w:pPr>
        <w:pStyle w:val="4"/>
      </w:pPr>
      <w:r w:rsidRPr="006D4928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state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: String</w:t>
      </w:r>
    </w:p>
    <w:p w:rsidR="006D4928" w:rsidRDefault="00894D31" w:rsidP="006D4928">
      <w:r>
        <w:rPr>
          <w:rFonts w:hint="eastAsia"/>
        </w:rPr>
        <w:t>呼叫</w:t>
      </w:r>
      <w:r w:rsidR="00FA229B">
        <w:rPr>
          <w:rFonts w:hint="eastAsia"/>
        </w:rPr>
        <w:t>状态</w:t>
      </w:r>
    </w:p>
    <w:p w:rsidR="006D4928" w:rsidRPr="0039157F" w:rsidRDefault="0079658A" w:rsidP="006D4928">
      <w:r>
        <w:pict>
          <v:rect id="_x0000_i1095" style="width:415.3pt;height:1pt;mso-position-vertical:absolute" o:hralign="center" o:hrstd="t" o:hrnoshade="t" o:hr="t" fillcolor="#e0e0e0" stroked="f"/>
        </w:pict>
      </w:r>
    </w:p>
    <w:p w:rsidR="006D4928" w:rsidRDefault="006D4928" w:rsidP="006D4928">
      <w:pPr>
        <w:pStyle w:val="4"/>
      </w:pPr>
      <w:r w:rsidRPr="006D4928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createTime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: Number</w:t>
      </w:r>
    </w:p>
    <w:p w:rsidR="006D4928" w:rsidRDefault="00FA229B" w:rsidP="006D4928">
      <w:r>
        <w:rPr>
          <w:rFonts w:hint="eastAsia"/>
        </w:rPr>
        <w:t>开始时间</w:t>
      </w:r>
    </w:p>
    <w:p w:rsidR="006D4928" w:rsidRPr="0039157F" w:rsidRDefault="0079658A" w:rsidP="006D4928">
      <w:r>
        <w:pict>
          <v:rect id="_x0000_i1096" style="width:415.3pt;height:1pt;mso-position-vertical:absolute" o:hralign="center" o:hrstd="t" o:hrnoshade="t" o:hr="t" fillcolor="#e0e0e0" stroked="f"/>
        </w:pict>
      </w:r>
    </w:p>
    <w:p w:rsidR="006D4928" w:rsidRDefault="006D4928" w:rsidP="006D4928">
      <w:pPr>
        <w:pStyle w:val="4"/>
      </w:pPr>
      <w:r w:rsidRPr="006D4928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answerTime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: Number</w:t>
      </w:r>
    </w:p>
    <w:p w:rsidR="006D4928" w:rsidRDefault="00FA229B" w:rsidP="006D4928">
      <w:r>
        <w:rPr>
          <w:rFonts w:hint="eastAsia"/>
        </w:rPr>
        <w:t>应答时间</w:t>
      </w:r>
    </w:p>
    <w:p w:rsidR="006D4928" w:rsidRPr="0039157F" w:rsidRDefault="0079658A" w:rsidP="006D4928">
      <w:r>
        <w:pict>
          <v:rect id="_x0000_i1097" style="width:415.3pt;height:1pt;mso-position-vertical:absolute" o:hralign="center" o:hrstd="t" o:hrnoshade="t" o:hr="t" fillcolor="#e0e0e0" stroked="f"/>
        </w:pict>
      </w:r>
    </w:p>
    <w:p w:rsidR="006D4928" w:rsidRDefault="006D4928" w:rsidP="006D4928">
      <w:pPr>
        <w:pStyle w:val="4"/>
      </w:pPr>
      <w:r w:rsidRPr="006D4928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ani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: String</w:t>
      </w:r>
    </w:p>
    <w:p w:rsidR="006D4928" w:rsidRDefault="00AF7FF5" w:rsidP="006D4928">
      <w:r>
        <w:rPr>
          <w:rFonts w:hint="eastAsia"/>
        </w:rPr>
        <w:t>主叫</w:t>
      </w:r>
      <w:r w:rsidR="00FA229B">
        <w:rPr>
          <w:rFonts w:hint="eastAsia"/>
        </w:rPr>
        <w:t>号码</w:t>
      </w:r>
    </w:p>
    <w:p w:rsidR="006D4928" w:rsidRPr="0039157F" w:rsidRDefault="0079658A" w:rsidP="006D4928">
      <w:r>
        <w:pict>
          <v:rect id="_x0000_i1098" style="width:415.3pt;height:1pt;mso-position-vertical:absolute" o:hralign="center" o:hrstd="t" o:hrnoshade="t" o:hr="t" fillcolor="#e0e0e0" stroked="f"/>
        </w:pict>
      </w:r>
    </w:p>
    <w:p w:rsidR="006D4928" w:rsidRDefault="006D4928" w:rsidP="006D4928">
      <w:pPr>
        <w:pStyle w:val="4"/>
      </w:pPr>
      <w:r w:rsidRPr="006D4928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dnis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: String</w:t>
      </w:r>
    </w:p>
    <w:p w:rsidR="006D4928" w:rsidRDefault="00FA229B" w:rsidP="006D4928">
      <w:r>
        <w:rPr>
          <w:rFonts w:hint="eastAsia"/>
        </w:rPr>
        <w:t>被叫号码</w:t>
      </w:r>
    </w:p>
    <w:p w:rsidR="006D4928" w:rsidRPr="0039157F" w:rsidRDefault="0079658A" w:rsidP="006D4928">
      <w:r>
        <w:pict>
          <v:rect id="_x0000_i1099" style="width:415.3pt;height:1pt;mso-position-vertical:absolute" o:hralign="center" o:hrstd="t" o:hrnoshade="t" o:hr="t" fillcolor="#e0e0e0" stroked="f"/>
        </w:pict>
      </w:r>
    </w:p>
    <w:p w:rsidR="006D4928" w:rsidRDefault="006D4928" w:rsidP="006D4928">
      <w:pPr>
        <w:pStyle w:val="4"/>
      </w:pPr>
      <w:r w:rsidRPr="006D4928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direction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: String</w:t>
      </w:r>
    </w:p>
    <w:p w:rsidR="00436BB1" w:rsidRDefault="00894D31" w:rsidP="00436BB1">
      <w:pPr>
        <w:rPr>
          <w:bCs/>
        </w:rPr>
      </w:pPr>
      <w:r>
        <w:rPr>
          <w:rFonts w:hint="eastAsia"/>
        </w:rPr>
        <w:t>呼叫</w:t>
      </w:r>
      <w:r w:rsidR="00FA229B">
        <w:rPr>
          <w:rFonts w:hint="eastAsia"/>
        </w:rPr>
        <w:t>方向</w:t>
      </w:r>
    </w:p>
    <w:p w:rsidR="00436BB1" w:rsidRDefault="00436BB1" w:rsidP="00436BB1">
      <w:pPr>
        <w:ind w:leftChars="100" w:left="210"/>
        <w:rPr>
          <w:bCs/>
        </w:rPr>
      </w:pPr>
      <w:r>
        <w:rPr>
          <w:b/>
          <w:bCs/>
        </w:rPr>
        <w:t>In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95FA0" w:rsidRPr="00D95FA0">
        <w:rPr>
          <w:bCs/>
        </w:rPr>
        <w:t>来电</w:t>
      </w:r>
    </w:p>
    <w:p w:rsidR="005A52FA" w:rsidRDefault="00436BB1" w:rsidP="00436BB1">
      <w:pPr>
        <w:ind w:leftChars="100" w:left="210"/>
      </w:pPr>
      <w:r>
        <w:rPr>
          <w:b/>
          <w:bCs/>
        </w:rPr>
        <w:t>Out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95FA0">
        <w:rPr>
          <w:bCs/>
        </w:rPr>
        <w:t>外呼</w:t>
      </w:r>
    </w:p>
    <w:p w:rsidR="006D4928" w:rsidRPr="00FF6851" w:rsidRDefault="0079658A" w:rsidP="006D4928">
      <w:r>
        <w:pict>
          <v:rect id="_x0000_i1100" style="width:415.3pt;height:1pt;mso-position-vertical:absolute" o:hralign="center" o:hrstd="t" o:hrnoshade="t" o:hr="t" fillcolor="#e0e0e0" stroked="f"/>
        </w:pict>
      </w:r>
    </w:p>
    <w:p w:rsidR="006D4928" w:rsidRDefault="006D4928" w:rsidP="006D4928">
      <w:pPr>
        <w:pStyle w:val="4"/>
      </w:pPr>
      <w:r w:rsidRPr="006D4928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isHeld</w:t>
      </w:r>
      <w:r w:rsidRPr="00B92075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 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: Boolean</w:t>
      </w:r>
    </w:p>
    <w:p w:rsidR="006D4928" w:rsidRDefault="00FA229B" w:rsidP="006D4928">
      <w:r>
        <w:rPr>
          <w:rFonts w:hint="eastAsia"/>
        </w:rPr>
        <w:t>是否</w:t>
      </w:r>
      <w:r w:rsidR="00E47645">
        <w:rPr>
          <w:rFonts w:hint="eastAsia"/>
        </w:rPr>
        <w:t>处于</w:t>
      </w:r>
      <w:r>
        <w:rPr>
          <w:rFonts w:hint="eastAsia"/>
        </w:rPr>
        <w:t>保持</w:t>
      </w:r>
      <w:r w:rsidR="0019372D">
        <w:rPr>
          <w:rFonts w:hint="eastAsia"/>
        </w:rPr>
        <w:t>状态</w:t>
      </w:r>
    </w:p>
    <w:p w:rsidR="00176D4D" w:rsidRDefault="0079658A" w:rsidP="00176D4D">
      <w:r>
        <w:pict>
          <v:rect id="_x0000_i1101" style="width:415.3pt;height:1pt;mso-position-vertical:absolute" o:hralign="center" o:hrstd="t" o:hrnoshade="t" o:hr="t" fillcolor="#e0e0e0" stroked="f"/>
        </w:pict>
      </w:r>
    </w:p>
    <w:p w:rsidR="00176D4D" w:rsidRDefault="00176D4D" w:rsidP="00176D4D">
      <w:pPr>
        <w:pStyle w:val="2"/>
        <w:rPr>
          <w:rFonts w:ascii="Courier New" w:hAnsi="Courier New" w:cs="Courier New"/>
          <w:color w:val="66AB16"/>
        </w:rPr>
      </w:pPr>
      <w:bookmarkStart w:id="32" w:name="_Event"/>
      <w:bookmarkStart w:id="33" w:name="_Toc425168752"/>
      <w:bookmarkEnd w:id="32"/>
      <w:r>
        <w:rPr>
          <w:rFonts w:ascii="Courier New" w:hAnsi="Courier New" w:cs="Courier New" w:hint="eastAsia"/>
          <w:color w:val="66AB16"/>
        </w:rPr>
        <w:t>E</w:t>
      </w:r>
      <w:r>
        <w:rPr>
          <w:rFonts w:ascii="Courier New" w:hAnsi="Courier New" w:cs="Courier New"/>
          <w:color w:val="66AB16"/>
        </w:rPr>
        <w:t>vent</w:t>
      </w:r>
      <w:bookmarkEnd w:id="33"/>
    </w:p>
    <w:p w:rsidR="00176D4D" w:rsidRPr="007B2684" w:rsidRDefault="00176D4D" w:rsidP="00176D4D">
      <w:r>
        <w:rPr>
          <w:rFonts w:hint="eastAsia"/>
        </w:rPr>
        <w:t>事件管理</w:t>
      </w:r>
    </w:p>
    <w:p w:rsidR="00176D4D" w:rsidRPr="0082610D" w:rsidRDefault="0079658A" w:rsidP="00176D4D">
      <w:r>
        <w:pict>
          <v:rect id="_x0000_i1102" style="width:415.3pt;height:1pt;mso-position-vertical:absolute" o:hralign="center" o:hrstd="t" o:hrnoshade="t" o:hr="t" fillcolor="#e0e0e0" stroked="f"/>
        </w:pict>
      </w:r>
    </w:p>
    <w:p w:rsidR="00D34983" w:rsidRDefault="00176D4D" w:rsidP="00176D4D">
      <w:pPr>
        <w:pStyle w:val="3"/>
      </w:pPr>
      <w:bookmarkStart w:id="34" w:name="_Toc425168753"/>
      <w:r w:rsidRPr="003C516F">
        <w:t>Methods</w:t>
      </w:r>
      <w:bookmarkEnd w:id="34"/>
    </w:p>
    <w:p w:rsidR="00176D4D" w:rsidRDefault="0079658A" w:rsidP="00D34983">
      <w:r>
        <w:pict>
          <v:rect id="_x0000_i1103" style="width:415.3pt;height:1pt;mso-position-vertical:absolute" o:hralign="center" o:hrstd="t" o:hrnoshade="t" o:hr="t" fillcolor="#e0e0e0" stroked="f"/>
        </w:pict>
      </w:r>
    </w:p>
    <w:p w:rsidR="00FB4AAB" w:rsidRDefault="00FB4AAB" w:rsidP="00FB4AAB">
      <w:pPr>
        <w:pStyle w:val="4"/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on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(</w:t>
      </w:r>
      <w:r w:rsidRPr="00FB4AAB">
        <w:rPr>
          <w:rStyle w:val="40"/>
          <w:rFonts w:ascii="Courier New" w:hAnsi="Courier New" w:cs="Courier New"/>
          <w:color w:val="083772"/>
          <w:sz w:val="21"/>
          <w:szCs w:val="21"/>
        </w:rPr>
        <w:t>strtypes, fn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)</w:t>
      </w:r>
    </w:p>
    <w:p w:rsidR="00015EC7" w:rsidRPr="00EC3F3B" w:rsidRDefault="00FB4AAB" w:rsidP="00015EC7">
      <w:pPr>
        <w:rPr>
          <w:rFonts w:ascii="宋体" w:eastAsia="宋体" w:hAnsi="宋体" w:cs="Courier New"/>
        </w:rPr>
      </w:pPr>
      <w:r>
        <w:rPr>
          <w:rFonts w:hint="eastAsia"/>
        </w:rPr>
        <w:t>监听事件</w:t>
      </w:r>
    </w:p>
    <w:p w:rsidR="00015EC7" w:rsidRDefault="00015EC7" w:rsidP="00015EC7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015EC7" w:rsidRPr="00EC3F3B" w:rsidRDefault="00015EC7" w:rsidP="00015EC7">
      <w:pPr>
        <w:pStyle w:val="a3"/>
        <w:ind w:left="840" w:firstLineChars="0" w:firstLine="0"/>
        <w:rPr>
          <w:rFonts w:cs="Courier New"/>
          <w:b/>
          <w:szCs w:val="21"/>
        </w:rPr>
      </w:pPr>
      <w:r w:rsidRPr="00015EC7">
        <w:rPr>
          <w:rFonts w:ascii="Courier New" w:hAnsi="Courier New" w:cs="Courier New"/>
          <w:szCs w:val="21"/>
        </w:rPr>
        <w:t>strtypes</w:t>
      </w:r>
      <w:r w:rsidR="00950203">
        <w:rPr>
          <w:rFonts w:ascii="Courier New" w:hAnsi="Courier New" w:cs="Courier New"/>
          <w:szCs w:val="21"/>
        </w:rPr>
        <w:t xml:space="preserve"> </w:t>
      </w:r>
      <w:r w:rsidRPr="00EC3F3B">
        <w:rPr>
          <w:rFonts w:ascii="Courier New" w:hAnsi="Courier New" w:cs="Courier New"/>
          <w:szCs w:val="21"/>
        </w:rPr>
        <w:t xml:space="preserve">: </w:t>
      </w:r>
      <w:r w:rsidRPr="00E828B3"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 w:rsidR="00015EC7" w:rsidRPr="00520BBE" w:rsidRDefault="00015EC7" w:rsidP="00015EC7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事件名，监听多个事件用“,”隔开，如: Opened, Closed</w:t>
      </w:r>
    </w:p>
    <w:p w:rsidR="00015EC7" w:rsidRPr="00EC3F3B" w:rsidRDefault="00015EC7" w:rsidP="00015EC7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>f</w:t>
      </w:r>
      <w:r>
        <w:rPr>
          <w:rFonts w:ascii="Courier New" w:hAnsi="Courier New" w:cs="Courier New" w:hint="eastAsia"/>
          <w:szCs w:val="21"/>
        </w:rPr>
        <w:t>n</w:t>
      </w:r>
      <w:r>
        <w:rPr>
          <w:rFonts w:ascii="Courier New" w:hAnsi="Courier New" w:cs="Courier New"/>
          <w:szCs w:val="21"/>
        </w:rPr>
        <w:t xml:space="preserve"> </w:t>
      </w:r>
      <w:r w:rsidRPr="00EC3F3B">
        <w:rPr>
          <w:rFonts w:ascii="Courier New" w:hAnsi="Courier New" w:cs="Courier New"/>
          <w:szCs w:val="21"/>
        </w:rPr>
        <w:t xml:space="preserve">: </w:t>
      </w:r>
      <w:r w:rsidR="0073373C" w:rsidRPr="00672E95"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Function</w:t>
      </w:r>
    </w:p>
    <w:p w:rsidR="00FB4AAB" w:rsidRPr="00015EC7" w:rsidRDefault="005E7F81" w:rsidP="00015EC7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监听函数</w:t>
      </w:r>
    </w:p>
    <w:p w:rsidR="00FB4AAB" w:rsidRDefault="0079658A" w:rsidP="00FB4AAB">
      <w:r>
        <w:pict>
          <v:rect id="_x0000_i1104" style="width:415.3pt;height:1pt;mso-position-vertical:absolute" o:hralign="center" o:hrstd="t" o:hrnoshade="t" o:hr="t" fillcolor="#e0e0e0" stroked="f"/>
        </w:pict>
      </w:r>
    </w:p>
    <w:p w:rsidR="00FB4AAB" w:rsidRDefault="00FB4AAB" w:rsidP="00FB4AAB">
      <w:pPr>
        <w:pStyle w:val="4"/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one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(</w:t>
      </w:r>
      <w:r w:rsidRPr="00FB4AAB">
        <w:rPr>
          <w:rStyle w:val="40"/>
          <w:rFonts w:ascii="Courier New" w:hAnsi="Courier New" w:cs="Courier New"/>
          <w:color w:val="083772"/>
          <w:sz w:val="21"/>
          <w:szCs w:val="21"/>
        </w:rPr>
        <w:t>strtypes, fn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)</w:t>
      </w:r>
    </w:p>
    <w:p w:rsidR="00330285" w:rsidRPr="00EC3F3B" w:rsidRDefault="00FB4AAB" w:rsidP="00330285">
      <w:pPr>
        <w:rPr>
          <w:rFonts w:ascii="宋体" w:eastAsia="宋体" w:hAnsi="宋体" w:cs="Courier New"/>
        </w:rPr>
      </w:pPr>
      <w:r>
        <w:rPr>
          <w:rFonts w:hint="eastAsia"/>
        </w:rPr>
        <w:t>监听事件，只触发一次</w:t>
      </w:r>
    </w:p>
    <w:p w:rsidR="00330285" w:rsidRDefault="00330285" w:rsidP="00330285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330285" w:rsidRPr="00EC3F3B" w:rsidRDefault="00950203" w:rsidP="00330285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strtypes </w:t>
      </w:r>
      <w:r w:rsidR="00330285" w:rsidRPr="00EC3F3B">
        <w:rPr>
          <w:rFonts w:ascii="Courier New" w:hAnsi="Courier New" w:cs="Courier New"/>
          <w:szCs w:val="21"/>
        </w:rPr>
        <w:t xml:space="preserve">: </w:t>
      </w:r>
      <w:r w:rsidR="00330285" w:rsidRPr="00E828B3"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 w:rsidR="00330285" w:rsidRPr="00520BBE" w:rsidRDefault="00330285" w:rsidP="00330285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事件名，监听多个事件用“,”隔开，如: Opened, Closed</w:t>
      </w:r>
    </w:p>
    <w:p w:rsidR="00330285" w:rsidRPr="00EC3F3B" w:rsidRDefault="00330285" w:rsidP="00330285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>f</w:t>
      </w:r>
      <w:r>
        <w:rPr>
          <w:rFonts w:ascii="Courier New" w:hAnsi="Courier New" w:cs="Courier New" w:hint="eastAsia"/>
          <w:szCs w:val="21"/>
        </w:rPr>
        <w:t>n</w:t>
      </w:r>
      <w:r>
        <w:rPr>
          <w:rFonts w:ascii="Courier New" w:hAnsi="Courier New" w:cs="Courier New"/>
          <w:szCs w:val="21"/>
        </w:rPr>
        <w:t xml:space="preserve"> </w:t>
      </w:r>
      <w:r w:rsidRPr="00EC3F3B">
        <w:rPr>
          <w:rFonts w:ascii="Courier New" w:hAnsi="Courier New" w:cs="Courier New"/>
          <w:szCs w:val="21"/>
        </w:rPr>
        <w:t xml:space="preserve">: </w:t>
      </w:r>
      <w:r w:rsidR="00D776BB" w:rsidRPr="00444D5F"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Function</w:t>
      </w:r>
    </w:p>
    <w:p w:rsidR="00FB4AAB" w:rsidRPr="00330285" w:rsidRDefault="00330285" w:rsidP="00330285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监听函数</w:t>
      </w:r>
    </w:p>
    <w:p w:rsidR="00FB4AAB" w:rsidRDefault="0079658A" w:rsidP="00FB4AAB">
      <w:r>
        <w:pict>
          <v:rect id="_x0000_i1105" style="width:415.3pt;height:1pt;mso-position-vertical:absolute" o:hralign="center" o:hrstd="t" o:hrnoshade="t" o:hr="t" fillcolor="#e0e0e0" stroked="f"/>
        </w:pict>
      </w:r>
    </w:p>
    <w:p w:rsidR="00FB4AAB" w:rsidRDefault="00FB4AAB" w:rsidP="00FB4AAB">
      <w:pPr>
        <w:pStyle w:val="4"/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o</w:t>
      </w:r>
      <w:r>
        <w:rPr>
          <w:rStyle w:val="40"/>
          <w:rFonts w:ascii="Courier New" w:hAnsi="Courier New" w:cs="Courier New" w:hint="eastAsia"/>
          <w:b/>
          <w:color w:val="083772"/>
          <w:sz w:val="21"/>
          <w:szCs w:val="21"/>
        </w:rPr>
        <w:t>ff</w:t>
      </w:r>
      <w:r w:rsidRPr="00382894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(</w:t>
      </w:r>
      <w:r w:rsidRPr="00FB4AAB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strtypes, 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[</w:t>
      </w:r>
      <w:r w:rsidRPr="00FB4AAB">
        <w:rPr>
          <w:rStyle w:val="40"/>
          <w:rFonts w:ascii="Courier New" w:hAnsi="Courier New" w:cs="Courier New"/>
          <w:color w:val="083772"/>
          <w:sz w:val="21"/>
          <w:szCs w:val="21"/>
        </w:rPr>
        <w:t>fn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]</w:t>
      </w:r>
      <w:r w:rsidR="00382894" w:rsidRPr="00382894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)</w:t>
      </w:r>
    </w:p>
    <w:p w:rsidR="00640981" w:rsidRPr="00EC3F3B" w:rsidRDefault="00B06D15" w:rsidP="00640981">
      <w:pPr>
        <w:rPr>
          <w:rFonts w:ascii="宋体" w:eastAsia="宋体" w:hAnsi="宋体" w:cs="Courier New"/>
        </w:rPr>
      </w:pPr>
      <w:r>
        <w:rPr>
          <w:rFonts w:hint="eastAsia"/>
        </w:rPr>
        <w:t>取消监听</w:t>
      </w:r>
    </w:p>
    <w:p w:rsidR="00640981" w:rsidRDefault="00640981" w:rsidP="00640981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640981" w:rsidRPr="00EC3F3B" w:rsidRDefault="00950203" w:rsidP="00640981">
      <w:pPr>
        <w:pStyle w:val="a3"/>
        <w:ind w:left="840" w:firstLineChars="0" w:firstLine="0"/>
        <w:rPr>
          <w:rFonts w:cs="Courier New"/>
          <w:b/>
          <w:szCs w:val="21"/>
        </w:rPr>
      </w:pPr>
      <w:r w:rsidRPr="000B0AA1">
        <w:rPr>
          <w:rFonts w:ascii="Courier New" w:hAnsi="Courier New" w:cs="Courier New"/>
          <w:szCs w:val="21"/>
        </w:rPr>
        <w:t>s</w:t>
      </w:r>
      <w:r w:rsidR="00640981" w:rsidRPr="000B0AA1">
        <w:rPr>
          <w:rFonts w:ascii="Courier New" w:hAnsi="Courier New" w:cs="Courier New"/>
          <w:szCs w:val="21"/>
        </w:rPr>
        <w:t>trtypes</w:t>
      </w:r>
      <w:r w:rsidRPr="000B0AA1">
        <w:rPr>
          <w:rFonts w:ascii="Courier New" w:hAnsi="Courier New" w:cs="Courier New"/>
          <w:szCs w:val="21"/>
        </w:rPr>
        <w:t xml:space="preserve"> </w:t>
      </w:r>
      <w:r w:rsidR="00640981" w:rsidRPr="000B0AA1">
        <w:rPr>
          <w:rFonts w:ascii="Courier New" w:hAnsi="Courier New" w:cs="Courier New"/>
          <w:szCs w:val="21"/>
        </w:rPr>
        <w:t>:</w:t>
      </w:r>
      <w:r w:rsidR="00640981" w:rsidRPr="00EC3F3B">
        <w:rPr>
          <w:rFonts w:ascii="Courier New" w:hAnsi="Courier New" w:cs="Courier New"/>
          <w:szCs w:val="21"/>
        </w:rPr>
        <w:t xml:space="preserve"> </w:t>
      </w:r>
      <w:r w:rsidR="00640981" w:rsidRPr="00E828B3"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 w:rsidR="00640981" w:rsidRPr="00520BBE" w:rsidRDefault="00640981" w:rsidP="00640981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事件名，取消监听多个事件用“,”隔开，如: Opened, Closed</w:t>
      </w:r>
    </w:p>
    <w:p w:rsidR="00640981" w:rsidRPr="00EC3F3B" w:rsidRDefault="00640981" w:rsidP="00640981">
      <w:pPr>
        <w:pStyle w:val="a3"/>
        <w:ind w:left="840" w:firstLineChars="0" w:firstLine="0"/>
        <w:rPr>
          <w:rFonts w:cs="Courier New"/>
          <w:b/>
          <w:szCs w:val="21"/>
        </w:rPr>
      </w:pPr>
      <w:r w:rsidRPr="000B0AA1">
        <w:rPr>
          <w:rFonts w:ascii="Courier New" w:hAnsi="Courier New" w:cs="Courier New"/>
          <w:szCs w:val="21"/>
        </w:rPr>
        <w:t>f</w:t>
      </w:r>
      <w:r w:rsidRPr="000B0AA1">
        <w:rPr>
          <w:rFonts w:ascii="Courier New" w:hAnsi="Courier New" w:cs="Courier New" w:hint="eastAsia"/>
          <w:szCs w:val="21"/>
        </w:rPr>
        <w:t>n</w:t>
      </w:r>
      <w:r w:rsidRPr="000B0AA1">
        <w:rPr>
          <w:rFonts w:ascii="Courier New" w:hAnsi="Courier New" w:cs="Courier New"/>
          <w:szCs w:val="21"/>
        </w:rPr>
        <w:t xml:space="preserve"> :</w:t>
      </w:r>
      <w:r w:rsidRPr="00EC3F3B">
        <w:rPr>
          <w:rFonts w:ascii="Courier New" w:hAnsi="Courier New" w:cs="Courier New"/>
          <w:szCs w:val="21"/>
        </w:rPr>
        <w:t xml:space="preserve"> </w:t>
      </w:r>
      <w:r w:rsidR="006A1217" w:rsidRPr="00A47695"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Function</w:t>
      </w:r>
    </w:p>
    <w:p w:rsidR="00FB4AAB" w:rsidRPr="00E919C9" w:rsidRDefault="00640981" w:rsidP="00E919C9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可选监听函数，省略将移除事件</w:t>
      </w:r>
      <w:r w:rsidR="00FF2630">
        <w:rPr>
          <w:rFonts w:ascii="宋体" w:eastAsia="宋体" w:hAnsi="宋体" w:cs="Courier New" w:hint="eastAsia"/>
        </w:rPr>
        <w:t>下的所有监听函数</w:t>
      </w:r>
    </w:p>
    <w:p w:rsidR="00FB4AAB" w:rsidRDefault="0079658A" w:rsidP="00FB4AAB">
      <w:r>
        <w:pict>
          <v:rect id="_x0000_i1106" style="width:415.3pt;height:1pt;mso-position-vertical:absolute" o:hralign="center" o:hrstd="t" o:hrnoshade="t" o:hr="t" fillcolor="#e0e0e0" stroked="f"/>
        </w:pict>
      </w:r>
    </w:p>
    <w:p w:rsidR="00484A59" w:rsidRDefault="00484A59" w:rsidP="00484A59">
      <w:pPr>
        <w:pStyle w:val="4"/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trigger</w:t>
      </w:r>
      <w:r w:rsidRPr="00EC5196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(</w:t>
      </w:r>
      <w:r w:rsidRPr="00FB4AAB">
        <w:rPr>
          <w:rStyle w:val="40"/>
          <w:rFonts w:ascii="Courier New" w:hAnsi="Courier New" w:cs="Courier New"/>
          <w:color w:val="083772"/>
          <w:sz w:val="21"/>
          <w:szCs w:val="21"/>
        </w:rPr>
        <w:t xml:space="preserve">strtypes, </w:t>
      </w:r>
      <w:r w:rsidR="00FB1074">
        <w:rPr>
          <w:rStyle w:val="40"/>
          <w:rFonts w:ascii="Courier New" w:hAnsi="Courier New" w:cs="Courier New"/>
          <w:color w:val="083772"/>
          <w:sz w:val="21"/>
          <w:szCs w:val="21"/>
        </w:rPr>
        <w:t>data</w:t>
      </w:r>
      <w:r w:rsidRPr="00EC5196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)</w:t>
      </w:r>
    </w:p>
    <w:p w:rsidR="00001945" w:rsidRPr="00EC3F3B" w:rsidRDefault="00B06D15" w:rsidP="00001945">
      <w:pPr>
        <w:rPr>
          <w:rFonts w:ascii="宋体" w:eastAsia="宋体" w:hAnsi="宋体" w:cs="Courier New"/>
        </w:rPr>
      </w:pPr>
      <w:r>
        <w:rPr>
          <w:rFonts w:hint="eastAsia"/>
        </w:rPr>
        <w:t>触发事件</w:t>
      </w:r>
    </w:p>
    <w:p w:rsidR="00001945" w:rsidRDefault="00001945" w:rsidP="00001945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001945" w:rsidRPr="00EC3F3B" w:rsidRDefault="00950203" w:rsidP="00001945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>s</w:t>
      </w:r>
      <w:r w:rsidR="00001945" w:rsidRPr="00015EC7">
        <w:rPr>
          <w:rFonts w:ascii="Courier New" w:hAnsi="Courier New" w:cs="Courier New"/>
          <w:szCs w:val="21"/>
        </w:rPr>
        <w:t>trtypes</w:t>
      </w:r>
      <w:r>
        <w:rPr>
          <w:rFonts w:ascii="Courier New" w:hAnsi="Courier New" w:cs="Courier New"/>
          <w:szCs w:val="21"/>
        </w:rPr>
        <w:t xml:space="preserve"> </w:t>
      </w:r>
      <w:r w:rsidR="00001945" w:rsidRPr="00EC3F3B">
        <w:rPr>
          <w:rFonts w:ascii="Courier New" w:hAnsi="Courier New" w:cs="Courier New"/>
          <w:szCs w:val="21"/>
        </w:rPr>
        <w:t xml:space="preserve">: </w:t>
      </w:r>
      <w:r w:rsidR="00001945" w:rsidRPr="00E828B3"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 w:rsidR="00001945" w:rsidRPr="00520BBE" w:rsidRDefault="001902B7" w:rsidP="00001945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事件名，触发</w:t>
      </w:r>
      <w:r w:rsidR="00001945">
        <w:rPr>
          <w:rFonts w:ascii="宋体" w:eastAsia="宋体" w:hAnsi="宋体" w:cs="Courier New" w:hint="eastAsia"/>
        </w:rPr>
        <w:t>多个事件用“,”隔开，如: Opened, Closed</w:t>
      </w:r>
    </w:p>
    <w:p w:rsidR="00001945" w:rsidRPr="00EC3F3B" w:rsidRDefault="00C427AE" w:rsidP="00001945">
      <w:pPr>
        <w:pStyle w:val="a3"/>
        <w:ind w:left="840" w:firstLineChars="0" w:firstLine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>data</w:t>
      </w:r>
      <w:r w:rsidR="00001945">
        <w:rPr>
          <w:rFonts w:ascii="Courier New" w:hAnsi="Courier New" w:cs="Courier New"/>
          <w:szCs w:val="21"/>
        </w:rPr>
        <w:t xml:space="preserve"> </w:t>
      </w:r>
      <w:r w:rsidR="00001945" w:rsidRPr="00EC3F3B">
        <w:rPr>
          <w:rFonts w:ascii="Courier New" w:hAnsi="Courier New" w:cs="Courier New"/>
          <w:szCs w:val="21"/>
        </w:rPr>
        <w:t xml:space="preserve">: </w:t>
      </w:r>
      <w:r w:rsidR="001B5EF4" w:rsidRPr="00E828B3"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Object</w:t>
      </w:r>
    </w:p>
    <w:p w:rsidR="00FB4AAB" w:rsidRPr="00001945" w:rsidRDefault="002E5DF4" w:rsidP="00001945">
      <w:pPr>
        <w:ind w:left="840"/>
        <w:rPr>
          <w:rFonts w:ascii="宋体" w:eastAsia="宋体" w:hAnsi="宋体" w:cs="Courier New"/>
        </w:rPr>
      </w:pPr>
      <w:r>
        <w:rPr>
          <w:rFonts w:ascii="宋体" w:eastAsia="宋体" w:hAnsi="宋体" w:cs="Courier New" w:hint="eastAsia"/>
        </w:rPr>
        <w:t>触发事件时传递的数据对象</w:t>
      </w:r>
    </w:p>
    <w:p w:rsidR="00176D4D" w:rsidRDefault="0079658A" w:rsidP="00FF6851">
      <w:r>
        <w:pict>
          <v:rect id="_x0000_i1107" style="width:415.3pt;height:1pt;mso-position-vertical:absolute" o:hralign="center" o:hrstd="t" o:hrnoshade="t" o:hr="t" fillcolor="#e0e0e0" stroked="f"/>
        </w:pict>
      </w:r>
    </w:p>
    <w:p w:rsidR="00EA6CC3" w:rsidRPr="00EA6CC3" w:rsidRDefault="004B0A66" w:rsidP="00A070C1">
      <w:pPr>
        <w:pStyle w:val="1"/>
        <w:numPr>
          <w:ilvl w:val="0"/>
          <w:numId w:val="3"/>
        </w:numPr>
      </w:pPr>
      <w:bookmarkStart w:id="35" w:name="_Toc425168754"/>
      <w:r w:rsidRPr="00A070C1">
        <w:t>事件</w:t>
      </w:r>
      <w:bookmarkEnd w:id="35"/>
    </w:p>
    <w:p w:rsidR="00C4309E" w:rsidRPr="00C4309E" w:rsidRDefault="0079658A" w:rsidP="00C4309E">
      <w:r>
        <w:pict>
          <v:rect id="_x0000_i1108" style="width:415.3pt;height:1pt;mso-position-vertical:absolute" o:hralign="center" o:hrstd="t" o:hrnoshade="t" o:hr="t" fillcolor="#e0e0e0" stroked="f"/>
        </w:pict>
      </w:r>
    </w:p>
    <w:p w:rsidR="004B0A66" w:rsidRDefault="00DD551B" w:rsidP="00AA0A90">
      <w:pPr>
        <w:pStyle w:val="4"/>
        <w:rPr>
          <w:rStyle w:val="40"/>
          <w:rFonts w:ascii="Courier New" w:hAnsi="Courier New" w:cs="Courier New"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Disconnected</w:t>
      </w:r>
    </w:p>
    <w:p w:rsidR="00AA0A90" w:rsidRPr="00AA0A90" w:rsidRDefault="00E30523" w:rsidP="00FF6851">
      <w:pPr>
        <w:rPr>
          <w:bCs/>
        </w:rPr>
      </w:pPr>
      <w:r>
        <w:rPr>
          <w:bCs/>
        </w:rPr>
        <w:t>连接断开</w:t>
      </w:r>
      <w:r w:rsidR="00AA0A90" w:rsidRPr="00AA0A90">
        <w:rPr>
          <w:bCs/>
        </w:rPr>
        <w:t>事件</w:t>
      </w:r>
    </w:p>
    <w:p w:rsidR="004B3866" w:rsidRDefault="0079658A" w:rsidP="004B3866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09" style="width:415.3pt;height:1pt;mso-position-vertical:absolute" o:hralign="center" o:hrstd="t" o:hrnoshade="t" o:hr="t" fillcolor="#e0e0e0" stroked="f"/>
        </w:pict>
      </w:r>
    </w:p>
    <w:p w:rsidR="004B3866" w:rsidRDefault="004B3866" w:rsidP="004B3866">
      <w:pPr>
        <w:pStyle w:val="4"/>
        <w:rPr>
          <w:rStyle w:val="40"/>
          <w:rFonts w:ascii="Courier New" w:hAnsi="Courier New" w:cs="Courier New"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Connecting</w:t>
      </w:r>
    </w:p>
    <w:p w:rsidR="004B3866" w:rsidRPr="004B3866" w:rsidRDefault="004B3866" w:rsidP="004B3866">
      <w:pPr>
        <w:rPr>
          <w:bCs/>
        </w:rPr>
      </w:pPr>
      <w:r>
        <w:rPr>
          <w:bCs/>
        </w:rPr>
        <w:t>重连事件</w:t>
      </w:r>
      <w:r>
        <w:rPr>
          <w:rFonts w:hint="eastAsia"/>
          <w:bCs/>
        </w:rPr>
        <w:t>，</w:t>
      </w:r>
      <w:r>
        <w:rPr>
          <w:bCs/>
        </w:rPr>
        <w:t>每次尝试重连都会触发</w:t>
      </w:r>
    </w:p>
    <w:p w:rsidR="004B3866" w:rsidRDefault="004B3866" w:rsidP="004B3866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4B3866" w:rsidRDefault="004B3866" w:rsidP="004B3866">
      <w:pPr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ascii="Courier New" w:hAnsi="Courier New" w:cs="Courier New"/>
          <w:szCs w:val="21"/>
        </w:rPr>
        <w:t xml:space="preserve">e </w:t>
      </w:r>
      <w:r w:rsidRPr="00EC3F3B">
        <w:rPr>
          <w:rFonts w:ascii="Courier New" w:hAnsi="Courier New" w:cs="Courier New"/>
          <w:szCs w:val="21"/>
        </w:rPr>
        <w:t xml:space="preserve">: </w:t>
      </w:r>
      <w:r w:rsidRPr="004B3866"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Object</w:t>
      </w:r>
    </w:p>
    <w:p w:rsidR="004B3866" w:rsidRPr="004B3866" w:rsidRDefault="004B3866" w:rsidP="004B3866">
      <w:pPr>
        <w:rPr>
          <w:rFonts w:cs="Courier New"/>
        </w:rPr>
      </w:pPr>
      <w:r>
        <w:rPr>
          <w:rFonts w:cs="Courier New"/>
          <w:b/>
        </w:rPr>
        <w:tab/>
      </w:r>
      <w:r>
        <w:rPr>
          <w:rFonts w:cs="Courier New"/>
          <w:b/>
        </w:rPr>
        <w:tab/>
      </w:r>
      <w:r w:rsidRPr="004B3866">
        <w:rPr>
          <w:rFonts w:cs="Courier New"/>
        </w:rPr>
        <w:t>事件对象</w:t>
      </w:r>
      <w:r w:rsidRPr="004B3866">
        <w:rPr>
          <w:rFonts w:cs="Courier New" w:hint="eastAsia"/>
        </w:rPr>
        <w:t>，</w:t>
      </w:r>
      <w:r w:rsidRPr="004B3866">
        <w:rPr>
          <w:rFonts w:cs="Courier New"/>
        </w:rPr>
        <w:t>包含如下属性</w:t>
      </w:r>
    </w:p>
    <w:p w:rsidR="004B3866" w:rsidRPr="004B3866" w:rsidRDefault="004B3866" w:rsidP="004B3866">
      <w:pPr>
        <w:pStyle w:val="a3"/>
        <w:ind w:left="840" w:firstLineChars="0" w:firstLine="0"/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</w:pPr>
      <w:r w:rsidRPr="004B3866">
        <w:rPr>
          <w:rFonts w:ascii="Courier New" w:hAnsi="Courier New" w:cs="Courier New"/>
          <w:szCs w:val="21"/>
        </w:rPr>
        <w:t>reconnectAttempts</w:t>
      </w:r>
      <w:r>
        <w:rPr>
          <w:rFonts w:ascii="Courier New" w:hAnsi="Courier New" w:cs="Courier New"/>
          <w:szCs w:val="21"/>
        </w:rPr>
        <w:t xml:space="preserve"> </w:t>
      </w:r>
      <w:r w:rsidRPr="00EC3F3B">
        <w:rPr>
          <w:rFonts w:ascii="Courier New" w:hAnsi="Courier New" w:cs="Courier New"/>
          <w:szCs w:val="21"/>
        </w:rPr>
        <w:t xml:space="preserve">: </w:t>
      </w:r>
      <w:r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Number</w:t>
      </w:r>
    </w:p>
    <w:p w:rsidR="004B3866" w:rsidRPr="00FA2DCC" w:rsidRDefault="004B3866" w:rsidP="004B3866">
      <w:pPr>
        <w:pStyle w:val="a3"/>
        <w:ind w:left="840" w:firstLineChars="0" w:firstLine="0"/>
        <w:rPr>
          <w:rFonts w:ascii="Courier New" w:eastAsiaTheme="majorEastAsia" w:hAnsi="Courier New" w:cs="Courier New"/>
          <w:bCs/>
          <w:color w:val="083772"/>
          <w:szCs w:val="21"/>
        </w:rPr>
      </w:pPr>
      <w:r>
        <w:rPr>
          <w:rFonts w:hint="eastAsia"/>
        </w:rPr>
        <w:t>重连</w:t>
      </w:r>
      <w:r>
        <w:t>次数</w:t>
      </w:r>
    </w:p>
    <w:p w:rsidR="00AA0A90" w:rsidRDefault="0079658A" w:rsidP="00FF6851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10" style="width:415.3pt;height:1pt;mso-position-vertical:absolute" o:hralign="center" o:hrstd="t" o:hrnoshade="t" o:hr="t" fillcolor="#e0e0e0" stroked="f"/>
        </w:pict>
      </w:r>
    </w:p>
    <w:p w:rsidR="00E30523" w:rsidRDefault="00E30523" w:rsidP="00E30523">
      <w:pPr>
        <w:pStyle w:val="4"/>
        <w:rPr>
          <w:rStyle w:val="40"/>
          <w:rFonts w:ascii="Courier New" w:hAnsi="Courier New" w:cs="Courier New"/>
          <w:color w:val="083772"/>
          <w:sz w:val="21"/>
          <w:szCs w:val="21"/>
        </w:rPr>
      </w:pPr>
      <w:bookmarkStart w:id="36" w:name="_Closed"/>
      <w:bookmarkEnd w:id="36"/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Reconnected</w:t>
      </w:r>
    </w:p>
    <w:p w:rsidR="005720BF" w:rsidRPr="005720BF" w:rsidRDefault="00E30523" w:rsidP="00FF6851">
      <w:pPr>
        <w:rPr>
          <w:rStyle w:val="40"/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bCs/>
        </w:rPr>
        <w:t>连接恢复事件</w:t>
      </w:r>
    </w:p>
    <w:p w:rsidR="00503891" w:rsidRDefault="0079658A" w:rsidP="00FF6851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11" style="width:415.3pt;height:1pt;mso-position-vertical:absolute" o:hralign="center" o:hrstd="t" o:hrnoshade="t" o:hr="t" fillcolor="#e0e0e0" stroked="f"/>
        </w:pict>
      </w:r>
    </w:p>
    <w:p w:rsidR="00FA2DCC" w:rsidRDefault="000B13A3" w:rsidP="00FA2DCC">
      <w:pPr>
        <w:pStyle w:val="4"/>
        <w:rPr>
          <w:rFonts w:ascii="Courier New" w:hAnsi="Courier New" w:cs="Courier New"/>
          <w:bCs w:val="0"/>
          <w:color w:val="083772"/>
          <w:sz w:val="21"/>
          <w:szCs w:val="21"/>
        </w:rPr>
      </w:pPr>
      <w:r w:rsidRPr="000B13A3">
        <w:rPr>
          <w:rFonts w:ascii="Courier New" w:hAnsi="Courier New" w:cs="Courier New"/>
          <w:bCs w:val="0"/>
          <w:color w:val="083772"/>
          <w:sz w:val="21"/>
          <w:szCs w:val="21"/>
        </w:rPr>
        <w:t>Recovered</w:t>
      </w:r>
    </w:p>
    <w:p w:rsidR="004B3866" w:rsidRPr="004B3866" w:rsidRDefault="004B3866" w:rsidP="004B3866">
      <w:r>
        <w:t>重连后恢复状态恢复事件</w:t>
      </w:r>
    </w:p>
    <w:p w:rsidR="00FA2DCC" w:rsidRDefault="00FA2DCC" w:rsidP="00FA2DCC">
      <w:pPr>
        <w:rPr>
          <w:rFonts w:cs="Courier New"/>
          <w:b/>
        </w:rPr>
      </w:pPr>
      <w:r w:rsidRPr="002D73F1">
        <w:rPr>
          <w:rFonts w:cs="Courier New"/>
          <w:b/>
        </w:rPr>
        <w:t>Parameters</w:t>
      </w:r>
    </w:p>
    <w:p w:rsidR="005720BF" w:rsidRDefault="00FA2DCC" w:rsidP="00FA2DCC">
      <w:pPr>
        <w:pStyle w:val="a3"/>
        <w:ind w:left="840" w:firstLineChars="0" w:firstLine="0"/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errors </w:t>
      </w:r>
      <w:r w:rsidRPr="00EC3F3B">
        <w:rPr>
          <w:rFonts w:ascii="Courier New" w:hAnsi="Courier New" w:cs="Courier New"/>
          <w:szCs w:val="21"/>
        </w:rPr>
        <w:t xml:space="preserve">: </w:t>
      </w:r>
      <w:r>
        <w:rPr>
          <w:rStyle w:val="40"/>
          <w:rFonts w:ascii="Courier New" w:hAnsi="Courier New" w:cs="Courier New"/>
          <w:b w:val="0"/>
          <w:color w:val="083772"/>
          <w:sz w:val="21"/>
          <w:szCs w:val="21"/>
        </w:rPr>
        <w:t>Array</w:t>
      </w:r>
    </w:p>
    <w:p w:rsidR="00FA2DCC" w:rsidRPr="00FA2DCC" w:rsidRDefault="00333F7B" w:rsidP="00333F7B">
      <w:pPr>
        <w:pStyle w:val="a3"/>
        <w:ind w:left="840" w:firstLineChars="0" w:firstLine="0"/>
        <w:rPr>
          <w:rFonts w:ascii="Courier New" w:eastAsiaTheme="majorEastAsia" w:hAnsi="Courier New" w:cs="Courier New"/>
          <w:bCs/>
          <w:color w:val="083772"/>
          <w:szCs w:val="21"/>
        </w:rPr>
      </w:pPr>
      <w:r w:rsidRPr="00333F7B">
        <w:t>恢复</w:t>
      </w:r>
      <w:r w:rsidR="00F27FCB">
        <w:t>分机</w:t>
      </w:r>
      <w:r w:rsidR="006E6FB0">
        <w:t>和坐席</w:t>
      </w:r>
      <w:r w:rsidRPr="00333F7B">
        <w:t>状态过程中出现的错误</w:t>
      </w:r>
      <w:r w:rsidR="005037CB">
        <w:t>对象数组</w:t>
      </w:r>
      <w:r w:rsidRPr="00333F7B">
        <w:t>，没有错误数组为空</w:t>
      </w:r>
    </w:p>
    <w:p w:rsidR="00FC79CB" w:rsidRDefault="0079658A" w:rsidP="00FC79CB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12" style="width:415.3pt;height:1pt;mso-position-vertical:absolute" o:hralign="center" o:hrstd="t" o:hrnoshade="t" o:hr="t" fillcolor="#e0e0e0" stroked="f"/>
        </w:pict>
      </w:r>
    </w:p>
    <w:p w:rsidR="00FC79CB" w:rsidRPr="00FA2DCC" w:rsidRDefault="00FC79CB" w:rsidP="00FC79CB">
      <w:pPr>
        <w:pStyle w:val="4"/>
        <w:rPr>
          <w:rFonts w:ascii="Courier New" w:hAnsi="Courier New" w:cs="Courier New"/>
          <w:bCs w:val="0"/>
          <w:color w:val="083772"/>
          <w:sz w:val="21"/>
          <w:szCs w:val="21"/>
        </w:rPr>
      </w:pPr>
      <w:r>
        <w:rPr>
          <w:rFonts w:ascii="Courier New" w:hAnsi="Courier New" w:cs="Courier New"/>
          <w:bCs w:val="0"/>
          <w:color w:val="083772"/>
          <w:sz w:val="21"/>
          <w:szCs w:val="21"/>
        </w:rPr>
        <w:t>AgentStateChange</w:t>
      </w:r>
    </w:p>
    <w:p w:rsidR="004B0A66" w:rsidRDefault="0037310E" w:rsidP="00FF6851">
      <w:r w:rsidRPr="0037310E">
        <w:t>坐席状态改变事件</w:t>
      </w:r>
    </w:p>
    <w:p w:rsidR="0037310E" w:rsidRPr="00C433EE" w:rsidRDefault="0079658A" w:rsidP="00C433EE">
      <w:pPr>
        <w:rPr>
          <w:rFonts w:ascii="Courier New" w:eastAsiaTheme="majorEastAsia" w:hAnsi="Courier New" w:cs="Courier New"/>
          <w:bCs/>
          <w:color w:val="083772"/>
          <w:szCs w:val="21"/>
        </w:rPr>
      </w:pPr>
      <w:r>
        <w:pict>
          <v:rect id="_x0000_i1113" style="width:415.3pt;height:1pt;mso-position-vertical:absolute" o:hralign="center" o:hrstd="t" o:hrnoshade="t" o:hr="t" fillcolor="#e0e0e0" stroked="f"/>
        </w:pict>
      </w:r>
    </w:p>
    <w:p w:rsidR="0037310E" w:rsidRPr="00FA2DCC" w:rsidRDefault="0037310E" w:rsidP="0037310E">
      <w:pPr>
        <w:pStyle w:val="4"/>
        <w:rPr>
          <w:rFonts w:ascii="Courier New" w:hAnsi="Courier New" w:cs="Courier New"/>
          <w:bCs w:val="0"/>
          <w:color w:val="083772"/>
          <w:sz w:val="21"/>
          <w:szCs w:val="21"/>
        </w:rPr>
      </w:pPr>
      <w:r>
        <w:rPr>
          <w:rFonts w:ascii="Courier New" w:hAnsi="Courier New" w:cs="Courier New" w:hint="eastAsia"/>
          <w:bCs w:val="0"/>
          <w:color w:val="083772"/>
          <w:sz w:val="21"/>
          <w:szCs w:val="21"/>
        </w:rPr>
        <w:t>StationStateChange</w:t>
      </w:r>
    </w:p>
    <w:p w:rsidR="0037310E" w:rsidRDefault="00212A40" w:rsidP="0037310E">
      <w:r>
        <w:t>分机状态</w:t>
      </w:r>
      <w:r w:rsidR="0037310E" w:rsidRPr="0037310E">
        <w:t>改变事件</w:t>
      </w:r>
    </w:p>
    <w:p w:rsidR="0037310E" w:rsidRDefault="0079658A" w:rsidP="00FF6851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14" style="width:415.3pt;height:1pt;mso-position-vertical:absolute" o:hralign="center" o:hrstd="t" o:hrnoshade="t" o:hr="t" fillcolor="#e0e0e0" stroked="f"/>
        </w:pict>
      </w:r>
    </w:p>
    <w:p w:rsidR="00503891" w:rsidRDefault="00F504F6" w:rsidP="005720BF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A</w:t>
      </w:r>
      <w:r w:rsidR="004B0A66"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gentLoggedOn</w:t>
      </w:r>
    </w:p>
    <w:p w:rsidR="006F347B" w:rsidRPr="006F347B" w:rsidRDefault="006F347B" w:rsidP="006F347B">
      <w:r>
        <w:t>坐席登录事件</w:t>
      </w:r>
    </w:p>
    <w:p w:rsidR="004B0A66" w:rsidRDefault="0079658A" w:rsidP="00FF6851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15" style="width:415.3pt;height:1pt;mso-position-vertical:absolute" o:hralign="center" o:hrstd="t" o:hrnoshade="t" o:hr="t" fillcolor="#e0e0e0" stroked="f"/>
        </w:pict>
      </w:r>
    </w:p>
    <w:p w:rsidR="006F347B" w:rsidRDefault="00F504F6" w:rsidP="006F347B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A</w:t>
      </w:r>
      <w:r w:rsidR="004B0A66"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gentNotReady</w:t>
      </w:r>
    </w:p>
    <w:p w:rsidR="00503891" w:rsidRPr="006F347B" w:rsidRDefault="006F347B" w:rsidP="006F347B">
      <w:pPr>
        <w:rPr>
          <w:rStyle w:val="4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t>坐席未就绪事件</w:t>
      </w:r>
    </w:p>
    <w:p w:rsidR="004B0A66" w:rsidRDefault="0079658A" w:rsidP="00FF6851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16" style="width:415.3pt;height:1pt;mso-position-vertical:absolute" o:hralign="center" o:hrstd="t" o:hrnoshade="t" o:hr="t" fillcolor="#e0e0e0" stroked="f"/>
        </w:pict>
      </w:r>
    </w:p>
    <w:p w:rsidR="006F347B" w:rsidRDefault="00F504F6" w:rsidP="006F347B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A</w:t>
      </w:r>
      <w:r w:rsidR="004B0A66"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gentReady</w:t>
      </w:r>
    </w:p>
    <w:p w:rsidR="00561601" w:rsidRDefault="006F347B" w:rsidP="00561601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t>坐席就绪事件</w:t>
      </w:r>
      <w:r w:rsidR="0079658A">
        <w:pict>
          <v:rect id="_x0000_i1117" style="width:415.3pt;height:1pt;mso-position-vertical:absolute" o:hralign="center" o:hrstd="t" o:hrnoshade="t" o:hr="t" fillcolor="#e0e0e0" stroked="f"/>
        </w:pict>
      </w:r>
    </w:p>
    <w:p w:rsidR="00561601" w:rsidRDefault="009028A3" w:rsidP="00561601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 w:rsidRPr="009028A3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AgentWorkingAfterCall</w:t>
      </w:r>
    </w:p>
    <w:p w:rsidR="00561601" w:rsidRPr="006F347B" w:rsidRDefault="009028A3" w:rsidP="00561601">
      <w:pPr>
        <w:rPr>
          <w:rStyle w:val="4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t>坐席后处理</w:t>
      </w:r>
      <w:r w:rsidR="00561601">
        <w:t>事件</w:t>
      </w:r>
    </w:p>
    <w:p w:rsidR="003939A9" w:rsidRPr="006F347B" w:rsidRDefault="003939A9" w:rsidP="006F347B">
      <w:pPr>
        <w:rPr>
          <w:rStyle w:val="4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</w:p>
    <w:p w:rsidR="004B0A66" w:rsidRDefault="0079658A" w:rsidP="00FF6851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18" style="width:415.3pt;height:1pt;mso-position-vertical:absolute" o:hralign="center" o:hrstd="t" o:hrnoshade="t" o:hr="t" fillcolor="#e0e0e0" stroked="f"/>
        </w:pict>
      </w:r>
    </w:p>
    <w:p w:rsidR="006F347B" w:rsidRDefault="00F504F6" w:rsidP="006F347B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A</w:t>
      </w:r>
      <w:r w:rsidR="004B0A66"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gentLoggedOff</w:t>
      </w:r>
    </w:p>
    <w:p w:rsidR="003939A9" w:rsidRPr="006F347B" w:rsidRDefault="006F347B" w:rsidP="006F347B">
      <w:pPr>
        <w:rPr>
          <w:rStyle w:val="4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t>坐席退出事件</w:t>
      </w:r>
    </w:p>
    <w:p w:rsidR="004B0A66" w:rsidRDefault="0079658A" w:rsidP="003939A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19" style="width:415.3pt;height:1pt;mso-position-vertical:absolute" o:hralign="center" o:hrstd="t" o:hrnoshade="t" o:hr="t" fillcolor="#e0e0e0" stroked="f"/>
        </w:pict>
      </w:r>
    </w:p>
    <w:p w:rsidR="006F347B" w:rsidRDefault="004B0A66" w:rsidP="006F347B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ServiceInitiated</w:t>
      </w:r>
    </w:p>
    <w:p w:rsidR="003939A9" w:rsidRPr="006F347B" w:rsidRDefault="006F347B" w:rsidP="006F347B">
      <w:pPr>
        <w:rPr>
          <w:rStyle w:val="4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t>摘机事件</w:t>
      </w:r>
    </w:p>
    <w:p w:rsidR="004B0A66" w:rsidRDefault="0079658A" w:rsidP="003939A9">
      <w:r>
        <w:pict>
          <v:rect id="_x0000_i1120" style="width:415.3pt;height:1pt;mso-position-vertical:absolute" o:hralign="center" o:hrstd="t" o:hrnoshade="t" o:hr="t" fillcolor="#e0e0e0" stroked="f"/>
        </w:pict>
      </w:r>
    </w:p>
    <w:p w:rsidR="003939A9" w:rsidRDefault="004B0A66" w:rsidP="005720BF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Originated</w:t>
      </w:r>
    </w:p>
    <w:p w:rsidR="006F347B" w:rsidRPr="006F347B" w:rsidRDefault="00B72A56" w:rsidP="006F347B">
      <w:r>
        <w:t>外呼</w:t>
      </w:r>
      <w:r w:rsidR="006F347B">
        <w:t>事件</w:t>
      </w:r>
    </w:p>
    <w:p w:rsidR="004B0A66" w:rsidRDefault="0079658A" w:rsidP="003939A9">
      <w:r>
        <w:pict>
          <v:rect id="_x0000_i1121" style="width:415.3pt;height:1pt;mso-position-vertical:absolute" o:hralign="center" o:hrstd="t" o:hrnoshade="t" o:hr="t" fillcolor="#e0e0e0" stroked="f"/>
        </w:pict>
      </w:r>
    </w:p>
    <w:p w:rsidR="003939A9" w:rsidRDefault="004B0A66" w:rsidP="005720BF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Delivered</w:t>
      </w:r>
    </w:p>
    <w:p w:rsidR="006F347B" w:rsidRPr="006F347B" w:rsidRDefault="006F347B" w:rsidP="006F347B">
      <w:r>
        <w:t>振铃事件</w:t>
      </w:r>
    </w:p>
    <w:p w:rsidR="004B0A66" w:rsidRDefault="0079658A" w:rsidP="003939A9">
      <w:r>
        <w:pict>
          <v:rect id="_x0000_i1122" style="width:415.3pt;height:1pt;mso-position-vertical:absolute" o:hralign="center" o:hrstd="t" o:hrnoshade="t" o:hr="t" fillcolor="#e0e0e0" stroked="f"/>
        </w:pict>
      </w:r>
    </w:p>
    <w:p w:rsidR="003939A9" w:rsidRDefault="004B0A66" w:rsidP="005720BF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Established</w:t>
      </w:r>
    </w:p>
    <w:p w:rsidR="006F347B" w:rsidRPr="006F347B" w:rsidRDefault="006F347B" w:rsidP="006F347B">
      <w:r>
        <w:t>接通事件</w:t>
      </w:r>
    </w:p>
    <w:p w:rsidR="004B0A66" w:rsidRDefault="0079658A" w:rsidP="003939A9">
      <w:r>
        <w:pict>
          <v:rect id="_x0000_i1123" style="width:415.3pt;height:1pt;mso-position-vertical:absolute" o:hralign="center" o:hrstd="t" o:hrnoshade="t" o:hr="t" fillcolor="#e0e0e0" stroked="f"/>
        </w:pict>
      </w:r>
    </w:p>
    <w:p w:rsidR="003939A9" w:rsidRDefault="004B0A66" w:rsidP="005720BF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ConnectionCleared</w:t>
      </w:r>
    </w:p>
    <w:p w:rsidR="006F347B" w:rsidRPr="006F347B" w:rsidRDefault="006F347B" w:rsidP="006F347B">
      <w:r>
        <w:t>挂断事件</w:t>
      </w:r>
    </w:p>
    <w:p w:rsidR="004B0A66" w:rsidRDefault="0079658A" w:rsidP="003939A9">
      <w:r>
        <w:pict>
          <v:rect id="_x0000_i1124" style="width:415.3pt;height:1pt;mso-position-vertical:absolute" o:hralign="center" o:hrstd="t" o:hrnoshade="t" o:hr="t" fillcolor="#e0e0e0" stroked="f"/>
        </w:pict>
      </w:r>
    </w:p>
    <w:p w:rsidR="003939A9" w:rsidRDefault="004B0A66" w:rsidP="005720BF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Held</w:t>
      </w:r>
    </w:p>
    <w:p w:rsidR="006F347B" w:rsidRPr="006F347B" w:rsidRDefault="006F347B" w:rsidP="006F347B">
      <w:r>
        <w:t>保持事件</w:t>
      </w:r>
    </w:p>
    <w:p w:rsidR="004B0A66" w:rsidRDefault="0079658A" w:rsidP="003939A9">
      <w:r>
        <w:pict>
          <v:rect id="_x0000_i1125" style="width:415.3pt;height:1pt;mso-position-vertical:absolute" o:hralign="center" o:hrstd="t" o:hrnoshade="t" o:hr="t" fillcolor="#e0e0e0" stroked="f"/>
        </w:pict>
      </w:r>
    </w:p>
    <w:p w:rsidR="003939A9" w:rsidRDefault="004B0A66" w:rsidP="005720BF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Retrieved</w:t>
      </w:r>
    </w:p>
    <w:p w:rsidR="006F347B" w:rsidRPr="006F347B" w:rsidRDefault="006F347B" w:rsidP="006F347B">
      <w:r>
        <w:t>恢复事件</w:t>
      </w:r>
    </w:p>
    <w:p w:rsidR="004B0A66" w:rsidRDefault="0079658A" w:rsidP="003939A9">
      <w:r>
        <w:pict>
          <v:rect id="_x0000_i1126" style="width:415.3pt;height:1pt;mso-position-vertical:absolute" o:hralign="center" o:hrstd="t" o:hrnoshade="t" o:hr="t" fillcolor="#e0e0e0" stroked="f"/>
        </w:pict>
      </w:r>
    </w:p>
    <w:p w:rsidR="003939A9" w:rsidRDefault="004B0A66" w:rsidP="005720BF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Conferenced</w:t>
      </w:r>
    </w:p>
    <w:p w:rsidR="006F347B" w:rsidRPr="006F347B" w:rsidRDefault="006F347B" w:rsidP="006F347B">
      <w:r>
        <w:t>会议事件</w:t>
      </w:r>
    </w:p>
    <w:p w:rsidR="004B0A66" w:rsidRDefault="0079658A" w:rsidP="003939A9">
      <w:r>
        <w:pict>
          <v:rect id="_x0000_i1127" style="width:415.3pt;height:1pt;mso-position-vertical:absolute" o:hralign="center" o:hrstd="t" o:hrnoshade="t" o:hr="t" fillcolor="#e0e0e0" stroked="f"/>
        </w:pict>
      </w:r>
    </w:p>
    <w:p w:rsidR="003939A9" w:rsidRDefault="004B0A66" w:rsidP="005720BF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Transferred</w:t>
      </w:r>
    </w:p>
    <w:p w:rsidR="00772641" w:rsidRPr="006F347B" w:rsidRDefault="006F347B" w:rsidP="00772641">
      <w:r>
        <w:t>转移事件</w:t>
      </w:r>
    </w:p>
    <w:p w:rsidR="00772641" w:rsidRDefault="0079658A" w:rsidP="00772641">
      <w:r>
        <w:pict>
          <v:rect id="_x0000_i1128" style="width:415.3pt;height:1pt;mso-position-vertical:absolute" o:hralign="center" o:hrstd="t" o:hrnoshade="t" o:hr="t" fillcolor="#e0e0e0" stroked="f"/>
        </w:pict>
      </w:r>
    </w:p>
    <w:p w:rsidR="00772641" w:rsidRDefault="00772641" w:rsidP="00772641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>
        <w:rPr>
          <w:rStyle w:val="40"/>
          <w:rFonts w:ascii="Courier New" w:hAnsi="Courier New" w:cs="Courier New"/>
          <w:b/>
          <w:color w:val="083772"/>
          <w:sz w:val="21"/>
          <w:szCs w:val="21"/>
        </w:rPr>
        <w:t>Divert</w:t>
      </w:r>
      <w:r w:rsidRPr="005720B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ed</w:t>
      </w:r>
    </w:p>
    <w:p w:rsidR="006F347B" w:rsidRPr="006F347B" w:rsidRDefault="00772641" w:rsidP="006F347B">
      <w:r>
        <w:rPr>
          <w:rFonts w:hint="eastAsia"/>
        </w:rPr>
        <w:t>代接</w:t>
      </w:r>
      <w:r>
        <w:t>事件</w:t>
      </w:r>
    </w:p>
    <w:p w:rsidR="002A101F" w:rsidRDefault="0079658A" w:rsidP="002A101F">
      <w:r>
        <w:pict>
          <v:rect id="_x0000_i1129" style="width:415.3pt;height:1pt;mso-position-vertical:absolute" o:hralign="center" o:hrstd="t" o:hrnoshade="t" o:hr="t" fillcolor="#e0e0e0" stroked="f"/>
        </w:pict>
      </w:r>
    </w:p>
    <w:p w:rsidR="002A101F" w:rsidRDefault="002A101F" w:rsidP="002A101F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 w:rsidRPr="002A101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MonitorCancelled</w:t>
      </w:r>
    </w:p>
    <w:p w:rsidR="002A101F" w:rsidRPr="006F347B" w:rsidRDefault="002A101F" w:rsidP="002A101F">
      <w:r>
        <w:t>监控丢失</w:t>
      </w:r>
    </w:p>
    <w:p w:rsidR="002A101F" w:rsidRDefault="0079658A" w:rsidP="002A101F">
      <w:r>
        <w:pict>
          <v:rect id="_x0000_i1130" style="width:415.3pt;height:1pt;mso-position-vertical:absolute" o:hralign="center" o:hrstd="t" o:hrnoshade="t" o:hr="t" fillcolor="#e0e0e0" stroked="f"/>
        </w:pict>
      </w:r>
    </w:p>
    <w:p w:rsidR="002A101F" w:rsidRDefault="002A101F" w:rsidP="002A101F">
      <w:pPr>
        <w:pStyle w:val="4"/>
        <w:rPr>
          <w:rStyle w:val="40"/>
          <w:rFonts w:ascii="Courier New" w:hAnsi="Courier New" w:cs="Courier New"/>
          <w:b/>
          <w:color w:val="083772"/>
          <w:sz w:val="21"/>
          <w:szCs w:val="21"/>
        </w:rPr>
      </w:pPr>
      <w:r w:rsidRPr="002A101F">
        <w:rPr>
          <w:rStyle w:val="40"/>
          <w:rFonts w:ascii="Courier New" w:hAnsi="Courier New" w:cs="Courier New"/>
          <w:b/>
          <w:color w:val="083772"/>
          <w:sz w:val="21"/>
          <w:szCs w:val="21"/>
        </w:rPr>
        <w:t>MonitorRecovered</w:t>
      </w:r>
    </w:p>
    <w:p w:rsidR="002A101F" w:rsidRPr="006F347B" w:rsidRDefault="002A101F" w:rsidP="002A101F">
      <w:r>
        <w:t>监控恢复</w:t>
      </w:r>
    </w:p>
    <w:p w:rsidR="0079186F" w:rsidRDefault="0079658A" w:rsidP="0079186F">
      <w:r>
        <w:pict>
          <v:rect id="_x0000_i1131" style="width:415.3pt;height:1pt;mso-position-vertical:absolute" o:hralign="center" o:hrstd="t" o:hrnoshade="t" o:hr="t" fillcolor="#e0e0e0" stroked="f"/>
        </w:pict>
      </w:r>
    </w:p>
    <w:p w:rsidR="0079186F" w:rsidRPr="00A35594" w:rsidRDefault="0079186F" w:rsidP="0079186F">
      <w:pPr>
        <w:pStyle w:val="4"/>
        <w:rPr>
          <w:rStyle w:val="40"/>
          <w:rFonts w:ascii="Courier New" w:hAnsi="Courier New" w:cs="Courier New"/>
          <w:b/>
          <w:color w:val="BFBFBF" w:themeColor="background1" w:themeShade="BF"/>
          <w:sz w:val="21"/>
          <w:szCs w:val="21"/>
        </w:rPr>
      </w:pPr>
      <w:r w:rsidRPr="00A35594">
        <w:rPr>
          <w:rStyle w:val="40"/>
          <w:rFonts w:ascii="Courier New" w:hAnsi="Courier New" w:cs="Courier New" w:hint="eastAsia"/>
          <w:b/>
          <w:color w:val="BFBFBF" w:themeColor="background1" w:themeShade="BF"/>
          <w:sz w:val="21"/>
          <w:szCs w:val="21"/>
        </w:rPr>
        <w:t>fail</w:t>
      </w:r>
      <w:r w:rsidRPr="00A35594">
        <w:rPr>
          <w:rStyle w:val="40"/>
          <w:rFonts w:ascii="Courier New" w:hAnsi="Courier New" w:cs="Courier New"/>
          <w:b/>
          <w:color w:val="BFBFBF" w:themeColor="background1" w:themeShade="BF"/>
          <w:sz w:val="21"/>
          <w:szCs w:val="21"/>
        </w:rPr>
        <w:t>ed</w:t>
      </w:r>
    </w:p>
    <w:p w:rsidR="0079186F" w:rsidRPr="00A35594" w:rsidRDefault="005C0261" w:rsidP="0079186F">
      <w:pPr>
        <w:rPr>
          <w:color w:val="BFBFBF" w:themeColor="background1" w:themeShade="BF"/>
        </w:rPr>
      </w:pPr>
      <w:r w:rsidRPr="00A35594">
        <w:rPr>
          <w:color w:val="BFBFBF" w:themeColor="background1" w:themeShade="BF"/>
        </w:rPr>
        <w:t>呼叫失败事件</w:t>
      </w:r>
    </w:p>
    <w:p w:rsidR="002A101F" w:rsidRDefault="0079658A" w:rsidP="003939A9">
      <w:r>
        <w:pict>
          <v:rect id="_x0000_i1132" style="width:415.3pt;height:1pt;mso-position-vertical:absolute" o:hralign="center" o:hrstd="t" o:hrnoshade="t" o:hr="t" fillcolor="#e0e0e0" stroked="f"/>
        </w:pict>
      </w:r>
    </w:p>
    <w:p w:rsidR="00824634" w:rsidRPr="00936A61" w:rsidRDefault="00824634" w:rsidP="00936A61">
      <w:pPr>
        <w:pStyle w:val="1"/>
        <w:numPr>
          <w:ilvl w:val="0"/>
          <w:numId w:val="3"/>
        </w:numPr>
      </w:pPr>
      <w:bookmarkStart w:id="37" w:name="_错误码"/>
      <w:bookmarkStart w:id="38" w:name="_Toc425168755"/>
      <w:bookmarkEnd w:id="37"/>
      <w:r w:rsidRPr="00936A61">
        <w:t>错误码</w:t>
      </w:r>
      <w:bookmarkEnd w:id="38"/>
    </w:p>
    <w:p w:rsidR="00D8020B" w:rsidRDefault="0079658A" w:rsidP="00D8020B">
      <w:pPr>
        <w:rPr>
          <w:b/>
        </w:rPr>
      </w:pPr>
      <w:hyperlink w:anchor="_说明" w:history="1">
        <w:r w:rsidR="003D75DA">
          <w:rPr>
            <w:rStyle w:val="a4"/>
            <w:rFonts w:hint="eastAsia"/>
            <w:b/>
          </w:rPr>
          <w:t>Error</w:t>
        </w:r>
        <w:r w:rsidR="00D8020B" w:rsidRPr="00CB6D65">
          <w:rPr>
            <w:rStyle w:val="a4"/>
            <w:b/>
          </w:rPr>
          <w:t xml:space="preserve"> </w:t>
        </w:r>
      </w:hyperlink>
      <w:r w:rsidR="00D8020B">
        <w:rPr>
          <w:b/>
        </w:rPr>
        <w:t>对象包含如下属性</w:t>
      </w:r>
    </w:p>
    <w:p w:rsidR="00350565" w:rsidRDefault="00D8020B" w:rsidP="00350565">
      <w:pPr>
        <w:ind w:left="840"/>
        <w:rPr>
          <w:b/>
        </w:rPr>
      </w:pPr>
      <w:r w:rsidRPr="003F5F45">
        <w:rPr>
          <w:rFonts w:ascii="Courier New" w:hAnsi="Courier New" w:cs="Courier New" w:hint="eastAsia"/>
          <w:szCs w:val="21"/>
        </w:rPr>
        <w:t>code</w:t>
      </w:r>
      <w:r>
        <w:rPr>
          <w:rFonts w:hint="eastAsia"/>
          <w:b/>
        </w:rPr>
        <w:t xml:space="preserve"> </w:t>
      </w:r>
      <w:r w:rsidR="00CF38CA">
        <w:rPr>
          <w:b/>
        </w:rPr>
        <w:tab/>
      </w:r>
      <w:r w:rsidR="00CF38CA">
        <w:rPr>
          <w:b/>
        </w:rPr>
        <w:tab/>
      </w:r>
      <w:r w:rsidR="00CF38CA">
        <w:rPr>
          <w:b/>
        </w:rPr>
        <w:tab/>
      </w:r>
      <w:r w:rsidRPr="003F5F45">
        <w:rPr>
          <w:rFonts w:ascii="宋体" w:eastAsia="宋体" w:hAnsi="宋体" w:cs="Courier New" w:hint="eastAsia"/>
        </w:rPr>
        <w:t>错误码</w:t>
      </w:r>
    </w:p>
    <w:p w:rsidR="00D8020B" w:rsidRDefault="00350565" w:rsidP="00F17C2A">
      <w:pPr>
        <w:ind w:left="840"/>
        <w:rPr>
          <w:b/>
        </w:rPr>
      </w:pPr>
      <w:r>
        <w:rPr>
          <w:rFonts w:ascii="Courier New" w:hAnsi="Courier New" w:cs="Courier New"/>
          <w:szCs w:val="21"/>
        </w:rPr>
        <w:t>name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F5F45">
        <w:rPr>
          <w:rFonts w:ascii="宋体" w:eastAsia="宋体" w:hAnsi="宋体" w:cs="Courier New" w:hint="eastAsia"/>
        </w:rPr>
        <w:t>错误</w:t>
      </w:r>
      <w:r>
        <w:rPr>
          <w:rFonts w:ascii="宋体" w:eastAsia="宋体" w:hAnsi="宋体" w:cs="Courier New"/>
        </w:rPr>
        <w:t>名称</w:t>
      </w:r>
    </w:p>
    <w:p w:rsidR="00D8020B" w:rsidRDefault="00D8020B" w:rsidP="00350565">
      <w:pPr>
        <w:ind w:left="840"/>
        <w:rPr>
          <w:b/>
        </w:rPr>
      </w:pPr>
      <w:r w:rsidRPr="003F5F45">
        <w:rPr>
          <w:rFonts w:ascii="Courier New" w:hAnsi="Courier New" w:cs="Courier New" w:hint="eastAsia"/>
          <w:szCs w:val="21"/>
        </w:rPr>
        <w:t>message</w:t>
      </w:r>
      <w:r>
        <w:rPr>
          <w:rFonts w:hint="eastAsia"/>
          <w:b/>
        </w:rPr>
        <w:t xml:space="preserve"> </w:t>
      </w:r>
      <w:r w:rsidR="00CF38CA">
        <w:rPr>
          <w:b/>
        </w:rPr>
        <w:tab/>
      </w:r>
      <w:r w:rsidR="00CF38CA">
        <w:rPr>
          <w:b/>
        </w:rPr>
        <w:tab/>
      </w:r>
      <w:r w:rsidRPr="003F5F45">
        <w:rPr>
          <w:rFonts w:ascii="宋体" w:eastAsia="宋体" w:hAnsi="宋体" w:cs="Courier New" w:hint="eastAsia"/>
        </w:rPr>
        <w:t>错误信息</w:t>
      </w:r>
    </w:p>
    <w:p w:rsidR="004F5014" w:rsidRDefault="00D8020B" w:rsidP="003F5F45">
      <w:pPr>
        <w:ind w:left="840"/>
        <w:rPr>
          <w:rFonts w:ascii="宋体" w:eastAsia="宋体" w:hAnsi="宋体" w:cs="Courier New"/>
          <w:color w:val="BFBFBF" w:themeColor="background1" w:themeShade="BF"/>
        </w:rPr>
      </w:pPr>
      <w:r w:rsidRPr="00080F59">
        <w:rPr>
          <w:rFonts w:ascii="Courier New" w:hAnsi="Courier New" w:cs="Courier New" w:hint="eastAsia"/>
          <w:color w:val="BFBFBF" w:themeColor="background1" w:themeShade="BF"/>
          <w:szCs w:val="21"/>
        </w:rPr>
        <w:t>type</w:t>
      </w:r>
      <w:r w:rsidRPr="00080F59">
        <w:rPr>
          <w:rFonts w:hint="eastAsia"/>
          <w:b/>
          <w:color w:val="BFBFBF" w:themeColor="background1" w:themeShade="BF"/>
        </w:rPr>
        <w:t xml:space="preserve"> </w:t>
      </w:r>
      <w:r w:rsidR="00CF38CA">
        <w:rPr>
          <w:b/>
          <w:color w:val="BFBFBF" w:themeColor="background1" w:themeShade="BF"/>
        </w:rPr>
        <w:tab/>
      </w:r>
      <w:r w:rsidR="00CF38CA">
        <w:rPr>
          <w:b/>
          <w:color w:val="BFBFBF" w:themeColor="background1" w:themeShade="BF"/>
        </w:rPr>
        <w:tab/>
      </w:r>
      <w:r w:rsidR="00CF38CA">
        <w:rPr>
          <w:b/>
          <w:color w:val="BFBFBF" w:themeColor="background1" w:themeShade="BF"/>
        </w:rPr>
        <w:tab/>
      </w:r>
      <w:r w:rsidRPr="00080F59">
        <w:rPr>
          <w:rFonts w:ascii="宋体" w:eastAsia="宋体" w:hAnsi="宋体" w:cs="Courier New" w:hint="eastAsia"/>
          <w:color w:val="BFBFBF" w:themeColor="background1" w:themeShade="BF"/>
        </w:rPr>
        <w:t>错误类型</w:t>
      </w:r>
    </w:p>
    <w:p w:rsidR="00FF6B52" w:rsidRPr="00080F59" w:rsidRDefault="00FF6B52" w:rsidP="00FF6B52">
      <w:pPr>
        <w:rPr>
          <w:rFonts w:ascii="宋体" w:eastAsia="宋体" w:hAnsi="宋体" w:cs="Courier New"/>
          <w:color w:val="BFBFBF" w:themeColor="background1" w:themeShade="BF"/>
        </w:rPr>
      </w:pPr>
    </w:p>
    <w:p w:rsidR="00702989" w:rsidRDefault="00FE5C1A" w:rsidP="00F1624F">
      <w:r w:rsidRPr="00FE5C1A">
        <w:rPr>
          <w:rStyle w:val="40"/>
          <w:rFonts w:ascii="Courier New" w:hAnsi="Courier New" w:cs="Courier New"/>
          <w:color w:val="083772"/>
          <w:sz w:val="21"/>
          <w:szCs w:val="21"/>
        </w:rPr>
        <w:t>400</w:t>
      </w:r>
      <w:r w:rsidR="002A6D5E">
        <w:rPr>
          <w:rStyle w:val="40"/>
          <w:rFonts w:ascii="Courier New" w:hAnsi="Courier New" w:cs="Courier New"/>
          <w:color w:val="083772"/>
          <w:sz w:val="21"/>
          <w:szCs w:val="21"/>
        </w:rPr>
        <w:tab/>
      </w:r>
      <w:r w:rsidR="002A6D5E">
        <w:rPr>
          <w:rStyle w:val="40"/>
          <w:rFonts w:ascii="Courier New" w:hAnsi="Courier New" w:cs="Courier New"/>
          <w:color w:val="083772"/>
          <w:sz w:val="21"/>
          <w:szCs w:val="21"/>
        </w:rPr>
        <w:tab/>
      </w:r>
      <w:r w:rsidR="002A6D5E">
        <w:t>I</w:t>
      </w:r>
      <w:r w:rsidR="002A6D5E" w:rsidRPr="002A6D5E">
        <w:t>NVOKE_TIMEOUT</w:t>
      </w:r>
      <w:r w:rsidR="00AA6E3B">
        <w:tab/>
      </w:r>
      <w:r w:rsidR="00AA6E3B">
        <w:tab/>
      </w:r>
      <w:r w:rsidR="00F1624F">
        <w:tab/>
      </w:r>
      <w:r w:rsidR="00F1624F">
        <w:tab/>
      </w:r>
      <w:r w:rsidR="002A6D5E">
        <w:rPr>
          <w:rFonts w:hint="eastAsia"/>
        </w:rPr>
        <w:t>请求</w:t>
      </w:r>
      <w:r w:rsidR="00824634">
        <w:rPr>
          <w:rFonts w:hint="eastAsia"/>
        </w:rPr>
        <w:t>超时</w:t>
      </w:r>
    </w:p>
    <w:p w:rsidR="007F18E6" w:rsidRDefault="00702989" w:rsidP="007F18E6"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0</w:t>
      </w:r>
      <w:r w:rsidR="00F1624F">
        <w:rPr>
          <w:rStyle w:val="40"/>
          <w:rFonts w:ascii="Courier New" w:hAnsi="Courier New" w:cs="Courier New"/>
          <w:color w:val="083772"/>
          <w:sz w:val="21"/>
          <w:szCs w:val="21"/>
        </w:rPr>
        <w:t>1</w:t>
      </w:r>
      <w:r>
        <w:rPr>
          <w:rFonts w:hint="eastAsia"/>
        </w:rPr>
        <w:t xml:space="preserve"> </w:t>
      </w:r>
      <w:r w:rsidR="00AA6E3B">
        <w:tab/>
      </w:r>
      <w:r w:rsidRPr="00B030AB">
        <w:t>SOCKET_NOT_OPEN</w:t>
      </w:r>
      <w:r>
        <w:t xml:space="preserve"> </w:t>
      </w:r>
      <w:r w:rsidR="00AA6E3B">
        <w:tab/>
      </w:r>
      <w:r w:rsidR="00F1624F">
        <w:tab/>
      </w:r>
      <w:r w:rsidR="00F1624F">
        <w:tab/>
      </w:r>
      <w:r>
        <w:t>连接未建立</w:t>
      </w:r>
    </w:p>
    <w:p w:rsidR="00824634" w:rsidRDefault="007F18E6" w:rsidP="00114BD9"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0</w:t>
      </w:r>
      <w:r w:rsidR="00F1624F">
        <w:rPr>
          <w:rStyle w:val="40"/>
          <w:rFonts w:ascii="Courier New" w:hAnsi="Courier New" w:cs="Courier New"/>
          <w:color w:val="083772"/>
          <w:sz w:val="21"/>
          <w:szCs w:val="21"/>
        </w:rPr>
        <w:t>2</w:t>
      </w:r>
      <w:r>
        <w:rPr>
          <w:rFonts w:hint="eastAsia"/>
        </w:rPr>
        <w:t xml:space="preserve"> </w:t>
      </w:r>
      <w:r w:rsidR="00AA6E3B">
        <w:tab/>
      </w:r>
      <w:r w:rsidR="00AA6E3B" w:rsidRPr="00AA6E3B">
        <w:t>SESSION_NOT_ALIVE</w:t>
      </w:r>
      <w:r>
        <w:t xml:space="preserve"> </w:t>
      </w:r>
      <w:r w:rsidR="00AA6E3B">
        <w:tab/>
      </w:r>
      <w:r w:rsidR="00F1624F">
        <w:tab/>
      </w:r>
      <w:r w:rsidR="00F1624F">
        <w:tab/>
      </w:r>
      <w:r w:rsidR="00BF6C78">
        <w:t>会话</w:t>
      </w:r>
      <w:r>
        <w:t>未建立</w:t>
      </w:r>
    </w:p>
    <w:p w:rsidR="00F1624F" w:rsidRDefault="00F1624F" w:rsidP="00F1624F"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0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3</w:t>
      </w:r>
      <w:r>
        <w:rPr>
          <w:rFonts w:hint="eastAsia"/>
        </w:rPr>
        <w:t xml:space="preserve"> </w:t>
      </w:r>
      <w:r>
        <w:tab/>
      </w:r>
      <w:r w:rsidRPr="00F1624F">
        <w:t>STATION_NOT_MONITORED</w:t>
      </w:r>
      <w:r>
        <w:tab/>
      </w:r>
      <w:r>
        <w:tab/>
      </w:r>
      <w:r w:rsidRPr="00F1624F">
        <w:rPr>
          <w:rFonts w:hint="eastAsia"/>
        </w:rPr>
        <w:t>分机未监视</w:t>
      </w:r>
    </w:p>
    <w:p w:rsidR="00F1624F" w:rsidRDefault="00F1624F" w:rsidP="00F1624F"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0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4</w:t>
      </w:r>
      <w:r>
        <w:rPr>
          <w:rFonts w:hint="eastAsia"/>
        </w:rPr>
        <w:t xml:space="preserve"> </w:t>
      </w:r>
      <w:r>
        <w:tab/>
      </w:r>
      <w:r w:rsidRPr="00F1624F">
        <w:t>DCMP_CONNECTION_FAILED</w:t>
      </w:r>
      <w:r>
        <w:tab/>
      </w:r>
      <w:r>
        <w:tab/>
      </w:r>
      <w:r w:rsidRPr="00F1624F">
        <w:rPr>
          <w:rFonts w:hint="eastAsia"/>
        </w:rPr>
        <w:t>DCMP</w:t>
      </w:r>
      <w:r w:rsidRPr="00F1624F">
        <w:rPr>
          <w:rFonts w:hint="eastAsia"/>
        </w:rPr>
        <w:t>连接失败</w:t>
      </w:r>
    </w:p>
    <w:p w:rsidR="008E388D" w:rsidRDefault="00F1624F" w:rsidP="008E388D">
      <w:pPr>
        <w:autoSpaceDE w:val="0"/>
        <w:autoSpaceDN w:val="0"/>
        <w:adjustRightInd w:val="0"/>
        <w:jc w:val="left"/>
        <w:rPr>
          <w:rFonts w:ascii="YaHei Consolas Hybrid" w:eastAsia="YaHei Consolas Hybrid" w:cs="YaHei Consolas Hybrid"/>
          <w:kern w:val="0"/>
          <w:sz w:val="20"/>
          <w:szCs w:val="20"/>
        </w:rPr>
      </w:pP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0</w:t>
      </w:r>
      <w:r>
        <w:rPr>
          <w:rStyle w:val="40"/>
          <w:rFonts w:ascii="Courier New" w:hAnsi="Courier New" w:cs="Courier New"/>
          <w:color w:val="083772"/>
          <w:sz w:val="21"/>
          <w:szCs w:val="21"/>
        </w:rPr>
        <w:t>5</w:t>
      </w:r>
      <w:r>
        <w:rPr>
          <w:rFonts w:hint="eastAsia"/>
        </w:rPr>
        <w:t xml:space="preserve"> </w:t>
      </w:r>
      <w:r>
        <w:tab/>
      </w:r>
      <w:r w:rsidRPr="00F1624F">
        <w:t>SERVER</w:t>
      </w:r>
      <w:r w:rsidR="00DF597A" w:rsidRPr="00F1624F">
        <w:t>_CONNECTION_FAILED</w:t>
      </w:r>
      <w:r>
        <w:tab/>
      </w:r>
      <w:r w:rsidR="0095460F">
        <w:rPr>
          <w:rFonts w:hint="eastAsia"/>
        </w:rPr>
        <w:t>服务器连接失败</w:t>
      </w:r>
    </w:p>
    <w:p w:rsidR="00F1624F" w:rsidRDefault="008E388D" w:rsidP="00F1624F">
      <w:r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06</w:t>
      </w:r>
      <w:r>
        <w:rPr>
          <w:rFonts w:hint="eastAsia"/>
        </w:rPr>
        <w:t xml:space="preserve"> </w:t>
      </w:r>
      <w:r>
        <w:tab/>
      </w:r>
      <w:r w:rsidRPr="008E388D">
        <w:t>NO_AVAILABLE_SERVER</w:t>
      </w:r>
      <w:r w:rsidR="00E15FDA">
        <w:tab/>
      </w:r>
      <w:r w:rsidR="00E15FDA">
        <w:tab/>
      </w:r>
      <w:r w:rsidR="00E15FDA">
        <w:tab/>
      </w:r>
      <w:r w:rsidR="00E15FDA">
        <w:t>没有可用的服务器</w:t>
      </w:r>
    </w:p>
    <w:p w:rsidR="008A756C" w:rsidRDefault="00F1624F" w:rsidP="008A756C"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0</w:t>
      </w:r>
      <w:r w:rsidR="008E388D">
        <w:rPr>
          <w:rStyle w:val="40"/>
          <w:rFonts w:ascii="Courier New" w:hAnsi="Courier New" w:cs="Courier New"/>
          <w:color w:val="083772"/>
          <w:sz w:val="21"/>
          <w:szCs w:val="21"/>
        </w:rPr>
        <w:t>7</w:t>
      </w:r>
      <w:r>
        <w:rPr>
          <w:rFonts w:hint="eastAsia"/>
        </w:rPr>
        <w:t xml:space="preserve"> </w:t>
      </w:r>
      <w:r>
        <w:tab/>
      </w:r>
      <w:r w:rsidRPr="00D25C57">
        <w:t>INVALID_STATE_ERR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无效</w:t>
      </w:r>
      <w:r>
        <w:t>的状态</w:t>
      </w:r>
    </w:p>
    <w:p w:rsidR="00F1624F" w:rsidRDefault="008A756C" w:rsidP="00F1624F">
      <w:r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10</w:t>
      </w:r>
      <w:r>
        <w:rPr>
          <w:rFonts w:hint="eastAsia"/>
        </w:rPr>
        <w:t xml:space="preserve"> </w:t>
      </w:r>
      <w:r>
        <w:tab/>
      </w:r>
      <w:r w:rsidRPr="00AE71D9">
        <w:t>NO_DEVICE_INFO</w:t>
      </w:r>
      <w:r>
        <w:t xml:space="preserve"> </w:t>
      </w:r>
      <w:r>
        <w:tab/>
      </w:r>
      <w:r>
        <w:tab/>
      </w:r>
      <w:r>
        <w:tab/>
      </w:r>
      <w:r>
        <w:tab/>
      </w:r>
      <w:r w:rsidRPr="00AE71D9">
        <w:rPr>
          <w:rFonts w:hint="eastAsia"/>
        </w:rPr>
        <w:t>未获取到分机信息</w:t>
      </w:r>
    </w:p>
    <w:p w:rsidR="00F1624F" w:rsidRDefault="004C4DA0" w:rsidP="00F1624F">
      <w:r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11</w:t>
      </w:r>
      <w:r w:rsidR="00F1624F">
        <w:rPr>
          <w:rFonts w:hint="eastAsia"/>
        </w:rPr>
        <w:t xml:space="preserve"> </w:t>
      </w:r>
      <w:r w:rsidR="00F1624F">
        <w:tab/>
      </w:r>
      <w:r w:rsidR="00F1624F" w:rsidRPr="00F1624F">
        <w:t>EXIST_AGENT_LOGIN</w:t>
      </w:r>
      <w:r w:rsidR="00F1624F">
        <w:t xml:space="preserve"> </w:t>
      </w:r>
      <w:r w:rsidR="00F1624F">
        <w:tab/>
      </w:r>
      <w:r w:rsidR="00F1624F">
        <w:tab/>
      </w:r>
      <w:r w:rsidR="00F1624F">
        <w:tab/>
      </w:r>
      <w:r w:rsidR="00F1624F" w:rsidRPr="00F1624F">
        <w:rPr>
          <w:rFonts w:hint="eastAsia"/>
        </w:rPr>
        <w:t>工号已登录</w:t>
      </w:r>
    </w:p>
    <w:p w:rsidR="00F1624F" w:rsidRDefault="004C4DA0" w:rsidP="008E388D">
      <w:pPr>
        <w:autoSpaceDE w:val="0"/>
        <w:autoSpaceDN w:val="0"/>
        <w:adjustRightInd w:val="0"/>
        <w:jc w:val="left"/>
      </w:pPr>
      <w:r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12</w:t>
      </w:r>
      <w:r w:rsidR="00F1624F">
        <w:rPr>
          <w:rFonts w:hint="eastAsia"/>
        </w:rPr>
        <w:t xml:space="preserve"> </w:t>
      </w:r>
      <w:r w:rsidR="00F1624F">
        <w:tab/>
      </w:r>
      <w:r w:rsidR="00F1624F" w:rsidRPr="00F1624F">
        <w:t>EXIST_DEVICE_LOGIN</w:t>
      </w:r>
      <w:r w:rsidR="00F1624F">
        <w:t xml:space="preserve"> </w:t>
      </w:r>
      <w:r w:rsidR="00F1624F">
        <w:tab/>
      </w:r>
      <w:r w:rsidR="00F1624F">
        <w:tab/>
      </w:r>
      <w:r w:rsidR="00F1624F">
        <w:tab/>
      </w:r>
      <w:r w:rsidR="00F1624F" w:rsidRPr="00F1624F">
        <w:rPr>
          <w:rFonts w:hint="eastAsia"/>
        </w:rPr>
        <w:t>分机已登录</w:t>
      </w:r>
    </w:p>
    <w:p w:rsidR="00F1624F" w:rsidRDefault="004C4DA0" w:rsidP="00F1624F">
      <w:r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13</w:t>
      </w:r>
      <w:r w:rsidR="00F1624F">
        <w:rPr>
          <w:rFonts w:hint="eastAsia"/>
        </w:rPr>
        <w:t xml:space="preserve"> </w:t>
      </w:r>
      <w:r w:rsidR="00F1624F">
        <w:tab/>
      </w:r>
      <w:r w:rsidR="00F1624F" w:rsidRPr="00F1624F">
        <w:t>NOT_LOGGED_IN</w:t>
      </w:r>
      <w:r w:rsidR="00F1624F">
        <w:t xml:space="preserve"> </w:t>
      </w:r>
      <w:r w:rsidR="00F1624F">
        <w:tab/>
      </w:r>
      <w:r w:rsidR="00F1624F">
        <w:tab/>
      </w:r>
      <w:r w:rsidR="00F1624F">
        <w:tab/>
      </w:r>
      <w:r w:rsidR="00F1624F">
        <w:tab/>
      </w:r>
      <w:r w:rsidR="00F1624F" w:rsidRPr="00F1624F">
        <w:rPr>
          <w:rFonts w:hint="eastAsia"/>
        </w:rPr>
        <w:t>未登录</w:t>
      </w:r>
    </w:p>
    <w:p w:rsidR="00F1624F" w:rsidRDefault="004C4DA0" w:rsidP="00F1624F">
      <w:r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14</w:t>
      </w:r>
      <w:r w:rsidR="00F1624F">
        <w:rPr>
          <w:rFonts w:hint="eastAsia"/>
        </w:rPr>
        <w:t xml:space="preserve"> </w:t>
      </w:r>
      <w:r w:rsidR="00F1624F">
        <w:tab/>
      </w:r>
      <w:r w:rsidR="00F1624F" w:rsidRPr="00F1624F">
        <w:t>INVALID_DEVICE_ID</w:t>
      </w:r>
      <w:r w:rsidR="00F1624F">
        <w:t xml:space="preserve"> </w:t>
      </w:r>
      <w:r w:rsidR="00F1624F">
        <w:tab/>
      </w:r>
      <w:r w:rsidR="00F1624F">
        <w:tab/>
      </w:r>
      <w:r w:rsidR="00F1624F">
        <w:tab/>
      </w:r>
      <w:r w:rsidR="00F1624F">
        <w:rPr>
          <w:rFonts w:hint="eastAsia"/>
        </w:rPr>
        <w:t>无效的分机号</w:t>
      </w:r>
    </w:p>
    <w:p w:rsidR="00F1624F" w:rsidRDefault="004C4DA0" w:rsidP="00F1624F">
      <w:r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15</w:t>
      </w:r>
      <w:r w:rsidR="00F1624F">
        <w:rPr>
          <w:rFonts w:hint="eastAsia"/>
        </w:rPr>
        <w:t xml:space="preserve"> </w:t>
      </w:r>
      <w:r w:rsidR="00F1624F">
        <w:tab/>
      </w:r>
      <w:r w:rsidR="00F1624F" w:rsidRPr="00F1624F">
        <w:t>INVALID_AGENT_ID</w:t>
      </w:r>
      <w:r w:rsidR="00F1624F">
        <w:t xml:space="preserve"> </w:t>
      </w:r>
      <w:r w:rsidR="00F1624F">
        <w:tab/>
      </w:r>
      <w:r w:rsidR="00F1624F">
        <w:tab/>
      </w:r>
      <w:r w:rsidR="00F1624F">
        <w:tab/>
      </w:r>
      <w:r w:rsidR="00F1624F" w:rsidRPr="00F1624F">
        <w:rPr>
          <w:rFonts w:hint="eastAsia"/>
        </w:rPr>
        <w:t>无效的工号</w:t>
      </w:r>
    </w:p>
    <w:p w:rsidR="00AE71D9" w:rsidRDefault="004C4DA0" w:rsidP="008A756C">
      <w:r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16</w:t>
      </w:r>
      <w:r w:rsidR="00F1624F">
        <w:rPr>
          <w:rFonts w:hint="eastAsia"/>
        </w:rPr>
        <w:t xml:space="preserve"> </w:t>
      </w:r>
      <w:r w:rsidR="00F1624F">
        <w:tab/>
      </w:r>
      <w:r w:rsidR="00F1624F" w:rsidRPr="00F1624F">
        <w:t>INVALID_PASSWORD</w:t>
      </w:r>
      <w:r w:rsidR="00F1624F">
        <w:t xml:space="preserve"> </w:t>
      </w:r>
      <w:r w:rsidR="00F1624F">
        <w:tab/>
      </w:r>
      <w:r w:rsidR="00F1624F">
        <w:tab/>
      </w:r>
      <w:r w:rsidR="00F1624F">
        <w:tab/>
      </w:r>
      <w:r w:rsidR="00F1624F">
        <w:rPr>
          <w:rFonts w:hint="eastAsia"/>
        </w:rPr>
        <w:t>无效的密码</w:t>
      </w:r>
    </w:p>
    <w:p w:rsidR="00581A3E" w:rsidRDefault="00581A3E" w:rsidP="00581A3E">
      <w:r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26</w:t>
      </w:r>
      <w:r>
        <w:rPr>
          <w:rFonts w:hint="eastAsia"/>
        </w:rPr>
        <w:t xml:space="preserve"> </w:t>
      </w:r>
      <w:r>
        <w:tab/>
      </w:r>
      <w:r w:rsidRPr="00581A3E">
        <w:t>UNKNOW_ERROR</w:t>
      </w:r>
      <w:r>
        <w:t xml:space="preserve"> </w:t>
      </w:r>
      <w:r>
        <w:tab/>
      </w:r>
      <w:r>
        <w:tab/>
      </w:r>
      <w:r>
        <w:tab/>
      </w:r>
      <w:r>
        <w:tab/>
      </w:r>
      <w:r w:rsidRPr="006B3712">
        <w:rPr>
          <w:rFonts w:hint="eastAsia"/>
        </w:rPr>
        <w:t>未知错误</w:t>
      </w:r>
    </w:p>
    <w:p w:rsidR="00581A3E" w:rsidRDefault="00581A3E" w:rsidP="00581A3E">
      <w:r w:rsidRPr="00FE5C1A">
        <w:rPr>
          <w:rStyle w:val="40"/>
          <w:rFonts w:ascii="Courier New" w:hAnsi="Courier New" w:cs="Courier New"/>
          <w:color w:val="083772"/>
          <w:sz w:val="21"/>
          <w:szCs w:val="21"/>
        </w:rPr>
        <w:t>499</w:t>
      </w:r>
      <w:r>
        <w:tab/>
      </w:r>
      <w:r>
        <w:tab/>
        <w:t>Err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其他错误</w:t>
      </w:r>
    </w:p>
    <w:p w:rsidR="00581A3E" w:rsidRDefault="00581A3E" w:rsidP="00581A3E"/>
    <w:p w:rsidR="00824634" w:rsidRDefault="00581A3E" w:rsidP="00581A3E">
      <w:r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33</w:t>
      </w:r>
      <w:r>
        <w:rPr>
          <w:rFonts w:hint="eastAsia"/>
        </w:rPr>
        <w:t xml:space="preserve"> </w:t>
      </w:r>
      <w:r>
        <w:tab/>
      </w:r>
      <w:r>
        <w:tab/>
      </w:r>
      <w:r w:rsidRPr="00AE71D9">
        <w:t>RESOURCE_BUSY</w:t>
      </w:r>
      <w:r>
        <w:t xml:space="preserve"> </w:t>
      </w:r>
      <w:r>
        <w:tab/>
      </w:r>
      <w:r>
        <w:tab/>
      </w:r>
      <w:r>
        <w:tab/>
      </w:r>
      <w:r>
        <w:tab/>
      </w:r>
      <w:r w:rsidRPr="00AE71D9">
        <w:rPr>
          <w:rFonts w:hint="eastAsia"/>
        </w:rPr>
        <w:t>分机正在通话</w:t>
      </w:r>
    </w:p>
    <w:p w:rsidR="00824634" w:rsidRDefault="00824634" w:rsidP="00824634"/>
    <w:p w:rsidR="00824634" w:rsidRDefault="00824634" w:rsidP="00824634">
      <w:r>
        <w:rPr>
          <w:rFonts w:hint="eastAsia"/>
        </w:rPr>
        <w:t>GENERIC_UNSPECIFI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29</w:t>
      </w:r>
      <w:r>
        <w:rPr>
          <w:rFonts w:hint="eastAsia"/>
        </w:rPr>
        <w:t xml:space="preserve"> </w:t>
      </w:r>
      <w:r>
        <w:rPr>
          <w:rFonts w:hint="eastAsia"/>
        </w:rPr>
        <w:t>坐席已登录（登录）或未登录（退出）</w:t>
      </w:r>
    </w:p>
    <w:p w:rsidR="00824634" w:rsidRDefault="00824634" w:rsidP="00824634">
      <w:r>
        <w:rPr>
          <w:rFonts w:hint="eastAsia"/>
        </w:rPr>
        <w:t>GENERIC_OPE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28</w:t>
      </w:r>
      <w:r>
        <w:rPr>
          <w:rFonts w:hint="eastAsia"/>
        </w:rPr>
        <w:t xml:space="preserve"> </w:t>
      </w:r>
      <w:r>
        <w:rPr>
          <w:rFonts w:hint="eastAsia"/>
        </w:rPr>
        <w:t>分机已被登录，或者分机号码未被注册（</w:t>
      </w:r>
      <w:r>
        <w:rPr>
          <w:rFonts w:hint="eastAsia"/>
        </w:rPr>
        <w:t>ONE-X</w:t>
      </w:r>
      <w:r>
        <w:rPr>
          <w:rFonts w:hint="eastAsia"/>
        </w:rPr>
        <w:t>或实体话机）</w:t>
      </w:r>
    </w:p>
    <w:p w:rsidR="00824634" w:rsidRDefault="00824634" w:rsidP="00824634">
      <w:r>
        <w:rPr>
          <w:rFonts w:hint="eastAsia"/>
        </w:rPr>
        <w:t>REQUEST_INCOMPATIBLE_WITH_OBJECT</w:t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2</w:t>
      </w:r>
      <w:r>
        <w:rPr>
          <w:rFonts w:hint="eastAsia"/>
        </w:rPr>
        <w:t xml:space="preserve">   </w:t>
      </w:r>
      <w:r>
        <w:rPr>
          <w:rFonts w:hint="eastAsia"/>
        </w:rPr>
        <w:t>监控的设备在交换机中存在异常，可能原因</w:t>
      </w:r>
      <w:r>
        <w:rPr>
          <w:rFonts w:hint="eastAsia"/>
        </w:rPr>
        <w:t>ACD License</w:t>
      </w:r>
      <w:r>
        <w:rPr>
          <w:rFonts w:hint="eastAsia"/>
        </w:rPr>
        <w:t>过期</w:t>
      </w:r>
    </w:p>
    <w:p w:rsidR="00824634" w:rsidRDefault="00824634" w:rsidP="00824634">
      <w:r>
        <w:rPr>
          <w:rFonts w:hint="eastAsia"/>
        </w:rPr>
        <w:t>VALUE_OUT_OF_RAN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值超过范围</w:t>
      </w:r>
    </w:p>
    <w:p w:rsidR="00824634" w:rsidRDefault="00824634" w:rsidP="00824634">
      <w:r>
        <w:rPr>
          <w:rFonts w:hint="eastAsia"/>
        </w:rPr>
        <w:t>OBJECT_NOT_KNOW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在单步会议中</w:t>
      </w:r>
      <w:r>
        <w:rPr>
          <w:rFonts w:hint="eastAsia"/>
        </w:rPr>
        <w:t>callid</w:t>
      </w:r>
      <w:r>
        <w:rPr>
          <w:rFonts w:hint="eastAsia"/>
        </w:rPr>
        <w:t>参数没有包含当前呼叫</w:t>
      </w:r>
      <w:r>
        <w:rPr>
          <w:rFonts w:hint="eastAsia"/>
        </w:rPr>
        <w:t>id</w:t>
      </w:r>
    </w:p>
    <w:p w:rsidR="00824634" w:rsidRDefault="00824634" w:rsidP="00824634">
      <w:r>
        <w:rPr>
          <w:rFonts w:hint="eastAsia"/>
        </w:rPr>
        <w:t>INVALID_CALLING_DEVICE</w:t>
      </w:r>
      <w:r>
        <w:rPr>
          <w:rFonts w:hint="eastAsia"/>
        </w:rPr>
        <w:tab/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无效的主叫号码</w:t>
      </w:r>
    </w:p>
    <w:p w:rsidR="00824634" w:rsidRDefault="00824634" w:rsidP="00824634">
      <w:r>
        <w:rPr>
          <w:rFonts w:hint="eastAsia"/>
        </w:rPr>
        <w:t>INVALID_CALLED_DEVICE</w:t>
      </w:r>
      <w:r>
        <w:rPr>
          <w:rFonts w:hint="eastAsia"/>
        </w:rPr>
        <w:tab/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6</w:t>
      </w:r>
      <w:r>
        <w:rPr>
          <w:rFonts w:hint="eastAsia"/>
        </w:rPr>
        <w:t xml:space="preserve">   </w:t>
      </w:r>
      <w:r>
        <w:rPr>
          <w:rFonts w:hint="eastAsia"/>
        </w:rPr>
        <w:t>无效的被叫号码</w:t>
      </w:r>
    </w:p>
    <w:p w:rsidR="00824634" w:rsidRDefault="00824634" w:rsidP="00824634">
      <w:r>
        <w:rPr>
          <w:rFonts w:hint="eastAsia"/>
        </w:rPr>
        <w:t>INVALID_CSTA_CALL_IDENTIFIER</w:t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11</w:t>
      </w:r>
      <w:r>
        <w:rPr>
          <w:rFonts w:hint="eastAsia"/>
        </w:rPr>
        <w:t xml:space="preserve">  </w:t>
      </w:r>
      <w:r>
        <w:rPr>
          <w:rFonts w:hint="eastAsia"/>
        </w:rPr>
        <w:t>无效的呼叫标示</w:t>
      </w:r>
    </w:p>
    <w:p w:rsidR="00824634" w:rsidRDefault="00824634" w:rsidP="00824634">
      <w:r>
        <w:rPr>
          <w:rFonts w:hint="eastAsia"/>
        </w:rPr>
        <w:t>GENERIC_STATE_INCOMPATIBILITY</w:t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21</w:t>
      </w:r>
      <w:r>
        <w:rPr>
          <w:rFonts w:hint="eastAsia"/>
        </w:rPr>
        <w:t xml:space="preserve">  </w:t>
      </w:r>
      <w:r>
        <w:rPr>
          <w:rFonts w:hint="eastAsia"/>
        </w:rPr>
        <w:t>状态不兼容</w:t>
      </w:r>
    </w:p>
    <w:p w:rsidR="00824634" w:rsidRDefault="00824634" w:rsidP="00824634">
      <w:r>
        <w:rPr>
          <w:rFonts w:hint="eastAsia"/>
        </w:rPr>
        <w:t>INVALID_OBJECT_ST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22</w:t>
      </w:r>
      <w:r>
        <w:rPr>
          <w:rFonts w:hint="eastAsia"/>
        </w:rPr>
        <w:t xml:space="preserve">  </w:t>
      </w:r>
      <w:r>
        <w:rPr>
          <w:rFonts w:hint="eastAsia"/>
        </w:rPr>
        <w:t>无效的对象状态</w:t>
      </w:r>
    </w:p>
    <w:p w:rsidR="00824634" w:rsidRDefault="00824634" w:rsidP="00824634">
      <w:r>
        <w:t>INVALID_CONNECTION_ID_FOR_ACTIVE_CALL</w:t>
      </w:r>
      <w:r>
        <w:tab/>
      </w:r>
      <w:r w:rsidRPr="00FE5C1A">
        <w:rPr>
          <w:rStyle w:val="40"/>
          <w:rFonts w:ascii="Courier New" w:hAnsi="Courier New" w:cs="Courier New"/>
          <w:color w:val="083772"/>
          <w:sz w:val="21"/>
          <w:szCs w:val="21"/>
        </w:rPr>
        <w:t>23</w:t>
      </w:r>
      <w:r>
        <w:t xml:space="preserve"> </w:t>
      </w:r>
    </w:p>
    <w:p w:rsidR="00824634" w:rsidRDefault="00824634" w:rsidP="00824634">
      <w:r>
        <w:rPr>
          <w:rFonts w:hint="eastAsia"/>
        </w:rPr>
        <w:t>NO_ACTIVE_CA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24</w:t>
      </w:r>
      <w:r>
        <w:rPr>
          <w:rFonts w:hint="eastAsia"/>
        </w:rPr>
        <w:t xml:space="preserve"> </w:t>
      </w:r>
      <w:r>
        <w:rPr>
          <w:rFonts w:hint="eastAsia"/>
        </w:rPr>
        <w:t>当前没有可用的呼叫</w:t>
      </w:r>
    </w:p>
    <w:p w:rsidR="00824634" w:rsidRDefault="00824634" w:rsidP="00824634">
      <w:r>
        <w:rPr>
          <w:rFonts w:hint="eastAsia"/>
        </w:rPr>
        <w:t>NO_HELD_CA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25</w:t>
      </w:r>
      <w:r>
        <w:rPr>
          <w:rFonts w:hint="eastAsia"/>
        </w:rPr>
        <w:t xml:space="preserve"> </w:t>
      </w:r>
      <w:r>
        <w:rPr>
          <w:rFonts w:hint="eastAsia"/>
        </w:rPr>
        <w:t>当前没有保持的呼叫</w:t>
      </w:r>
    </w:p>
    <w:p w:rsidR="00824634" w:rsidRDefault="00824634" w:rsidP="00824634">
      <w:r>
        <w:rPr>
          <w:rFonts w:hint="eastAsia"/>
        </w:rPr>
        <w:t>RESOURCE_BUS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33</w:t>
      </w:r>
      <w:r>
        <w:rPr>
          <w:rFonts w:hint="eastAsia"/>
        </w:rPr>
        <w:t xml:space="preserve"> </w:t>
      </w:r>
      <w:r>
        <w:rPr>
          <w:rFonts w:hint="eastAsia"/>
        </w:rPr>
        <w:t>资源忙，无效的分机状态，比如登录时分机可能正在通话</w:t>
      </w:r>
    </w:p>
    <w:p w:rsidR="00824634" w:rsidRDefault="00824634" w:rsidP="00824634">
      <w:r>
        <w:rPr>
          <w:rFonts w:hint="eastAsia"/>
        </w:rPr>
        <w:t>CONFERENCE_MEMBER_LIMIT_EXCEEDED</w:t>
      </w:r>
      <w:r>
        <w:rPr>
          <w:rFonts w:hint="eastAsia"/>
        </w:rPr>
        <w:tab/>
      </w:r>
      <w:r>
        <w:rPr>
          <w:rFonts w:hint="eastAsia"/>
        </w:rPr>
        <w:tab/>
      </w:r>
      <w:r w:rsidRPr="00FE5C1A">
        <w:rPr>
          <w:rStyle w:val="40"/>
          <w:rFonts w:ascii="Courier New" w:hAnsi="Courier New" w:cs="Courier New" w:hint="eastAsia"/>
          <w:color w:val="083772"/>
          <w:sz w:val="21"/>
          <w:szCs w:val="21"/>
        </w:rPr>
        <w:t>38</w:t>
      </w:r>
      <w:r>
        <w:rPr>
          <w:rFonts w:hint="eastAsia"/>
        </w:rPr>
        <w:tab/>
      </w:r>
      <w:r>
        <w:rPr>
          <w:rFonts w:hint="eastAsia"/>
        </w:rPr>
        <w:t>会议成员超过限制</w:t>
      </w: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E8E8E8"/>
          <w:left w:val="single" w:sz="4" w:space="0" w:color="E8E8E8"/>
          <w:bottom w:val="single" w:sz="4" w:space="0" w:color="E8E8E8"/>
          <w:right w:val="single" w:sz="4" w:space="0" w:color="E8E8E8"/>
          <w:insideH w:val="single" w:sz="4" w:space="0" w:color="E8E8E8"/>
          <w:insideV w:val="single" w:sz="4" w:space="0" w:color="E8E8E8"/>
        </w:tblBorders>
        <w:shd w:val="clear" w:color="auto" w:fill="F7F7F7"/>
        <w:tblLook w:val="0000" w:firstRow="0" w:lastRow="0" w:firstColumn="0" w:lastColumn="0" w:noHBand="0" w:noVBand="0"/>
      </w:tblPr>
      <w:tblGrid>
        <w:gridCol w:w="8220"/>
      </w:tblGrid>
      <w:tr w:rsidR="00A22656" w:rsidRPr="007F2C0A" w:rsidTr="003B0D80">
        <w:trPr>
          <w:trHeight w:val="2550"/>
        </w:trPr>
        <w:tc>
          <w:tcPr>
            <w:tcW w:w="8220" w:type="dxa"/>
            <w:shd w:val="clear" w:color="auto" w:fill="F7F7F7"/>
          </w:tcPr>
          <w:p w:rsidR="00A22656" w:rsidRPr="00D618EB" w:rsidRDefault="00A22656" w:rsidP="00A22656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</w:pPr>
            <w:r w:rsidRPr="000C50A5"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错误定义</w:t>
            </w:r>
          </w:p>
          <w:p w:rsidR="00017622" w:rsidRPr="00D618EB" w:rsidRDefault="00A22656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="00017622"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Error.INVOKE_TIMEOUT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00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INVOKE_TIMEOUT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请求超时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 xml:space="preserve"> - {method}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lient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SOCKET_NOT_OPEN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01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SOCKET_NOT_OPEN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连接未建立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lient'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SESSION_NOT_ALIVE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02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SESSION_NOT_ALIVE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会话未建立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lient'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STATION_NOT_MONITORED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03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STATION_NOT_MONITORED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分机未监视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onnector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DCMP_CONNECTION_FAILED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04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DCMP_CONNECTION_FAILED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DCMP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连接失败：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{dcmp}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onnector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SERVER_CONNECTION_FAILED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05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SERVER_CONNECTION_FAILED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服务器连接失败：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{server}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lient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NO_AVAILABLE_SERVER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06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NO_AVAILABLE_SERVER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没有可用的服务器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lient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INVALID_STATE_ERR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407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name: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INVALID_STATE_ERR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无效的状态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type: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lient'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NO_DEVICE_INFO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10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NO_DEVICE_INFO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未获取到分机信息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lient'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UNKNOW_ERROR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26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UNKNOW_ERROR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未知错误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onnector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EXIST_AGENT_LOGIN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11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EXIST_AGENT_LOGIN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工号已登录，登录分机：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{deviceId}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onnector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EXIST_DEVICE_LOGIN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12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EXIST_DEVICE_LOGIN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分机已登录，登录工号：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{agentId}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onnector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NOT_LOGGED_IN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13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NOT_LOGGED_IN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未登录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onnector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INVALID_DEVICE_ID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14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INVALID_DEVICE_ID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无效的分机号：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{deviceId}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onnector'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INVALID_AGENT_ID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15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INVALID_AGENT_ID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无效的工号：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{agentId}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onnector'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INVALID_PASSWORD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16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INVALID_PASSWORD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无效的密码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{type}'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RESOURCE_BUSY = {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33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RESOURCE_BUSY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分机正在通话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17622" w:rsidRPr="00D618EB" w:rsidRDefault="00017622" w:rsidP="00017622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{type}'</w:t>
            </w:r>
          </w:p>
          <w:p w:rsidR="00A22656" w:rsidRPr="007F2C0A" w:rsidRDefault="00017622" w:rsidP="00017622">
            <w:pPr>
              <w:rPr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</w:tc>
      </w:tr>
    </w:tbl>
    <w:p w:rsidR="00A22656" w:rsidRDefault="00A22656" w:rsidP="00824634"/>
    <w:p w:rsidR="0093760F" w:rsidRDefault="0093760F" w:rsidP="0093760F">
      <w:pPr>
        <w:pStyle w:val="1"/>
        <w:numPr>
          <w:ilvl w:val="0"/>
          <w:numId w:val="3"/>
        </w:numPr>
      </w:pPr>
      <w:bookmarkStart w:id="39" w:name="_Toc425168756"/>
      <w:r>
        <w:t>配置</w:t>
      </w:r>
      <w:bookmarkEnd w:id="39"/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E8E8E8"/>
          <w:left w:val="single" w:sz="4" w:space="0" w:color="E8E8E8"/>
          <w:bottom w:val="single" w:sz="4" w:space="0" w:color="E8E8E8"/>
          <w:right w:val="single" w:sz="4" w:space="0" w:color="E8E8E8"/>
          <w:insideH w:val="single" w:sz="4" w:space="0" w:color="E8E8E8"/>
          <w:insideV w:val="single" w:sz="4" w:space="0" w:color="E8E8E8"/>
        </w:tblBorders>
        <w:shd w:val="clear" w:color="auto" w:fill="F7F7F7"/>
        <w:tblLook w:val="0000" w:firstRow="0" w:lastRow="0" w:firstColumn="0" w:lastColumn="0" w:noHBand="0" w:noVBand="0"/>
      </w:tblPr>
      <w:tblGrid>
        <w:gridCol w:w="8220"/>
      </w:tblGrid>
      <w:tr w:rsidR="007F2C0A" w:rsidTr="00377CA4">
        <w:trPr>
          <w:trHeight w:val="2550"/>
        </w:trPr>
        <w:tc>
          <w:tcPr>
            <w:tcW w:w="8220" w:type="dxa"/>
            <w:shd w:val="clear" w:color="auto" w:fill="F7F7F7"/>
          </w:tcPr>
          <w:p w:rsidR="00913165" w:rsidRPr="00D618EB" w:rsidRDefault="00377CA4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0C50A5"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  <w:tab/>
            </w:r>
            <w:r w:rsidR="00913165"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="00913165"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全局设置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 xml:space="preserve"> settings = {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超时时间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timeout:6000,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心跳间隔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heartbeatInterval:5000,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最大重连间隔时间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maxReconnectInterval:30000,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初始重连间隔时间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reconnectInterval:1000,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重连间隔时间衰减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reconnectDecay:1.5,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暂时无效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timeoutInterval:2000,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最大重试次数，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null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为无限重试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maxReconnectAttempts:</w:t>
            </w:r>
            <w:r w:rsidRPr="00D618EB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默认坐席登录状态</w:t>
            </w:r>
          </w:p>
          <w:p w:rsidR="0055793A" w:rsidRPr="00D618EB" w:rsidRDefault="00913165" w:rsidP="0055793A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loginMode: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NotReady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5793A" w:rsidRPr="00D618EB" w:rsidRDefault="0055793A" w:rsidP="0055793A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坐席工作模式</w:t>
            </w:r>
          </w:p>
          <w:p w:rsidR="00CF4ACD" w:rsidRPr="00D618EB" w:rsidRDefault="0055793A" w:rsidP="00CF4ACD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autoWorkMode: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ManualIn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//AutoIn ManualIn</w:t>
            </w:r>
          </w:p>
          <w:p w:rsidR="00CF4ACD" w:rsidRPr="00D618EB" w:rsidRDefault="00CF4ACD" w:rsidP="00CF4ACD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// DCMP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服务器地址，无需修改</w:t>
            </w:r>
          </w:p>
          <w:p w:rsidR="00913165" w:rsidRPr="00D618EB" w:rsidRDefault="00CF4ACD" w:rsidP="00CF4ACD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dcmpAddr: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http://{0}/action/Dcmp.queryService/{1}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// Connect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服务器地址，无需修改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serverAddr: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ws://{0}/websocket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618EB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日志服务器地址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logAddr: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="00106E9C"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ws://</w:t>
            </w:r>
            <w:r w:rsidRPr="00D618EB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localhost:8080'</w:t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913165" w:rsidRPr="00D618EB" w:rsidRDefault="00913165" w:rsidP="0091316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debug:</w:t>
            </w:r>
            <w:r w:rsidRPr="00D618EB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</w:p>
          <w:p w:rsidR="007F2C0A" w:rsidRPr="007F2C0A" w:rsidRDefault="00913165" w:rsidP="00913165">
            <w:pPr>
              <w:rPr>
                <w:sz w:val="18"/>
                <w:szCs w:val="18"/>
              </w:rPr>
            </w:pPr>
            <w:r w:rsidRPr="00D618EB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</w:tc>
      </w:tr>
    </w:tbl>
    <w:p w:rsidR="007F2C0A" w:rsidRDefault="00D47D3F" w:rsidP="00D47D3F">
      <w:pPr>
        <w:pStyle w:val="1"/>
        <w:numPr>
          <w:ilvl w:val="0"/>
          <w:numId w:val="3"/>
        </w:numPr>
      </w:pPr>
      <w:bookmarkStart w:id="40" w:name="_Toc425168757"/>
      <w:r>
        <w:t>报工号示例</w:t>
      </w:r>
      <w:bookmarkEnd w:id="40"/>
    </w:p>
    <w:p w:rsidR="00D618EB" w:rsidRPr="00D618EB" w:rsidRDefault="00D618EB" w:rsidP="00D618EB">
      <w:r w:rsidRPr="00D618EB">
        <w:rPr>
          <w:rFonts w:hint="eastAsia"/>
        </w:rPr>
        <w:t>1</w:t>
      </w:r>
      <w:r w:rsidRPr="00D618EB">
        <w:rPr>
          <w:rFonts w:hint="eastAsia"/>
        </w:rPr>
        <w:t>、接通客户电话时，磋商</w:t>
      </w:r>
      <w:r w:rsidRPr="00D618EB">
        <w:rPr>
          <w:rFonts w:hint="eastAsia"/>
        </w:rPr>
        <w:t>IVR</w:t>
      </w:r>
      <w:r w:rsidRPr="00D618EB">
        <w:rPr>
          <w:rFonts w:hint="eastAsia"/>
        </w:rPr>
        <w:t>号码</w:t>
      </w:r>
    </w:p>
    <w:p w:rsidR="00D618EB" w:rsidRPr="00D618EB" w:rsidRDefault="00D618EB" w:rsidP="00D618EB">
      <w:pPr>
        <w:rPr>
          <w:rFonts w:ascii="宋体" w:eastAsia="宋体" w:hAnsi="宋体"/>
          <w:sz w:val="24"/>
          <w:szCs w:val="24"/>
        </w:rPr>
      </w:pPr>
      <w:r w:rsidRPr="00D618EB">
        <w:rPr>
          <w:rFonts w:hint="eastAsia"/>
          <w:shd w:val="clear" w:color="auto" w:fill="FFFFFF"/>
        </w:rPr>
        <w:t>2</w:t>
      </w:r>
      <w:r w:rsidRPr="00D618EB">
        <w:rPr>
          <w:rFonts w:hint="eastAsia"/>
          <w:shd w:val="clear" w:color="auto" w:fill="FFFFFF"/>
        </w:rPr>
        <w:t>、</w:t>
      </w:r>
      <w:r w:rsidRPr="00D618EB">
        <w:rPr>
          <w:rFonts w:hint="eastAsia"/>
          <w:shd w:val="clear" w:color="auto" w:fill="FFFFFF"/>
        </w:rPr>
        <w:t>IVR</w:t>
      </w:r>
      <w:r w:rsidRPr="00D618EB">
        <w:rPr>
          <w:rFonts w:hint="eastAsia"/>
          <w:shd w:val="clear" w:color="auto" w:fill="FFFFFF"/>
        </w:rPr>
        <w:t>振铃，发起三方会议</w:t>
      </w:r>
    </w:p>
    <w:p w:rsidR="00D618EB" w:rsidRPr="00D618EB" w:rsidRDefault="00D618EB" w:rsidP="00D618EB">
      <w:pPr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D618EB"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    </w:t>
      </w:r>
      <w:r w:rsidRPr="00D618EB">
        <w:rPr>
          <w:rFonts w:ascii="Microsoft YaHei UI" w:eastAsia="Microsoft YaHei UI" w:hAnsi="Microsoft YaHei UI" w:cs="宋体" w:hint="eastAsia"/>
          <w:color w:val="000000"/>
          <w:kern w:val="0"/>
          <w:szCs w:val="21"/>
          <w:shd w:val="clear" w:color="auto" w:fill="FFFFFF"/>
        </w:rPr>
        <w:t>   </w:t>
      </w:r>
      <w:r w:rsidRPr="00D618EB">
        <w:rPr>
          <w:rFonts w:hint="eastAsia"/>
        </w:rPr>
        <w:t xml:space="preserve"> </w:t>
      </w:r>
      <w:r w:rsidRPr="00D618EB">
        <w:rPr>
          <w:rFonts w:hint="eastAsia"/>
        </w:rPr>
        <w:t>程序实现：订阅接通事件</w:t>
      </w:r>
      <w:r w:rsidRPr="00D618EB">
        <w:rPr>
          <w:rFonts w:hint="eastAsia"/>
        </w:rPr>
        <w:t>(Established)</w:t>
      </w:r>
      <w:r w:rsidRPr="00D618EB">
        <w:rPr>
          <w:rFonts w:hint="eastAsia"/>
        </w:rPr>
        <w:t>，判断主叫号码是否为客户号码，调用</w:t>
      </w:r>
      <w:r w:rsidRPr="00D618EB">
        <w:rPr>
          <w:rFonts w:hint="eastAsia"/>
        </w:rPr>
        <w:t>consultation</w:t>
      </w:r>
      <w:r w:rsidRPr="00D618EB">
        <w:rPr>
          <w:rFonts w:hint="eastAsia"/>
        </w:rPr>
        <w:t>接口，成功后调用</w:t>
      </w:r>
      <w:r w:rsidRPr="00D618EB">
        <w:rPr>
          <w:rFonts w:hint="eastAsia"/>
        </w:rPr>
        <w:t>conference</w:t>
      </w:r>
      <w:r w:rsidRPr="00D618EB">
        <w:rPr>
          <w:rFonts w:hint="eastAsia"/>
        </w:rPr>
        <w:t>接口</w:t>
      </w:r>
    </w:p>
    <w:p w:rsidR="00D618EB" w:rsidRPr="00D618EB" w:rsidRDefault="00D618EB" w:rsidP="00D618EB"/>
    <w:tbl>
      <w:tblPr>
        <w:tblpPr w:leftFromText="180" w:rightFromText="180" w:vertAnchor="text" w:horzAnchor="margin" w:tblpY="104"/>
        <w:tblW w:w="0" w:type="auto"/>
        <w:tblBorders>
          <w:top w:val="single" w:sz="4" w:space="0" w:color="E8E8E8"/>
          <w:left w:val="single" w:sz="4" w:space="0" w:color="E8E8E8"/>
          <w:bottom w:val="single" w:sz="4" w:space="0" w:color="E8E8E8"/>
          <w:right w:val="single" w:sz="4" w:space="0" w:color="E8E8E8"/>
          <w:insideH w:val="single" w:sz="4" w:space="0" w:color="E8E8E8"/>
          <w:insideV w:val="single" w:sz="4" w:space="0" w:color="E8E8E8"/>
        </w:tblBorders>
        <w:shd w:val="clear" w:color="auto" w:fill="F7F7F7"/>
        <w:tblLook w:val="0000" w:firstRow="0" w:lastRow="0" w:firstColumn="0" w:lastColumn="0" w:noHBand="0" w:noVBand="0"/>
      </w:tblPr>
      <w:tblGrid>
        <w:gridCol w:w="8220"/>
      </w:tblGrid>
      <w:tr w:rsidR="00D47D3F" w:rsidTr="00BF74C8">
        <w:trPr>
          <w:trHeight w:val="2550"/>
        </w:trPr>
        <w:tc>
          <w:tcPr>
            <w:tcW w:w="8220" w:type="dxa"/>
            <w:shd w:val="clear" w:color="auto" w:fill="F7F7F7"/>
          </w:tcPr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>报工号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event.on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'user.Established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(e)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>判断号码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 xml:space="preserve"> (playAgentNo &amp;&amp; e &amp;&amp; e.srcDeviceId &amp;&amp; e.answeringDevice &amp;&amp; e.srcDeviceId == </w:t>
            </w:r>
            <w:r w:rsidRPr="001105E1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sta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 xml:space="preserve">.deviceId &amp;&amp; e.answeringDevice == </w:t>
            </w:r>
            <w:r w:rsidRPr="001105E1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sta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.deviceId &amp;&amp; e.callingDevice &amp;&amp; e.callingDevice.length &gt; 6)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>外线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>-&gt;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>调用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>consultation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>接口，参数填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>IVR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>号码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105E1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sta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.consultation(ivrNo,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userData: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map: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agentid: agent.agentId,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'function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'playAgentNO'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).then(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(e)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console.info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磋商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IVR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成功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105E1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sta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.conference();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).then(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(e)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console.info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加入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IVR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成功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)[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'catch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](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(e)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>错误处理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widget.error(e.message);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7D3F" w:rsidRPr="00880736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</w:tc>
      </w:tr>
    </w:tbl>
    <w:p w:rsidR="00D47D3F" w:rsidRDefault="00D47D3F" w:rsidP="00D47D3F">
      <w:pPr>
        <w:pStyle w:val="1"/>
        <w:numPr>
          <w:ilvl w:val="0"/>
          <w:numId w:val="3"/>
        </w:numPr>
      </w:pPr>
      <w:bookmarkStart w:id="41" w:name="_Toc425168758"/>
      <w:r>
        <w:rPr>
          <w:rFonts w:hint="eastAsia"/>
        </w:rPr>
        <w:t>满意度示例</w:t>
      </w:r>
      <w:bookmarkEnd w:id="41"/>
    </w:p>
    <w:p w:rsidR="00D618EB" w:rsidRPr="00D618EB" w:rsidRDefault="00D618EB" w:rsidP="00D618EB">
      <w:r w:rsidRPr="00D618EB">
        <w:rPr>
          <w:rFonts w:hint="eastAsia"/>
        </w:rPr>
        <w:t>转满意度流程：</w:t>
      </w:r>
    </w:p>
    <w:p w:rsidR="00D618EB" w:rsidRPr="00D618EB" w:rsidRDefault="00D618EB" w:rsidP="00D618EB">
      <w:r w:rsidRPr="00D618EB">
        <w:rPr>
          <w:rFonts w:hint="eastAsia"/>
        </w:rPr>
        <w:t>    </w:t>
      </w:r>
      <w:r w:rsidRPr="00D618EB">
        <w:rPr>
          <w:rFonts w:hint="eastAsia"/>
          <w:shd w:val="clear" w:color="auto" w:fill="FFFFFF"/>
        </w:rPr>
        <w:t>   </w:t>
      </w:r>
      <w:r w:rsidRPr="00D618EB">
        <w:rPr>
          <w:rFonts w:hint="eastAsia"/>
          <w:shd w:val="clear" w:color="auto" w:fill="FFFFFF"/>
        </w:rPr>
        <w:t>准备结束与客户通话时，坐席点击转满意度的按钮</w:t>
      </w:r>
    </w:p>
    <w:p w:rsidR="00D618EB" w:rsidRPr="00D618EB" w:rsidRDefault="00D618EB" w:rsidP="00D618EB">
      <w:r w:rsidRPr="00D618EB">
        <w:rPr>
          <w:rFonts w:hint="eastAsia"/>
        </w:rPr>
        <w:t>    </w:t>
      </w:r>
      <w:r w:rsidRPr="00D618EB">
        <w:rPr>
          <w:rFonts w:hint="eastAsia"/>
          <w:shd w:val="clear" w:color="auto" w:fill="FFFFFF"/>
        </w:rPr>
        <w:t>   </w:t>
      </w:r>
      <w:r w:rsidRPr="00D618EB">
        <w:rPr>
          <w:rFonts w:hint="eastAsia"/>
          <w:shd w:val="clear" w:color="auto" w:fill="FFFFFF"/>
        </w:rPr>
        <w:t>程序实现：订阅按钮点击事件，调用</w:t>
      </w:r>
      <w:r w:rsidRPr="00D618EB">
        <w:rPr>
          <w:rFonts w:hint="eastAsia"/>
          <w:shd w:val="clear" w:color="auto" w:fill="FFFFFF"/>
        </w:rPr>
        <w:t>singleStepTransfer</w:t>
      </w:r>
      <w:r w:rsidRPr="00D618EB">
        <w:rPr>
          <w:rFonts w:hint="eastAsia"/>
          <w:shd w:val="clear" w:color="auto" w:fill="FFFFFF"/>
        </w:rPr>
        <w:t>接口</w:t>
      </w: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E8E8E8"/>
          <w:left w:val="single" w:sz="4" w:space="0" w:color="E8E8E8"/>
          <w:bottom w:val="single" w:sz="4" w:space="0" w:color="E8E8E8"/>
          <w:right w:val="single" w:sz="4" w:space="0" w:color="E8E8E8"/>
          <w:insideH w:val="single" w:sz="4" w:space="0" w:color="E8E8E8"/>
          <w:insideV w:val="single" w:sz="4" w:space="0" w:color="E8E8E8"/>
        </w:tblBorders>
        <w:shd w:val="clear" w:color="auto" w:fill="F7F7F7"/>
        <w:tblLook w:val="0000" w:firstRow="0" w:lastRow="0" w:firstColumn="0" w:lastColumn="0" w:noHBand="0" w:noVBand="0"/>
      </w:tblPr>
      <w:tblGrid>
        <w:gridCol w:w="8220"/>
      </w:tblGrid>
      <w:tr w:rsidR="00D47D3F" w:rsidTr="00BF74C8">
        <w:trPr>
          <w:trHeight w:val="2550"/>
        </w:trPr>
        <w:tc>
          <w:tcPr>
            <w:tcW w:w="8220" w:type="dxa"/>
            <w:shd w:val="clear" w:color="auto" w:fill="F7F7F7"/>
          </w:tcPr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Microsoft YaHei UI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>满意度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'#degree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).on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'click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station.singleStepTransfer(degree,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20"/>
                <w:szCs w:val="20"/>
              </w:rPr>
              <w:t>随路数据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userData: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map: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VDN: degree,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transfer: 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"3"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).then(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(e)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console.info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'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满意度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)[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20"/>
                <w:szCs w:val="20"/>
              </w:rPr>
              <w:t>'catch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](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>(e) {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checkButton();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widget.error(e.message);</w:t>
            </w:r>
          </w:p>
          <w:p w:rsidR="00D47D3F" w:rsidRPr="00D47D3F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D47D3F" w:rsidRPr="00880736" w:rsidRDefault="00D47D3F" w:rsidP="00D47D3F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</w:tc>
      </w:tr>
    </w:tbl>
    <w:p w:rsidR="00D47D3F" w:rsidRPr="00D47D3F" w:rsidRDefault="00D47D3F" w:rsidP="00D47D3F"/>
    <w:p w:rsidR="00517010" w:rsidRPr="00566591" w:rsidRDefault="005042E3" w:rsidP="0055407B">
      <w:pPr>
        <w:pStyle w:val="1"/>
        <w:numPr>
          <w:ilvl w:val="0"/>
          <w:numId w:val="3"/>
        </w:numPr>
      </w:pPr>
      <w:bookmarkStart w:id="42" w:name="_Toc425168759"/>
      <w:r>
        <w:t>使用</w:t>
      </w:r>
      <w:r w:rsidR="00517010" w:rsidRPr="0055407B">
        <w:t>示例</w:t>
      </w:r>
      <w:bookmarkEnd w:id="42"/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E8E8E8"/>
          <w:left w:val="single" w:sz="4" w:space="0" w:color="E8E8E8"/>
          <w:bottom w:val="single" w:sz="4" w:space="0" w:color="E8E8E8"/>
          <w:right w:val="single" w:sz="4" w:space="0" w:color="E8E8E8"/>
          <w:insideH w:val="single" w:sz="4" w:space="0" w:color="E8E8E8"/>
          <w:insideV w:val="single" w:sz="4" w:space="0" w:color="E8E8E8"/>
        </w:tblBorders>
        <w:shd w:val="clear" w:color="auto" w:fill="F7F7F7"/>
        <w:tblLook w:val="0000" w:firstRow="0" w:lastRow="0" w:firstColumn="0" w:lastColumn="0" w:noHBand="0" w:noVBand="0"/>
      </w:tblPr>
      <w:tblGrid>
        <w:gridCol w:w="8522"/>
      </w:tblGrid>
      <w:tr w:rsidR="00EE3C7A" w:rsidTr="001D35EF">
        <w:trPr>
          <w:trHeight w:val="2550"/>
        </w:trPr>
        <w:tc>
          <w:tcPr>
            <w:tcW w:w="8220" w:type="dxa"/>
            <w:shd w:val="clear" w:color="auto" w:fill="F7F7F7"/>
          </w:tcPr>
          <w:p w:rsidR="000C50A5" w:rsidRPr="00D47D3F" w:rsidRDefault="00EE3C7A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 w:rsidR="000C50A5"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 xml:space="preserve"> var</w:t>
            </w:r>
            <w:r w:rsidR="000C50A5"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 xml:space="preserve"> Error = H5Client.Error;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自定义错误消息，可覆盖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Error.GENERIC_OPERATION = {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de: 498,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自定义未使用的错误号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name: 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GENERIC_OPERATION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异常名称等于错误属性名称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ssage: 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操作错误，可能分机已被登录，或者分机号码未被注册（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ONE-X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或实体话机）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自定义错误消息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ype: 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user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自定义错误类型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="007F2C0A"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="007F2C0A"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获得会话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 xml:space="preserve"> Session = H5Client.Session;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 xml:space="preserve"> session = 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 xml:space="preserve"> Session();</w:t>
            </w:r>
          </w:p>
          <w:p w:rsidR="00D60316" w:rsidRPr="00D47D3F" w:rsidRDefault="00D60316" w:rsidP="00D60316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</w:p>
          <w:p w:rsidR="00720663" w:rsidRPr="00D47D3F" w:rsidRDefault="00D60316" w:rsidP="00D60316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获得分机对象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 xml:space="preserve"> Station = H5Client.Station;</w:t>
            </w:r>
          </w:p>
          <w:p w:rsidR="000C50A5" w:rsidRPr="00D47D3F" w:rsidRDefault="000C50A5" w:rsidP="00B64733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 xml:space="preserve"> station = 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 xml:space="preserve"> Station(session);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7D5CDD" w:rsidRPr="00D47D3F" w:rsidRDefault="000C50A5" w:rsidP="007D5CDD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20"/>
                <w:szCs w:val="20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 xml:space="preserve"> Agent = H5Client.Agent;</w:t>
            </w:r>
          </w:p>
          <w:p w:rsidR="000C50A5" w:rsidRPr="00D47D3F" w:rsidRDefault="007D5CDD" w:rsidP="007D5CDD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修改全局配置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H5Client.settings.timeout = 6000;</w:t>
            </w:r>
          </w:p>
          <w:p w:rsidR="00907171" w:rsidRPr="00D47D3F" w:rsidRDefault="000C50A5" w:rsidP="00907171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H5Client.settings.heartbeatInterval = 60000;</w:t>
            </w:r>
          </w:p>
          <w:p w:rsidR="00907171" w:rsidRPr="00D47D3F" w:rsidRDefault="00907171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连接服务器，开始会话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$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#open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).on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lick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(){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session.start($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#server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).val())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.then(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(e){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nsole.info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连接成功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)[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atch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](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(e){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nsole.warn(e.message);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126F0A" w:rsidRPr="00D47D3F" w:rsidRDefault="000C50A5" w:rsidP="00126F0A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0C50A5" w:rsidRPr="00D47D3F" w:rsidRDefault="00126F0A" w:rsidP="00126F0A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关闭会话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$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#close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).on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lick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(){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session.end()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.then(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(e){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nsole.info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关闭成功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)[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atch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](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(e){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nsole.warn(e.message);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0C50A5" w:rsidRPr="00D47D3F" w:rsidRDefault="000C50A5" w:rsidP="00343FF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343FF5" w:rsidRPr="00D47D3F" w:rsidRDefault="00343FF5" w:rsidP="00343FF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43FF5" w:rsidRPr="00D47D3F" w:rsidRDefault="00343FF5" w:rsidP="00343FF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登录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$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#signIn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).on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lick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(){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station.signIn($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#deviceId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).val(),$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#agentId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).val(),$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#password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).val())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.then(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(e){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nsole.info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签入成功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)[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atch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](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(e){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nsole.warn(e.message);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F75F46" w:rsidRPr="00D47D3F" w:rsidRDefault="00F75F46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47D3F">
              <w:rPr>
                <w:rFonts w:ascii="Courier New" w:eastAsia="YaHei Consolas Hybrid" w:hAnsi="Courier New" w:cs="Courier New"/>
                <w:color w:val="3F7F5F"/>
                <w:kern w:val="0"/>
                <w:sz w:val="18"/>
                <w:szCs w:val="18"/>
              </w:rPr>
              <w:t>退出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$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#signOut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).on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lick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(){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station.signOut()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.then(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(e){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nsole.info(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签出成功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)[</w:t>
            </w:r>
            <w:r w:rsidRPr="00D47D3F">
              <w:rPr>
                <w:rFonts w:ascii="Courier New" w:eastAsia="YaHei Consolas Hybrid" w:hAnsi="Courier New" w:cs="Courier New"/>
                <w:color w:val="2A00FF"/>
                <w:kern w:val="0"/>
                <w:sz w:val="18"/>
                <w:szCs w:val="18"/>
              </w:rPr>
              <w:t>'catch'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](</w:t>
            </w:r>
            <w:r w:rsidRPr="00D47D3F">
              <w:rPr>
                <w:rFonts w:ascii="Courier New" w:eastAsia="YaHei Consolas Hybrid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>(e){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console.warn(e.message);</w:t>
            </w:r>
          </w:p>
          <w:p w:rsidR="000C50A5" w:rsidRPr="00D47D3F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Courier New" w:eastAsia="YaHei Consolas Hybrid" w:hAnsi="Courier New" w:cs="Courier New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);</w:t>
            </w:r>
          </w:p>
          <w:p w:rsidR="00EE3C7A" w:rsidRPr="00880736" w:rsidRDefault="000C50A5" w:rsidP="000C50A5"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 w:rsidRPr="00D47D3F">
              <w:rPr>
                <w:rFonts w:ascii="Courier New" w:eastAsia="YaHei Consolas Hybrid" w:hAnsi="Courier New" w:cs="Courier New"/>
                <w:color w:val="000000"/>
                <w:kern w:val="0"/>
                <w:sz w:val="18"/>
                <w:szCs w:val="18"/>
              </w:rPr>
              <w:tab/>
              <w:t>});</w:t>
            </w:r>
          </w:p>
        </w:tc>
      </w:tr>
    </w:tbl>
    <w:p w:rsidR="00824634" w:rsidRPr="00824634" w:rsidRDefault="00824634" w:rsidP="00824634"/>
    <w:sectPr w:rsidR="00824634" w:rsidRPr="00824634" w:rsidSect="002724C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8A" w:rsidRDefault="0079658A" w:rsidP="00F73561">
      <w:r>
        <w:separator/>
      </w:r>
    </w:p>
  </w:endnote>
  <w:endnote w:type="continuationSeparator" w:id="0">
    <w:p w:rsidR="0079658A" w:rsidRDefault="0079658A" w:rsidP="00F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8A" w:rsidRDefault="0079658A" w:rsidP="00F73561">
      <w:r>
        <w:separator/>
      </w:r>
    </w:p>
  </w:footnote>
  <w:footnote w:type="continuationSeparator" w:id="0">
    <w:p w:rsidR="0079658A" w:rsidRDefault="0079658A" w:rsidP="00F7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A4" w:rsidRDefault="00377CA4" w:rsidP="002842F6">
    <w:pPr>
      <w:pStyle w:val="aa"/>
      <w:jc w:val="right"/>
    </w:pPr>
    <w:r>
      <w:rPr>
        <w:rFonts w:hint="eastAsia"/>
      </w:rPr>
      <w:t>上海井星信息科技有限公司</w:t>
    </w:r>
  </w:p>
  <w:p w:rsidR="00377CA4" w:rsidRDefault="00377C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47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755C71"/>
    <w:multiLevelType w:val="hybridMultilevel"/>
    <w:tmpl w:val="8072F470"/>
    <w:lvl w:ilvl="0" w:tplc="81CABD2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E68417F"/>
    <w:multiLevelType w:val="multilevel"/>
    <w:tmpl w:val="D458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32"/>
    <w:rsid w:val="00000F1C"/>
    <w:rsid w:val="00001945"/>
    <w:rsid w:val="0001321E"/>
    <w:rsid w:val="00013C40"/>
    <w:rsid w:val="00015EC7"/>
    <w:rsid w:val="000162F4"/>
    <w:rsid w:val="00017622"/>
    <w:rsid w:val="00017F3F"/>
    <w:rsid w:val="000311B2"/>
    <w:rsid w:val="00031396"/>
    <w:rsid w:val="0003626F"/>
    <w:rsid w:val="00036699"/>
    <w:rsid w:val="00036FF8"/>
    <w:rsid w:val="00041AC7"/>
    <w:rsid w:val="00045D49"/>
    <w:rsid w:val="00046059"/>
    <w:rsid w:val="00056266"/>
    <w:rsid w:val="00060ACF"/>
    <w:rsid w:val="00062D3C"/>
    <w:rsid w:val="000635EA"/>
    <w:rsid w:val="000653CA"/>
    <w:rsid w:val="00065D63"/>
    <w:rsid w:val="00080F59"/>
    <w:rsid w:val="000818F4"/>
    <w:rsid w:val="000845CE"/>
    <w:rsid w:val="00092812"/>
    <w:rsid w:val="000A2AC1"/>
    <w:rsid w:val="000A41ED"/>
    <w:rsid w:val="000A56A9"/>
    <w:rsid w:val="000A7DC1"/>
    <w:rsid w:val="000B0AA1"/>
    <w:rsid w:val="000B13A3"/>
    <w:rsid w:val="000B4515"/>
    <w:rsid w:val="000C11AA"/>
    <w:rsid w:val="000C1DEA"/>
    <w:rsid w:val="000C23AD"/>
    <w:rsid w:val="000C50A5"/>
    <w:rsid w:val="000C5B8A"/>
    <w:rsid w:val="000C7237"/>
    <w:rsid w:val="000D0111"/>
    <w:rsid w:val="000D62BF"/>
    <w:rsid w:val="000D6D58"/>
    <w:rsid w:val="000E2744"/>
    <w:rsid w:val="00100E37"/>
    <w:rsid w:val="00104067"/>
    <w:rsid w:val="00105552"/>
    <w:rsid w:val="00106E9C"/>
    <w:rsid w:val="001105E1"/>
    <w:rsid w:val="00113514"/>
    <w:rsid w:val="00114BD9"/>
    <w:rsid w:val="00114F6D"/>
    <w:rsid w:val="001201D0"/>
    <w:rsid w:val="001266E6"/>
    <w:rsid w:val="00126F0A"/>
    <w:rsid w:val="00134ADF"/>
    <w:rsid w:val="00140BB2"/>
    <w:rsid w:val="0014133E"/>
    <w:rsid w:val="0014183E"/>
    <w:rsid w:val="00144176"/>
    <w:rsid w:val="00145732"/>
    <w:rsid w:val="00150CD1"/>
    <w:rsid w:val="00152E19"/>
    <w:rsid w:val="00161E27"/>
    <w:rsid w:val="00170448"/>
    <w:rsid w:val="00176D4D"/>
    <w:rsid w:val="00185B9A"/>
    <w:rsid w:val="001862F4"/>
    <w:rsid w:val="001902B7"/>
    <w:rsid w:val="001926DF"/>
    <w:rsid w:val="0019372D"/>
    <w:rsid w:val="001A127A"/>
    <w:rsid w:val="001A3E2D"/>
    <w:rsid w:val="001A42ED"/>
    <w:rsid w:val="001A4F49"/>
    <w:rsid w:val="001A6922"/>
    <w:rsid w:val="001B5B76"/>
    <w:rsid w:val="001B5EF4"/>
    <w:rsid w:val="001B6A67"/>
    <w:rsid w:val="001C3ED7"/>
    <w:rsid w:val="001C733C"/>
    <w:rsid w:val="001D35EF"/>
    <w:rsid w:val="001D5046"/>
    <w:rsid w:val="001D5C9F"/>
    <w:rsid w:val="001D60E1"/>
    <w:rsid w:val="001E028C"/>
    <w:rsid w:val="001E0D5A"/>
    <w:rsid w:val="001E1940"/>
    <w:rsid w:val="001F0628"/>
    <w:rsid w:val="001F454E"/>
    <w:rsid w:val="002046FD"/>
    <w:rsid w:val="00205004"/>
    <w:rsid w:val="00207C96"/>
    <w:rsid w:val="00212A40"/>
    <w:rsid w:val="00213531"/>
    <w:rsid w:val="002143B2"/>
    <w:rsid w:val="00220A8B"/>
    <w:rsid w:val="00222F65"/>
    <w:rsid w:val="00226B8E"/>
    <w:rsid w:val="00227533"/>
    <w:rsid w:val="0023476D"/>
    <w:rsid w:val="002352D6"/>
    <w:rsid w:val="002372BC"/>
    <w:rsid w:val="002377AE"/>
    <w:rsid w:val="00237CA1"/>
    <w:rsid w:val="00243F56"/>
    <w:rsid w:val="00244928"/>
    <w:rsid w:val="00254C9A"/>
    <w:rsid w:val="002620F7"/>
    <w:rsid w:val="002637EF"/>
    <w:rsid w:val="00265CC3"/>
    <w:rsid w:val="00266B26"/>
    <w:rsid w:val="00267A3B"/>
    <w:rsid w:val="00270C7B"/>
    <w:rsid w:val="002724C7"/>
    <w:rsid w:val="002754FF"/>
    <w:rsid w:val="00280862"/>
    <w:rsid w:val="00280A45"/>
    <w:rsid w:val="00281FF8"/>
    <w:rsid w:val="00283C4A"/>
    <w:rsid w:val="00283DA6"/>
    <w:rsid w:val="002842F6"/>
    <w:rsid w:val="00291F47"/>
    <w:rsid w:val="002A101F"/>
    <w:rsid w:val="002A6D5E"/>
    <w:rsid w:val="002A74F7"/>
    <w:rsid w:val="002A7840"/>
    <w:rsid w:val="002B0D2A"/>
    <w:rsid w:val="002B6357"/>
    <w:rsid w:val="002B68F4"/>
    <w:rsid w:val="002B7F0F"/>
    <w:rsid w:val="002C1107"/>
    <w:rsid w:val="002D3F77"/>
    <w:rsid w:val="002D73F1"/>
    <w:rsid w:val="002D7DA0"/>
    <w:rsid w:val="002E14BA"/>
    <w:rsid w:val="002E371A"/>
    <w:rsid w:val="002E5DA8"/>
    <w:rsid w:val="002E5DF4"/>
    <w:rsid w:val="002E6B30"/>
    <w:rsid w:val="002E6F09"/>
    <w:rsid w:val="002F225C"/>
    <w:rsid w:val="002F693F"/>
    <w:rsid w:val="00300B9A"/>
    <w:rsid w:val="00301581"/>
    <w:rsid w:val="00303DB5"/>
    <w:rsid w:val="00306FF8"/>
    <w:rsid w:val="00310A96"/>
    <w:rsid w:val="00313852"/>
    <w:rsid w:val="00314EEF"/>
    <w:rsid w:val="003162D9"/>
    <w:rsid w:val="00321158"/>
    <w:rsid w:val="003223A2"/>
    <w:rsid w:val="00322A3D"/>
    <w:rsid w:val="00327718"/>
    <w:rsid w:val="00330285"/>
    <w:rsid w:val="00330836"/>
    <w:rsid w:val="00332E81"/>
    <w:rsid w:val="00333251"/>
    <w:rsid w:val="00333F7B"/>
    <w:rsid w:val="003416E5"/>
    <w:rsid w:val="00343FF5"/>
    <w:rsid w:val="003502BA"/>
    <w:rsid w:val="00350565"/>
    <w:rsid w:val="003527C5"/>
    <w:rsid w:val="003556C9"/>
    <w:rsid w:val="003566A9"/>
    <w:rsid w:val="00360683"/>
    <w:rsid w:val="00363796"/>
    <w:rsid w:val="00367E45"/>
    <w:rsid w:val="00371A63"/>
    <w:rsid w:val="00372AF5"/>
    <w:rsid w:val="00372C8D"/>
    <w:rsid w:val="0037310E"/>
    <w:rsid w:val="00377CA4"/>
    <w:rsid w:val="00382894"/>
    <w:rsid w:val="00382A89"/>
    <w:rsid w:val="00390962"/>
    <w:rsid w:val="00390B55"/>
    <w:rsid w:val="0039157F"/>
    <w:rsid w:val="003939A9"/>
    <w:rsid w:val="00393AF0"/>
    <w:rsid w:val="00395069"/>
    <w:rsid w:val="003A2545"/>
    <w:rsid w:val="003A520C"/>
    <w:rsid w:val="003A5A84"/>
    <w:rsid w:val="003A7289"/>
    <w:rsid w:val="003B518E"/>
    <w:rsid w:val="003B7187"/>
    <w:rsid w:val="003C516F"/>
    <w:rsid w:val="003D1144"/>
    <w:rsid w:val="003D228F"/>
    <w:rsid w:val="003D75DA"/>
    <w:rsid w:val="003E2DF3"/>
    <w:rsid w:val="003F0C99"/>
    <w:rsid w:val="003F0E86"/>
    <w:rsid w:val="003F2EA0"/>
    <w:rsid w:val="003F4886"/>
    <w:rsid w:val="003F5F45"/>
    <w:rsid w:val="00411F2E"/>
    <w:rsid w:val="004129CC"/>
    <w:rsid w:val="00412E36"/>
    <w:rsid w:val="00420376"/>
    <w:rsid w:val="00420FC0"/>
    <w:rsid w:val="004224B2"/>
    <w:rsid w:val="004256A4"/>
    <w:rsid w:val="00426F9E"/>
    <w:rsid w:val="00431EAA"/>
    <w:rsid w:val="00433A75"/>
    <w:rsid w:val="00434955"/>
    <w:rsid w:val="00435983"/>
    <w:rsid w:val="00436BB1"/>
    <w:rsid w:val="00437C15"/>
    <w:rsid w:val="00441B06"/>
    <w:rsid w:val="00444D5F"/>
    <w:rsid w:val="004457E5"/>
    <w:rsid w:val="00446CB1"/>
    <w:rsid w:val="00457BFA"/>
    <w:rsid w:val="00457E5C"/>
    <w:rsid w:val="00465EC7"/>
    <w:rsid w:val="00471D47"/>
    <w:rsid w:val="0047267A"/>
    <w:rsid w:val="00473773"/>
    <w:rsid w:val="0048246A"/>
    <w:rsid w:val="00484A59"/>
    <w:rsid w:val="00486147"/>
    <w:rsid w:val="004943F0"/>
    <w:rsid w:val="004A7BA7"/>
    <w:rsid w:val="004B0A66"/>
    <w:rsid w:val="004B1EB2"/>
    <w:rsid w:val="004B2B1B"/>
    <w:rsid w:val="004B359F"/>
    <w:rsid w:val="004B3866"/>
    <w:rsid w:val="004B715A"/>
    <w:rsid w:val="004C3928"/>
    <w:rsid w:val="004C4DA0"/>
    <w:rsid w:val="004C6058"/>
    <w:rsid w:val="004D2AE4"/>
    <w:rsid w:val="004D2ED7"/>
    <w:rsid w:val="004D5DB3"/>
    <w:rsid w:val="004D65D1"/>
    <w:rsid w:val="004D720F"/>
    <w:rsid w:val="004D7FC1"/>
    <w:rsid w:val="004E3419"/>
    <w:rsid w:val="004E6BB6"/>
    <w:rsid w:val="004F0FBF"/>
    <w:rsid w:val="004F10E4"/>
    <w:rsid w:val="004F2C7C"/>
    <w:rsid w:val="004F5014"/>
    <w:rsid w:val="004F71D9"/>
    <w:rsid w:val="004F794B"/>
    <w:rsid w:val="00502CA5"/>
    <w:rsid w:val="005037CB"/>
    <w:rsid w:val="00503891"/>
    <w:rsid w:val="005042E3"/>
    <w:rsid w:val="00505521"/>
    <w:rsid w:val="00506ABB"/>
    <w:rsid w:val="005078BE"/>
    <w:rsid w:val="00512604"/>
    <w:rsid w:val="00517010"/>
    <w:rsid w:val="00520BBE"/>
    <w:rsid w:val="00522937"/>
    <w:rsid w:val="00524086"/>
    <w:rsid w:val="00532D0D"/>
    <w:rsid w:val="005400E5"/>
    <w:rsid w:val="00542963"/>
    <w:rsid w:val="00551746"/>
    <w:rsid w:val="0055407B"/>
    <w:rsid w:val="00554A58"/>
    <w:rsid w:val="00554C9B"/>
    <w:rsid w:val="00555710"/>
    <w:rsid w:val="00556125"/>
    <w:rsid w:val="00557147"/>
    <w:rsid w:val="0055793A"/>
    <w:rsid w:val="00561185"/>
    <w:rsid w:val="00561601"/>
    <w:rsid w:val="00566591"/>
    <w:rsid w:val="00567D67"/>
    <w:rsid w:val="005720BF"/>
    <w:rsid w:val="0057713D"/>
    <w:rsid w:val="00581A3E"/>
    <w:rsid w:val="00596A32"/>
    <w:rsid w:val="005A306F"/>
    <w:rsid w:val="005A52FA"/>
    <w:rsid w:val="005A64CE"/>
    <w:rsid w:val="005B17C2"/>
    <w:rsid w:val="005B6088"/>
    <w:rsid w:val="005C0261"/>
    <w:rsid w:val="005C02ED"/>
    <w:rsid w:val="005C7D32"/>
    <w:rsid w:val="005D2A25"/>
    <w:rsid w:val="005D4A87"/>
    <w:rsid w:val="005D55C0"/>
    <w:rsid w:val="005D6823"/>
    <w:rsid w:val="005E012A"/>
    <w:rsid w:val="005E1BCE"/>
    <w:rsid w:val="005E550B"/>
    <w:rsid w:val="005E7F81"/>
    <w:rsid w:val="005F1C2D"/>
    <w:rsid w:val="005F2B1C"/>
    <w:rsid w:val="005F2D36"/>
    <w:rsid w:val="005F5068"/>
    <w:rsid w:val="006026FA"/>
    <w:rsid w:val="00603495"/>
    <w:rsid w:val="00612177"/>
    <w:rsid w:val="00613B91"/>
    <w:rsid w:val="00622B7B"/>
    <w:rsid w:val="00623837"/>
    <w:rsid w:val="00627F84"/>
    <w:rsid w:val="006320FF"/>
    <w:rsid w:val="0063264B"/>
    <w:rsid w:val="00633D9F"/>
    <w:rsid w:val="00634978"/>
    <w:rsid w:val="00634979"/>
    <w:rsid w:val="00640981"/>
    <w:rsid w:val="006430E1"/>
    <w:rsid w:val="00646F11"/>
    <w:rsid w:val="00652000"/>
    <w:rsid w:val="006545C3"/>
    <w:rsid w:val="00660BF6"/>
    <w:rsid w:val="00662DF8"/>
    <w:rsid w:val="006649C6"/>
    <w:rsid w:val="00666CF9"/>
    <w:rsid w:val="006675C4"/>
    <w:rsid w:val="006703E0"/>
    <w:rsid w:val="00672E95"/>
    <w:rsid w:val="00676C7A"/>
    <w:rsid w:val="0068271D"/>
    <w:rsid w:val="006830C9"/>
    <w:rsid w:val="006915A2"/>
    <w:rsid w:val="00691B94"/>
    <w:rsid w:val="006A1217"/>
    <w:rsid w:val="006A1431"/>
    <w:rsid w:val="006A4D5F"/>
    <w:rsid w:val="006A60F2"/>
    <w:rsid w:val="006B0E0F"/>
    <w:rsid w:val="006B15D1"/>
    <w:rsid w:val="006B3712"/>
    <w:rsid w:val="006B74BC"/>
    <w:rsid w:val="006C2341"/>
    <w:rsid w:val="006D3D8A"/>
    <w:rsid w:val="006D4928"/>
    <w:rsid w:val="006E5D82"/>
    <w:rsid w:val="006E6FB0"/>
    <w:rsid w:val="006F2E2D"/>
    <w:rsid w:val="006F347B"/>
    <w:rsid w:val="006F44E6"/>
    <w:rsid w:val="006F798D"/>
    <w:rsid w:val="00701A44"/>
    <w:rsid w:val="00702438"/>
    <w:rsid w:val="00702989"/>
    <w:rsid w:val="00705EE8"/>
    <w:rsid w:val="00706422"/>
    <w:rsid w:val="0070662B"/>
    <w:rsid w:val="0070750C"/>
    <w:rsid w:val="007159D0"/>
    <w:rsid w:val="00720663"/>
    <w:rsid w:val="00721573"/>
    <w:rsid w:val="00721E43"/>
    <w:rsid w:val="007225B5"/>
    <w:rsid w:val="007257D0"/>
    <w:rsid w:val="00727C5B"/>
    <w:rsid w:val="00731EE9"/>
    <w:rsid w:val="0073373C"/>
    <w:rsid w:val="0073513D"/>
    <w:rsid w:val="007373AE"/>
    <w:rsid w:val="00743AA1"/>
    <w:rsid w:val="00743D15"/>
    <w:rsid w:val="007450AE"/>
    <w:rsid w:val="00756DB2"/>
    <w:rsid w:val="007575D2"/>
    <w:rsid w:val="00760E3E"/>
    <w:rsid w:val="007617B9"/>
    <w:rsid w:val="00766565"/>
    <w:rsid w:val="007676BE"/>
    <w:rsid w:val="00772641"/>
    <w:rsid w:val="00774578"/>
    <w:rsid w:val="007760B9"/>
    <w:rsid w:val="007774F8"/>
    <w:rsid w:val="00780761"/>
    <w:rsid w:val="0078314E"/>
    <w:rsid w:val="00787809"/>
    <w:rsid w:val="0079186F"/>
    <w:rsid w:val="00793F64"/>
    <w:rsid w:val="00795B29"/>
    <w:rsid w:val="0079658A"/>
    <w:rsid w:val="007966E8"/>
    <w:rsid w:val="007A14A5"/>
    <w:rsid w:val="007A55A5"/>
    <w:rsid w:val="007B0D34"/>
    <w:rsid w:val="007B2684"/>
    <w:rsid w:val="007B2CBB"/>
    <w:rsid w:val="007B415E"/>
    <w:rsid w:val="007B59E1"/>
    <w:rsid w:val="007C0E60"/>
    <w:rsid w:val="007D281A"/>
    <w:rsid w:val="007D5CDD"/>
    <w:rsid w:val="007D6775"/>
    <w:rsid w:val="007D6AE6"/>
    <w:rsid w:val="007E03A8"/>
    <w:rsid w:val="007E1D39"/>
    <w:rsid w:val="007E2DD2"/>
    <w:rsid w:val="007E6E58"/>
    <w:rsid w:val="007F16C3"/>
    <w:rsid w:val="007F18E6"/>
    <w:rsid w:val="007F2C0A"/>
    <w:rsid w:val="007F5B7C"/>
    <w:rsid w:val="007F6B04"/>
    <w:rsid w:val="00800B73"/>
    <w:rsid w:val="0080139A"/>
    <w:rsid w:val="008016A8"/>
    <w:rsid w:val="00805B41"/>
    <w:rsid w:val="008110D7"/>
    <w:rsid w:val="00820695"/>
    <w:rsid w:val="00820CC1"/>
    <w:rsid w:val="00821D15"/>
    <w:rsid w:val="00824168"/>
    <w:rsid w:val="00824634"/>
    <w:rsid w:val="0082610D"/>
    <w:rsid w:val="008278A5"/>
    <w:rsid w:val="00831F73"/>
    <w:rsid w:val="00832F35"/>
    <w:rsid w:val="008357FB"/>
    <w:rsid w:val="00835A05"/>
    <w:rsid w:val="00840BFA"/>
    <w:rsid w:val="00843058"/>
    <w:rsid w:val="00846AA6"/>
    <w:rsid w:val="0085088A"/>
    <w:rsid w:val="0085237C"/>
    <w:rsid w:val="00857F3D"/>
    <w:rsid w:val="00864F16"/>
    <w:rsid w:val="00870B59"/>
    <w:rsid w:val="00871BC4"/>
    <w:rsid w:val="0087339E"/>
    <w:rsid w:val="00880736"/>
    <w:rsid w:val="00885F39"/>
    <w:rsid w:val="008864CB"/>
    <w:rsid w:val="00894D31"/>
    <w:rsid w:val="008973AC"/>
    <w:rsid w:val="008A3E20"/>
    <w:rsid w:val="008A756C"/>
    <w:rsid w:val="008A7B8D"/>
    <w:rsid w:val="008B1789"/>
    <w:rsid w:val="008B2BAD"/>
    <w:rsid w:val="008B6E04"/>
    <w:rsid w:val="008D1EDD"/>
    <w:rsid w:val="008D2D86"/>
    <w:rsid w:val="008D522D"/>
    <w:rsid w:val="008D5EAD"/>
    <w:rsid w:val="008D7264"/>
    <w:rsid w:val="008E090D"/>
    <w:rsid w:val="008E114A"/>
    <w:rsid w:val="008E388D"/>
    <w:rsid w:val="008E5C2F"/>
    <w:rsid w:val="008E6189"/>
    <w:rsid w:val="008E6523"/>
    <w:rsid w:val="008E74D7"/>
    <w:rsid w:val="008E7E20"/>
    <w:rsid w:val="008F047F"/>
    <w:rsid w:val="008F053B"/>
    <w:rsid w:val="008F5376"/>
    <w:rsid w:val="00901700"/>
    <w:rsid w:val="009028A3"/>
    <w:rsid w:val="009066CC"/>
    <w:rsid w:val="00907171"/>
    <w:rsid w:val="00910DB0"/>
    <w:rsid w:val="00911D9A"/>
    <w:rsid w:val="00913165"/>
    <w:rsid w:val="00917F77"/>
    <w:rsid w:val="00927DBA"/>
    <w:rsid w:val="00932EA2"/>
    <w:rsid w:val="00936A61"/>
    <w:rsid w:val="0093760F"/>
    <w:rsid w:val="00943488"/>
    <w:rsid w:val="00945F35"/>
    <w:rsid w:val="00950203"/>
    <w:rsid w:val="00950FFD"/>
    <w:rsid w:val="0095460F"/>
    <w:rsid w:val="00956FE6"/>
    <w:rsid w:val="00964D8E"/>
    <w:rsid w:val="00965C51"/>
    <w:rsid w:val="0096726B"/>
    <w:rsid w:val="00970541"/>
    <w:rsid w:val="00970E11"/>
    <w:rsid w:val="00972B9E"/>
    <w:rsid w:val="00980B84"/>
    <w:rsid w:val="009819F0"/>
    <w:rsid w:val="0098759B"/>
    <w:rsid w:val="00990262"/>
    <w:rsid w:val="009906AE"/>
    <w:rsid w:val="00990D41"/>
    <w:rsid w:val="00995E8B"/>
    <w:rsid w:val="009978FA"/>
    <w:rsid w:val="009A0E6E"/>
    <w:rsid w:val="009A5B51"/>
    <w:rsid w:val="009B0F4E"/>
    <w:rsid w:val="009B33C3"/>
    <w:rsid w:val="009B3DA9"/>
    <w:rsid w:val="009C0629"/>
    <w:rsid w:val="009C70EF"/>
    <w:rsid w:val="009D53BA"/>
    <w:rsid w:val="009E4DED"/>
    <w:rsid w:val="009E5650"/>
    <w:rsid w:val="009F6DAD"/>
    <w:rsid w:val="00A070C1"/>
    <w:rsid w:val="00A1414F"/>
    <w:rsid w:val="00A21F88"/>
    <w:rsid w:val="00A22656"/>
    <w:rsid w:val="00A27822"/>
    <w:rsid w:val="00A27E74"/>
    <w:rsid w:val="00A33A25"/>
    <w:rsid w:val="00A35594"/>
    <w:rsid w:val="00A373E9"/>
    <w:rsid w:val="00A37458"/>
    <w:rsid w:val="00A41EA5"/>
    <w:rsid w:val="00A44E21"/>
    <w:rsid w:val="00A47695"/>
    <w:rsid w:val="00A52BB7"/>
    <w:rsid w:val="00A628AB"/>
    <w:rsid w:val="00A62C50"/>
    <w:rsid w:val="00A65A53"/>
    <w:rsid w:val="00A666BE"/>
    <w:rsid w:val="00A76182"/>
    <w:rsid w:val="00A86D75"/>
    <w:rsid w:val="00AA0A90"/>
    <w:rsid w:val="00AA0DC9"/>
    <w:rsid w:val="00AA526A"/>
    <w:rsid w:val="00AA6E3B"/>
    <w:rsid w:val="00AB6A54"/>
    <w:rsid w:val="00AC0030"/>
    <w:rsid w:val="00AC427F"/>
    <w:rsid w:val="00AC70D2"/>
    <w:rsid w:val="00AC7FB0"/>
    <w:rsid w:val="00AD1706"/>
    <w:rsid w:val="00AD38A5"/>
    <w:rsid w:val="00AD6C48"/>
    <w:rsid w:val="00AE3EAE"/>
    <w:rsid w:val="00AE434D"/>
    <w:rsid w:val="00AE71D9"/>
    <w:rsid w:val="00AF5884"/>
    <w:rsid w:val="00AF58BC"/>
    <w:rsid w:val="00AF7FF5"/>
    <w:rsid w:val="00B02E1D"/>
    <w:rsid w:val="00B02E21"/>
    <w:rsid w:val="00B030AB"/>
    <w:rsid w:val="00B044CB"/>
    <w:rsid w:val="00B06D15"/>
    <w:rsid w:val="00B108E0"/>
    <w:rsid w:val="00B119DC"/>
    <w:rsid w:val="00B1355D"/>
    <w:rsid w:val="00B144FD"/>
    <w:rsid w:val="00B25B7C"/>
    <w:rsid w:val="00B30FD4"/>
    <w:rsid w:val="00B3675E"/>
    <w:rsid w:val="00B44FB0"/>
    <w:rsid w:val="00B46632"/>
    <w:rsid w:val="00B51544"/>
    <w:rsid w:val="00B518D0"/>
    <w:rsid w:val="00B52BE5"/>
    <w:rsid w:val="00B5327C"/>
    <w:rsid w:val="00B64733"/>
    <w:rsid w:val="00B65232"/>
    <w:rsid w:val="00B72A56"/>
    <w:rsid w:val="00B77F9A"/>
    <w:rsid w:val="00B814F1"/>
    <w:rsid w:val="00B83A85"/>
    <w:rsid w:val="00B87554"/>
    <w:rsid w:val="00B90D76"/>
    <w:rsid w:val="00B92075"/>
    <w:rsid w:val="00BA1917"/>
    <w:rsid w:val="00BA3B71"/>
    <w:rsid w:val="00BB2E4B"/>
    <w:rsid w:val="00BB3D40"/>
    <w:rsid w:val="00BB5158"/>
    <w:rsid w:val="00BB7D0D"/>
    <w:rsid w:val="00BD19D4"/>
    <w:rsid w:val="00BE2902"/>
    <w:rsid w:val="00BE3DDF"/>
    <w:rsid w:val="00BF3876"/>
    <w:rsid w:val="00BF6C78"/>
    <w:rsid w:val="00BF6E41"/>
    <w:rsid w:val="00C0140A"/>
    <w:rsid w:val="00C06827"/>
    <w:rsid w:val="00C1366C"/>
    <w:rsid w:val="00C16AA5"/>
    <w:rsid w:val="00C236BE"/>
    <w:rsid w:val="00C363B7"/>
    <w:rsid w:val="00C404DE"/>
    <w:rsid w:val="00C427AE"/>
    <w:rsid w:val="00C4309E"/>
    <w:rsid w:val="00C433EE"/>
    <w:rsid w:val="00C458AE"/>
    <w:rsid w:val="00C4743A"/>
    <w:rsid w:val="00C713CF"/>
    <w:rsid w:val="00C714F7"/>
    <w:rsid w:val="00C73F6B"/>
    <w:rsid w:val="00C75DA4"/>
    <w:rsid w:val="00C77380"/>
    <w:rsid w:val="00C77870"/>
    <w:rsid w:val="00C80F4E"/>
    <w:rsid w:val="00C832AD"/>
    <w:rsid w:val="00C85F97"/>
    <w:rsid w:val="00C90370"/>
    <w:rsid w:val="00C9057B"/>
    <w:rsid w:val="00C90AC0"/>
    <w:rsid w:val="00C90ACB"/>
    <w:rsid w:val="00C91267"/>
    <w:rsid w:val="00C942DD"/>
    <w:rsid w:val="00C9447C"/>
    <w:rsid w:val="00C9541B"/>
    <w:rsid w:val="00CA13D4"/>
    <w:rsid w:val="00CA2B81"/>
    <w:rsid w:val="00CB1D3A"/>
    <w:rsid w:val="00CB28EE"/>
    <w:rsid w:val="00CB4BF8"/>
    <w:rsid w:val="00CB52EC"/>
    <w:rsid w:val="00CB6D65"/>
    <w:rsid w:val="00CC2CEA"/>
    <w:rsid w:val="00CC49AF"/>
    <w:rsid w:val="00CC7C99"/>
    <w:rsid w:val="00CD0110"/>
    <w:rsid w:val="00CD0D7F"/>
    <w:rsid w:val="00CD4097"/>
    <w:rsid w:val="00CD5CD8"/>
    <w:rsid w:val="00CD7A87"/>
    <w:rsid w:val="00CE0D77"/>
    <w:rsid w:val="00CE234A"/>
    <w:rsid w:val="00CE31CB"/>
    <w:rsid w:val="00CE5EDB"/>
    <w:rsid w:val="00CE78B9"/>
    <w:rsid w:val="00CF0A8A"/>
    <w:rsid w:val="00CF38CA"/>
    <w:rsid w:val="00CF4ACD"/>
    <w:rsid w:val="00CF7807"/>
    <w:rsid w:val="00D0020D"/>
    <w:rsid w:val="00D03DEA"/>
    <w:rsid w:val="00D04C2E"/>
    <w:rsid w:val="00D056A0"/>
    <w:rsid w:val="00D06EAE"/>
    <w:rsid w:val="00D07531"/>
    <w:rsid w:val="00D15548"/>
    <w:rsid w:val="00D15842"/>
    <w:rsid w:val="00D17EA9"/>
    <w:rsid w:val="00D17F82"/>
    <w:rsid w:val="00D25C57"/>
    <w:rsid w:val="00D26FBE"/>
    <w:rsid w:val="00D30A23"/>
    <w:rsid w:val="00D30C3C"/>
    <w:rsid w:val="00D3108B"/>
    <w:rsid w:val="00D313C5"/>
    <w:rsid w:val="00D3289B"/>
    <w:rsid w:val="00D3314A"/>
    <w:rsid w:val="00D34983"/>
    <w:rsid w:val="00D47D3F"/>
    <w:rsid w:val="00D508F5"/>
    <w:rsid w:val="00D51527"/>
    <w:rsid w:val="00D5244B"/>
    <w:rsid w:val="00D53FE3"/>
    <w:rsid w:val="00D60316"/>
    <w:rsid w:val="00D618EB"/>
    <w:rsid w:val="00D64822"/>
    <w:rsid w:val="00D64F6D"/>
    <w:rsid w:val="00D7095F"/>
    <w:rsid w:val="00D7754D"/>
    <w:rsid w:val="00D776BB"/>
    <w:rsid w:val="00D8020B"/>
    <w:rsid w:val="00D846B0"/>
    <w:rsid w:val="00D85F7F"/>
    <w:rsid w:val="00D911E6"/>
    <w:rsid w:val="00D95FA0"/>
    <w:rsid w:val="00D973F6"/>
    <w:rsid w:val="00DA34D5"/>
    <w:rsid w:val="00DA58D4"/>
    <w:rsid w:val="00DB7A0D"/>
    <w:rsid w:val="00DC2AB9"/>
    <w:rsid w:val="00DC38A1"/>
    <w:rsid w:val="00DC4115"/>
    <w:rsid w:val="00DC65C2"/>
    <w:rsid w:val="00DC6CD4"/>
    <w:rsid w:val="00DD1572"/>
    <w:rsid w:val="00DD551B"/>
    <w:rsid w:val="00DE25D0"/>
    <w:rsid w:val="00DE2FC3"/>
    <w:rsid w:val="00DE3C14"/>
    <w:rsid w:val="00DE404E"/>
    <w:rsid w:val="00DE7B30"/>
    <w:rsid w:val="00DF0CE7"/>
    <w:rsid w:val="00DF2D22"/>
    <w:rsid w:val="00DF597A"/>
    <w:rsid w:val="00E14FA1"/>
    <w:rsid w:val="00E15FDA"/>
    <w:rsid w:val="00E201FE"/>
    <w:rsid w:val="00E20BD6"/>
    <w:rsid w:val="00E24B17"/>
    <w:rsid w:val="00E25BB3"/>
    <w:rsid w:val="00E26792"/>
    <w:rsid w:val="00E30523"/>
    <w:rsid w:val="00E30F51"/>
    <w:rsid w:val="00E32D9A"/>
    <w:rsid w:val="00E407EA"/>
    <w:rsid w:val="00E414D2"/>
    <w:rsid w:val="00E41F47"/>
    <w:rsid w:val="00E47645"/>
    <w:rsid w:val="00E5185A"/>
    <w:rsid w:val="00E54072"/>
    <w:rsid w:val="00E563FE"/>
    <w:rsid w:val="00E6058B"/>
    <w:rsid w:val="00E73A22"/>
    <w:rsid w:val="00E81586"/>
    <w:rsid w:val="00E82098"/>
    <w:rsid w:val="00E828B3"/>
    <w:rsid w:val="00E919C9"/>
    <w:rsid w:val="00EA38F9"/>
    <w:rsid w:val="00EA4539"/>
    <w:rsid w:val="00EA4DE8"/>
    <w:rsid w:val="00EA59B7"/>
    <w:rsid w:val="00EA6CC3"/>
    <w:rsid w:val="00EA75C4"/>
    <w:rsid w:val="00EA77C7"/>
    <w:rsid w:val="00EB06E1"/>
    <w:rsid w:val="00EB1FA3"/>
    <w:rsid w:val="00EB2DA6"/>
    <w:rsid w:val="00EB33EC"/>
    <w:rsid w:val="00EB62A3"/>
    <w:rsid w:val="00EB633B"/>
    <w:rsid w:val="00EB6EAE"/>
    <w:rsid w:val="00EC3F3B"/>
    <w:rsid w:val="00EC4D1F"/>
    <w:rsid w:val="00EC5196"/>
    <w:rsid w:val="00EC72E3"/>
    <w:rsid w:val="00ED19F9"/>
    <w:rsid w:val="00ED1F81"/>
    <w:rsid w:val="00ED3E95"/>
    <w:rsid w:val="00ED5E01"/>
    <w:rsid w:val="00EE3B64"/>
    <w:rsid w:val="00EE3C7A"/>
    <w:rsid w:val="00EE60D5"/>
    <w:rsid w:val="00EE7E25"/>
    <w:rsid w:val="00EF0FFF"/>
    <w:rsid w:val="00EF20A9"/>
    <w:rsid w:val="00EF2C8E"/>
    <w:rsid w:val="00F027E1"/>
    <w:rsid w:val="00F14034"/>
    <w:rsid w:val="00F16153"/>
    <w:rsid w:val="00F1624F"/>
    <w:rsid w:val="00F17C2A"/>
    <w:rsid w:val="00F219BE"/>
    <w:rsid w:val="00F2381F"/>
    <w:rsid w:val="00F23EF4"/>
    <w:rsid w:val="00F27FCB"/>
    <w:rsid w:val="00F32367"/>
    <w:rsid w:val="00F350D9"/>
    <w:rsid w:val="00F36D64"/>
    <w:rsid w:val="00F43BA8"/>
    <w:rsid w:val="00F44AC6"/>
    <w:rsid w:val="00F4603E"/>
    <w:rsid w:val="00F50079"/>
    <w:rsid w:val="00F504F6"/>
    <w:rsid w:val="00F50ED0"/>
    <w:rsid w:val="00F51759"/>
    <w:rsid w:val="00F538E3"/>
    <w:rsid w:val="00F6062A"/>
    <w:rsid w:val="00F64B52"/>
    <w:rsid w:val="00F70AC4"/>
    <w:rsid w:val="00F71B8D"/>
    <w:rsid w:val="00F73561"/>
    <w:rsid w:val="00F739CC"/>
    <w:rsid w:val="00F75DAD"/>
    <w:rsid w:val="00F75F46"/>
    <w:rsid w:val="00F76CA9"/>
    <w:rsid w:val="00F8134C"/>
    <w:rsid w:val="00F81386"/>
    <w:rsid w:val="00F82E6E"/>
    <w:rsid w:val="00F92E4A"/>
    <w:rsid w:val="00FA229B"/>
    <w:rsid w:val="00FA2DCC"/>
    <w:rsid w:val="00FA3348"/>
    <w:rsid w:val="00FA54B3"/>
    <w:rsid w:val="00FB1074"/>
    <w:rsid w:val="00FB4AAB"/>
    <w:rsid w:val="00FB77E6"/>
    <w:rsid w:val="00FC0265"/>
    <w:rsid w:val="00FC058A"/>
    <w:rsid w:val="00FC0914"/>
    <w:rsid w:val="00FC0B62"/>
    <w:rsid w:val="00FC79CB"/>
    <w:rsid w:val="00FD1850"/>
    <w:rsid w:val="00FD3909"/>
    <w:rsid w:val="00FD5E38"/>
    <w:rsid w:val="00FD7028"/>
    <w:rsid w:val="00FE4934"/>
    <w:rsid w:val="00FE5C1A"/>
    <w:rsid w:val="00FF2630"/>
    <w:rsid w:val="00FF2AC2"/>
    <w:rsid w:val="00FF5032"/>
    <w:rsid w:val="00FF52B3"/>
    <w:rsid w:val="00FF6851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4CBFD"/>
  <w15:docId w15:val="{FEB487E8-589C-4CB1-A9A3-2550862D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3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73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70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6D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73A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73F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C3F3B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70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A52BB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80F4E"/>
    <w:rPr>
      <w:color w:val="954F72" w:themeColor="followedHyperlink"/>
      <w:u w:val="single"/>
    </w:rPr>
  </w:style>
  <w:style w:type="character" w:customStyle="1" w:styleId="pre">
    <w:name w:val="pre"/>
    <w:basedOn w:val="a0"/>
    <w:rsid w:val="00BB5158"/>
  </w:style>
  <w:style w:type="paragraph" w:styleId="a6">
    <w:name w:val="Normal (Web)"/>
    <w:basedOn w:val="a"/>
    <w:uiPriority w:val="99"/>
    <w:unhideWhenUsed/>
    <w:rsid w:val="00BB5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2D9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32D9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66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66B26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266B26"/>
  </w:style>
  <w:style w:type="character" w:customStyle="1" w:styleId="p">
    <w:name w:val="p"/>
    <w:basedOn w:val="a0"/>
    <w:rsid w:val="00266B26"/>
  </w:style>
  <w:style w:type="table" w:styleId="a9">
    <w:name w:val="Table Grid"/>
    <w:basedOn w:val="a1"/>
    <w:uiPriority w:val="39"/>
    <w:rsid w:val="00275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73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7356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73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73561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72AF5"/>
  </w:style>
  <w:style w:type="paragraph" w:styleId="21">
    <w:name w:val="toc 2"/>
    <w:basedOn w:val="a"/>
    <w:next w:val="a"/>
    <w:autoRedefine/>
    <w:uiPriority w:val="39"/>
    <w:unhideWhenUsed/>
    <w:rsid w:val="00372AF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72A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4572-9D2B-4D31-AC6B-64BFA69C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2191</Words>
  <Characters>12491</Characters>
  <Application>Microsoft Office Word</Application>
  <DocSecurity>0</DocSecurity>
  <Lines>104</Lines>
  <Paragraphs>29</Paragraphs>
  <ScaleCrop>false</ScaleCrop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陈冲</cp:lastModifiedBy>
  <cp:revision>767</cp:revision>
  <dcterms:created xsi:type="dcterms:W3CDTF">2015-03-17T02:13:00Z</dcterms:created>
  <dcterms:modified xsi:type="dcterms:W3CDTF">2015-12-07T02:31:00Z</dcterms:modified>
</cp:coreProperties>
</file>